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766"/>
      </w:tblGrid>
      <w:tr w:rsidR="00487411" w:rsidRPr="00BF115A" w14:paraId="0F754221" w14:textId="77777777" w:rsidTr="00277637">
        <w:tc>
          <w:tcPr>
            <w:tcW w:w="2977" w:type="dxa"/>
          </w:tcPr>
          <w:p w14:paraId="0E301126" w14:textId="650E94DD" w:rsidR="00CC28AC" w:rsidRDefault="00CC28AC" w:rsidP="0069289F">
            <w:pPr>
              <w:ind w:left="36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</w:p>
          <w:p w14:paraId="5CA022DA" w14:textId="1D5CDA51" w:rsidR="00487411" w:rsidRPr="00BF115A" w:rsidRDefault="00451B67" w:rsidP="0069289F">
            <w:pPr>
              <w:ind w:left="36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615F5C" wp14:editId="70943E03">
                  <wp:extent cx="1663065" cy="926465"/>
                  <wp:effectExtent l="0" t="0" r="0" b="698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14:paraId="2076944D" w14:textId="2B9982CF" w:rsidR="00487411" w:rsidRPr="00797A19" w:rsidRDefault="000223FE" w:rsidP="00AC1A1B">
            <w:pPr>
              <w:spacing w:after="60" w:line="276" w:lineRule="auto"/>
              <w:ind w:left="35"/>
              <w:rPr>
                <w:rFonts w:ascii="Calibri" w:hAnsi="Calibri" w:cs="Calibri"/>
                <w:color w:val="0072BC"/>
                <w:sz w:val="32"/>
                <w:szCs w:val="32"/>
              </w:rPr>
            </w:pPr>
            <w:r w:rsidRPr="00797A19">
              <w:rPr>
                <w:rFonts w:ascii="Calibri" w:hAnsi="Calibri" w:cs="Calibri"/>
                <w:color w:val="0072BC"/>
                <w:sz w:val="32"/>
                <w:szCs w:val="32"/>
              </w:rPr>
              <w:t>24091-07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2C6861">
              <w:rPr>
                <w:rFonts w:ascii="Calibri" w:hAnsi="Calibri" w:cs="Calibri"/>
                <w:color w:val="0072BC"/>
                <w:sz w:val="32"/>
                <w:szCs w:val="32"/>
              </w:rPr>
              <w:t>Part 91 a</w:t>
            </w:r>
            <w:r w:rsidR="0002383F" w:rsidRPr="00797A1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plication for </w:t>
            </w:r>
            <w:r w:rsidR="00B11084" w:rsidRPr="00797A19">
              <w:rPr>
                <w:rFonts w:ascii="Calibri" w:hAnsi="Calibri" w:cs="Calibri"/>
                <w:color w:val="0072BC"/>
                <w:sz w:val="32"/>
                <w:szCs w:val="32"/>
              </w:rPr>
              <w:t>operational approval</w:t>
            </w:r>
            <w:r w:rsidR="00F11F96" w:rsidRPr="00797A1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</w:p>
          <w:p w14:paraId="29A9B152" w14:textId="1F469670" w:rsidR="001F16FE" w:rsidRPr="00CD7DE6" w:rsidRDefault="00CA6E10" w:rsidP="001B2BFE">
            <w:pPr>
              <w:spacing w:after="120"/>
              <w:ind w:right="1595"/>
              <w:rPr>
                <w:rFonts w:ascii="Calibri" w:hAnsi="Calibri" w:cs="Calibri"/>
              </w:rPr>
            </w:pPr>
            <w:r w:rsidRPr="00CD7DE6">
              <w:rPr>
                <w:rFonts w:ascii="Calibri" w:hAnsi="Calibri" w:cs="Calibri"/>
              </w:rPr>
              <w:t>Use</w:t>
            </w:r>
            <w:r w:rsidR="00AE2C00" w:rsidRPr="00CD7DE6">
              <w:rPr>
                <w:rFonts w:ascii="Calibri" w:hAnsi="Calibri" w:cs="Calibri"/>
              </w:rPr>
              <w:t xml:space="preserve"> this </w:t>
            </w:r>
            <w:r w:rsidR="003C7974">
              <w:rPr>
                <w:rFonts w:ascii="Calibri" w:hAnsi="Calibri" w:cs="Calibri"/>
              </w:rPr>
              <w:t xml:space="preserve">application for operational approval </w:t>
            </w:r>
            <w:r w:rsidR="00AE2C00" w:rsidRPr="00CD7DE6">
              <w:rPr>
                <w:rFonts w:ascii="Calibri" w:hAnsi="Calibri" w:cs="Calibri"/>
              </w:rPr>
              <w:t xml:space="preserve">form to </w:t>
            </w:r>
            <w:r w:rsidR="001F16FE" w:rsidRPr="00CD7DE6">
              <w:rPr>
                <w:rFonts w:ascii="Calibri" w:hAnsi="Calibri" w:cs="Calibri"/>
              </w:rPr>
              <w:t>apply for</w:t>
            </w:r>
            <w:r w:rsidR="00B11084" w:rsidRPr="00CD7DE6">
              <w:rPr>
                <w:rFonts w:ascii="Calibri" w:hAnsi="Calibri" w:cs="Calibri"/>
              </w:rPr>
              <w:t xml:space="preserve"> approval to conduct </w:t>
            </w:r>
            <w:r w:rsidR="004E6BE1" w:rsidRPr="00CD7DE6">
              <w:rPr>
                <w:rFonts w:ascii="Calibri" w:hAnsi="Calibri" w:cs="Calibri"/>
              </w:rPr>
              <w:t xml:space="preserve">certain </w:t>
            </w:r>
            <w:r w:rsidR="00B11084" w:rsidRPr="00CD7DE6">
              <w:rPr>
                <w:rFonts w:ascii="Calibri" w:hAnsi="Calibri" w:cs="Calibri"/>
              </w:rPr>
              <w:t>operations</w:t>
            </w:r>
            <w:r w:rsidR="00F55ADF" w:rsidRPr="00CD7DE6">
              <w:rPr>
                <w:rFonts w:ascii="Calibri" w:hAnsi="Calibri" w:cs="Calibri"/>
              </w:rPr>
              <w:t>, which</w:t>
            </w:r>
            <w:r w:rsidR="00B11084" w:rsidRPr="00CD7DE6">
              <w:rPr>
                <w:rFonts w:ascii="Calibri" w:hAnsi="Calibri" w:cs="Calibri"/>
              </w:rPr>
              <w:t xml:space="preserve"> requir</w:t>
            </w:r>
            <w:r w:rsidR="00277637" w:rsidRPr="00CD7DE6">
              <w:rPr>
                <w:rFonts w:ascii="Calibri" w:hAnsi="Calibri" w:cs="Calibri"/>
              </w:rPr>
              <w:t>e the</w:t>
            </w:r>
            <w:r w:rsidR="00B11084" w:rsidRPr="00CD7DE6">
              <w:rPr>
                <w:rFonts w:ascii="Calibri" w:hAnsi="Calibri" w:cs="Calibri"/>
              </w:rPr>
              <w:t xml:space="preserve"> Director</w:t>
            </w:r>
            <w:r w:rsidR="00277637" w:rsidRPr="00CD7DE6">
              <w:rPr>
                <w:rFonts w:ascii="Calibri" w:hAnsi="Calibri" w:cs="Calibri"/>
              </w:rPr>
              <w:t>’s</w:t>
            </w:r>
            <w:r w:rsidR="00B11084" w:rsidRPr="00CD7DE6">
              <w:rPr>
                <w:rFonts w:ascii="Calibri" w:hAnsi="Calibri" w:cs="Calibri"/>
              </w:rPr>
              <w:t xml:space="preserve"> approval</w:t>
            </w:r>
            <w:r w:rsidR="001F16FE" w:rsidRPr="00CD7DE6">
              <w:rPr>
                <w:rFonts w:ascii="Calibri" w:hAnsi="Calibri" w:cs="Calibri"/>
              </w:rPr>
              <w:t xml:space="preserve"> under</w:t>
            </w:r>
            <w:r w:rsidR="00B253D1">
              <w:rPr>
                <w:rFonts w:ascii="Calibri" w:hAnsi="Calibri" w:cs="Calibri"/>
              </w:rPr>
              <w:t xml:space="preserve"> </w:t>
            </w:r>
            <w:hyperlink r:id="rId12" w:history="1">
              <w:r w:rsidR="00B253D1" w:rsidRPr="00797A19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1F16FE" w:rsidRPr="00CD7DE6">
              <w:rPr>
                <w:rFonts w:ascii="Calibri" w:hAnsi="Calibri" w:cs="Calibri"/>
              </w:rPr>
              <w:t>:</w:t>
            </w:r>
          </w:p>
          <w:p w14:paraId="553922D7" w14:textId="67FE4D6D" w:rsidR="001F16FE" w:rsidRPr="00CD7DE6" w:rsidRDefault="001F16FE" w:rsidP="003C7974">
            <w:pPr>
              <w:pStyle w:val="ListParagraph"/>
              <w:numPr>
                <w:ilvl w:val="0"/>
                <w:numId w:val="4"/>
              </w:numPr>
              <w:ind w:left="453" w:right="454" w:hanging="425"/>
              <w:contextualSpacing w:val="0"/>
              <w:rPr>
                <w:rFonts w:ascii="Calibri" w:hAnsi="Calibri" w:cs="Calibri"/>
              </w:rPr>
            </w:pPr>
            <w:r w:rsidRPr="00CD7DE6">
              <w:rPr>
                <w:rFonts w:ascii="Calibri" w:hAnsi="Calibri" w:cs="Calibri"/>
              </w:rPr>
              <w:t xml:space="preserve">Part </w:t>
            </w:r>
            <w:r w:rsidRPr="00B253D1">
              <w:rPr>
                <w:rFonts w:ascii="Calibri" w:hAnsi="Calibri" w:cs="Calibri"/>
              </w:rPr>
              <w:t>91</w:t>
            </w:r>
            <w:r w:rsidRPr="00CD7DE6">
              <w:rPr>
                <w:rFonts w:ascii="Calibri" w:hAnsi="Calibri" w:cs="Calibri"/>
              </w:rPr>
              <w:t xml:space="preserve"> general operating and flight rules</w:t>
            </w:r>
          </w:p>
          <w:p w14:paraId="43C1BBC7" w14:textId="2A650F9B" w:rsidR="004D410B" w:rsidRPr="00CD7DE6" w:rsidRDefault="004D410B" w:rsidP="003C7974">
            <w:pPr>
              <w:pStyle w:val="ListParagraph"/>
              <w:numPr>
                <w:ilvl w:val="0"/>
                <w:numId w:val="4"/>
              </w:numPr>
              <w:ind w:left="453" w:right="454" w:hanging="425"/>
              <w:contextualSpacing w:val="0"/>
              <w:rPr>
                <w:rFonts w:ascii="Calibri" w:hAnsi="Calibri" w:cs="Calibri"/>
              </w:rPr>
            </w:pPr>
            <w:r w:rsidRPr="00CD7DE6">
              <w:rPr>
                <w:rFonts w:ascii="Calibri" w:hAnsi="Calibri" w:cs="Calibri"/>
              </w:rPr>
              <w:t xml:space="preserve">Part </w:t>
            </w:r>
            <w:r w:rsidRPr="00B253D1">
              <w:rPr>
                <w:rFonts w:ascii="Calibri" w:hAnsi="Calibri" w:cs="Calibri"/>
              </w:rPr>
              <w:t>115</w:t>
            </w:r>
            <w:r w:rsidRPr="00CD7DE6">
              <w:rPr>
                <w:rFonts w:ascii="Calibri" w:hAnsi="Calibri" w:cs="Calibri"/>
              </w:rPr>
              <w:t xml:space="preserve"> adventure aviation certification and operations</w:t>
            </w:r>
          </w:p>
          <w:p w14:paraId="7BB80B15" w14:textId="079983D5" w:rsidR="00BE61E4" w:rsidRPr="00F537B3" w:rsidRDefault="00AB7CE7" w:rsidP="004C4158">
            <w:pPr>
              <w:pStyle w:val="ListParagraph"/>
              <w:numPr>
                <w:ilvl w:val="0"/>
                <w:numId w:val="4"/>
              </w:numPr>
              <w:spacing w:after="120"/>
              <w:ind w:left="453" w:right="454" w:hanging="425"/>
              <w:contextualSpacing w:val="0"/>
              <w:rPr>
                <w:rFonts w:ascii="Calibri" w:hAnsi="Calibri" w:cs="Calibri"/>
                <w:color w:val="202C3C"/>
                <w:sz w:val="24"/>
                <w:szCs w:val="24"/>
                <w:shd w:val="clear" w:color="auto" w:fill="FFFFFF"/>
              </w:rPr>
            </w:pPr>
            <w:r w:rsidRPr="00CD7DE6">
              <w:rPr>
                <w:rFonts w:ascii="Calibri" w:hAnsi="Calibri" w:cs="Calibri"/>
              </w:rPr>
              <w:t xml:space="preserve">Part </w:t>
            </w:r>
            <w:r w:rsidR="0002383F" w:rsidRPr="00B253D1">
              <w:rPr>
                <w:rFonts w:ascii="Calibri" w:hAnsi="Calibri" w:cs="Calibri"/>
              </w:rPr>
              <w:t>119</w:t>
            </w:r>
            <w:r w:rsidR="0002383F" w:rsidRPr="00CD7DE6">
              <w:rPr>
                <w:rFonts w:ascii="Calibri" w:hAnsi="Calibri" w:cs="Calibri"/>
              </w:rPr>
              <w:t xml:space="preserve"> </w:t>
            </w:r>
            <w:r w:rsidR="00CA6E10" w:rsidRPr="00CD7DE6">
              <w:rPr>
                <w:rFonts w:ascii="Calibri" w:hAnsi="Calibri" w:cs="Calibri"/>
              </w:rPr>
              <w:t>a</w:t>
            </w:r>
            <w:r w:rsidR="0002383F" w:rsidRPr="00CD7DE6">
              <w:rPr>
                <w:rFonts w:ascii="Calibri" w:hAnsi="Calibri" w:cs="Calibri"/>
              </w:rPr>
              <w:t xml:space="preserve">ir </w:t>
            </w:r>
            <w:r w:rsidR="00CA6E10" w:rsidRPr="00CD7DE6">
              <w:rPr>
                <w:rFonts w:ascii="Calibri" w:hAnsi="Calibri" w:cs="Calibri"/>
              </w:rPr>
              <w:t>o</w:t>
            </w:r>
            <w:r w:rsidR="0002383F" w:rsidRPr="00CD7DE6">
              <w:rPr>
                <w:rFonts w:ascii="Calibri" w:hAnsi="Calibri" w:cs="Calibri"/>
              </w:rPr>
              <w:t xml:space="preserve">perator </w:t>
            </w:r>
            <w:r w:rsidR="00CA6E10" w:rsidRPr="00CD7DE6">
              <w:rPr>
                <w:rFonts w:ascii="Calibri" w:hAnsi="Calibri" w:cs="Calibri"/>
              </w:rPr>
              <w:t>c</w:t>
            </w:r>
            <w:r w:rsidR="0002383F" w:rsidRPr="00CD7DE6">
              <w:rPr>
                <w:rFonts w:ascii="Calibri" w:hAnsi="Calibri" w:cs="Calibri"/>
              </w:rPr>
              <w:t xml:space="preserve">ertification for air operations 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conducted under </w:t>
            </w:r>
            <w:r w:rsidR="0002383F" w:rsidRPr="00CD7DE6">
              <w:rPr>
                <w:rFonts w:ascii="Calibri" w:hAnsi="Calibri" w:cs="Calibri"/>
              </w:rPr>
              <w:t xml:space="preserve">Part </w:t>
            </w:r>
            <w:r w:rsidR="0002383F" w:rsidRPr="00B253D1">
              <w:rPr>
                <w:rFonts w:ascii="Calibri" w:hAnsi="Calibri" w:cs="Calibri"/>
              </w:rPr>
              <w:t>121</w:t>
            </w:r>
            <w:r w:rsidR="0002383F" w:rsidRPr="00CD7DE6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CA6E10" w:rsidRPr="00CD7DE6">
              <w:rPr>
                <w:rFonts w:ascii="Calibri" w:hAnsi="Calibri" w:cs="Calibri"/>
                <w:color w:val="202C3C"/>
              </w:rPr>
              <w:t>l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arge </w:t>
            </w:r>
            <w:r w:rsidR="00CA6E10" w:rsidRPr="00CD7DE6">
              <w:rPr>
                <w:rFonts w:ascii="Calibri" w:hAnsi="Calibri" w:cs="Calibri"/>
                <w:color w:val="202C3C"/>
              </w:rPr>
              <w:t>a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eroplanes, Part </w:t>
            </w:r>
            <w:r w:rsidR="0002383F" w:rsidRPr="00B253D1">
              <w:rPr>
                <w:rFonts w:ascii="Calibri" w:hAnsi="Calibri" w:cs="Calibri"/>
              </w:rPr>
              <w:t>125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 </w:t>
            </w:r>
            <w:r w:rsidR="00CA6E10" w:rsidRPr="00CD7DE6">
              <w:rPr>
                <w:rFonts w:ascii="Calibri" w:hAnsi="Calibri" w:cs="Calibri"/>
                <w:color w:val="202C3C"/>
              </w:rPr>
              <w:t>m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edium </w:t>
            </w:r>
            <w:r w:rsidR="00CA6E10" w:rsidRPr="00CD7DE6">
              <w:rPr>
                <w:rFonts w:ascii="Calibri" w:hAnsi="Calibri" w:cs="Calibri"/>
                <w:color w:val="202C3C"/>
              </w:rPr>
              <w:t>a</w:t>
            </w:r>
            <w:r w:rsidR="0002383F" w:rsidRPr="00CD7DE6">
              <w:rPr>
                <w:rFonts w:ascii="Calibri" w:hAnsi="Calibri" w:cs="Calibri"/>
                <w:color w:val="202C3C"/>
              </w:rPr>
              <w:t>eroplanes,</w:t>
            </w:r>
            <w:r w:rsidR="0002383F" w:rsidRPr="00CD7DE6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02383F" w:rsidRPr="00CD7DE6">
              <w:rPr>
                <w:rFonts w:ascii="Calibri" w:hAnsi="Calibri" w:cs="Calibri"/>
                <w:color w:val="202C3C"/>
              </w:rPr>
              <w:t>or</w:t>
            </w:r>
            <w:r w:rsidR="0002383F" w:rsidRPr="00CD7DE6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Part </w:t>
            </w:r>
            <w:r w:rsidR="0002383F" w:rsidRPr="00B253D1">
              <w:rPr>
                <w:rFonts w:ascii="Calibri" w:hAnsi="Calibri" w:cs="Calibri"/>
              </w:rPr>
              <w:t>135</w:t>
            </w:r>
            <w:r w:rsidR="0002383F" w:rsidRPr="00CD7DE6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CA6E10" w:rsidRPr="00CD7DE6">
              <w:rPr>
                <w:rFonts w:ascii="Calibri" w:hAnsi="Calibri" w:cs="Calibri"/>
                <w:color w:val="202C3C"/>
              </w:rPr>
              <w:t>h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elicopters and </w:t>
            </w:r>
            <w:r w:rsidR="00CA6E10" w:rsidRPr="00CD7DE6">
              <w:rPr>
                <w:rFonts w:ascii="Calibri" w:hAnsi="Calibri" w:cs="Calibri"/>
                <w:color w:val="202C3C"/>
              </w:rPr>
              <w:t>s</w:t>
            </w:r>
            <w:r w:rsidR="0002383F" w:rsidRPr="00CD7DE6">
              <w:rPr>
                <w:rFonts w:ascii="Calibri" w:hAnsi="Calibri" w:cs="Calibri"/>
                <w:color w:val="202C3C"/>
              </w:rPr>
              <w:t xml:space="preserve">mall </w:t>
            </w:r>
            <w:r w:rsidR="00CA6E10" w:rsidRPr="00CD7DE6">
              <w:rPr>
                <w:rFonts w:ascii="Calibri" w:hAnsi="Calibri" w:cs="Calibri"/>
                <w:color w:val="202C3C"/>
              </w:rPr>
              <w:t>a</w:t>
            </w:r>
            <w:r w:rsidR="0002383F" w:rsidRPr="00CD7DE6">
              <w:rPr>
                <w:rFonts w:ascii="Calibri" w:hAnsi="Calibri" w:cs="Calibri"/>
                <w:color w:val="202C3C"/>
              </w:rPr>
              <w:t>eroplanes</w:t>
            </w:r>
            <w:r w:rsidR="00CD7DE6" w:rsidRPr="00CD7DE6">
              <w:rPr>
                <w:rFonts w:ascii="Calibri" w:hAnsi="Calibri" w:cs="Calibri"/>
                <w:color w:val="202C3C"/>
              </w:rPr>
              <w:t>.</w:t>
            </w:r>
          </w:p>
        </w:tc>
      </w:tr>
    </w:tbl>
    <w:p w14:paraId="208CB3A2" w14:textId="3387A744" w:rsidR="001C6486" w:rsidRDefault="001C6486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szCs w:val="28"/>
        </w:rPr>
      </w:pPr>
      <w:bookmarkStart w:id="0" w:name="_Hlk101957432"/>
      <w:bookmarkStart w:id="1" w:name="_Hlk100757879"/>
      <w:r w:rsidRPr="001C6486">
        <w:rPr>
          <w:rFonts w:cs="Calibri"/>
          <w:szCs w:val="28"/>
        </w:rPr>
        <w:t>You need to apply early because our assessment process takes time</w:t>
      </w:r>
    </w:p>
    <w:tbl>
      <w:tblPr>
        <w:tblStyle w:val="TableGrid11"/>
        <w:tblW w:w="1492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398"/>
      </w:tblGrid>
      <w:tr w:rsidR="00CE7064" w:rsidRPr="00857F7F" w14:paraId="26CEC4DF" w14:textId="77777777" w:rsidTr="00CB4E70">
        <w:trPr>
          <w:trHeight w:val="787"/>
          <w:tblCellSpacing w:w="42" w:type="dxa"/>
        </w:trPr>
        <w:tc>
          <w:tcPr>
            <w:tcW w:w="5403" w:type="dxa"/>
            <w:shd w:val="clear" w:color="auto" w:fill="E5F8FF"/>
            <w:vAlign w:val="center"/>
          </w:tcPr>
          <w:bookmarkStart w:id="2" w:name="_Hlk108421398"/>
          <w:bookmarkStart w:id="3" w:name="_Hlk111634697"/>
          <w:p w14:paraId="4790DB5D" w14:textId="77A339EB" w:rsidR="00CE7064" w:rsidRPr="00CB4E70" w:rsidRDefault="00CE7064" w:rsidP="00CE7064">
            <w:pPr>
              <w:rPr>
                <w:rFonts w:ascii="Calibri" w:hAnsi="Calibri" w:cs="Calibri"/>
                <w:color w:val="0000FF"/>
                <w:u w:val="single"/>
              </w:rPr>
            </w:pPr>
            <w:r w:rsidRPr="00CB4E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354BC" wp14:editId="3E92C370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-20320</wp:posOffset>
                      </wp:positionV>
                      <wp:extent cx="474345" cy="238760"/>
                      <wp:effectExtent l="0" t="0" r="1905" b="889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72BC"/>
                              </a:solidFill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5D4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209.35pt;margin-top:-1.6pt;width:37.3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" adj="16164" fillcolor="#0072bc" stroked="f" strokeweight=".25pt"/>
                  </w:pict>
                </mc:Fallback>
              </mc:AlternateContent>
            </w:r>
            <w:r w:rsidRPr="00CB4E70">
              <w:rPr>
                <w:rFonts w:ascii="Calibri" w:hAnsi="Calibri" w:cs="Calibri"/>
                <w:color w:val="000000" w:themeColor="text1"/>
              </w:rPr>
              <w:t xml:space="preserve">To apply, email </w:t>
            </w:r>
            <w:bookmarkEnd w:id="2"/>
            <w:r w:rsidRPr="00CB4E70">
              <w:rPr>
                <w:rFonts w:ascii="Calibri" w:hAnsi="Calibri" w:cs="Calibri"/>
                <w:color w:val="000000" w:themeColor="text1"/>
              </w:rPr>
              <w:t xml:space="preserve">to </w:t>
            </w:r>
            <w:hyperlink r:id="rId13" w:history="1">
              <w:r w:rsidRPr="00CB4E70">
                <w:rPr>
                  <w:rFonts w:ascii="Calibri" w:hAnsi="Calibri" w:cs="Calibri"/>
                  <w:color w:val="0072BC"/>
                  <w:u w:val="single"/>
                </w:rPr>
                <w:t>certification@caa.govt.nz</w:t>
              </w:r>
            </w:hyperlink>
          </w:p>
        </w:tc>
        <w:tc>
          <w:tcPr>
            <w:tcW w:w="927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B3C4C0A" w14:textId="0D3062F4" w:rsidR="00CE7064" w:rsidRPr="00CB4E70" w:rsidRDefault="00CE7064" w:rsidP="00CE7064">
            <w:pPr>
              <w:numPr>
                <w:ilvl w:val="0"/>
                <w:numId w:val="9"/>
              </w:numPr>
              <w:spacing w:before="60" w:after="60"/>
              <w:ind w:left="270" w:hanging="284"/>
              <w:rPr>
                <w:rFonts w:ascii="Calibri" w:hAnsi="Calibri" w:cs="Calibri"/>
                <w:color w:val="000000" w:themeColor="text1"/>
              </w:rPr>
            </w:pPr>
            <w:r w:rsidRPr="00CB4E70">
              <w:rPr>
                <w:rFonts w:ascii="Calibri" w:hAnsi="Calibri" w:cs="Calibri"/>
                <w:color w:val="000000" w:themeColor="text1"/>
              </w:rPr>
              <w:t>This completed operational approval application</w:t>
            </w:r>
          </w:p>
          <w:p w14:paraId="733DD985" w14:textId="2F9B01B1" w:rsidR="00CE7064" w:rsidRPr="00CB4E70" w:rsidRDefault="00CE7064" w:rsidP="00CE7064">
            <w:pPr>
              <w:numPr>
                <w:ilvl w:val="0"/>
                <w:numId w:val="9"/>
              </w:numPr>
              <w:spacing w:before="60" w:after="60"/>
              <w:ind w:left="270" w:hanging="284"/>
              <w:rPr>
                <w:rFonts w:ascii="Calibri" w:hAnsi="Calibri" w:cs="Calibri"/>
                <w:color w:val="000000" w:themeColor="text1"/>
              </w:rPr>
            </w:pPr>
            <w:r w:rsidRPr="00CB4E70">
              <w:rPr>
                <w:rFonts w:ascii="Calibri" w:hAnsi="Calibri" w:cs="Calibri"/>
                <w:color w:val="000000" w:themeColor="text1"/>
              </w:rPr>
              <w:t xml:space="preserve">The documents required completed set out in </w:t>
            </w:r>
            <w:r w:rsidRPr="00CB4E70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ction </w:t>
            </w:r>
            <w:r w:rsidR="006E5AF2" w:rsidRPr="00CB4E70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  <w:r w:rsidRPr="00CB4E70">
              <w:rPr>
                <w:rFonts w:ascii="Calibri" w:hAnsi="Calibri" w:cs="Calibri"/>
                <w:color w:val="000000" w:themeColor="text1"/>
              </w:rPr>
              <w:t xml:space="preserve"> of this form</w:t>
            </w:r>
          </w:p>
        </w:tc>
      </w:tr>
    </w:tbl>
    <w:p w14:paraId="3B89C3C0" w14:textId="737ABAA3" w:rsidR="001C6486" w:rsidRPr="001C6486" w:rsidRDefault="001C6486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szCs w:val="28"/>
        </w:rPr>
      </w:pPr>
      <w:bookmarkStart w:id="4" w:name="_Hlk113530148"/>
      <w:bookmarkEnd w:id="0"/>
      <w:bookmarkEnd w:id="3"/>
      <w:r w:rsidRPr="001C6486">
        <w:rPr>
          <w:rFonts w:cs="Calibri"/>
          <w:szCs w:val="28"/>
        </w:rPr>
        <w:t>About your application and o</w:t>
      </w:r>
      <w:bookmarkStart w:id="5" w:name="_Hlk123804730"/>
      <w:r w:rsidRPr="001C6486">
        <w:rPr>
          <w:rFonts w:cs="Calibri"/>
          <w:szCs w:val="28"/>
        </w:rPr>
        <w:t>ur</w:t>
      </w:r>
      <w:bookmarkEnd w:id="5"/>
      <w:r w:rsidRPr="001C6486">
        <w:rPr>
          <w:rFonts w:cs="Calibri"/>
          <w:szCs w:val="28"/>
        </w:rPr>
        <w:t xml:space="preserve"> assessment</w:t>
      </w: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943"/>
      </w:tblGrid>
      <w:tr w:rsidR="001C6486" w:rsidRPr="00CB4E70" w14:paraId="7D8894B6" w14:textId="77777777" w:rsidTr="00CB4E70">
        <w:tc>
          <w:tcPr>
            <w:tcW w:w="6941" w:type="dxa"/>
            <w:shd w:val="clear" w:color="auto" w:fill="auto"/>
          </w:tcPr>
          <w:p w14:paraId="7F616240" w14:textId="77777777" w:rsidR="001C6486" w:rsidRPr="00B253D1" w:rsidRDefault="001C6486" w:rsidP="001B2AD3">
            <w:pPr>
              <w:pStyle w:val="ListParagraph"/>
              <w:numPr>
                <w:ilvl w:val="0"/>
                <w:numId w:val="11"/>
              </w:numPr>
              <w:spacing w:before="80" w:after="80"/>
              <w:ind w:left="264" w:hanging="393"/>
              <w:contextualSpacing w:val="0"/>
              <w:rPr>
                <w:rFonts w:ascii="Calibri" w:hAnsi="Calibri" w:cs="Calibri"/>
                <w:color w:val="595959" w:themeColor="text1" w:themeTint="A6"/>
              </w:rPr>
            </w:pPr>
            <w:bookmarkStart w:id="6" w:name="_Hlk111813719"/>
            <w:r w:rsidRPr="00863BAC">
              <w:rPr>
                <w:rFonts w:ascii="Calibri" w:hAnsi="Calibri" w:cs="Calibri"/>
                <w:color w:val="000000" w:themeColor="text1"/>
              </w:rPr>
              <w:t xml:space="preserve">We’ll only start our assessment once your application </w:t>
            </w:r>
            <w:r>
              <w:rPr>
                <w:rFonts w:ascii="Calibri" w:hAnsi="Calibri" w:cs="Calibri"/>
                <w:color w:val="000000" w:themeColor="text1"/>
              </w:rPr>
              <w:t>is</w:t>
            </w:r>
            <w:r w:rsidRPr="00863BAC">
              <w:rPr>
                <w:rFonts w:ascii="Calibri" w:hAnsi="Calibri" w:cs="Calibri"/>
                <w:color w:val="000000" w:themeColor="text1"/>
              </w:rPr>
              <w:t xml:space="preserve"> complete</w:t>
            </w:r>
          </w:p>
          <w:p w14:paraId="56033187" w14:textId="77777777" w:rsidR="001C6486" w:rsidRPr="001B2BFE" w:rsidRDefault="001C6486" w:rsidP="001B2AD3">
            <w:pPr>
              <w:pStyle w:val="ListParagraph"/>
              <w:numPr>
                <w:ilvl w:val="0"/>
                <w:numId w:val="11"/>
              </w:numPr>
              <w:spacing w:before="80" w:after="80"/>
              <w:ind w:left="264" w:hanging="393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F599C">
              <w:rPr>
                <w:rFonts w:ascii="Calibri" w:hAnsi="Calibri" w:cs="Calibri"/>
                <w:color w:val="000000" w:themeColor="text1"/>
              </w:rPr>
              <w:t>No payment is required when you apply</w:t>
            </w:r>
          </w:p>
          <w:p w14:paraId="538FE0AF" w14:textId="77777777" w:rsidR="001C6486" w:rsidRPr="00B253D1" w:rsidRDefault="001C6486" w:rsidP="001B2AD3">
            <w:pPr>
              <w:pStyle w:val="ListParagraph"/>
              <w:numPr>
                <w:ilvl w:val="0"/>
                <w:numId w:val="11"/>
              </w:numPr>
              <w:spacing w:before="80" w:after="80"/>
              <w:ind w:left="264" w:hanging="393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F599C">
              <w:rPr>
                <w:rFonts w:ascii="Calibri" w:hAnsi="Calibri" w:cs="Calibri"/>
                <w:color w:val="000000" w:themeColor="text1"/>
              </w:rPr>
              <w:t xml:space="preserve">We’ll invoice you during and at the end of the assessment for CAA’s hours taken at the </w:t>
            </w:r>
            <w:hyperlink r:id="rId14" w:history="1">
              <w:r w:rsidRPr="00797A19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</w:p>
        </w:tc>
        <w:tc>
          <w:tcPr>
            <w:tcW w:w="7943" w:type="dxa"/>
            <w:shd w:val="clear" w:color="auto" w:fill="E5F8FF"/>
          </w:tcPr>
          <w:p w14:paraId="51AB6ED8" w14:textId="544B1465" w:rsidR="001C6486" w:rsidRPr="00CB4E70" w:rsidRDefault="001C6486" w:rsidP="001B2AD3">
            <w:pPr>
              <w:pStyle w:val="ListParagraph"/>
              <w:numPr>
                <w:ilvl w:val="0"/>
                <w:numId w:val="11"/>
              </w:numPr>
              <w:tabs>
                <w:tab w:val="left" w:pos="3969"/>
              </w:tabs>
              <w:spacing w:before="80" w:after="80"/>
              <w:ind w:left="294" w:hanging="294"/>
              <w:contextualSpacing w:val="0"/>
              <w:rPr>
                <w:rFonts w:ascii="Calibri" w:hAnsi="Calibri" w:cs="Calibri"/>
              </w:rPr>
            </w:pPr>
            <w:r w:rsidRPr="00CB4E70">
              <w:rPr>
                <w:rFonts w:ascii="Calibri" w:hAnsi="Calibri" w:cs="Calibri"/>
              </w:rPr>
              <w:t>Read the</w:t>
            </w:r>
            <w:r w:rsidR="00CE7064" w:rsidRPr="00CB4E70">
              <w:rPr>
                <w:rFonts w:ascii="Calibri" w:hAnsi="Calibri" w:cs="Calibri"/>
              </w:rPr>
              <w:t xml:space="preserve"> relevant</w:t>
            </w:r>
            <w:r w:rsidRPr="00CB4E70">
              <w:rPr>
                <w:rFonts w:ascii="Calibri" w:hAnsi="Calibri" w:cs="Calibri"/>
              </w:rPr>
              <w:t xml:space="preserve"> </w:t>
            </w:r>
            <w:hyperlink r:id="rId15" w:history="1">
              <w:r w:rsidRPr="00CB4E70">
                <w:rPr>
                  <w:rStyle w:val="Hyperlink"/>
                  <w:rFonts w:ascii="Calibri" w:hAnsi="Calibri" w:cs="Calibri"/>
                  <w:color w:val="0072BC"/>
                </w:rPr>
                <w:t>advisory circulars</w:t>
              </w:r>
            </w:hyperlink>
            <w:r w:rsidRPr="00CB4E70">
              <w:rPr>
                <w:rFonts w:ascii="Calibri" w:hAnsi="Calibri" w:cs="Calibri"/>
              </w:rPr>
              <w:t xml:space="preserve"> </w:t>
            </w:r>
            <w:r w:rsidR="00CE7064" w:rsidRPr="00CB4E70">
              <w:rPr>
                <w:rFonts w:ascii="Calibri" w:hAnsi="Calibri" w:cs="Calibri"/>
              </w:rPr>
              <w:t xml:space="preserve">in </w:t>
            </w:r>
            <w:r w:rsidR="00CE7064" w:rsidRPr="00CB4E70">
              <w:rPr>
                <w:rFonts w:ascii="Calibri" w:hAnsi="Calibri" w:cs="Calibri"/>
                <w:b/>
                <w:bCs/>
              </w:rPr>
              <w:t>section 6</w:t>
            </w:r>
            <w:r w:rsidR="00CE7064" w:rsidRPr="00CB4E70">
              <w:rPr>
                <w:rFonts w:ascii="Calibri" w:hAnsi="Calibri" w:cs="Calibri"/>
              </w:rPr>
              <w:t xml:space="preserve"> </w:t>
            </w:r>
            <w:r w:rsidRPr="00CB4E70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before you start</w:t>
            </w:r>
          </w:p>
          <w:p w14:paraId="38C82312" w14:textId="1F60813F" w:rsidR="001C6486" w:rsidRPr="00CB4E70" w:rsidRDefault="001C6486" w:rsidP="001B2AD3">
            <w:pPr>
              <w:pStyle w:val="ListParagraph"/>
              <w:numPr>
                <w:ilvl w:val="0"/>
                <w:numId w:val="11"/>
              </w:numPr>
              <w:tabs>
                <w:tab w:val="left" w:pos="3969"/>
              </w:tabs>
              <w:spacing w:before="80" w:after="80"/>
              <w:ind w:left="294" w:hanging="2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CB4E70">
              <w:rPr>
                <w:rFonts w:ascii="Calibri" w:hAnsi="Calibri" w:cs="Calibri"/>
              </w:rPr>
              <w:t>Complete the</w:t>
            </w:r>
            <w:r w:rsidR="001B2AD3" w:rsidRPr="00CB4E70">
              <w:rPr>
                <w:rFonts w:ascii="Calibri" w:hAnsi="Calibri" w:cs="Calibri"/>
              </w:rPr>
              <w:t xml:space="preserve"> relevant </w:t>
            </w:r>
            <w:hyperlink r:id="rId16" w:history="1">
              <w:r w:rsidRPr="00CB4E70">
                <w:rPr>
                  <w:rStyle w:val="Hyperlink"/>
                  <w:rFonts w:ascii="Calibri" w:hAnsi="Calibri" w:cs="Calibri"/>
                  <w:color w:val="0072BC"/>
                </w:rPr>
                <w:t>forms</w:t>
              </w:r>
            </w:hyperlink>
            <w:r w:rsidRPr="00CB4E70">
              <w:rPr>
                <w:rFonts w:ascii="Calibri" w:hAnsi="Calibri" w:cs="Calibri"/>
              </w:rPr>
              <w:t xml:space="preserve"> in </w:t>
            </w:r>
            <w:r w:rsidRPr="00CB4E70">
              <w:rPr>
                <w:rFonts w:ascii="Calibri" w:hAnsi="Calibri" w:cs="Calibri"/>
                <w:b/>
                <w:bCs/>
              </w:rPr>
              <w:t xml:space="preserve">section </w:t>
            </w:r>
            <w:r w:rsidR="00C44544" w:rsidRPr="00CB4E70">
              <w:rPr>
                <w:rFonts w:ascii="Calibri" w:hAnsi="Calibri" w:cs="Calibri"/>
                <w:b/>
                <w:bCs/>
              </w:rPr>
              <w:t>7</w:t>
            </w:r>
            <w:r w:rsidRPr="00CB4E70">
              <w:rPr>
                <w:rFonts w:ascii="Calibri" w:hAnsi="Calibri" w:cs="Calibri"/>
              </w:rPr>
              <w:t xml:space="preserve"> for your type of operation</w:t>
            </w:r>
          </w:p>
          <w:p w14:paraId="2D6F4198" w14:textId="77777777" w:rsidR="00AF5D73" w:rsidRDefault="001C6486" w:rsidP="001B2AD3">
            <w:pPr>
              <w:pStyle w:val="ListParagraph"/>
              <w:numPr>
                <w:ilvl w:val="0"/>
                <w:numId w:val="11"/>
              </w:numPr>
              <w:spacing w:before="80" w:after="80"/>
              <w:ind w:left="294" w:hanging="294"/>
              <w:contextualSpacing w:val="0"/>
              <w:rPr>
                <w:rFonts w:ascii="Calibri" w:hAnsi="Calibri" w:cs="Calibri"/>
                <w:color w:val="ED7D31" w:themeColor="accent2"/>
              </w:rPr>
            </w:pPr>
            <w:bookmarkStart w:id="7" w:name="_Hlk115946305"/>
            <w:r w:rsidRPr="00CB4E70">
              <w:rPr>
                <w:rFonts w:ascii="Calibri" w:hAnsi="Calibri" w:cs="Calibri"/>
                <w:color w:val="ED7D31" w:themeColor="accent2"/>
              </w:rPr>
              <w:t>Click on the square boxes</w:t>
            </w:r>
            <w:r w:rsidR="00AF5D73">
              <w:rPr>
                <w:rFonts w:ascii="Calibri" w:hAnsi="Calibri" w:cs="Calibri"/>
                <w:color w:val="ED7D31" w:themeColor="accent2"/>
              </w:rPr>
              <w:t xml:space="preserve"> to select</w:t>
            </w:r>
          </w:p>
          <w:bookmarkEnd w:id="7"/>
          <w:p w14:paraId="2FE0304E" w14:textId="4086F392" w:rsidR="001C6486" w:rsidRPr="00CB4E70" w:rsidRDefault="00AF5D73" w:rsidP="001B2AD3">
            <w:pPr>
              <w:pStyle w:val="ListParagraph"/>
              <w:numPr>
                <w:ilvl w:val="0"/>
                <w:numId w:val="11"/>
              </w:numPr>
              <w:spacing w:before="80" w:after="80"/>
              <w:ind w:left="294" w:hanging="294"/>
              <w:contextualSpacing w:val="0"/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Calibri" w:hAnsi="Calibri" w:cs="Calibri"/>
                <w:color w:val="ED7D31" w:themeColor="accent2"/>
              </w:rPr>
              <w:t xml:space="preserve">Click on the field areas </w:t>
            </w:r>
            <w:r w:rsidR="001B2AD3" w:rsidRPr="00CB4E70">
              <w:rPr>
                <w:rFonts w:ascii="Calibri" w:hAnsi="Calibri" w:cs="Calibri"/>
                <w:color w:val="ED7D31" w:themeColor="accent2"/>
              </w:rPr>
              <w:t>and t</w:t>
            </w:r>
            <w:r w:rsidR="001C6486" w:rsidRPr="00CB4E70">
              <w:rPr>
                <w:rFonts w:ascii="Calibri" w:hAnsi="Calibri" w:cs="Calibri"/>
                <w:color w:val="ED7D31" w:themeColor="accent2"/>
              </w:rPr>
              <w:t>ype</w:t>
            </w:r>
            <w:r w:rsidR="001B2AD3" w:rsidRPr="00CB4E70">
              <w:rPr>
                <w:rFonts w:ascii="Calibri" w:hAnsi="Calibri" w:cs="Calibri"/>
                <w:color w:val="ED7D31" w:themeColor="accent2"/>
              </w:rPr>
              <w:t xml:space="preserve"> (</w:t>
            </w:r>
            <w:r w:rsidR="001C6486" w:rsidRPr="00CB4E70">
              <w:rPr>
                <w:rFonts w:ascii="Calibri" w:hAnsi="Calibri" w:cs="Calibri"/>
                <w:color w:val="ED7D31" w:themeColor="accent2"/>
              </w:rPr>
              <w:t>which expand as you type</w:t>
            </w:r>
            <w:r w:rsidR="001B2AD3" w:rsidRPr="00CB4E70">
              <w:rPr>
                <w:rFonts w:ascii="Calibri" w:hAnsi="Calibri" w:cs="Calibri"/>
                <w:color w:val="ED7D31" w:themeColor="accent2"/>
              </w:rPr>
              <w:t>)</w:t>
            </w:r>
          </w:p>
          <w:p w14:paraId="46A9DCCE" w14:textId="0DEC9DFE" w:rsidR="001C6486" w:rsidRPr="00CB4E70" w:rsidRDefault="00AF5D73" w:rsidP="001B2AD3">
            <w:pPr>
              <w:pStyle w:val="ListParagraph"/>
              <w:numPr>
                <w:ilvl w:val="0"/>
                <w:numId w:val="11"/>
              </w:numPr>
              <w:spacing w:before="80" w:after="80"/>
              <w:ind w:left="294" w:hanging="294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ED7D31" w:themeColor="accent2"/>
              </w:rPr>
              <w:t>To</w:t>
            </w:r>
            <w:r w:rsidR="001C6486" w:rsidRPr="00CB4E70">
              <w:rPr>
                <w:rFonts w:ascii="Calibri" w:hAnsi="Calibri" w:cs="Calibri"/>
                <w:color w:val="ED7D31" w:themeColor="accent2"/>
              </w:rPr>
              <w:t xml:space="preserve"> add rows to tables in this form</w:t>
            </w:r>
            <w:r w:rsidR="000223FE" w:rsidRPr="00CB4E70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="001C6486" w:rsidRPr="00CB4E70">
              <w:rPr>
                <w:rFonts w:ascii="Calibri" w:hAnsi="Calibri" w:cs="Calibri"/>
                <w:color w:val="ED7D31" w:themeColor="accent2"/>
              </w:rPr>
              <w:t xml:space="preserve">copy and paste </w:t>
            </w:r>
            <w:r w:rsidR="000223FE" w:rsidRPr="00CB4E70">
              <w:rPr>
                <w:rFonts w:ascii="Calibri" w:hAnsi="Calibri" w:cs="Calibri"/>
                <w:color w:val="ED7D31" w:themeColor="accent2"/>
              </w:rPr>
              <w:t xml:space="preserve">the </w:t>
            </w:r>
            <w:r w:rsidR="001C6486" w:rsidRPr="00CB4E70">
              <w:rPr>
                <w:rFonts w:ascii="Calibri" w:hAnsi="Calibri" w:cs="Calibri"/>
                <w:color w:val="ED7D31" w:themeColor="accent2"/>
              </w:rPr>
              <w:t>last row</w:t>
            </w:r>
          </w:p>
        </w:tc>
      </w:tr>
    </w:tbl>
    <w:p w14:paraId="49435F56" w14:textId="2E8F3592" w:rsidR="00492A33" w:rsidRPr="006C6268" w:rsidRDefault="006A5D2C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bookmarkStart w:id="8" w:name="_Hlk113531080"/>
      <w:bookmarkEnd w:id="1"/>
      <w:bookmarkEnd w:id="4"/>
      <w:bookmarkEnd w:id="6"/>
      <w:r w:rsidRPr="006A5D2C">
        <w:rPr>
          <w:rFonts w:cs="Calibri"/>
          <w:szCs w:val="28"/>
        </w:rPr>
        <w:t>Organisation’s</w:t>
      </w:r>
      <w:r w:rsidR="006F6B8F" w:rsidRPr="001C6486">
        <w:rPr>
          <w:rFonts w:cs="Calibri"/>
          <w:szCs w:val="28"/>
        </w:rPr>
        <w:t xml:space="preserve"> </w:t>
      </w:r>
      <w:r w:rsidR="00FA353F" w:rsidRPr="001C6486">
        <w:rPr>
          <w:rFonts w:cs="Calibri"/>
          <w:szCs w:val="28"/>
        </w:rPr>
        <w:t>d</w:t>
      </w:r>
      <w:r w:rsidR="00C85688" w:rsidRPr="001C6486">
        <w:rPr>
          <w:rFonts w:cs="Calibri"/>
          <w:szCs w:val="28"/>
        </w:rPr>
        <w:t>etails</w:t>
      </w:r>
      <w:bookmarkStart w:id="9" w:name="_Hlk101864846"/>
      <w:r w:rsidR="00492A33" w:rsidRPr="001C6486">
        <w:rPr>
          <w:rFonts w:cs="Calibri"/>
          <w:szCs w:val="28"/>
        </w:rPr>
        <w:t xml:space="preserve"> </w:t>
      </w:r>
      <w:r w:rsidR="006C6268" w:rsidRPr="006C6268">
        <w:rPr>
          <w:rFonts w:cs="Calibri"/>
          <w:color w:val="ED7D31" w:themeColor="accent2"/>
          <w:sz w:val="24"/>
          <w:szCs w:val="24"/>
        </w:rPr>
        <w:t>Click on the field areas and type (which expand as you type)</w:t>
      </w:r>
      <w:r w:rsidR="006C6268">
        <w:rPr>
          <w:rFonts w:cs="Calibri"/>
          <w:color w:val="ED7D31" w:themeColor="accent2"/>
          <w:sz w:val="24"/>
          <w:szCs w:val="24"/>
        </w:rPr>
        <w:t>.</w:t>
      </w:r>
    </w:p>
    <w:tbl>
      <w:tblPr>
        <w:tblW w:w="14884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55"/>
        <w:gridCol w:w="1380"/>
        <w:gridCol w:w="3214"/>
        <w:gridCol w:w="572"/>
        <w:gridCol w:w="61"/>
        <w:gridCol w:w="270"/>
        <w:gridCol w:w="1170"/>
        <w:gridCol w:w="249"/>
        <w:gridCol w:w="56"/>
        <w:gridCol w:w="2007"/>
        <w:gridCol w:w="4350"/>
      </w:tblGrid>
      <w:tr w:rsidR="00507C6B" w:rsidRPr="00857F7F" w14:paraId="51F4E89D" w14:textId="77777777" w:rsidTr="00CB4E70">
        <w:trPr>
          <w:trHeight w:val="340"/>
          <w:tblCellSpacing w:w="28" w:type="dxa"/>
        </w:trPr>
        <w:tc>
          <w:tcPr>
            <w:tcW w:w="2851" w:type="dxa"/>
            <w:gridSpan w:val="2"/>
            <w:shd w:val="clear" w:color="auto" w:fill="auto"/>
            <w:noWrap/>
            <w:vAlign w:val="center"/>
            <w:hideMark/>
          </w:tcPr>
          <w:p w14:paraId="3371CFA2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10" w:name="_Hlk113530358"/>
            <w:bookmarkEnd w:id="9"/>
            <w:r w:rsidRPr="00507C6B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Organisation legal name </w:t>
            </w:r>
            <w:hyperlink w:anchor="_top" w:tooltip="&quot;Organisation&quot; includes a sole trader" w:history="1">
              <w:r w:rsidRPr="00507C6B">
                <w:rPr>
                  <w:rFonts w:ascii="Webdings" w:hAnsi="Webdings" w:cs="Calibri"/>
                  <w:color w:val="00B050"/>
                  <w:sz w:val="28"/>
                  <w:szCs w:val="28"/>
                </w:rPr>
                <w:t>i</w:t>
              </w:r>
            </w:hyperlink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20117124"/>
            <w:placeholder>
              <w:docPart w:val="8EF9DE0697114DDA89EB9F6595339483"/>
            </w:placeholder>
            <w15:color w:val="FFFFFF"/>
          </w:sdtPr>
          <w:sdtContent>
            <w:permStart w:id="1080391155" w:edGrp="everyone" w:displacedByCustomXml="prev"/>
            <w:tc>
              <w:tcPr>
                <w:tcW w:w="1186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0373B91" w14:textId="048CDC9D" w:rsidR="00507C6B" w:rsidRPr="00507C6B" w:rsidRDefault="00051051" w:rsidP="00507C6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80391155" w:displacedByCustomXml="next"/>
          </w:sdtContent>
        </w:sdt>
      </w:tr>
      <w:tr w:rsidR="00507C6B" w:rsidRPr="00857F7F" w14:paraId="0C1552CD" w14:textId="77777777" w:rsidTr="00CB4E70">
        <w:trPr>
          <w:trHeight w:val="340"/>
          <w:tblCellSpacing w:w="28" w:type="dxa"/>
        </w:trPr>
        <w:tc>
          <w:tcPr>
            <w:tcW w:w="2851" w:type="dxa"/>
            <w:gridSpan w:val="2"/>
            <w:shd w:val="clear" w:color="auto" w:fill="auto"/>
            <w:noWrap/>
            <w:vAlign w:val="center"/>
            <w:hideMark/>
          </w:tcPr>
          <w:p w14:paraId="3B8CBF0E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Trading names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689435048"/>
            <w:placeholder>
              <w:docPart w:val="DF9350A7886D47848E0BE357019AEFE6"/>
            </w:placeholder>
            <w15:color w:val="FFFFFF"/>
          </w:sdtPr>
          <w:sdtContent>
            <w:permStart w:id="444428412" w:edGrp="everyone" w:displacedByCustomXml="prev"/>
            <w:tc>
              <w:tcPr>
                <w:tcW w:w="3730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218A44C5" w14:textId="1C20DC1C" w:rsidR="00507C6B" w:rsidRPr="00507C6B" w:rsidRDefault="00051051" w:rsidP="00507C6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44428412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59709504"/>
            <w:placeholder>
              <w:docPart w:val="95F1D51144394F6CAB982A841897B154"/>
            </w:placeholder>
            <w15:color w:val="FFFFFF"/>
          </w:sdtPr>
          <w:sdtContent>
            <w:permStart w:id="342850314" w:edGrp="everyone" w:displacedByCustomXml="prev"/>
            <w:tc>
              <w:tcPr>
                <w:tcW w:w="3757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07CF462" w14:textId="35A9C176" w:rsidR="00507C6B" w:rsidRPr="00507C6B" w:rsidRDefault="00051051" w:rsidP="00507C6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42850314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212573164"/>
            <w:placeholder>
              <w:docPart w:val="2E4C4B939BAD414BA18467B9A8016062"/>
            </w:placeholder>
            <w15:color w:val="FFFFFF"/>
          </w:sdtPr>
          <w:sdtContent>
            <w:permStart w:id="254698008" w:edGrp="everyone" w:displacedByCustomXml="prev"/>
            <w:tc>
              <w:tcPr>
                <w:tcW w:w="426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4B843FE" w14:textId="308A05C4" w:rsidR="00507C6B" w:rsidRPr="00507C6B" w:rsidRDefault="00051051" w:rsidP="00507C6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54698008" w:displacedByCustomXml="next"/>
          </w:sdtContent>
        </w:sdt>
      </w:tr>
      <w:tr w:rsidR="00507C6B" w:rsidRPr="00857F7F" w14:paraId="05D636C7" w14:textId="77777777" w:rsidTr="00894647">
        <w:trPr>
          <w:trHeight w:val="340"/>
          <w:tblCellSpacing w:w="28" w:type="dxa"/>
        </w:trPr>
        <w:tc>
          <w:tcPr>
            <w:tcW w:w="2851" w:type="dxa"/>
            <w:gridSpan w:val="2"/>
            <w:shd w:val="clear" w:color="auto" w:fill="auto"/>
            <w:noWrap/>
            <w:vAlign w:val="center"/>
            <w:hideMark/>
          </w:tcPr>
          <w:p w14:paraId="291628B0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Organisation’ CAA ID no.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98619409"/>
            <w:placeholder>
              <w:docPart w:val="1B72C93FB5324F7793FBF201A25D04D5"/>
            </w:placeholder>
            <w15:color w:val="FFFFFF"/>
          </w:sdtPr>
          <w:sdtContent>
            <w:permStart w:id="1012934496" w:edGrp="everyone" w:displacedByCustomXml="prev"/>
            <w:tc>
              <w:tcPr>
                <w:tcW w:w="3791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223B3D7" w14:textId="5F8EA18C" w:rsidR="00507C6B" w:rsidRPr="00507C6B" w:rsidRDefault="00051051" w:rsidP="00507C6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12934496" w:displacedByCustomXml="next"/>
          </w:sdtContent>
        </w:sdt>
        <w:tc>
          <w:tcPr>
            <w:tcW w:w="1384" w:type="dxa"/>
            <w:gridSpan w:val="2"/>
            <w:shd w:val="clear" w:color="auto" w:fill="auto"/>
            <w:noWrap/>
            <w:vAlign w:val="center"/>
            <w:hideMark/>
          </w:tcPr>
          <w:p w14:paraId="3EB71905" w14:textId="4F7D375E" w:rsidR="00507C6B" w:rsidRPr="00507C6B" w:rsidRDefault="00894647" w:rsidP="00051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eastAsia="Times New Roman" w:hAnsi="Calibri" w:cs="Calibri"/>
                <w:lang w:eastAsia="en-NZ"/>
              </w:rPr>
              <w:t>NZBN</w:t>
            </w:r>
            <w:r w:rsidR="00507C6B" w:rsidRPr="00507C6B">
              <w:rPr>
                <w:rFonts w:ascii="Calibri" w:eastAsia="Times New Roman" w:hAnsi="Calibri" w:cs="Calibri"/>
                <w:lang w:eastAsia="en-NZ"/>
              </w:rPr>
              <w:t xml:space="preserve"> or N/A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2685314"/>
            <w:placeholder>
              <w:docPart w:val="089D203FD1AB4D84B31B1EDE9A9B466A"/>
            </w:placeholder>
            <w15:color w:val="FFFFFF"/>
          </w:sdtPr>
          <w:sdtContent>
            <w:permStart w:id="1249264746" w:edGrp="everyone" w:displacedByCustomXml="prev"/>
            <w:tc>
              <w:tcPr>
                <w:tcW w:w="6578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147AD76" w14:textId="07AAAAFB" w:rsidR="00507C6B" w:rsidRPr="00507C6B" w:rsidRDefault="00051051" w:rsidP="00507C6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49264746" w:displacedByCustomXml="next"/>
          </w:sdtContent>
        </w:sdt>
      </w:tr>
      <w:tr w:rsidR="00507C6B" w:rsidRPr="00857F7F" w14:paraId="4CB9E1A3" w14:textId="77777777" w:rsidTr="00CB4E70">
        <w:trPr>
          <w:trHeight w:val="340"/>
          <w:tblCellSpacing w:w="28" w:type="dxa"/>
        </w:trPr>
        <w:tc>
          <w:tcPr>
            <w:tcW w:w="14772" w:type="dxa"/>
            <w:gridSpan w:val="11"/>
            <w:shd w:val="clear" w:color="auto" w:fill="auto"/>
            <w:noWrap/>
            <w:vAlign w:val="center"/>
          </w:tcPr>
          <w:p w14:paraId="06001889" w14:textId="77777777" w:rsidR="00507C6B" w:rsidRPr="00507C6B" w:rsidRDefault="00507C6B" w:rsidP="00507C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7C6B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tr w:rsidR="00D14EE1" w:rsidRPr="00857F7F" w14:paraId="5216FF51" w14:textId="77777777" w:rsidTr="00CB4E70">
        <w:trPr>
          <w:trHeight w:val="340"/>
          <w:tblCellSpacing w:w="28" w:type="dxa"/>
        </w:trPr>
        <w:tc>
          <w:tcPr>
            <w:tcW w:w="1471" w:type="dxa"/>
            <w:shd w:val="clear" w:color="auto" w:fill="auto"/>
            <w:noWrap/>
            <w:vAlign w:val="center"/>
          </w:tcPr>
          <w:p w14:paraId="121207F4" w14:textId="77777777" w:rsidR="00507C6B" w:rsidRPr="00D14EE1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14EE1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425798045"/>
            <w:placeholder>
              <w:docPart w:val="E9BC839A157441268D89422D454761A4"/>
            </w:placeholder>
            <w15:color w:val="FFFFFF"/>
          </w:sdtPr>
          <w:sdtContent>
            <w:permStart w:id="122884567" w:edGrp="everyone" w:displacedByCustomXml="prev"/>
            <w:tc>
              <w:tcPr>
                <w:tcW w:w="5441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8C7D808" w14:textId="410410D1" w:rsidR="00507C6B" w:rsidRPr="00D14EE1" w:rsidRDefault="00051051" w:rsidP="00507C6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2884567" w:displacedByCustomXml="next"/>
          </w:sdtContent>
        </w:sdt>
        <w:tc>
          <w:tcPr>
            <w:tcW w:w="1363" w:type="dxa"/>
            <w:gridSpan w:val="2"/>
            <w:shd w:val="clear" w:color="auto" w:fill="auto"/>
            <w:vAlign w:val="center"/>
          </w:tcPr>
          <w:p w14:paraId="05B7942F" w14:textId="77777777" w:rsidR="00507C6B" w:rsidRPr="00D14EE1" w:rsidRDefault="00507C6B" w:rsidP="00051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14EE1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45296362"/>
            <w:placeholder>
              <w:docPart w:val="1DDE83087E524E37B0EF2485A07815FF"/>
            </w:placeholder>
            <w15:color w:val="FFFFFF"/>
          </w:sdtPr>
          <w:sdtContent>
            <w:permStart w:id="664756187" w:edGrp="everyone" w:displacedByCustomXml="prev"/>
            <w:tc>
              <w:tcPr>
                <w:tcW w:w="6329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6EBC8A6A" w14:textId="2CA8CCC7" w:rsidR="00507C6B" w:rsidRPr="00D14EE1" w:rsidRDefault="00051051" w:rsidP="00507C6B">
                <w:pPr>
                  <w:spacing w:after="0" w:line="240" w:lineRule="auto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64756187" w:displacedByCustomXml="next"/>
          </w:sdtContent>
        </w:sdt>
      </w:tr>
      <w:tr w:rsidR="006337E7" w:rsidRPr="00857F7F" w14:paraId="57205E72" w14:textId="77777777" w:rsidTr="00CB4E70">
        <w:trPr>
          <w:trHeight w:val="340"/>
          <w:tblCellSpacing w:w="28" w:type="dxa"/>
        </w:trPr>
        <w:tc>
          <w:tcPr>
            <w:tcW w:w="1471" w:type="dxa"/>
            <w:shd w:val="clear" w:color="auto" w:fill="auto"/>
            <w:noWrap/>
            <w:vAlign w:val="center"/>
          </w:tcPr>
          <w:p w14:paraId="574D952D" w14:textId="77777777" w:rsidR="00507C6B" w:rsidRPr="006337E7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337E7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04583483"/>
            <w:placeholder>
              <w:docPart w:val="59AB6AE1C306402C8C0B45DE5CCC7F8B"/>
            </w:placeholder>
            <w15:color w:val="FFFFFF"/>
          </w:sdtPr>
          <w:sdtContent>
            <w:permStart w:id="1857445049" w:edGrp="everyone" w:displacedByCustomXml="prev"/>
            <w:tc>
              <w:tcPr>
                <w:tcW w:w="13245" w:type="dxa"/>
                <w:gridSpan w:val="10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660B584" w14:textId="7CBCD755" w:rsidR="00507C6B" w:rsidRPr="006337E7" w:rsidRDefault="00051051" w:rsidP="00507C6B">
                <w:pPr>
                  <w:spacing w:after="0" w:line="240" w:lineRule="auto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57445049" w:displacedByCustomXml="next"/>
          </w:sdtContent>
        </w:sdt>
      </w:tr>
      <w:tr w:rsidR="00507C6B" w:rsidRPr="00857F7F" w14:paraId="18B3565E" w14:textId="77777777" w:rsidTr="00CB4E70">
        <w:trPr>
          <w:trHeight w:val="340"/>
          <w:tblCellSpacing w:w="28" w:type="dxa"/>
        </w:trPr>
        <w:tc>
          <w:tcPr>
            <w:tcW w:w="1471" w:type="dxa"/>
            <w:shd w:val="clear" w:color="auto" w:fill="auto"/>
            <w:noWrap/>
            <w:vAlign w:val="center"/>
          </w:tcPr>
          <w:p w14:paraId="0FD41EEC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673608176"/>
            <w:placeholder>
              <w:docPart w:val="78F849F8F2BE40168057DC3B92A1F26A"/>
            </w:placeholder>
            <w15:color w:val="FFFFFF"/>
          </w:sdtPr>
          <w:sdtContent>
            <w:permStart w:id="1986884048" w:edGrp="everyone" w:displacedByCustomXml="prev"/>
            <w:tc>
              <w:tcPr>
                <w:tcW w:w="4538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7B2FF9A" w14:textId="6392B66F" w:rsidR="00507C6B" w:rsidRPr="00507C6B" w:rsidRDefault="00051051" w:rsidP="00507C6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86884048" w:displacedByCustomXml="next"/>
          </w:sdtContent>
        </w:sdt>
        <w:tc>
          <w:tcPr>
            <w:tcW w:w="2322" w:type="dxa"/>
            <w:gridSpan w:val="6"/>
            <w:shd w:val="clear" w:color="auto" w:fill="auto"/>
            <w:vAlign w:val="center"/>
          </w:tcPr>
          <w:p w14:paraId="090495CF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89572046"/>
            <w:placeholder>
              <w:docPart w:val="35A8D6A19C284D0686027E664E82BEFD"/>
            </w:placeholder>
            <w15:color w:val="FFFFFF"/>
          </w:sdtPr>
          <w:sdtContent>
            <w:permStart w:id="1577918074" w:edGrp="everyone" w:displacedByCustomXml="prev"/>
            <w:tc>
              <w:tcPr>
                <w:tcW w:w="6273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0FF3D808" w14:textId="06EDB8A8" w:rsidR="00507C6B" w:rsidRPr="00507C6B" w:rsidRDefault="00051051" w:rsidP="00507C6B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77918074" w:displacedByCustomXml="next"/>
          </w:sdtContent>
        </w:sdt>
      </w:tr>
    </w:tbl>
    <w:p w14:paraId="2191689C" w14:textId="118AC0E1" w:rsidR="00B253D1" w:rsidRPr="001C6486" w:rsidRDefault="00B253D1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szCs w:val="28"/>
        </w:rPr>
      </w:pPr>
      <w:bookmarkStart w:id="11" w:name="_Hlk113531144"/>
      <w:bookmarkStart w:id="12" w:name="_Hlk113531185"/>
      <w:bookmarkEnd w:id="8"/>
      <w:bookmarkEnd w:id="10"/>
      <w:r w:rsidRPr="001C6486">
        <w:rPr>
          <w:rFonts w:cs="Calibri"/>
          <w:szCs w:val="28"/>
        </w:rPr>
        <w:lastRenderedPageBreak/>
        <w:t>Organisation’s</w:t>
      </w:r>
      <w:bookmarkEnd w:id="11"/>
      <w:r w:rsidRPr="001C6486">
        <w:rPr>
          <w:rFonts w:cs="Calibri"/>
          <w:szCs w:val="28"/>
        </w:rPr>
        <w:t xml:space="preserve"> contact information</w:t>
      </w:r>
    </w:p>
    <w:p w14:paraId="6266F2B3" w14:textId="6F782627" w:rsidR="00B253D1" w:rsidRDefault="00B253D1" w:rsidP="00B253D1">
      <w:pPr>
        <w:spacing w:before="120" w:after="0" w:line="240" w:lineRule="auto"/>
        <w:rPr>
          <w:rFonts w:ascii="Calibri" w:hAnsi="Calibri" w:cs="Calibri"/>
          <w:color w:val="ED7D31" w:themeColor="accent2"/>
        </w:rPr>
      </w:pPr>
      <w:bookmarkStart w:id="13" w:name="_Hlk113530409"/>
      <w:r w:rsidRPr="003C7974">
        <w:rPr>
          <w:rFonts w:ascii="Calibri" w:hAnsi="Calibri" w:cs="Calibri"/>
          <w:i/>
          <w:iCs/>
          <w:color w:val="ED7D31" w:themeColor="accent2"/>
        </w:rPr>
        <w:t>Don’t</w:t>
      </w:r>
      <w:r w:rsidRPr="003C7974">
        <w:rPr>
          <w:rFonts w:ascii="Calibri" w:hAnsi="Calibri" w:cs="Calibri"/>
          <w:b/>
          <w:bCs/>
          <w:color w:val="ED7D31" w:themeColor="accent2"/>
        </w:rPr>
        <w:t xml:space="preserve"> </w:t>
      </w:r>
      <w:r w:rsidRPr="003C7974">
        <w:rPr>
          <w:rFonts w:ascii="Calibri" w:hAnsi="Calibri" w:cs="Calibri"/>
          <w:color w:val="ED7D31" w:themeColor="accent2"/>
        </w:rPr>
        <w:t xml:space="preserve">complete this </w:t>
      </w:r>
      <w:r w:rsidR="00C253EA" w:rsidRPr="003C7974">
        <w:rPr>
          <w:rFonts w:ascii="Calibri" w:hAnsi="Calibri" w:cs="Calibri"/>
          <w:color w:val="ED7D31" w:themeColor="accent2"/>
        </w:rPr>
        <w:t>section</w:t>
      </w:r>
      <w:r w:rsidRPr="003C7974">
        <w:rPr>
          <w:rFonts w:ascii="Calibri" w:hAnsi="Calibri" w:cs="Calibri"/>
          <w:color w:val="ED7D31" w:themeColor="accent2"/>
        </w:rPr>
        <w:t xml:space="preserve"> if you are emailing us an application for issue, renewal, or amendment of a certificate under Parts 119, 115, or other Part (as the information is collected there).</w:t>
      </w:r>
    </w:p>
    <w:tbl>
      <w:tblPr>
        <w:tblW w:w="14884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58"/>
        <w:gridCol w:w="994"/>
        <w:gridCol w:w="1509"/>
        <w:gridCol w:w="56"/>
        <w:gridCol w:w="475"/>
        <w:gridCol w:w="2194"/>
        <w:gridCol w:w="354"/>
        <w:gridCol w:w="1166"/>
        <w:gridCol w:w="268"/>
        <w:gridCol w:w="253"/>
        <w:gridCol w:w="3089"/>
        <w:gridCol w:w="2968"/>
      </w:tblGrid>
      <w:tr w:rsidR="00507C6B" w:rsidRPr="00857F7F" w14:paraId="6F8D1D08" w14:textId="77777777" w:rsidTr="002C6861">
        <w:trPr>
          <w:trHeight w:val="340"/>
          <w:tblCellSpacing w:w="28" w:type="dxa"/>
        </w:trPr>
        <w:tc>
          <w:tcPr>
            <w:tcW w:w="8222" w:type="dxa"/>
            <w:gridSpan w:val="8"/>
            <w:shd w:val="clear" w:color="auto" w:fill="auto"/>
            <w:noWrap/>
            <w:vAlign w:val="center"/>
            <w:hideMark/>
          </w:tcPr>
          <w:p w14:paraId="197697C4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ddress for service </w:t>
            </w: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Must be a physical address in New Zealand. Not a PO Box  </w:t>
            </w:r>
            <w:hyperlink w:anchor="i4" w:tooltip="A physical address for service in New Zealand is required under s 8 Civil Aviation Act 1990" w:history="1">
              <w:r w:rsidRPr="00507C6B">
                <w:rPr>
                  <w:rFonts w:ascii="Webdings" w:hAnsi="Webdings" w:cs="Calibri"/>
                  <w:color w:val="00B050"/>
                  <w:sz w:val="28"/>
                  <w:szCs w:val="28"/>
                </w:rPr>
                <w:t>i</w:t>
              </w:r>
            </w:hyperlink>
          </w:p>
        </w:tc>
        <w:tc>
          <w:tcPr>
            <w:tcW w:w="6494" w:type="dxa"/>
            <w:gridSpan w:val="4"/>
            <w:shd w:val="clear" w:color="auto" w:fill="auto"/>
            <w:noWrap/>
            <w:vAlign w:val="center"/>
            <w:hideMark/>
          </w:tcPr>
          <w:p w14:paraId="75A900B5" w14:textId="1C25F7E1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Postal address </w:t>
            </w: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. Can be a PO Box</w:t>
            </w:r>
          </w:p>
        </w:tc>
      </w:tr>
      <w:tr w:rsidR="00CB4E70" w:rsidRPr="00857F7F" w14:paraId="2FBE556A" w14:textId="77777777" w:rsidTr="002C686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39FB0B9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935557929"/>
            <w:placeholder>
              <w:docPart w:val="4A7954F1AE1E412BBFAA902532E1D086"/>
            </w:placeholder>
            <w15:color w:val="FFFFFF"/>
          </w:sdtPr>
          <w:sdtContent>
            <w:permStart w:id="1970543273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04B6393" w14:textId="75C65553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70543273" w:displacedByCustomXml="next"/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1737EB5A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309438046"/>
            <w:placeholder>
              <w:docPart w:val="CC1051E593DE4A899571B4043B08B922"/>
            </w:placeholder>
            <w15:color w:val="FFFFFF"/>
          </w:sdtPr>
          <w:sdtContent>
            <w:permStart w:id="249444312" w:edGrp="everyone" w:displacedByCustomXml="prev"/>
            <w:tc>
              <w:tcPr>
                <w:tcW w:w="622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74C935E" w14:textId="4E305FA2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49444312" w:displacedByCustomXml="next"/>
          </w:sdtContent>
        </w:sdt>
      </w:tr>
      <w:tr w:rsidR="00CB4E70" w:rsidRPr="00857F7F" w14:paraId="4506CC31" w14:textId="77777777" w:rsidTr="002C686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3DF9C4D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445996479"/>
            <w:placeholder>
              <w:docPart w:val="E0065A45BA7F42D982157F1452049569"/>
            </w:placeholder>
            <w15:color w:val="FFFFFF"/>
          </w:sdtPr>
          <w:sdtContent>
            <w:permStart w:id="118495039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47BF2D1" w14:textId="490ECBAD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8495039" w:displacedByCustomXml="next"/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421F0249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440597327"/>
            <w:placeholder>
              <w:docPart w:val="07221746F2F048F5B44CFD395E69DF07"/>
            </w:placeholder>
            <w15:color w:val="FFFFFF"/>
          </w:sdtPr>
          <w:sdtContent>
            <w:permStart w:id="1110538536" w:edGrp="everyone" w:displacedByCustomXml="prev"/>
            <w:tc>
              <w:tcPr>
                <w:tcW w:w="622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AA77380" w14:textId="7C0D14C7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10538536" w:displacedByCustomXml="next"/>
          </w:sdtContent>
        </w:sdt>
      </w:tr>
      <w:tr w:rsidR="00CB4E70" w:rsidRPr="00857F7F" w14:paraId="6848D28D" w14:textId="77777777" w:rsidTr="002C686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0D453B6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588184341"/>
            <w:placeholder>
              <w:docPart w:val="1058A9BC1A5A496CA6FBA264FE89F1C9"/>
            </w:placeholder>
            <w15:color w:val="FFFFFF"/>
          </w:sdtPr>
          <w:sdtContent>
            <w:permStart w:id="404578380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C9C33C6" w14:textId="181DEB5A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04578380" w:displacedByCustomXml="next"/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6F7B17C8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1709916"/>
            <w:placeholder>
              <w:docPart w:val="25AD780F4AB24C679DB73157738DE963"/>
            </w:placeholder>
            <w15:color w:val="FFFFFF"/>
          </w:sdtPr>
          <w:sdtContent>
            <w:permStart w:id="1348420010" w:edGrp="everyone" w:displacedByCustomXml="prev"/>
            <w:tc>
              <w:tcPr>
                <w:tcW w:w="622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04C403A" w14:textId="5CAAAE3C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48420010" w:displacedByCustomXml="next"/>
          </w:sdtContent>
        </w:sdt>
      </w:tr>
      <w:tr w:rsidR="00CB4E70" w:rsidRPr="00857F7F" w14:paraId="49DF932B" w14:textId="77777777" w:rsidTr="002C686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CC25120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83375826"/>
            <w:placeholder>
              <w:docPart w:val="7F971BD2FEC74B749F3FD8E1A59A71E8"/>
            </w:placeholder>
            <w15:color w:val="FFFFFF"/>
          </w:sdtPr>
          <w:sdtContent>
            <w:permStart w:id="1218462322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5AF13A9" w14:textId="4B3B1650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AC27D2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18462322" w:displacedByCustomXml="next"/>
          </w:sdtContent>
        </w:sdt>
        <w:tc>
          <w:tcPr>
            <w:tcW w:w="1378" w:type="dxa"/>
            <w:gridSpan w:val="2"/>
            <w:shd w:val="clear" w:color="auto" w:fill="auto"/>
            <w:vAlign w:val="center"/>
          </w:tcPr>
          <w:p w14:paraId="38922ED5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921639932"/>
            <w:placeholder>
              <w:docPart w:val="AAC3512238844337912BCE3625F63D56"/>
            </w:placeholder>
            <w15:color w:val="FFFFFF"/>
          </w:sdtPr>
          <w:sdtContent>
            <w:permStart w:id="1153698204" w:edGrp="everyone" w:displacedByCustomXml="prev"/>
            <w:tc>
              <w:tcPr>
                <w:tcW w:w="622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B1B858F" w14:textId="6545E979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911B4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53698204" w:displacedByCustomXml="next"/>
          </w:sdtContent>
        </w:sdt>
      </w:tr>
      <w:tr w:rsidR="00CB4E70" w:rsidRPr="00857F7F" w14:paraId="637A38EF" w14:textId="77777777" w:rsidTr="002C6861">
        <w:trPr>
          <w:trHeight w:val="340"/>
          <w:tblCellSpacing w:w="28" w:type="dxa"/>
        </w:trPr>
        <w:tc>
          <w:tcPr>
            <w:tcW w:w="7056" w:type="dxa"/>
            <w:gridSpan w:val="7"/>
            <w:shd w:val="clear" w:color="auto" w:fill="auto"/>
            <w:noWrap/>
            <w:vAlign w:val="center"/>
          </w:tcPr>
          <w:p w14:paraId="211DB8C2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0C459FAE" w14:textId="77777777" w:rsidR="00CB4E70" w:rsidRPr="00507C6B" w:rsidRDefault="00CB4E70" w:rsidP="00CB4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69420203"/>
            <w:placeholder>
              <w:docPart w:val="447A5EFC16214E4B98BE19F9F9BB72BE"/>
            </w:placeholder>
          </w:sdtPr>
          <w:sdtContent>
            <w:permStart w:id="1223449971" w:edGrp="everyone" w:displacedByCustomXml="prev"/>
            <w:tc>
              <w:tcPr>
                <w:tcW w:w="622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60B8856" w14:textId="77777777" w:rsidR="00CB4E70" w:rsidRPr="00507C6B" w:rsidRDefault="00CB4E70" w:rsidP="00CB4E7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507C6B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07C6B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507C6B">
                  <w:rPr>
                    <w:rFonts w:ascii="Calibri" w:hAnsi="Calibri" w:cs="Calibri"/>
                    <w:sz w:val="20"/>
                    <w:szCs w:val="20"/>
                  </w:rPr>
                </w:r>
                <w:r w:rsidRPr="00507C6B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507C6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507C6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507C6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507C6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507C6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507C6B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  <w:permEnd w:id="1223449971" w:displacedByCustomXml="next"/>
          </w:sdtContent>
        </w:sdt>
      </w:tr>
      <w:tr w:rsidR="00507C6B" w:rsidRPr="00857F7F" w14:paraId="2AD662BF" w14:textId="77777777" w:rsidTr="002C6861">
        <w:trPr>
          <w:trHeight w:val="340"/>
          <w:tblCellSpacing w:w="28" w:type="dxa"/>
        </w:trPr>
        <w:tc>
          <w:tcPr>
            <w:tcW w:w="3977" w:type="dxa"/>
            <w:gridSpan w:val="3"/>
            <w:shd w:val="clear" w:color="auto" w:fill="auto"/>
            <w:noWrap/>
            <w:vAlign w:val="center"/>
          </w:tcPr>
          <w:p w14:paraId="62E72607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72BC"/>
                <w:lang w:eastAsia="en-NZ"/>
              </w:rPr>
              <w:t>Email for notices and communications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23217372"/>
            <w:placeholder>
              <w:docPart w:val="05E0F64FFE8E4F41BD3721FECA1BCD8F"/>
            </w:placeholder>
            <w15:color w:val="FFFFFF"/>
          </w:sdtPr>
          <w:sdtContent>
            <w:permStart w:id="1687750081" w:edGrp="everyone" w:displacedByCustomXml="prev"/>
            <w:tc>
              <w:tcPr>
                <w:tcW w:w="10739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8AAC863" w14:textId="2B585538" w:rsidR="00507C6B" w:rsidRPr="00507C6B" w:rsidRDefault="00CB4E70" w:rsidP="00507C6B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87750081" w:displacedByCustomXml="next"/>
          </w:sdtContent>
        </w:sdt>
      </w:tr>
      <w:tr w:rsidR="00507C6B" w:rsidRPr="00857F7F" w14:paraId="0945A04E" w14:textId="77777777" w:rsidTr="002C6861">
        <w:trPr>
          <w:trHeight w:val="340"/>
          <w:tblCellSpacing w:w="28" w:type="dxa"/>
        </w:trPr>
        <w:tc>
          <w:tcPr>
            <w:tcW w:w="3977" w:type="dxa"/>
            <w:gridSpan w:val="3"/>
            <w:shd w:val="clear" w:color="auto" w:fill="auto"/>
            <w:noWrap/>
            <w:vAlign w:val="center"/>
          </w:tcPr>
          <w:p w14:paraId="7D96F89F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r w:rsidRPr="00507C6B">
              <w:rPr>
                <w:rFonts w:ascii="Calibri" w:eastAsia="Times New Roman" w:hAnsi="Calibri" w:cs="Calibri"/>
                <w:color w:val="0072BC"/>
                <w:lang w:eastAsia="en-NZ"/>
              </w:rPr>
              <w:t>Phone no. for general communications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054120848"/>
            <w:placeholder>
              <w:docPart w:val="948D8D4C440A45EA875CC3E624B81FF9"/>
            </w:placeholder>
            <w15:color w:val="FFFFFF"/>
          </w:sdtPr>
          <w:sdtContent>
            <w:permStart w:id="235036918" w:edGrp="everyone" w:displacedByCustomXml="prev"/>
            <w:tc>
              <w:tcPr>
                <w:tcW w:w="10739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3CCF7A8" w14:textId="2225C776" w:rsidR="00507C6B" w:rsidRPr="00507C6B" w:rsidRDefault="00CB4E70" w:rsidP="00507C6B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35036918" w:displacedByCustomXml="next"/>
          </w:sdtContent>
        </w:sdt>
      </w:tr>
      <w:tr w:rsidR="00507C6B" w:rsidRPr="00857F7F" w14:paraId="22E318F3" w14:textId="77777777" w:rsidTr="002C6861">
        <w:trPr>
          <w:trHeight w:val="340"/>
          <w:tblCellSpacing w:w="28" w:type="dxa"/>
        </w:trPr>
        <w:tc>
          <w:tcPr>
            <w:tcW w:w="14772" w:type="dxa"/>
            <w:gridSpan w:val="12"/>
            <w:shd w:val="clear" w:color="auto" w:fill="auto"/>
            <w:noWrap/>
            <w:vAlign w:val="center"/>
          </w:tcPr>
          <w:p w14:paraId="4F23939F" w14:textId="77777777" w:rsidR="00507C6B" w:rsidRPr="00507C6B" w:rsidRDefault="00507C6B" w:rsidP="00507C6B">
            <w:pPr>
              <w:spacing w:after="0" w:line="240" w:lineRule="auto"/>
              <w:rPr>
                <w:rFonts w:ascii="Calibri" w:hAnsi="Calibri" w:cs="Calibri"/>
              </w:rPr>
            </w:pPr>
            <w:r w:rsidRPr="00507C6B">
              <w:rPr>
                <w:rFonts w:ascii="Calibri" w:hAnsi="Calibri" w:cs="Calibri"/>
                <w:color w:val="0072BC"/>
              </w:rPr>
              <w:t>Details for CAA invoices</w:t>
            </w:r>
          </w:p>
        </w:tc>
      </w:tr>
      <w:tr w:rsidR="00507C6B" w:rsidRPr="00857F7F" w14:paraId="5EED1E71" w14:textId="77777777" w:rsidTr="002C6861">
        <w:trPr>
          <w:trHeight w:val="340"/>
          <w:tblCellSpacing w:w="28" w:type="dxa"/>
        </w:trPr>
        <w:tc>
          <w:tcPr>
            <w:tcW w:w="4508" w:type="dxa"/>
            <w:gridSpan w:val="5"/>
            <w:shd w:val="clear" w:color="auto" w:fill="auto"/>
            <w:noWrap/>
            <w:vAlign w:val="center"/>
          </w:tcPr>
          <w:p w14:paraId="7D40E21D" w14:textId="77777777" w:rsidR="00507C6B" w:rsidRPr="00507C6B" w:rsidRDefault="00507C6B" w:rsidP="00507C6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507C6B">
              <w:rPr>
                <w:rFonts w:ascii="Calibri" w:hAnsi="Calibri" w:cs="Calibri"/>
              </w:rPr>
              <w:t xml:space="preserve">Organisation or person to be invoiced by CAA 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39607501"/>
            <w:placeholder>
              <w:docPart w:val="5AC5E6E42F0E4A3F8BFDBF7C28A194B9"/>
            </w:placeholder>
            <w15:color w:val="FFFFFF"/>
          </w:sdtPr>
          <w:sdtContent>
            <w:permStart w:id="1996643460" w:edGrp="everyone" w:displacedByCustomXml="prev"/>
            <w:tc>
              <w:tcPr>
                <w:tcW w:w="1020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D2F6972" w14:textId="5C440085" w:rsidR="00507C6B" w:rsidRPr="00507C6B" w:rsidRDefault="00CB4E70" w:rsidP="00507C6B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96643460" w:displacedByCustomXml="next"/>
          </w:sdtContent>
        </w:sdt>
      </w:tr>
      <w:tr w:rsidR="00AF5D73" w:rsidRPr="00857F7F" w14:paraId="3676C348" w14:textId="77777777" w:rsidTr="002C6861">
        <w:trPr>
          <w:trHeight w:val="340"/>
          <w:tblCellSpacing w:w="28" w:type="dxa"/>
        </w:trPr>
        <w:tc>
          <w:tcPr>
            <w:tcW w:w="2468" w:type="dxa"/>
            <w:gridSpan w:val="2"/>
            <w:shd w:val="clear" w:color="auto" w:fill="auto"/>
            <w:noWrap/>
            <w:vAlign w:val="center"/>
          </w:tcPr>
          <w:p w14:paraId="49B5C1B2" w14:textId="77777777" w:rsidR="00AF5D73" w:rsidRPr="00507C6B" w:rsidRDefault="00AF5D73" w:rsidP="00AF5D73">
            <w:pPr>
              <w:spacing w:after="0" w:line="240" w:lineRule="auto"/>
              <w:rPr>
                <w:rFonts w:ascii="Calibri" w:hAnsi="Calibri" w:cs="Calibri"/>
              </w:rPr>
            </w:pPr>
            <w:r w:rsidRPr="00507C6B">
              <w:rPr>
                <w:rFonts w:ascii="Calibri" w:hAnsi="Calibri" w:cs="Calibri"/>
              </w:rPr>
              <w:t>Their CAA ID no. or N/A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962956921"/>
            <w:placeholder>
              <w:docPart w:val="D0F09ACBA95C4934BFA27F2E5AE9855E"/>
            </w:placeholder>
            <w15:color w:val="FFFFFF"/>
          </w:sdtPr>
          <w:sdtContent>
            <w:permStart w:id="1489315877" w:edGrp="everyone" w:displacedByCustomXml="prev"/>
            <w:tc>
              <w:tcPr>
                <w:tcW w:w="1509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CD4B20A" w14:textId="23D48D06" w:rsidR="00AF5D73" w:rsidRPr="00507C6B" w:rsidRDefault="00AF5D73" w:rsidP="00AF5D73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89315877" w:displacedByCustomXml="next"/>
          </w:sdtContent>
        </w:sdt>
        <w:tc>
          <w:tcPr>
            <w:tcW w:w="2613" w:type="dxa"/>
            <w:gridSpan w:val="2"/>
            <w:shd w:val="clear" w:color="auto" w:fill="auto"/>
            <w:vAlign w:val="center"/>
          </w:tcPr>
          <w:p w14:paraId="66BF0472" w14:textId="77777777" w:rsidR="00AF5D73" w:rsidRPr="00507C6B" w:rsidRDefault="00AF5D73" w:rsidP="00AF5D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07C6B">
              <w:rPr>
                <w:rFonts w:ascii="Calibri" w:hAnsi="Calibri" w:cs="Calibri"/>
              </w:rPr>
              <w:t>Your reference no. or N/A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498547940"/>
            <w:placeholder>
              <w:docPart w:val="1BE26A41A9664AE896480C0D73623317"/>
            </w:placeholder>
            <w15:color w:val="FFFFFF"/>
          </w:sdtPr>
          <w:sdtContent>
            <w:permStart w:id="1491092736" w:edGrp="everyone" w:displacedByCustomXml="prev"/>
            <w:tc>
              <w:tcPr>
                <w:tcW w:w="198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91A68F3" w14:textId="1FB940F5" w:rsidR="00AF5D73" w:rsidRPr="00507C6B" w:rsidRDefault="00AF5D73" w:rsidP="00AF5D73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91092736" w:displacedByCustomXml="next"/>
          </w:sdtContent>
        </w:sdt>
        <w:tc>
          <w:tcPr>
            <w:tcW w:w="3033" w:type="dxa"/>
            <w:shd w:val="clear" w:color="auto" w:fill="auto"/>
            <w:vAlign w:val="center"/>
          </w:tcPr>
          <w:p w14:paraId="1538FC76" w14:textId="77777777" w:rsidR="00AF5D73" w:rsidRPr="00507C6B" w:rsidRDefault="00AF5D73" w:rsidP="00AF5D7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07C6B">
              <w:rPr>
                <w:rFonts w:ascii="Calibri" w:hAnsi="Calibri" w:cs="Calibri"/>
              </w:rPr>
              <w:t>Phone no. for invoice enquiries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36923042"/>
            <w:placeholder>
              <w:docPart w:val="0BF706F352B94843ABCCF533C2A9DDF9"/>
            </w:placeholder>
            <w15:color w:val="FFFFFF"/>
          </w:sdtPr>
          <w:sdtContent>
            <w:permStart w:id="828597719" w:edGrp="everyone" w:displacedByCustomXml="prev"/>
            <w:tc>
              <w:tcPr>
                <w:tcW w:w="28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639E799" w14:textId="0CDAB253" w:rsidR="00AF5D73" w:rsidRPr="00507C6B" w:rsidRDefault="00AF5D73" w:rsidP="00AF5D73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28597719" w:displacedByCustomXml="next"/>
          </w:sdtContent>
        </w:sdt>
      </w:tr>
      <w:tr w:rsidR="00507C6B" w:rsidRPr="00857F7F" w14:paraId="26F99555" w14:textId="77777777" w:rsidTr="002C6861">
        <w:trPr>
          <w:trHeight w:val="340"/>
          <w:tblCellSpacing w:w="28" w:type="dxa"/>
        </w:trPr>
        <w:tc>
          <w:tcPr>
            <w:tcW w:w="2468" w:type="dxa"/>
            <w:gridSpan w:val="2"/>
            <w:shd w:val="clear" w:color="auto" w:fill="auto"/>
            <w:noWrap/>
            <w:vAlign w:val="center"/>
          </w:tcPr>
          <w:p w14:paraId="052E6DD0" w14:textId="77777777" w:rsidR="00507C6B" w:rsidRPr="00507C6B" w:rsidRDefault="00507C6B" w:rsidP="00507C6B">
            <w:pPr>
              <w:spacing w:after="0" w:line="240" w:lineRule="auto"/>
              <w:rPr>
                <w:rFonts w:ascii="Calibri" w:hAnsi="Calibri" w:cs="Calibri"/>
              </w:rPr>
            </w:pPr>
            <w:r w:rsidRPr="00507C6B">
              <w:rPr>
                <w:rFonts w:ascii="Calibri" w:hAnsi="Calibri" w:cs="Calibri"/>
              </w:rPr>
              <w:t>Email</w:t>
            </w:r>
            <w:r w:rsidRPr="00507C6B">
              <w:rPr>
                <w:rFonts w:ascii="Calibri" w:hAnsi="Calibri" w:cs="Calibri"/>
                <w:b/>
                <w:bCs/>
              </w:rPr>
              <w:t xml:space="preserve"> </w:t>
            </w:r>
            <w:r w:rsidRPr="00507C6B">
              <w:rPr>
                <w:rFonts w:ascii="Calibri" w:hAnsi="Calibri" w:cs="Calibri"/>
              </w:rPr>
              <w:t>for</w:t>
            </w:r>
            <w:r w:rsidRPr="00507C6B">
              <w:rPr>
                <w:rFonts w:ascii="Calibri" w:hAnsi="Calibri" w:cs="Calibri"/>
                <w:b/>
                <w:bCs/>
              </w:rPr>
              <w:t xml:space="preserve"> </w:t>
            </w:r>
            <w:r w:rsidRPr="00507C6B">
              <w:rPr>
                <w:rFonts w:ascii="Calibri" w:hAnsi="Calibri" w:cs="Calibri"/>
              </w:rPr>
              <w:t>invoices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206092405"/>
            <w:placeholder>
              <w:docPart w:val="817F323151AF4CBA80DE879DD14988E2"/>
            </w:placeholder>
            <w15:color w:val="FFFFFF"/>
          </w:sdtPr>
          <w:sdtContent>
            <w:permStart w:id="1980119820" w:edGrp="everyone" w:displacedByCustomXml="prev"/>
            <w:tc>
              <w:tcPr>
                <w:tcW w:w="12248" w:type="dxa"/>
                <w:gridSpan w:val="10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1377111" w14:textId="4B26D6C4" w:rsidR="00507C6B" w:rsidRPr="00507C6B" w:rsidRDefault="00CB4E70" w:rsidP="00507C6B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80119820" w:displacedByCustomXml="next"/>
          </w:sdtContent>
        </w:sdt>
      </w:tr>
    </w:tbl>
    <w:p w14:paraId="5F81EA63" w14:textId="04012076" w:rsidR="00CE7064" w:rsidRPr="006C6268" w:rsidRDefault="00CE7064" w:rsidP="00CE7064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bookmarkStart w:id="14" w:name="_Hlk113530522"/>
      <w:bookmarkStart w:id="15" w:name="_Hlk106357351"/>
      <w:bookmarkEnd w:id="12"/>
      <w:bookmarkEnd w:id="13"/>
      <w:r w:rsidRPr="001C6486">
        <w:rPr>
          <w:rFonts w:cs="Calibri"/>
          <w:szCs w:val="28"/>
        </w:rPr>
        <w:t xml:space="preserve">SELECT the operational </w:t>
      </w:r>
      <w:bookmarkStart w:id="16" w:name="_Hlk123804752"/>
      <w:r w:rsidRPr="001C6486">
        <w:rPr>
          <w:rFonts w:cs="Calibri"/>
          <w:szCs w:val="28"/>
        </w:rPr>
        <w:t>appr</w:t>
      </w:r>
      <w:bookmarkEnd w:id="16"/>
      <w:r w:rsidRPr="001C6486">
        <w:rPr>
          <w:rFonts w:cs="Calibri"/>
          <w:szCs w:val="28"/>
        </w:rPr>
        <w:t xml:space="preserve">ovals you are applying for </w:t>
      </w:r>
      <w:r w:rsidR="006C6268" w:rsidRPr="006C6268">
        <w:rPr>
          <w:rFonts w:cs="Calibri"/>
          <w:color w:val="ED7D31" w:themeColor="accent2"/>
          <w:sz w:val="24"/>
          <w:szCs w:val="24"/>
        </w:rPr>
        <w:t>Click on the square boxes to select.</w:t>
      </w:r>
    </w:p>
    <w:bookmarkEnd w:id="14"/>
    <w:p w14:paraId="2B6E257F" w14:textId="54E095F0" w:rsidR="00C06E16" w:rsidRPr="00C9133D" w:rsidRDefault="00CE7064" w:rsidP="00C9133D">
      <w:pPr>
        <w:spacing w:after="120" w:line="240" w:lineRule="auto"/>
        <w:rPr>
          <w:rFonts w:ascii="Calibri" w:hAnsi="Calibri" w:cs="Calibri"/>
          <w:color w:val="000000" w:themeColor="text1"/>
        </w:rPr>
      </w:pPr>
      <w:r w:rsidRPr="00277637">
        <w:rPr>
          <w:rFonts w:ascii="Calibri" w:hAnsi="Calibri" w:cs="Calibri"/>
          <w:i/>
          <w:iCs/>
          <w:color w:val="000000" w:themeColor="text1"/>
        </w:rPr>
        <w:t>Only</w:t>
      </w:r>
      <w:r w:rsidRPr="00277637">
        <w:rPr>
          <w:rFonts w:ascii="Calibri" w:hAnsi="Calibri" w:cs="Calibri"/>
          <w:color w:val="000000" w:themeColor="text1"/>
        </w:rPr>
        <w:t xml:space="preserve"> use this </w:t>
      </w:r>
      <w:r w:rsidRPr="001C6486">
        <w:rPr>
          <w:rFonts w:ascii="Calibri" w:hAnsi="Calibri" w:cs="Calibri"/>
          <w:color w:val="000000" w:themeColor="text1"/>
        </w:rPr>
        <w:t>application</w:t>
      </w:r>
      <w:r w:rsidR="00684B30">
        <w:rPr>
          <w:rFonts w:ascii="Calibri" w:hAnsi="Calibri" w:cs="Calibri"/>
          <w:color w:val="000000" w:themeColor="text1"/>
        </w:rPr>
        <w:t xml:space="preserve"> for operational approval</w:t>
      </w:r>
      <w:r w:rsidR="004109BC">
        <w:rPr>
          <w:rFonts w:ascii="Calibri" w:hAnsi="Calibri" w:cs="Calibri"/>
          <w:color w:val="000000" w:themeColor="text1"/>
        </w:rPr>
        <w:t xml:space="preserve"> </w:t>
      </w:r>
      <w:r w:rsidRPr="00277637">
        <w:rPr>
          <w:rFonts w:ascii="Calibri" w:hAnsi="Calibri" w:cs="Calibri"/>
          <w:color w:val="000000" w:themeColor="text1"/>
        </w:rPr>
        <w:t xml:space="preserve">when you are applying for the approval or amendment to one or more of the following.  </w:t>
      </w:r>
      <w:r w:rsidRPr="00797A19">
        <w:rPr>
          <w:rFonts w:ascii="Calibri" w:hAnsi="Calibri" w:cs="Calibri"/>
          <w:color w:val="000000" w:themeColor="text1"/>
        </w:rPr>
        <w:t>You can use this form for one aircraft or a fleet of aircraft of the same type and model with similar configuration.</w:t>
      </w:r>
      <w:r w:rsidR="00350824">
        <w:rPr>
          <w:rFonts w:ascii="Calibri" w:hAnsi="Calibri" w:cs="Calibri"/>
          <w:color w:val="000000" w:themeColor="text1"/>
        </w:rPr>
        <w:t xml:space="preserve">  </w:t>
      </w:r>
    </w:p>
    <w:p w14:paraId="32B021AE" w14:textId="33B04C50" w:rsidR="00071962" w:rsidRPr="000C6793" w:rsidRDefault="00071962" w:rsidP="00A35A73">
      <w:pPr>
        <w:ind w:left="284" w:hanging="142"/>
        <w:rPr>
          <w:rFonts w:ascii="Calibri" w:hAnsi="Calibri" w:cs="Calibri"/>
          <w:color w:val="0072BC"/>
          <w:sz w:val="24"/>
          <w:szCs w:val="24"/>
        </w:rPr>
      </w:pPr>
      <w:r w:rsidRPr="000C6793">
        <w:rPr>
          <w:rFonts w:ascii="Calibri" w:hAnsi="Calibri" w:cs="Calibri"/>
          <w:color w:val="0072BC"/>
          <w:sz w:val="24"/>
          <w:szCs w:val="24"/>
        </w:rPr>
        <w:t xml:space="preserve">PBN </w:t>
      </w:r>
      <w:r w:rsidR="000C6793" w:rsidRPr="000C6793">
        <w:rPr>
          <w:rFonts w:ascii="Calibri" w:hAnsi="Calibri" w:cs="Calibri"/>
          <w:color w:val="0072BC"/>
          <w:sz w:val="24"/>
          <w:szCs w:val="24"/>
        </w:rPr>
        <w:t>o</w:t>
      </w:r>
      <w:r w:rsidRPr="000C6793">
        <w:rPr>
          <w:rFonts w:ascii="Calibri" w:hAnsi="Calibri" w:cs="Calibri"/>
          <w:color w:val="0072BC"/>
          <w:sz w:val="24"/>
          <w:szCs w:val="24"/>
        </w:rPr>
        <w:t xml:space="preserve">perational </w:t>
      </w:r>
      <w:r w:rsidR="000C6793" w:rsidRPr="000C6793">
        <w:rPr>
          <w:rFonts w:ascii="Calibri" w:hAnsi="Calibri" w:cs="Calibri"/>
          <w:color w:val="0072BC"/>
          <w:sz w:val="24"/>
          <w:szCs w:val="24"/>
        </w:rPr>
        <w:t>a</w:t>
      </w:r>
      <w:r w:rsidRPr="000C6793">
        <w:rPr>
          <w:rFonts w:ascii="Calibri" w:hAnsi="Calibri" w:cs="Calibri"/>
          <w:color w:val="0072BC"/>
          <w:sz w:val="24"/>
          <w:szCs w:val="24"/>
        </w:rPr>
        <w:t>pprovals</w:t>
      </w:r>
    </w:p>
    <w:p w14:paraId="2A08E2A2" w14:textId="265E746B" w:rsidR="00071962" w:rsidRPr="00815FEE" w:rsidRDefault="00071962" w:rsidP="00C124DB">
      <w:pPr>
        <w:tabs>
          <w:tab w:val="left" w:pos="4111"/>
          <w:tab w:val="left" w:pos="7797"/>
          <w:tab w:val="left" w:pos="11199"/>
        </w:tabs>
        <w:ind w:left="426" w:hanging="284"/>
        <w:rPr>
          <w:rFonts w:ascii="Calibri" w:hAnsi="Calibri" w:cs="Calibri"/>
        </w:rPr>
      </w:pPr>
      <w:bookmarkStart w:id="17" w:name="_Hlk123723910"/>
      <w:r w:rsidRPr="00815FEE">
        <w:rPr>
          <w:rFonts w:ascii="Calibri" w:hAnsi="Calibri" w:cs="Calibri"/>
        </w:rPr>
        <w:t>Navigation</w:t>
      </w:r>
      <w:r w:rsidR="00C42C8C" w:rsidRPr="00815FEE">
        <w:rPr>
          <w:rFonts w:ascii="Calibri" w:hAnsi="Calibri" w:cs="Calibri"/>
        </w:rPr>
        <w:t xml:space="preserve"> specifications</w:t>
      </w:r>
      <w:r w:rsidR="008956F7">
        <w:rPr>
          <w:rFonts w:ascii="Calibri" w:hAnsi="Calibri" w:cs="Calibri"/>
        </w:rPr>
        <w:tab/>
        <w:t>Part 91</w:t>
      </w:r>
      <w:r w:rsidR="008956F7">
        <w:rPr>
          <w:rFonts w:ascii="Calibri" w:hAnsi="Calibri" w:cs="Calibri"/>
        </w:rPr>
        <w:tab/>
        <w:t>Part 119</w:t>
      </w:r>
      <w:r w:rsidR="008956F7">
        <w:rPr>
          <w:rFonts w:ascii="Calibri" w:hAnsi="Calibri" w:cs="Calibri"/>
        </w:rPr>
        <w:tab/>
        <w:t>Part 129</w:t>
      </w:r>
    </w:p>
    <w:tbl>
      <w:tblPr>
        <w:tblStyle w:val="TableGrid"/>
        <w:tblW w:w="14742" w:type="dxa"/>
        <w:tblCellSpacing w:w="28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3173"/>
        <w:gridCol w:w="3914"/>
      </w:tblGrid>
      <w:tr w:rsidR="000C6793" w:rsidRPr="00815FEE" w14:paraId="504ECB48" w14:textId="2A4C14F5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FFDF5EA" w14:textId="3710E77E" w:rsidR="000C6793" w:rsidRPr="00815FEE" w:rsidRDefault="000C6793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bookmarkStart w:id="18" w:name="_Hlk123724481"/>
            <w:r w:rsidRPr="00815FEE">
              <w:rPr>
                <w:rFonts w:ascii="Calibri" w:hAnsi="Calibri" w:cs="Calibri"/>
                <w:color w:val="000000" w:themeColor="text1"/>
              </w:rPr>
              <w:t>RNAV 1</w:t>
            </w:r>
          </w:p>
        </w:tc>
        <w:tc>
          <w:tcPr>
            <w:tcW w:w="3630" w:type="dxa"/>
            <w:vMerge w:val="restart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719673EB" w14:textId="46E4EEA8" w:rsidR="00310D56" w:rsidRDefault="000C6793" w:rsidP="009338A2">
            <w:pPr>
              <w:tabs>
                <w:tab w:val="left" w:pos="263"/>
              </w:tabs>
              <w:ind w:right="996"/>
              <w:rPr>
                <w:rFonts w:ascii="Calibri" w:eastAsia="MS Gothic" w:hAnsi="Calibri" w:cs="Calibri"/>
                <w:color w:val="000000" w:themeColor="text1"/>
              </w:rPr>
            </w:pP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="00310D56">
              <w:rPr>
                <w:rFonts w:ascii="Calibri" w:eastAsia="MS Gothic" w:hAnsi="Calibri" w:cs="Calibri"/>
                <w:color w:val="000000" w:themeColor="text1"/>
              </w:rPr>
              <w:t>CAA a</w:t>
            </w:r>
            <w:r w:rsidR="00310D56" w:rsidRPr="00815FEE">
              <w:rPr>
                <w:rFonts w:ascii="Calibri" w:eastAsia="MS Gothic" w:hAnsi="Calibri" w:cs="Calibri"/>
                <w:color w:val="000000" w:themeColor="text1"/>
              </w:rPr>
              <w:t>pproval not required</w:t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</w:p>
          <w:p w14:paraId="241E16EE" w14:textId="57A46E09" w:rsidR="000C6793" w:rsidRPr="00815FEE" w:rsidRDefault="000C6793" w:rsidP="009338A2">
            <w:pPr>
              <w:tabs>
                <w:tab w:val="left" w:pos="263"/>
              </w:tabs>
              <w:ind w:right="996"/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eastAsia="MS Gothic" w:hAnsi="Calibri" w:cs="Calibri"/>
                <w:color w:val="000000" w:themeColor="text1"/>
              </w:rPr>
              <w:lastRenderedPageBreak/>
              <w:br/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br/>
            </w:r>
            <w:r w:rsidR="00310D56">
              <w:rPr>
                <w:rFonts w:ascii="Calibri" w:eastAsia="MS Gothic" w:hAnsi="Calibri" w:cs="Calibri"/>
                <w:color w:val="000000" w:themeColor="text1"/>
              </w:rPr>
              <w:t>CAA a</w:t>
            </w:r>
            <w:r w:rsidR="00310D56" w:rsidRPr="00815FEE">
              <w:rPr>
                <w:rFonts w:ascii="Calibri" w:eastAsia="MS Gothic" w:hAnsi="Calibri" w:cs="Calibri"/>
                <w:color w:val="000000" w:themeColor="text1"/>
              </w:rPr>
              <w:t xml:space="preserve">pproval </w:t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t>not required</w:t>
            </w:r>
          </w:p>
          <w:p w14:paraId="1CCFCC4E" w14:textId="6A877EBD" w:rsidR="000C6793" w:rsidRPr="00815FEE" w:rsidRDefault="000C6793" w:rsidP="00F4142A">
            <w:pPr>
              <w:tabs>
                <w:tab w:val="left" w:pos="263"/>
              </w:tabs>
              <w:ind w:right="1906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7" w:type="dxa"/>
            <w:vMerge w:val="restart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6ADD8BF3" w14:textId="5A1E224A" w:rsidR="000C6793" w:rsidRPr="00815FEE" w:rsidRDefault="00310D56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MS Gothic" w:hAnsi="Calibri" w:cs="Calibri"/>
                <w:color w:val="000000" w:themeColor="text1"/>
              </w:rPr>
              <w:lastRenderedPageBreak/>
              <w:t>CAA a</w:t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t>pproval not required</w:t>
            </w:r>
          </w:p>
        </w:tc>
        <w:tc>
          <w:tcPr>
            <w:tcW w:w="3830" w:type="dxa"/>
            <w:vMerge w:val="restart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43CCBAC5" w14:textId="5116549D" w:rsidR="000C6793" w:rsidRPr="00815FEE" w:rsidRDefault="00310D56" w:rsidP="00C124DB">
            <w:pPr>
              <w:tabs>
                <w:tab w:val="left" w:pos="263"/>
              </w:tabs>
              <w:ind w:right="-31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MS Gothic" w:hAnsi="Calibri" w:cs="Calibri"/>
                <w:color w:val="000000" w:themeColor="text1"/>
              </w:rPr>
              <w:t>CAA a</w:t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t>pproval not required</w:t>
            </w:r>
          </w:p>
        </w:tc>
      </w:tr>
      <w:tr w:rsidR="000C6793" w:rsidRPr="00815FEE" w14:paraId="3F948E36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ECB2A4A" w14:textId="1D673474" w:rsidR="000C6793" w:rsidRPr="00815FEE" w:rsidRDefault="000C6793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AV 2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13223D71" w14:textId="3B5417B4" w:rsidR="000C6793" w:rsidRPr="00815FEE" w:rsidRDefault="000C6793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117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239BC263" w14:textId="498D7EEA" w:rsidR="000C6793" w:rsidRPr="00815FEE" w:rsidRDefault="000C6793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8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</w:tcPr>
          <w:p w14:paraId="297D1B7F" w14:textId="29B9CA4F" w:rsidR="000C6793" w:rsidRPr="00815FEE" w:rsidRDefault="000C6793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tr w:rsidR="000C6793" w:rsidRPr="00815FEE" w14:paraId="47268F85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7932BAC" w14:textId="06B3EFA6" w:rsidR="000C6793" w:rsidRPr="00815FEE" w:rsidRDefault="000C6793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NAV 5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13FF628B" w14:textId="77777777" w:rsidR="000C6793" w:rsidRPr="00815FEE" w:rsidRDefault="000C6793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117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4774280A" w14:textId="77777777" w:rsidR="000C6793" w:rsidRPr="00815FEE" w:rsidRDefault="000C6793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830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4F9FF"/>
          </w:tcPr>
          <w:p w14:paraId="4E30F4A7" w14:textId="77777777" w:rsidR="000C6793" w:rsidRPr="00815FEE" w:rsidRDefault="000C6793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tr w:rsidR="00C9133D" w:rsidRPr="00815FEE" w14:paraId="72EEFC0B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68E1FDC" w14:textId="2AA7E8CD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 1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456928FE" w14:textId="1063D854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permStart w:id="845160223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E566BAB" w14:textId="60B8DBCE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176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845160223"/>
          </w:p>
        </w:tc>
        <w:permStart w:id="516324057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6D5F55" w14:textId="2ED566B2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6850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516324057"/>
          </w:p>
        </w:tc>
      </w:tr>
      <w:tr w:rsidR="00C9133D" w:rsidRPr="00815FEE" w14:paraId="3F2A311B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71305CE" w14:textId="558A8532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lastRenderedPageBreak/>
              <w:t>RNP 2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4FD27CC9" w14:textId="3797C11A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permStart w:id="361578203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90A19C3" w14:textId="4BD193FA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18049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361578203"/>
          </w:p>
        </w:tc>
        <w:permStart w:id="974461397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8B3982" w14:textId="4226CB71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20546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974461397"/>
          </w:p>
        </w:tc>
      </w:tr>
      <w:tr w:rsidR="00C9133D" w:rsidRPr="00815FEE" w14:paraId="3DB9CADE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757ED00" w14:textId="246BC7F2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 4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432BE474" w14:textId="47BFE99A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permStart w:id="1557225006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5E80C9D" w14:textId="65577DEC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80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1557225006"/>
          </w:p>
        </w:tc>
        <w:permStart w:id="1180895684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3887AD" w14:textId="6886B8B3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2306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1180895684"/>
          </w:p>
        </w:tc>
      </w:tr>
      <w:tr w:rsidR="00C9133D" w:rsidRPr="00815FEE" w14:paraId="7FF8EADE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57607F2" w14:textId="1DF264B6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 10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0C1B9B45" w14:textId="638569B4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permStart w:id="670263280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A205D11" w14:textId="13688F6F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8453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670263280"/>
          </w:p>
        </w:tc>
        <w:permStart w:id="1765828734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9F1516" w14:textId="2D535816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41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1765828734"/>
          </w:p>
        </w:tc>
      </w:tr>
      <w:tr w:rsidR="00C9133D" w:rsidRPr="00815FEE" w14:paraId="7386DCF0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5512EFB" w14:textId="39E2C358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FRT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66841B56" w14:textId="431223A1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117" w:type="dxa"/>
            <w:vMerge w:val="restart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7519AF5F" w14:textId="1B077087" w:rsidR="00C9133D" w:rsidRPr="00815FEE" w:rsidRDefault="00310D56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r>
              <w:rPr>
                <w:rFonts w:ascii="Calibri" w:eastAsia="MS Gothic" w:hAnsi="Calibri" w:cs="Calibri"/>
                <w:color w:val="000000" w:themeColor="text1"/>
              </w:rPr>
              <w:t>CAA a</w:t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t>pproval not required</w:t>
            </w:r>
          </w:p>
        </w:tc>
        <w:tc>
          <w:tcPr>
            <w:tcW w:w="3830" w:type="dxa"/>
            <w:vMerge w:val="restart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7569B663" w14:textId="23EBB835" w:rsidR="00C9133D" w:rsidRPr="00815FEE" w:rsidRDefault="00310D56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r>
              <w:rPr>
                <w:rFonts w:ascii="Calibri" w:eastAsia="MS Gothic" w:hAnsi="Calibri" w:cs="Calibri"/>
                <w:color w:val="000000" w:themeColor="text1"/>
              </w:rPr>
              <w:t>CAA a</w:t>
            </w:r>
            <w:r w:rsidRPr="00815FEE">
              <w:rPr>
                <w:rFonts w:ascii="Calibri" w:eastAsia="MS Gothic" w:hAnsi="Calibri" w:cs="Calibri"/>
                <w:color w:val="000000" w:themeColor="text1"/>
              </w:rPr>
              <w:t>pproval not required</w:t>
            </w:r>
          </w:p>
        </w:tc>
      </w:tr>
      <w:tr w:rsidR="00C9133D" w:rsidRPr="00815FEE" w14:paraId="12B6376B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187C338" w14:textId="3B7F94FB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F Legs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60590D04" w14:textId="75299A2E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117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53552BD7" w14:textId="3B1A5917" w:rsidR="00C9133D" w:rsidRPr="00815FEE" w:rsidRDefault="00C9133D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8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</w:tcPr>
          <w:p w14:paraId="057FCBB3" w14:textId="502B22AB" w:rsidR="00C9133D" w:rsidRPr="00815FEE" w:rsidRDefault="00C9133D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tr w:rsidR="00C9133D" w:rsidRPr="00815FEE" w14:paraId="13B05939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9B3524F" w14:textId="337564DA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Baro VNAV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6F69A745" w14:textId="5C0D51DA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117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4342E499" w14:textId="025FF1C4" w:rsidR="00C9133D" w:rsidRPr="00815FEE" w:rsidRDefault="00C9133D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  <w:tc>
          <w:tcPr>
            <w:tcW w:w="38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</w:tcPr>
          <w:p w14:paraId="78489606" w14:textId="597990BE" w:rsidR="00C9133D" w:rsidRPr="00815FEE" w:rsidRDefault="00C9133D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tr w:rsidR="00C9133D" w:rsidRPr="00815FEE" w14:paraId="13D5EE9F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7D400A5" w14:textId="21BD33F0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 APCH (LP &amp; LPV)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3B297642" w14:textId="63AA8F87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permStart w:id="314860684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0AAA448" w14:textId="2506A199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5542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314860684"/>
          </w:p>
        </w:tc>
        <w:tc>
          <w:tcPr>
            <w:tcW w:w="38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</w:tcPr>
          <w:p w14:paraId="6D6D43FB" w14:textId="24B72DB3" w:rsidR="00C9133D" w:rsidRPr="00815FEE" w:rsidRDefault="00C9133D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tr w:rsidR="00C9133D" w:rsidRPr="00815FEE" w14:paraId="551ABC6F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39E6C75" w14:textId="2C393FD0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 APCH (LNAV &amp; LNAV/VNAV)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1FB3A9E2" w14:textId="15542E8C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</w:p>
        </w:tc>
        <w:permStart w:id="1241129363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A8913CD" w14:textId="0A7223FB" w:rsidR="00C9133D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08776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1241129363"/>
          </w:p>
        </w:tc>
        <w:tc>
          <w:tcPr>
            <w:tcW w:w="3830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4F9FF"/>
          </w:tcPr>
          <w:p w14:paraId="07C96B01" w14:textId="4721CC1F" w:rsidR="00C9133D" w:rsidRPr="00815FEE" w:rsidRDefault="00C9133D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</w:p>
        </w:tc>
      </w:tr>
      <w:tr w:rsidR="00C9133D" w:rsidRPr="00815FEE" w14:paraId="3BF95B9A" w14:textId="77777777" w:rsidTr="00CC28AC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E0FC9C3" w14:textId="4F88518A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A-RNP</w:t>
            </w:r>
          </w:p>
        </w:tc>
        <w:tc>
          <w:tcPr>
            <w:tcW w:w="3630" w:type="dxa"/>
            <w:vMerge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1EBC32E1" w14:textId="594E605D" w:rsidR="00C9133D" w:rsidRPr="00815FEE" w:rsidRDefault="00C9133D" w:rsidP="005A5822">
            <w:pPr>
              <w:tabs>
                <w:tab w:val="left" w:pos="263"/>
              </w:tabs>
              <w:ind w:right="1906"/>
              <w:rPr>
                <w:rFonts w:ascii="Calibri" w:hAnsi="Calibri" w:cs="Calibri"/>
                <w:color w:val="000000" w:themeColor="text1"/>
              </w:rPr>
            </w:pPr>
          </w:p>
        </w:tc>
        <w:permStart w:id="939736415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4F8B0F0" w14:textId="57DB0CE7" w:rsidR="00C9133D" w:rsidRPr="00815FEE" w:rsidRDefault="00000000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3591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939736415"/>
          </w:p>
        </w:tc>
        <w:permStart w:id="103297473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A8C0CD" w14:textId="098AE704" w:rsidR="00C9133D" w:rsidRPr="00815FEE" w:rsidRDefault="00000000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748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103297473"/>
          </w:p>
        </w:tc>
      </w:tr>
      <w:tr w:rsidR="00C9133D" w:rsidRPr="00815FEE" w14:paraId="54F5F776" w14:textId="77777777" w:rsidTr="00C124DB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F29C375" w14:textId="506C0376" w:rsidR="00C9133D" w:rsidRPr="00815FEE" w:rsidRDefault="00C9133D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 0.3</w:t>
            </w:r>
          </w:p>
        </w:tc>
        <w:permStart w:id="434442514" w:edGrp="everyone"/>
        <w:tc>
          <w:tcPr>
            <w:tcW w:w="36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03C3260" w14:textId="30CD49EA" w:rsidR="00C9133D" w:rsidRPr="00815FEE" w:rsidRDefault="00000000" w:rsidP="005A5822">
            <w:pPr>
              <w:tabs>
                <w:tab w:val="left" w:pos="263"/>
              </w:tabs>
              <w:ind w:right="1906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447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434442514"/>
          </w:p>
        </w:tc>
        <w:permStart w:id="817565617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06562AB" w14:textId="4E995818" w:rsidR="00C9133D" w:rsidRPr="00815FEE" w:rsidRDefault="00000000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199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3D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133D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817565617"/>
          </w:p>
        </w:tc>
        <w:permStart w:id="1811835880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871323" w14:textId="769673E9" w:rsidR="00C9133D" w:rsidRPr="00815FEE" w:rsidRDefault="00000000" w:rsidP="00F80413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3432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D56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10D56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1811835880"/>
          </w:p>
        </w:tc>
      </w:tr>
      <w:tr w:rsidR="00CE69B7" w:rsidRPr="00815FEE" w14:paraId="15156C20" w14:textId="77777777" w:rsidTr="00C124DB">
        <w:trPr>
          <w:trHeight w:val="340"/>
          <w:tblCellSpacing w:w="28" w:type="dxa"/>
        </w:trPr>
        <w:tc>
          <w:tcPr>
            <w:tcW w:w="38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1C48E10" w14:textId="2501EAFE" w:rsidR="00CE69B7" w:rsidRPr="00815FEE" w:rsidRDefault="00CE69B7" w:rsidP="005A5822">
            <w:pPr>
              <w:tabs>
                <w:tab w:val="left" w:pos="263"/>
              </w:tabs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</w:rPr>
              <w:t>RNP-AR</w:t>
            </w:r>
          </w:p>
        </w:tc>
        <w:permStart w:id="1319911696" w:edGrp="everyone"/>
        <w:tc>
          <w:tcPr>
            <w:tcW w:w="36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C8AF7BE" w14:textId="04E9A291" w:rsidR="00CE69B7" w:rsidRPr="00815FEE" w:rsidRDefault="00000000" w:rsidP="005A5822">
            <w:pPr>
              <w:tabs>
                <w:tab w:val="left" w:pos="263"/>
              </w:tabs>
              <w:ind w:right="1906"/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0514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9B7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7594A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1319911696"/>
          </w:p>
        </w:tc>
        <w:permStart w:id="683817271" w:edGrp="everyone"/>
        <w:tc>
          <w:tcPr>
            <w:tcW w:w="31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A4F1E80" w14:textId="120E3DF7" w:rsidR="00CE69B7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100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9B7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11CEA" w:rsidRPr="00815FEE">
              <w:rPr>
                <w:rFonts w:ascii="Calibri" w:hAnsi="Calibri" w:cs="Calibri"/>
                <w:color w:val="000000" w:themeColor="text1"/>
              </w:rPr>
              <w:t xml:space="preserve"> </w:t>
            </w:r>
            <w:permEnd w:id="683817271"/>
          </w:p>
        </w:tc>
        <w:permStart w:id="1184975291" w:edGrp="everyone"/>
        <w:tc>
          <w:tcPr>
            <w:tcW w:w="383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51CC40" w14:textId="476BE36E" w:rsidR="00CE69B7" w:rsidRPr="00815FEE" w:rsidRDefault="00000000" w:rsidP="005A5822">
            <w:pPr>
              <w:tabs>
                <w:tab w:val="left" w:pos="263"/>
              </w:tabs>
              <w:rPr>
                <w:rFonts w:ascii="Calibri" w:eastAsia="MS Gothic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7495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9B7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E69B7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1184975291"/>
          </w:p>
        </w:tc>
      </w:tr>
    </w:tbl>
    <w:bookmarkEnd w:id="18"/>
    <w:p w14:paraId="536A80F4" w14:textId="3B8182B9" w:rsidR="00B95E66" w:rsidRPr="00815FEE" w:rsidRDefault="00714557" w:rsidP="00BC7C28">
      <w:pPr>
        <w:ind w:left="142" w:firstLine="284"/>
        <w:rPr>
          <w:rFonts w:ascii="Calibri" w:hAnsi="Calibri" w:cs="Calibri"/>
          <w:color w:val="0072BC"/>
        </w:rPr>
      </w:pPr>
      <w:r w:rsidRPr="00815FEE">
        <w:rPr>
          <w:rFonts w:ascii="Calibri" w:hAnsi="Calibri" w:cs="Calibri"/>
        </w:rPr>
        <w:br/>
      </w:r>
      <w:r w:rsidRPr="007F4BA8">
        <w:rPr>
          <w:rFonts w:ascii="Calibri" w:hAnsi="Calibri" w:cs="Calibri"/>
          <w:color w:val="0072BC"/>
          <w:sz w:val="24"/>
          <w:szCs w:val="24"/>
        </w:rPr>
        <w:t xml:space="preserve">Other </w:t>
      </w:r>
      <w:r w:rsidR="000C6793">
        <w:rPr>
          <w:rFonts w:ascii="Calibri" w:hAnsi="Calibri" w:cs="Calibri"/>
          <w:color w:val="0072BC"/>
          <w:sz w:val="24"/>
          <w:szCs w:val="24"/>
        </w:rPr>
        <w:t>o</w:t>
      </w:r>
      <w:r w:rsidRPr="007F4BA8">
        <w:rPr>
          <w:rFonts w:ascii="Calibri" w:hAnsi="Calibri" w:cs="Calibri"/>
          <w:color w:val="0072BC"/>
          <w:sz w:val="24"/>
          <w:szCs w:val="24"/>
        </w:rPr>
        <w:t xml:space="preserve">perational </w:t>
      </w:r>
      <w:r w:rsidR="000C6793">
        <w:rPr>
          <w:rFonts w:ascii="Calibri" w:hAnsi="Calibri" w:cs="Calibri"/>
          <w:color w:val="0072BC"/>
          <w:sz w:val="24"/>
          <w:szCs w:val="24"/>
        </w:rPr>
        <w:t>a</w:t>
      </w:r>
      <w:r w:rsidRPr="007F4BA8">
        <w:rPr>
          <w:rFonts w:ascii="Calibri" w:hAnsi="Calibri" w:cs="Calibri"/>
          <w:color w:val="0072BC"/>
          <w:sz w:val="24"/>
          <w:szCs w:val="24"/>
        </w:rPr>
        <w:t>pprovals</w:t>
      </w:r>
    </w:p>
    <w:tbl>
      <w:tblPr>
        <w:tblStyle w:val="TableGrid"/>
        <w:tblW w:w="5000" w:type="pct"/>
        <w:tblCellSpacing w:w="28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6"/>
        <w:gridCol w:w="3686"/>
        <w:gridCol w:w="3118"/>
        <w:gridCol w:w="3909"/>
      </w:tblGrid>
      <w:tr w:rsidR="00BC7C28" w:rsidRPr="00815FEE" w14:paraId="2EF5F83C" w14:textId="77777777" w:rsidTr="00CC28AC">
        <w:trPr>
          <w:trHeight w:val="565"/>
          <w:tblCellSpacing w:w="28" w:type="dxa"/>
        </w:trPr>
        <w:tc>
          <w:tcPr>
            <w:tcW w:w="38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E235268" w14:textId="47329E97" w:rsidR="00CC6607" w:rsidRPr="00815FEE" w:rsidRDefault="00000000" w:rsidP="00064D80">
            <w:pPr>
              <w:tabs>
                <w:tab w:val="left" w:pos="263"/>
              </w:tabs>
              <w:ind w:left="9" w:right="-16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4473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9576825" w:edGrp="everyone"/>
                <w:r w:rsidR="004C6E84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699576825"/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  <w:t>EDTO</w:t>
            </w:r>
          </w:p>
        </w:tc>
        <w:tc>
          <w:tcPr>
            <w:tcW w:w="368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C1D2443" w14:textId="52868773" w:rsidR="00CC6607" w:rsidRPr="00815FEE" w:rsidRDefault="00000000" w:rsidP="00064D80">
            <w:pPr>
              <w:tabs>
                <w:tab w:val="left" w:pos="263"/>
              </w:tabs>
              <w:ind w:left="9" w:right="-48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50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685083" w:edGrp="everyone"/>
                <w:r w:rsidR="0066232D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  <w:permEnd w:id="119685083"/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  <w:t>RVSM</w:t>
            </w:r>
          </w:p>
        </w:tc>
        <w:tc>
          <w:tcPr>
            <w:tcW w:w="30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5051F4C" w14:textId="47368335" w:rsidR="00CC6607" w:rsidRPr="00815FEE" w:rsidRDefault="00000000" w:rsidP="00064D80">
            <w:pPr>
              <w:tabs>
                <w:tab w:val="left" w:pos="263"/>
              </w:tabs>
              <w:ind w:left="9" w:right="19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539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5971086" w:edGrp="everyone"/>
                <w:r w:rsidR="0019536B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  <w:permEnd w:id="1185971086"/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  <w:t xml:space="preserve">ILS CAT </w:t>
            </w:r>
            <w:r w:rsidR="00CC6607" w:rsidRPr="00815FEE">
              <w:rPr>
                <w:rFonts w:ascii="Calibri" w:hAnsi="Calibri" w:cs="Calibri"/>
                <w:color w:val="000000" w:themeColor="text1"/>
                <w:lang w:val="en-GB"/>
              </w:rPr>
              <w:t>II</w:t>
            </w:r>
          </w:p>
        </w:tc>
        <w:permStart w:id="2055296378" w:edGrp="everyone"/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08E4AF3" w14:textId="03859213" w:rsidR="00CC6607" w:rsidRPr="00815FEE" w:rsidRDefault="00000000" w:rsidP="00064D80">
            <w:pPr>
              <w:tabs>
                <w:tab w:val="left" w:pos="263"/>
              </w:tabs>
              <w:ind w:left="9" w:right="19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4636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607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2055296378"/>
            <w:r w:rsidR="00CC6607" w:rsidRPr="00815FEE">
              <w:rPr>
                <w:rFonts w:ascii="Calibri" w:hAnsi="Calibri" w:cs="Calibri"/>
                <w:color w:val="000000" w:themeColor="text1"/>
              </w:rPr>
              <w:t xml:space="preserve">ILS Cat </w:t>
            </w:r>
            <w:r w:rsidR="00CC6607" w:rsidRPr="00815FEE">
              <w:rPr>
                <w:rFonts w:ascii="Calibri" w:hAnsi="Calibri" w:cs="Calibri"/>
                <w:color w:val="000000" w:themeColor="text1"/>
                <w:lang w:val="en-GB"/>
              </w:rPr>
              <w:t>III</w:t>
            </w:r>
          </w:p>
        </w:tc>
      </w:tr>
      <w:permStart w:id="605174227" w:edGrp="everyone"/>
      <w:tr w:rsidR="00BC7C28" w:rsidRPr="00815FEE" w14:paraId="55ECA919" w14:textId="77777777" w:rsidTr="00CC28AC">
        <w:trPr>
          <w:trHeight w:val="565"/>
          <w:tblCellSpacing w:w="28" w:type="dxa"/>
        </w:trPr>
        <w:tc>
          <w:tcPr>
            <w:tcW w:w="38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D40E513" w14:textId="259AAC65" w:rsidR="00CC6607" w:rsidRPr="00815FEE" w:rsidRDefault="00000000" w:rsidP="00064D80">
            <w:pPr>
              <w:tabs>
                <w:tab w:val="left" w:pos="263"/>
              </w:tabs>
              <w:ind w:left="9" w:right="-48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21424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E84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605174227"/>
            <w:r w:rsidR="00CC6607" w:rsidRPr="00815FEE">
              <w:rPr>
                <w:rFonts w:ascii="Calibri" w:hAnsi="Calibri" w:cs="Calibri"/>
                <w:color w:val="000000" w:themeColor="text1"/>
              </w:rPr>
              <w:t>FANS 1/A</w:t>
            </w:r>
          </w:p>
        </w:tc>
        <w:permStart w:id="232676791" w:edGrp="everyone"/>
        <w:tc>
          <w:tcPr>
            <w:tcW w:w="368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DA0C420" w14:textId="1BE28FF0" w:rsidR="00CC6607" w:rsidRPr="00815FEE" w:rsidRDefault="00000000" w:rsidP="00064D80">
            <w:pPr>
              <w:tabs>
                <w:tab w:val="left" w:pos="263"/>
              </w:tabs>
              <w:ind w:left="9" w:right="-48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7079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2D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232676791"/>
            <w:r w:rsidR="00CC6607" w:rsidRPr="00815FEE">
              <w:rPr>
                <w:rFonts w:ascii="Calibri" w:hAnsi="Calibri" w:cs="Calibri"/>
                <w:color w:val="000000" w:themeColor="text1"/>
              </w:rPr>
              <w:t>GLS</w:t>
            </w:r>
          </w:p>
        </w:tc>
        <w:permStart w:id="259466442" w:edGrp="everyone"/>
        <w:tc>
          <w:tcPr>
            <w:tcW w:w="30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B90B846" w14:textId="26452F5D" w:rsidR="00CC6607" w:rsidRPr="00815FEE" w:rsidRDefault="00000000" w:rsidP="00064D80">
            <w:pPr>
              <w:tabs>
                <w:tab w:val="left" w:pos="263"/>
              </w:tabs>
              <w:ind w:left="9" w:right="19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918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607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259466442"/>
            <w:r w:rsidR="00CC6607" w:rsidRPr="00815FEE">
              <w:rPr>
                <w:rFonts w:ascii="Calibri" w:hAnsi="Calibri" w:cs="Calibri"/>
                <w:color w:val="000000" w:themeColor="text1"/>
              </w:rPr>
              <w:t>GNSS sole means Oceanic/Remote</w:t>
            </w:r>
          </w:p>
        </w:tc>
        <w:permStart w:id="1113067015" w:edGrp="everyone"/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9FA1532" w14:textId="63E32D01" w:rsidR="00CC6607" w:rsidRPr="00815FEE" w:rsidRDefault="00000000" w:rsidP="00064D80">
            <w:pPr>
              <w:tabs>
                <w:tab w:val="left" w:pos="263"/>
              </w:tabs>
              <w:ind w:left="9" w:right="19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9083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607" w:rsidRPr="00815FE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C6607" w:rsidRPr="00815FEE">
              <w:rPr>
                <w:rFonts w:ascii="Calibri" w:hAnsi="Calibri" w:cs="Calibri"/>
                <w:color w:val="000000" w:themeColor="text1"/>
              </w:rPr>
              <w:tab/>
            </w:r>
            <w:permEnd w:id="1113067015"/>
            <w:r w:rsidR="00CC6607" w:rsidRPr="00815FEE">
              <w:rPr>
                <w:rFonts w:ascii="Calibri" w:hAnsi="Calibri" w:cs="Calibri"/>
                <w:color w:val="000000" w:themeColor="text1"/>
              </w:rPr>
              <w:t>EDTO max diversion time</w:t>
            </w:r>
          </w:p>
        </w:tc>
      </w:tr>
      <w:tr w:rsidR="00064D80" w:rsidRPr="00815FEE" w14:paraId="784742D0" w14:textId="77777777" w:rsidTr="00CC28AC">
        <w:trPr>
          <w:gridAfter w:val="3"/>
          <w:wAfter w:w="10634" w:type="dxa"/>
          <w:trHeight w:val="565"/>
          <w:tblCellSpacing w:w="28" w:type="dxa"/>
        </w:trPr>
        <w:tc>
          <w:tcPr>
            <w:tcW w:w="394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4F9FF"/>
            <w:vAlign w:val="center"/>
          </w:tcPr>
          <w:p w14:paraId="0B7E1AC7" w14:textId="646D80C9" w:rsidR="00F4142A" w:rsidRPr="00815FEE" w:rsidRDefault="00F4142A" w:rsidP="00BC7C28">
            <w:pPr>
              <w:tabs>
                <w:tab w:val="left" w:pos="263"/>
              </w:tabs>
              <w:ind w:left="9" w:right="-23"/>
              <w:rPr>
                <w:rFonts w:ascii="Calibri" w:hAnsi="Calibri" w:cs="Calibri"/>
                <w:color w:val="000000" w:themeColor="text1"/>
              </w:rPr>
            </w:pPr>
            <w:r w:rsidRPr="00815FEE">
              <w:rPr>
                <w:rFonts w:ascii="Calibri" w:hAnsi="Calibri" w:cs="Calibri"/>
                <w:color w:val="000000" w:themeColor="text1"/>
                <w:lang w:val="en-GB"/>
              </w:rPr>
              <w:t xml:space="preserve">ADS-B: </w:t>
            </w:r>
            <w:r w:rsidR="00310D56">
              <w:rPr>
                <w:rFonts w:ascii="Calibri" w:hAnsi="Calibri" w:cs="Calibri"/>
                <w:color w:val="000000" w:themeColor="text1"/>
                <w:lang w:val="en-GB"/>
              </w:rPr>
              <w:t xml:space="preserve">CAA </w:t>
            </w:r>
            <w:r w:rsidRPr="00815FEE">
              <w:rPr>
                <w:rFonts w:ascii="Calibri" w:hAnsi="Calibri" w:cs="Calibri"/>
                <w:color w:val="000000" w:themeColor="text1"/>
                <w:lang w:val="en-GB"/>
              </w:rPr>
              <w:t>approval not requ</w:t>
            </w:r>
            <w:bookmarkEnd w:id="15"/>
            <w:bookmarkEnd w:id="17"/>
            <w:r w:rsidRPr="00815FEE">
              <w:rPr>
                <w:rFonts w:ascii="Calibri" w:hAnsi="Calibri" w:cs="Calibri"/>
                <w:color w:val="000000" w:themeColor="text1"/>
                <w:lang w:val="en-GB"/>
              </w:rPr>
              <w:t>ired</w:t>
            </w:r>
          </w:p>
        </w:tc>
      </w:tr>
    </w:tbl>
    <w:p w14:paraId="470D8CFD" w14:textId="6ADE4DAC" w:rsidR="00CE7064" w:rsidRPr="001C6486" w:rsidRDefault="00CE7064" w:rsidP="00064D80">
      <w:pPr>
        <w:pStyle w:val="Heading1"/>
        <w:numPr>
          <w:ilvl w:val="0"/>
          <w:numId w:val="18"/>
        </w:numPr>
        <w:ind w:left="567" w:right="283" w:hanging="567"/>
        <w:contextualSpacing/>
        <w:rPr>
          <w:rFonts w:cs="Calibri"/>
          <w:szCs w:val="28"/>
        </w:rPr>
      </w:pPr>
      <w:r w:rsidRPr="001C6486">
        <w:rPr>
          <w:rFonts w:cs="Calibri"/>
          <w:szCs w:val="28"/>
        </w:rPr>
        <w:t xml:space="preserve">Read the </w:t>
      </w:r>
      <w:r>
        <w:rPr>
          <w:rFonts w:cs="Calibri"/>
          <w:szCs w:val="28"/>
        </w:rPr>
        <w:t>relevant</w:t>
      </w:r>
      <w:r w:rsidRPr="001C6486">
        <w:rPr>
          <w:rFonts w:cs="Calibri"/>
          <w:szCs w:val="28"/>
        </w:rPr>
        <w:t xml:space="preserve"> advisory circulars </w:t>
      </w:r>
      <w:r w:rsidR="006A5D2C">
        <w:rPr>
          <w:rFonts w:cs="Calibri"/>
          <w:szCs w:val="28"/>
        </w:rPr>
        <w:t xml:space="preserve">(AC) </w:t>
      </w:r>
      <w:r w:rsidRPr="001C6486">
        <w:rPr>
          <w:rFonts w:cs="Calibri"/>
          <w:szCs w:val="28"/>
        </w:rPr>
        <w:t>below</w:t>
      </w:r>
    </w:p>
    <w:tbl>
      <w:tblPr>
        <w:tblStyle w:val="TableGrid"/>
        <w:tblW w:w="15026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14EE1" w:rsidRPr="00857F7F" w14:paraId="3C8B5B37" w14:textId="77777777" w:rsidTr="00110A18">
        <w:trPr>
          <w:trHeight w:val="397"/>
          <w:tblCellSpacing w:w="20" w:type="dxa"/>
        </w:trPr>
        <w:tc>
          <w:tcPr>
            <w:tcW w:w="14946" w:type="dxa"/>
            <w:shd w:val="clear" w:color="auto" w:fill="E5F8FF"/>
            <w:vAlign w:val="center"/>
          </w:tcPr>
          <w:p w14:paraId="6DE69C9A" w14:textId="6D2F0CE1" w:rsidR="00D14EE1" w:rsidRPr="00551C77" w:rsidRDefault="00D14EE1" w:rsidP="005627C7">
            <w:pPr>
              <w:pStyle w:val="ListParagraph"/>
              <w:numPr>
                <w:ilvl w:val="0"/>
                <w:numId w:val="12"/>
              </w:numPr>
              <w:ind w:left="276" w:hanging="284"/>
              <w:rPr>
                <w:rFonts w:ascii="Calibri" w:hAnsi="Calibri" w:cs="Calibri"/>
                <w:color w:val="000000" w:themeColor="text1"/>
              </w:rPr>
            </w:pPr>
            <w:bookmarkStart w:id="19" w:name="_Hlk107243443"/>
            <w:r w:rsidRPr="00797A19">
              <w:rPr>
                <w:rFonts w:ascii="Calibri" w:hAnsi="Calibri" w:cs="Calibri"/>
                <w:noProof/>
              </w:rPr>
              <w:t>AC91-4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551C77">
              <w:rPr>
                <w:rFonts w:ascii="Calibri" w:hAnsi="Calibri" w:cs="Calibri"/>
                <w:noProof/>
              </w:rPr>
              <w:t>Reduced vertical separation minima (RVSM)</w:t>
            </w:r>
          </w:p>
        </w:tc>
      </w:tr>
      <w:tr w:rsidR="00D14EE1" w:rsidRPr="00857F7F" w14:paraId="08D9BB82" w14:textId="77777777" w:rsidTr="00110A18">
        <w:trPr>
          <w:trHeight w:val="397"/>
          <w:tblCellSpacing w:w="20" w:type="dxa"/>
        </w:trPr>
        <w:tc>
          <w:tcPr>
            <w:tcW w:w="14946" w:type="dxa"/>
            <w:shd w:val="clear" w:color="auto" w:fill="E5F8FF"/>
            <w:vAlign w:val="center"/>
          </w:tcPr>
          <w:p w14:paraId="05820FE7" w14:textId="48D62018" w:rsidR="00D14EE1" w:rsidRPr="00551C77" w:rsidRDefault="00D14EE1" w:rsidP="005627C7">
            <w:pPr>
              <w:pStyle w:val="ListParagraph"/>
              <w:numPr>
                <w:ilvl w:val="0"/>
                <w:numId w:val="12"/>
              </w:numPr>
              <w:ind w:left="276" w:hanging="284"/>
              <w:rPr>
                <w:rFonts w:ascii="Calibri" w:hAnsi="Calibri" w:cs="Calibri"/>
                <w:noProof/>
              </w:rPr>
            </w:pPr>
            <w:r w:rsidRPr="00797A19">
              <w:rPr>
                <w:rFonts w:ascii="Calibri" w:hAnsi="Calibri" w:cs="Calibri"/>
                <w:noProof/>
              </w:rPr>
              <w:t>AC91-18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551C77">
              <w:rPr>
                <w:rFonts w:ascii="Calibri" w:hAnsi="Calibri" w:cs="Calibri"/>
                <w:noProof/>
              </w:rPr>
              <w:t>Aircraft software configuration management (S/W config)</w:t>
            </w:r>
          </w:p>
        </w:tc>
      </w:tr>
      <w:tr w:rsidR="00D14EE1" w:rsidRPr="00857F7F" w14:paraId="2C44C58C" w14:textId="77777777" w:rsidTr="00110A18">
        <w:trPr>
          <w:trHeight w:val="397"/>
          <w:tblCellSpacing w:w="20" w:type="dxa"/>
        </w:trPr>
        <w:tc>
          <w:tcPr>
            <w:tcW w:w="14946" w:type="dxa"/>
            <w:shd w:val="clear" w:color="auto" w:fill="E5F8FF"/>
            <w:vAlign w:val="center"/>
          </w:tcPr>
          <w:p w14:paraId="23FB195C" w14:textId="5EFED198" w:rsidR="00D14EE1" w:rsidRPr="00551C77" w:rsidRDefault="00D14EE1" w:rsidP="005627C7">
            <w:pPr>
              <w:pStyle w:val="ListParagraph"/>
              <w:numPr>
                <w:ilvl w:val="0"/>
                <w:numId w:val="12"/>
              </w:numPr>
              <w:ind w:left="276" w:hanging="284"/>
              <w:rPr>
                <w:rFonts w:ascii="Calibri" w:hAnsi="Calibri" w:cs="Calibri"/>
                <w:noProof/>
              </w:rPr>
            </w:pPr>
            <w:bookmarkStart w:id="20" w:name="_Hlk106363796"/>
            <w:bookmarkStart w:id="21" w:name="_Hlk153959209"/>
            <w:r w:rsidRPr="00797A19">
              <w:rPr>
                <w:rFonts w:ascii="Calibri" w:hAnsi="Calibri" w:cs="Calibri"/>
                <w:noProof/>
              </w:rPr>
              <w:t>AC91-21</w:t>
            </w:r>
            <w:bookmarkEnd w:id="20"/>
            <w:r>
              <w:rPr>
                <w:rFonts w:ascii="Calibri" w:hAnsi="Calibri" w:cs="Calibri"/>
                <w:noProof/>
              </w:rPr>
              <w:t xml:space="preserve"> </w:t>
            </w:r>
            <w:r w:rsidRPr="00551C77">
              <w:rPr>
                <w:rFonts w:ascii="Calibri" w:hAnsi="Calibri" w:cs="Calibri"/>
                <w:noProof/>
              </w:rPr>
              <w:t xml:space="preserve">Operational approvals - performance-based navigation (RNAV1, RNAV2, RNP1, RNP2, </w:t>
            </w:r>
            <w:r w:rsidR="00110A18">
              <w:rPr>
                <w:rFonts w:ascii="Calibri" w:hAnsi="Calibri" w:cs="Calibri"/>
                <w:noProof/>
              </w:rPr>
              <w:t xml:space="preserve">RNP4, RNP5, RNP10, </w:t>
            </w:r>
            <w:r w:rsidRPr="00551C77">
              <w:rPr>
                <w:rFonts w:ascii="Calibri" w:hAnsi="Calibri" w:cs="Calibri"/>
                <w:noProof/>
              </w:rPr>
              <w:t>RNP APCH, BARO VNAV</w:t>
            </w:r>
            <w:r w:rsidR="00110A18">
              <w:rPr>
                <w:rFonts w:ascii="Calibri" w:hAnsi="Calibri" w:cs="Calibri"/>
                <w:noProof/>
              </w:rPr>
              <w:t>, BRNAV</w:t>
            </w:r>
            <w:r w:rsidRPr="00551C77">
              <w:rPr>
                <w:rFonts w:ascii="Calibri" w:hAnsi="Calibri" w:cs="Calibri"/>
                <w:noProof/>
              </w:rPr>
              <w:t>)</w:t>
            </w:r>
            <w:bookmarkEnd w:id="21"/>
          </w:p>
        </w:tc>
      </w:tr>
      <w:tr w:rsidR="00D14EE1" w:rsidRPr="00857F7F" w14:paraId="0219E5F7" w14:textId="77777777" w:rsidTr="00110A18">
        <w:trPr>
          <w:trHeight w:val="397"/>
          <w:tblCellSpacing w:w="20" w:type="dxa"/>
        </w:trPr>
        <w:tc>
          <w:tcPr>
            <w:tcW w:w="14946" w:type="dxa"/>
            <w:shd w:val="clear" w:color="auto" w:fill="E5F8FF"/>
            <w:vAlign w:val="center"/>
          </w:tcPr>
          <w:p w14:paraId="655B446E" w14:textId="5302C532" w:rsidR="00D14EE1" w:rsidRPr="00551C77" w:rsidRDefault="00D14EE1" w:rsidP="005627C7">
            <w:pPr>
              <w:pStyle w:val="ListParagraph"/>
              <w:numPr>
                <w:ilvl w:val="0"/>
                <w:numId w:val="12"/>
              </w:numPr>
              <w:ind w:left="276" w:hanging="284"/>
              <w:rPr>
                <w:rFonts w:ascii="Calibri" w:hAnsi="Calibri" w:cs="Calibri"/>
                <w:noProof/>
              </w:rPr>
            </w:pPr>
            <w:r w:rsidRPr="00797A19">
              <w:rPr>
                <w:rFonts w:ascii="Calibri" w:hAnsi="Calibri" w:cs="Calibri"/>
                <w:noProof/>
              </w:rPr>
              <w:t>AC121-1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551C77">
              <w:rPr>
                <w:rFonts w:ascii="Calibri" w:hAnsi="Calibri" w:cs="Calibri"/>
                <w:noProof/>
              </w:rPr>
              <w:t>Extended diversion time operations and polar area operations (ETOPS/EDTO)</w:t>
            </w:r>
          </w:p>
        </w:tc>
      </w:tr>
    </w:tbl>
    <w:bookmarkEnd w:id="19"/>
    <w:p w14:paraId="28ABC907" w14:textId="3C4AFEE3" w:rsidR="00877326" w:rsidRDefault="001979DB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szCs w:val="28"/>
        </w:rPr>
      </w:pPr>
      <w:r w:rsidRPr="001C6486">
        <w:rPr>
          <w:rFonts w:cs="Calibri"/>
          <w:szCs w:val="28"/>
        </w:rPr>
        <w:lastRenderedPageBreak/>
        <w:t xml:space="preserve">Supporting </w:t>
      </w:r>
      <w:r w:rsidR="005F5A0E" w:rsidRPr="001C6486">
        <w:rPr>
          <w:rFonts w:cs="Calibri"/>
          <w:szCs w:val="28"/>
        </w:rPr>
        <w:t>documents</w:t>
      </w:r>
    </w:p>
    <w:p w14:paraId="265537B1" w14:textId="6B86A166" w:rsidR="001B2AD3" w:rsidRPr="001B2AD3" w:rsidRDefault="001B2AD3" w:rsidP="001B2AD3">
      <w:pPr>
        <w:pStyle w:val="ListParagraph"/>
        <w:numPr>
          <w:ilvl w:val="0"/>
          <w:numId w:val="14"/>
        </w:numPr>
        <w:spacing w:before="240" w:after="120" w:line="240" w:lineRule="auto"/>
        <w:ind w:left="425" w:hanging="357"/>
        <w:contextualSpacing w:val="0"/>
        <w:rPr>
          <w:rFonts w:ascii="Calibri" w:hAnsi="Calibri" w:cs="Calibri"/>
          <w:color w:val="0072BC"/>
          <w:sz w:val="28"/>
          <w:szCs w:val="28"/>
        </w:rPr>
      </w:pPr>
      <w:r w:rsidRPr="001B2AD3">
        <w:rPr>
          <w:rFonts w:ascii="Calibri" w:hAnsi="Calibri" w:cs="Calibri"/>
          <w:b/>
          <w:bCs/>
          <w:color w:val="0072BC"/>
          <w:sz w:val="28"/>
          <w:szCs w:val="28"/>
        </w:rPr>
        <w:t>ALL</w:t>
      </w:r>
      <w:r w:rsidRPr="001B2AD3">
        <w:rPr>
          <w:rFonts w:ascii="Calibri" w:hAnsi="Calibri" w:cs="Calibri"/>
          <w:color w:val="0072BC"/>
          <w:sz w:val="28"/>
          <w:szCs w:val="28"/>
        </w:rPr>
        <w:t xml:space="preserve"> applications</w:t>
      </w:r>
    </w:p>
    <w:p w14:paraId="2E46438A" w14:textId="77777777" w:rsidR="001B2AD3" w:rsidRPr="00C44544" w:rsidRDefault="001B2AD3" w:rsidP="001B2AD3">
      <w:pPr>
        <w:spacing w:before="240" w:after="120" w:line="240" w:lineRule="auto"/>
        <w:ind w:left="68"/>
        <w:rPr>
          <w:rFonts w:ascii="Calibri" w:hAnsi="Calibri" w:cs="Calibri"/>
          <w:color w:val="000000" w:themeColor="text1"/>
        </w:rPr>
      </w:pPr>
      <w:r w:rsidRPr="00C44544">
        <w:rPr>
          <w:rFonts w:ascii="Calibri" w:hAnsi="Calibri" w:cs="Calibri"/>
          <w:color w:val="000000" w:themeColor="text1"/>
        </w:rPr>
        <w:t>If applicable to your type of operation, you must email us the following with this application form.</w:t>
      </w:r>
    </w:p>
    <w:tbl>
      <w:tblPr>
        <w:tblStyle w:val="TableGrid"/>
        <w:tblW w:w="14884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482"/>
      </w:tblGrid>
      <w:tr w:rsidR="001B2AD3" w:rsidRPr="00857F7F" w14:paraId="650731DA" w14:textId="77777777" w:rsidTr="002C6861">
        <w:trPr>
          <w:trHeight w:val="1242"/>
          <w:tblCellSpacing w:w="28" w:type="dxa"/>
        </w:trPr>
        <w:tc>
          <w:tcPr>
            <w:tcW w:w="14772" w:type="dxa"/>
            <w:gridSpan w:val="2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auto"/>
          </w:tcPr>
          <w:permStart w:id="398930380" w:edGrp="everyone"/>
          <w:p w14:paraId="5899CE7D" w14:textId="30A129C9" w:rsidR="001B2AD3" w:rsidRPr="00277637" w:rsidRDefault="00000000" w:rsidP="005627C7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6505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2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2AD3" w:rsidRPr="00277637">
              <w:rPr>
                <w:rFonts w:ascii="Calibri" w:eastAsia="MS Gothic" w:hAnsi="Calibri" w:cs="Calibri"/>
              </w:rPr>
              <w:tab/>
            </w:r>
            <w:permEnd w:id="398930380"/>
            <w:r w:rsidR="001B2AD3" w:rsidRPr="00277637">
              <w:rPr>
                <w:rFonts w:ascii="Calibri" w:eastAsia="MS Gothic" w:hAnsi="Calibri" w:cs="Calibri"/>
              </w:rPr>
              <w:t xml:space="preserve">Completed form </w:t>
            </w:r>
            <w:r w:rsidR="001B2AD3" w:rsidRPr="00C44544">
              <w:rPr>
                <w:rFonts w:ascii="Calibri" w:eastAsia="MS Gothic" w:hAnsi="Calibri" w:cs="Calibri"/>
              </w:rPr>
              <w:t>2129</w:t>
            </w:r>
            <w:r w:rsidR="001B2AD3" w:rsidRPr="00277637">
              <w:rPr>
                <w:rFonts w:ascii="Calibri" w:eastAsia="MS Gothic" w:hAnsi="Calibri" w:cs="Calibri"/>
              </w:rPr>
              <w:t xml:space="preserve"> aircraft radio station approval with up-to-date information</w:t>
            </w:r>
          </w:p>
          <w:permStart w:id="1308697433" w:edGrp="everyone"/>
          <w:p w14:paraId="1F936495" w14:textId="19FF0F8C" w:rsidR="001B2AD3" w:rsidRPr="00277637" w:rsidRDefault="00000000" w:rsidP="005627C7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238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2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2AD3" w:rsidRPr="00277637">
              <w:rPr>
                <w:rFonts w:ascii="Calibri" w:hAnsi="Calibri" w:cs="Calibri"/>
              </w:rPr>
              <w:tab/>
            </w:r>
            <w:permEnd w:id="1308697433"/>
            <w:r w:rsidR="001B2AD3" w:rsidRPr="00277637">
              <w:rPr>
                <w:rFonts w:ascii="Calibri" w:hAnsi="Calibri" w:cs="Calibri"/>
              </w:rPr>
              <w:t>Aircraft flight manual (AFM) or supplement containing compliance statements relevant to navigation/operating specifications</w:t>
            </w:r>
          </w:p>
          <w:permStart w:id="238648925" w:edGrp="everyone"/>
          <w:p w14:paraId="7486736E" w14:textId="6FD5F681" w:rsidR="001B2AD3" w:rsidRPr="00C500D6" w:rsidRDefault="00000000" w:rsidP="005627C7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4315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2D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1B2AD3" w:rsidRPr="00277637">
              <w:rPr>
                <w:rFonts w:ascii="Calibri" w:hAnsi="Calibri" w:cs="Calibri"/>
                <w:color w:val="000000" w:themeColor="text1"/>
              </w:rPr>
              <w:tab/>
            </w:r>
            <w:permEnd w:id="238648925"/>
            <w:r w:rsidR="001B2AD3" w:rsidRPr="00277637">
              <w:rPr>
                <w:rFonts w:ascii="Calibri" w:hAnsi="Calibri" w:cs="Calibri"/>
                <w:color w:val="000000" w:themeColor="text1"/>
              </w:rPr>
              <w:t>Evidence of the acceptable technical data used to install the GNSS system (i.e. OEM fit, STC, modification, etc)</w:t>
            </w:r>
          </w:p>
        </w:tc>
      </w:tr>
      <w:tr w:rsidR="001B2AD3" w:rsidRPr="00857F7F" w14:paraId="7665B3D2" w14:textId="77777777" w:rsidTr="002C6861">
        <w:trPr>
          <w:trHeight w:val="227"/>
          <w:tblCellSpacing w:w="28" w:type="dxa"/>
        </w:trPr>
        <w:tc>
          <w:tcPr>
            <w:tcW w:w="3318" w:type="dxa"/>
            <w:vMerge w:val="restart"/>
            <w:tcBorders>
              <w:left w:val="single" w:sz="2" w:space="0" w:color="0072BC"/>
            </w:tcBorders>
            <w:shd w:val="clear" w:color="auto" w:fill="auto"/>
          </w:tcPr>
          <w:p w14:paraId="601071CD" w14:textId="54B2D448" w:rsidR="001B2AD3" w:rsidRDefault="001B2AD3" w:rsidP="005627C7">
            <w:pPr>
              <w:tabs>
                <w:tab w:val="left" w:pos="316"/>
              </w:tabs>
              <w:ind w:right="28"/>
              <w:rPr>
                <w:rFonts w:ascii="Calibri" w:hAnsi="Calibri" w:cs="Calibri"/>
              </w:rPr>
            </w:pPr>
            <w:r w:rsidRPr="00277637">
              <w:rPr>
                <w:rFonts w:ascii="Calibri" w:hAnsi="Calibri" w:cs="Calibri"/>
              </w:rPr>
              <w:t>Minimum equipment list (MEL)</w:t>
            </w:r>
          </w:p>
          <w:p w14:paraId="71EABE1B" w14:textId="77777777" w:rsidR="001B2AD3" w:rsidRPr="00277637" w:rsidRDefault="001B2AD3" w:rsidP="005627C7">
            <w:pPr>
              <w:tabs>
                <w:tab w:val="left" w:pos="316"/>
              </w:tabs>
              <w:ind w:right="28"/>
              <w:rPr>
                <w:rFonts w:ascii="Calibri" w:eastAsia="MS Gothic" w:hAnsi="Calibri" w:cs="Calibri"/>
              </w:rPr>
            </w:pPr>
            <w:r w:rsidRPr="00277637">
              <w:rPr>
                <w:rFonts w:ascii="Calibri" w:hAnsi="Calibri" w:cs="Calibri"/>
              </w:rPr>
              <w:t>SELECT ONE</w:t>
            </w:r>
          </w:p>
        </w:tc>
        <w:permStart w:id="1367948777" w:edGrp="everyone"/>
        <w:tc>
          <w:tcPr>
            <w:tcW w:w="11398" w:type="dxa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558BFC95" w14:textId="77777777" w:rsidR="001B2AD3" w:rsidRPr="00FC1B72" w:rsidRDefault="00000000" w:rsidP="005627C7">
            <w:pPr>
              <w:tabs>
                <w:tab w:val="left" w:pos="316"/>
              </w:tabs>
              <w:ind w:right="2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376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AD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2AD3">
              <w:rPr>
                <w:rFonts w:ascii="Calibri" w:hAnsi="Calibri" w:cs="Calibri"/>
              </w:rPr>
              <w:tab/>
            </w:r>
            <w:permEnd w:id="1367948777"/>
            <w:r w:rsidR="001B2AD3" w:rsidRPr="00FC1B72">
              <w:rPr>
                <w:rFonts w:ascii="Calibri" w:eastAsia="MS Gothic" w:hAnsi="Calibri" w:cs="Calibri"/>
              </w:rPr>
              <w:t>Not</w:t>
            </w:r>
            <w:r w:rsidR="001B2AD3" w:rsidRPr="00277637">
              <w:rPr>
                <w:rFonts w:ascii="Calibri" w:hAnsi="Calibri" w:cs="Calibri"/>
              </w:rPr>
              <w:t xml:space="preserve"> required for operation (Part 91)</w:t>
            </w:r>
          </w:p>
        </w:tc>
      </w:tr>
      <w:tr w:rsidR="001B2AD3" w:rsidRPr="00857F7F" w14:paraId="7869ECD0" w14:textId="77777777" w:rsidTr="002C6861">
        <w:trPr>
          <w:trHeight w:val="454"/>
          <w:tblCellSpacing w:w="28" w:type="dxa"/>
        </w:trPr>
        <w:tc>
          <w:tcPr>
            <w:tcW w:w="3318" w:type="dxa"/>
            <w:vMerge/>
            <w:tcBorders>
              <w:left w:val="single" w:sz="2" w:space="0" w:color="0072BC"/>
              <w:bottom w:val="single" w:sz="2" w:space="0" w:color="0072BC"/>
            </w:tcBorders>
            <w:shd w:val="clear" w:color="auto" w:fill="auto"/>
          </w:tcPr>
          <w:p w14:paraId="36B07B5F" w14:textId="77777777" w:rsidR="001B2AD3" w:rsidRPr="00277637" w:rsidRDefault="001B2AD3" w:rsidP="005627C7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eastAsia="MS Gothic" w:hAnsi="Calibri" w:cs="Calibri"/>
              </w:rPr>
            </w:pPr>
          </w:p>
        </w:tc>
        <w:permStart w:id="354095755" w:edGrp="everyone"/>
        <w:tc>
          <w:tcPr>
            <w:tcW w:w="11398" w:type="dxa"/>
            <w:tcBorders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B79BD8F" w14:textId="77777777" w:rsidR="001B2AD3" w:rsidRPr="00277637" w:rsidRDefault="00000000" w:rsidP="005627C7">
            <w:pPr>
              <w:tabs>
                <w:tab w:val="left" w:pos="316"/>
              </w:tabs>
              <w:ind w:right="28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24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AD3" w:rsidRPr="002776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B2AD3">
              <w:rPr>
                <w:rFonts w:ascii="Calibri" w:hAnsi="Calibri" w:cs="Calibri"/>
              </w:rPr>
              <w:tab/>
            </w:r>
            <w:permEnd w:id="354095755"/>
            <w:r w:rsidR="001B2AD3" w:rsidRPr="00277637">
              <w:rPr>
                <w:rFonts w:ascii="Calibri" w:hAnsi="Calibri" w:cs="Calibri"/>
              </w:rPr>
              <w:t>CAA approved MEL that reflects the intended operation</w:t>
            </w:r>
          </w:p>
        </w:tc>
      </w:tr>
    </w:tbl>
    <w:p w14:paraId="0A2C9052" w14:textId="26EABEB1" w:rsidR="008C0E51" w:rsidRDefault="008C0E51" w:rsidP="00A07286">
      <w:pPr>
        <w:pStyle w:val="ListParagraph"/>
        <w:numPr>
          <w:ilvl w:val="0"/>
          <w:numId w:val="14"/>
        </w:numPr>
        <w:spacing w:before="240" w:after="120" w:line="240" w:lineRule="auto"/>
        <w:ind w:left="425" w:hanging="357"/>
        <w:contextualSpacing w:val="0"/>
        <w:rPr>
          <w:rFonts w:ascii="Calibri" w:hAnsi="Calibri" w:cs="Calibri"/>
          <w:color w:val="0072BC"/>
          <w:sz w:val="28"/>
          <w:szCs w:val="28"/>
        </w:rPr>
      </w:pPr>
      <w:r w:rsidRPr="00CE7064">
        <w:rPr>
          <w:rFonts w:ascii="Calibri" w:hAnsi="Calibri" w:cs="Calibri"/>
          <w:i/>
          <w:iCs/>
          <w:color w:val="0072BC"/>
          <w:sz w:val="28"/>
          <w:szCs w:val="28"/>
        </w:rPr>
        <w:t>Only</w:t>
      </w:r>
      <w:r w:rsidRPr="00CE7064">
        <w:rPr>
          <w:rFonts w:ascii="Calibri" w:hAnsi="Calibri" w:cs="Calibri"/>
          <w:b/>
          <w:bCs/>
          <w:color w:val="0072BC"/>
          <w:sz w:val="28"/>
          <w:szCs w:val="28"/>
        </w:rPr>
        <w:t xml:space="preserve"> Part 119 </w:t>
      </w:r>
      <w:r w:rsidRPr="00CE7064">
        <w:rPr>
          <w:rFonts w:ascii="Calibri" w:hAnsi="Calibri" w:cs="Calibri"/>
          <w:color w:val="0072BC"/>
          <w:sz w:val="28"/>
          <w:szCs w:val="28"/>
        </w:rPr>
        <w:t>air operator and</w:t>
      </w:r>
      <w:r w:rsidRPr="00CE7064">
        <w:rPr>
          <w:rFonts w:ascii="Calibri" w:hAnsi="Calibri" w:cs="Calibri"/>
          <w:b/>
          <w:bCs/>
          <w:color w:val="0072BC"/>
          <w:sz w:val="28"/>
          <w:szCs w:val="28"/>
        </w:rPr>
        <w:t xml:space="preserve"> Part 115 </w:t>
      </w:r>
      <w:r w:rsidRPr="00CE7064">
        <w:rPr>
          <w:rFonts w:ascii="Calibri" w:hAnsi="Calibri" w:cs="Calibri"/>
          <w:color w:val="0072BC"/>
          <w:sz w:val="28"/>
          <w:szCs w:val="28"/>
        </w:rPr>
        <w:t>adventure aviation operator</w:t>
      </w:r>
    </w:p>
    <w:p w14:paraId="749E377E" w14:textId="1447C7D5" w:rsidR="00CE7064" w:rsidRPr="00CE7064" w:rsidRDefault="00CE7064" w:rsidP="00CE7064">
      <w:pPr>
        <w:spacing w:before="240" w:after="120" w:line="240" w:lineRule="auto"/>
        <w:ind w:left="68"/>
        <w:rPr>
          <w:rFonts w:ascii="Calibri" w:hAnsi="Calibri" w:cs="Calibri"/>
          <w:color w:val="000000" w:themeColor="text1"/>
        </w:rPr>
      </w:pPr>
      <w:r w:rsidRPr="00CE7064">
        <w:rPr>
          <w:rFonts w:ascii="Calibri" w:hAnsi="Calibri" w:cs="Calibri"/>
          <w:color w:val="000000" w:themeColor="text1"/>
        </w:rPr>
        <w:t>If applicable to your type of operation, you must complete the below.</w:t>
      </w:r>
    </w:p>
    <w:tbl>
      <w:tblPr>
        <w:tblStyle w:val="TableGrid"/>
        <w:tblW w:w="14884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8C0E51" w:rsidRPr="00857F7F" w14:paraId="02E7BF87" w14:textId="77777777" w:rsidTr="00C44544">
        <w:trPr>
          <w:tblCellSpacing w:w="28" w:type="dxa"/>
        </w:trPr>
        <w:tc>
          <w:tcPr>
            <w:tcW w:w="1477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ermStart w:id="1129206650" w:edGrp="everyone"/>
          <w:p w14:paraId="02E7D9D8" w14:textId="77777777" w:rsidR="008C0E51" w:rsidRPr="00857F7F" w:rsidRDefault="00000000" w:rsidP="003C7974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687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E51" w:rsidRPr="00857F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E51" w:rsidRPr="00857F7F">
              <w:rPr>
                <w:rFonts w:ascii="Calibri" w:eastAsia="MS Gothic" w:hAnsi="Calibri" w:cs="Calibri"/>
              </w:rPr>
              <w:tab/>
            </w:r>
            <w:permEnd w:id="1129206650"/>
            <w:r w:rsidR="008C0E51" w:rsidRPr="00857F7F">
              <w:rPr>
                <w:rFonts w:ascii="Calibri" w:eastAsia="MS Gothic" w:hAnsi="Calibri" w:cs="Calibri"/>
              </w:rPr>
              <w:t>Appendix A Operational training &amp; competency and email us any supporting documents required</w:t>
            </w:r>
          </w:p>
          <w:permStart w:id="2087985376" w:edGrp="everyone"/>
          <w:p w14:paraId="139CD6C3" w14:textId="50812E64" w:rsidR="008C0E51" w:rsidRPr="00857F7F" w:rsidRDefault="00000000" w:rsidP="003C7974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eastAsia="MS Gothic" w:hAnsi="Calibri" w:cs="Calibri"/>
                </w:rPr>
                <w:id w:val="-14231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2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C0E51" w:rsidRPr="00857F7F">
              <w:rPr>
                <w:rFonts w:ascii="Calibri" w:eastAsia="MS Gothic" w:hAnsi="Calibri" w:cs="Calibri"/>
              </w:rPr>
              <w:tab/>
            </w:r>
            <w:permEnd w:id="2087985376"/>
            <w:r w:rsidR="008C0E51" w:rsidRPr="00857F7F">
              <w:rPr>
                <w:rFonts w:ascii="Calibri" w:eastAsia="MS Gothic" w:hAnsi="Calibri" w:cs="Calibri"/>
              </w:rPr>
              <w:t>Appendix B Continued airworthiness and email us any supporting documents required</w:t>
            </w:r>
          </w:p>
        </w:tc>
      </w:tr>
    </w:tbl>
    <w:p w14:paraId="21A1D3A0" w14:textId="05A7CBB7" w:rsidR="00877326" w:rsidRDefault="00E74B5B" w:rsidP="00A07286">
      <w:pPr>
        <w:pStyle w:val="ListParagraph"/>
        <w:numPr>
          <w:ilvl w:val="0"/>
          <w:numId w:val="14"/>
        </w:numPr>
        <w:spacing w:before="240" w:after="120" w:line="240" w:lineRule="auto"/>
        <w:ind w:left="425" w:hanging="357"/>
        <w:contextualSpacing w:val="0"/>
        <w:rPr>
          <w:rFonts w:ascii="Calibri" w:hAnsi="Calibri" w:cs="Calibri"/>
          <w:color w:val="0072BC"/>
          <w:sz w:val="28"/>
          <w:szCs w:val="28"/>
        </w:rPr>
      </w:pPr>
      <w:r w:rsidRPr="00CE7064">
        <w:rPr>
          <w:rFonts w:ascii="Calibri" w:hAnsi="Calibri" w:cs="Calibri"/>
          <w:i/>
          <w:iCs/>
          <w:color w:val="0072BC"/>
          <w:sz w:val="28"/>
          <w:szCs w:val="28"/>
        </w:rPr>
        <w:t>Only</w:t>
      </w:r>
      <w:r w:rsidRPr="00CE7064">
        <w:rPr>
          <w:rFonts w:ascii="Calibri" w:hAnsi="Calibri" w:cs="Calibri"/>
          <w:b/>
          <w:bCs/>
          <w:color w:val="0072BC"/>
          <w:sz w:val="28"/>
          <w:szCs w:val="28"/>
        </w:rPr>
        <w:t xml:space="preserve"> </w:t>
      </w:r>
      <w:r w:rsidR="00877326" w:rsidRPr="00CE7064">
        <w:rPr>
          <w:rFonts w:ascii="Calibri" w:hAnsi="Calibri" w:cs="Calibri"/>
          <w:b/>
          <w:bCs/>
          <w:color w:val="0072BC"/>
          <w:sz w:val="28"/>
          <w:szCs w:val="28"/>
        </w:rPr>
        <w:t xml:space="preserve">Part 91 </w:t>
      </w:r>
      <w:r w:rsidR="00877326" w:rsidRPr="00CE7064">
        <w:rPr>
          <w:rFonts w:ascii="Calibri" w:hAnsi="Calibri" w:cs="Calibri"/>
          <w:color w:val="0072BC"/>
          <w:sz w:val="28"/>
          <w:szCs w:val="28"/>
        </w:rPr>
        <w:t>(</w:t>
      </w:r>
      <w:r w:rsidR="008F2CF0" w:rsidRPr="00CE7064">
        <w:rPr>
          <w:rFonts w:ascii="Calibri" w:hAnsi="Calibri" w:cs="Calibri"/>
          <w:color w:val="0072BC"/>
          <w:sz w:val="28"/>
          <w:szCs w:val="28"/>
        </w:rPr>
        <w:t>which are not</w:t>
      </w:r>
      <w:r w:rsidR="00877326" w:rsidRPr="00CE7064">
        <w:rPr>
          <w:rFonts w:ascii="Calibri" w:hAnsi="Calibri" w:cs="Calibri"/>
          <w:color w:val="0072BC"/>
          <w:sz w:val="28"/>
          <w:szCs w:val="28"/>
        </w:rPr>
        <w:t xml:space="preserve"> Part 119 </w:t>
      </w:r>
      <w:r w:rsidR="009F44DA" w:rsidRPr="00CE7064">
        <w:rPr>
          <w:rFonts w:ascii="Calibri" w:hAnsi="Calibri" w:cs="Calibri"/>
          <w:color w:val="0072BC"/>
          <w:sz w:val="28"/>
          <w:szCs w:val="28"/>
        </w:rPr>
        <w:t>air operations or Part 115 adventure aviation operations</w:t>
      </w:r>
      <w:r w:rsidR="00877326" w:rsidRPr="00CE7064">
        <w:rPr>
          <w:rFonts w:ascii="Calibri" w:hAnsi="Calibri" w:cs="Calibri"/>
          <w:color w:val="0072BC"/>
          <w:sz w:val="28"/>
          <w:szCs w:val="28"/>
        </w:rPr>
        <w:t>)</w:t>
      </w:r>
      <w:r w:rsidR="005F5A0E" w:rsidRPr="00CE7064">
        <w:rPr>
          <w:rFonts w:ascii="Calibri" w:hAnsi="Calibri" w:cs="Calibri"/>
          <w:color w:val="0072BC"/>
          <w:sz w:val="28"/>
          <w:szCs w:val="28"/>
        </w:rPr>
        <w:t xml:space="preserve"> </w:t>
      </w:r>
    </w:p>
    <w:p w14:paraId="113EE481" w14:textId="356C2EC2" w:rsidR="00CE7064" w:rsidRPr="00CE7064" w:rsidRDefault="00CE7064" w:rsidP="00CE7064">
      <w:pPr>
        <w:spacing w:before="240" w:after="120" w:line="240" w:lineRule="auto"/>
        <w:ind w:left="68"/>
        <w:rPr>
          <w:rFonts w:ascii="Calibri" w:hAnsi="Calibri" w:cs="Calibri"/>
          <w:color w:val="000000" w:themeColor="text1"/>
        </w:rPr>
      </w:pPr>
      <w:r w:rsidRPr="00CE7064">
        <w:rPr>
          <w:rFonts w:ascii="Calibri" w:hAnsi="Calibri" w:cs="Calibri"/>
          <w:color w:val="000000" w:themeColor="text1"/>
        </w:rPr>
        <w:t>If applicable to your type of operation, you must email us the below with this application form.</w:t>
      </w:r>
    </w:p>
    <w:tbl>
      <w:tblPr>
        <w:tblStyle w:val="TableGrid"/>
        <w:tblW w:w="14884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4F5B16" w:rsidRPr="00857F7F" w14:paraId="141020DD" w14:textId="77777777" w:rsidTr="00C44544">
        <w:trPr>
          <w:tblCellSpacing w:w="28" w:type="dxa"/>
        </w:trPr>
        <w:tc>
          <w:tcPr>
            <w:tcW w:w="1477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ermStart w:id="1089285167" w:edGrp="everyone"/>
          <w:p w14:paraId="65E971D6" w14:textId="50812C52" w:rsidR="004F5B16" w:rsidRPr="00277637" w:rsidRDefault="00000000" w:rsidP="00551C77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eastAsia="MS Gothic" w:hAnsi="Calibri" w:cs="Calibri"/>
                </w:rPr>
                <w:id w:val="-3198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79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1FF" w:rsidRPr="00277637">
              <w:rPr>
                <w:rFonts w:ascii="Calibri" w:eastAsia="MS Gothic" w:hAnsi="Calibri" w:cs="Calibri"/>
              </w:rPr>
              <w:tab/>
            </w:r>
            <w:permEnd w:id="1089285167"/>
            <w:r w:rsidR="00551C77">
              <w:rPr>
                <w:rFonts w:ascii="Calibri" w:eastAsia="MS Gothic" w:hAnsi="Calibri" w:cs="Calibri"/>
              </w:rPr>
              <w:t>M</w:t>
            </w:r>
            <w:r w:rsidR="004F5B16" w:rsidRPr="00277637">
              <w:rPr>
                <w:rFonts w:ascii="Calibri" w:eastAsia="MS Gothic" w:hAnsi="Calibri" w:cs="Calibri"/>
                <w:color w:val="000000" w:themeColor="text1"/>
              </w:rPr>
              <w:t>aintenance programme that covers the requirements of the o</w:t>
            </w:r>
            <w:r w:rsidR="004F5B16" w:rsidRPr="00277637">
              <w:rPr>
                <w:rFonts w:ascii="Calibri" w:hAnsi="Calibri" w:cs="Calibri"/>
                <w:color w:val="000000" w:themeColor="text1"/>
              </w:rPr>
              <w:t xml:space="preserve">perational approvals </w:t>
            </w:r>
            <w:r w:rsidR="004F5B16" w:rsidRPr="00277637">
              <w:rPr>
                <w:rFonts w:ascii="Calibri" w:eastAsia="MS Gothic" w:hAnsi="Calibri" w:cs="Calibri"/>
                <w:color w:val="000000" w:themeColor="text1"/>
              </w:rPr>
              <w:t>you are applying for</w:t>
            </w:r>
          </w:p>
          <w:permStart w:id="250959247" w:edGrp="everyone"/>
          <w:p w14:paraId="16B40AD4" w14:textId="60F500AA" w:rsidR="004F5B16" w:rsidRPr="00551C77" w:rsidRDefault="00000000" w:rsidP="00551C77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eastAsia="MS Gothic" w:hAnsi="Calibri" w:cs="Calibri"/>
                </w:rPr>
                <w:id w:val="6290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B16" w:rsidRPr="002776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1FF" w:rsidRPr="00277637">
              <w:rPr>
                <w:rFonts w:ascii="Calibri" w:eastAsia="MS Gothic" w:hAnsi="Calibri" w:cs="Calibri"/>
              </w:rPr>
              <w:tab/>
            </w:r>
            <w:permEnd w:id="250959247"/>
            <w:r w:rsidR="00551C77">
              <w:rPr>
                <w:rFonts w:ascii="Calibri" w:eastAsia="MS Gothic" w:hAnsi="Calibri" w:cs="Calibri"/>
              </w:rPr>
              <w:t>P</w:t>
            </w:r>
            <w:r w:rsidR="004F5B16" w:rsidRPr="00277637">
              <w:rPr>
                <w:rFonts w:ascii="Calibri" w:eastAsia="MS Gothic" w:hAnsi="Calibri" w:cs="Calibri"/>
                <w:color w:val="000000" w:themeColor="text1"/>
              </w:rPr>
              <w:t>roposed standard operating procedures</w:t>
            </w:r>
          </w:p>
        </w:tc>
      </w:tr>
    </w:tbl>
    <w:p w14:paraId="136F6142" w14:textId="6933BCDE" w:rsidR="008C0E51" w:rsidRPr="00CE7064" w:rsidRDefault="00CE7064" w:rsidP="00CE7064">
      <w:pPr>
        <w:spacing w:before="120" w:after="120" w:line="240" w:lineRule="auto"/>
        <w:rPr>
          <w:rFonts w:ascii="Calibri" w:hAnsi="Calibri" w:cs="Calibri"/>
        </w:rPr>
      </w:pPr>
      <w:r w:rsidRPr="00CE7064">
        <w:rPr>
          <w:rFonts w:ascii="Calibri" w:hAnsi="Calibri" w:cs="Calibri"/>
          <w:i/>
          <w:iCs/>
        </w:rPr>
        <w:t>Only</w:t>
      </w:r>
      <w:r w:rsidRPr="00CE7064">
        <w:rPr>
          <w:rFonts w:ascii="Calibri" w:hAnsi="Calibri" w:cs="Calibri"/>
          <w:b/>
          <w:bCs/>
        </w:rPr>
        <w:t xml:space="preserve"> </w:t>
      </w:r>
      <w:r w:rsidRPr="00CE7064">
        <w:rPr>
          <w:rFonts w:ascii="Calibri" w:hAnsi="Calibri" w:cs="Calibri"/>
        </w:rPr>
        <w:t>for</w:t>
      </w:r>
      <w:r w:rsidRPr="00CE7064">
        <w:rPr>
          <w:rFonts w:ascii="Calibri" w:hAnsi="Calibri" w:cs="Calibri"/>
          <w:b/>
          <w:bCs/>
        </w:rPr>
        <w:t xml:space="preserve"> </w:t>
      </w:r>
      <w:r w:rsidRPr="00CE7064">
        <w:rPr>
          <w:rFonts w:ascii="Calibri" w:hAnsi="Calibri" w:cs="Calibri"/>
        </w:rPr>
        <w:t xml:space="preserve">operations in </w:t>
      </w:r>
      <w:r w:rsidRPr="00CE7064">
        <w:rPr>
          <w:rFonts w:ascii="Calibri" w:hAnsi="Calibri" w:cs="Calibri"/>
          <w:b/>
          <w:bCs/>
        </w:rPr>
        <w:t xml:space="preserve">RVSM </w:t>
      </w:r>
      <w:r w:rsidRPr="00CE7064">
        <w:rPr>
          <w:rFonts w:ascii="Calibri" w:hAnsi="Calibri" w:cs="Calibri"/>
        </w:rPr>
        <w:t xml:space="preserve">and/or </w:t>
      </w:r>
      <w:r w:rsidRPr="00CE7064">
        <w:rPr>
          <w:rFonts w:ascii="Calibri" w:hAnsi="Calibri" w:cs="Calibri"/>
          <w:b/>
          <w:bCs/>
        </w:rPr>
        <w:t xml:space="preserve">RNP designated airspace </w:t>
      </w:r>
      <w:r w:rsidRPr="00CE7064">
        <w:rPr>
          <w:rFonts w:ascii="Calibri" w:hAnsi="Calibri" w:cs="Calibri"/>
        </w:rPr>
        <w:t>(see AIP ENR 1.8 under rule 71.61), you must complete that section in the below and email us supporting documents.</w:t>
      </w:r>
    </w:p>
    <w:tbl>
      <w:tblPr>
        <w:tblStyle w:val="TableGrid"/>
        <w:tblW w:w="14884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255992" w:rsidRPr="00857F7F" w14:paraId="7764510F" w14:textId="77777777" w:rsidTr="00C44544">
        <w:trPr>
          <w:tblCellSpacing w:w="28" w:type="dxa"/>
        </w:trPr>
        <w:tc>
          <w:tcPr>
            <w:tcW w:w="1477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ermStart w:id="2070572926" w:edGrp="everyone"/>
          <w:p w14:paraId="246547A1" w14:textId="19944D90" w:rsidR="00255992" w:rsidRDefault="00000000" w:rsidP="00C52EC9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3929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992" w:rsidRPr="0027763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5992" w:rsidRPr="00277637">
              <w:rPr>
                <w:rFonts w:ascii="Calibri" w:eastAsia="MS Gothic" w:hAnsi="Calibri" w:cs="Calibri"/>
              </w:rPr>
              <w:tab/>
            </w:r>
            <w:permEnd w:id="2070572926"/>
            <w:r w:rsidR="00255992" w:rsidRPr="00277637">
              <w:rPr>
                <w:rFonts w:ascii="Calibri" w:eastAsia="MS Gothic" w:hAnsi="Calibri" w:cs="Calibri"/>
              </w:rPr>
              <w:t xml:space="preserve">Appendix A Operational training &amp; competency </w:t>
            </w:r>
            <w:r w:rsidR="00255992">
              <w:rPr>
                <w:rFonts w:ascii="Calibri" w:eastAsia="MS Gothic" w:hAnsi="Calibri" w:cs="Calibri"/>
              </w:rPr>
              <w:t>(</w:t>
            </w:r>
            <w:r w:rsidR="00255992" w:rsidRPr="00255992">
              <w:rPr>
                <w:rFonts w:ascii="Calibri" w:eastAsia="MS Gothic" w:hAnsi="Calibri" w:cs="Calibri"/>
              </w:rPr>
              <w:t>RVSM and/or RNP designated airspace</w:t>
            </w:r>
            <w:r w:rsidR="00255992">
              <w:rPr>
                <w:rFonts w:ascii="Calibri" w:eastAsia="MS Gothic" w:hAnsi="Calibri" w:cs="Calibri"/>
              </w:rPr>
              <w:t xml:space="preserve"> section only)</w:t>
            </w:r>
          </w:p>
          <w:permStart w:id="581002090" w:edGrp="everyone"/>
          <w:p w14:paraId="338E5BCB" w14:textId="2B322E45" w:rsidR="00255992" w:rsidRPr="00C52EC9" w:rsidRDefault="00000000" w:rsidP="00255992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4978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D7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5992" w:rsidRPr="00277637">
              <w:rPr>
                <w:rFonts w:ascii="Calibri" w:eastAsia="MS Gothic" w:hAnsi="Calibri" w:cs="Calibri"/>
              </w:rPr>
              <w:tab/>
            </w:r>
            <w:permEnd w:id="581002090"/>
            <w:r w:rsidR="00255992" w:rsidRPr="00277637">
              <w:rPr>
                <w:rFonts w:ascii="Calibri" w:eastAsia="MS Gothic" w:hAnsi="Calibri" w:cs="Calibri"/>
              </w:rPr>
              <w:t>Appendix B Continued airworthiness</w:t>
            </w:r>
            <w:r w:rsidR="00255992">
              <w:rPr>
                <w:rFonts w:ascii="Calibri" w:eastAsia="MS Gothic" w:hAnsi="Calibri" w:cs="Calibri"/>
              </w:rPr>
              <w:t xml:space="preserve"> (</w:t>
            </w:r>
            <w:r w:rsidR="00255992" w:rsidRPr="00255992">
              <w:rPr>
                <w:rFonts w:ascii="Calibri" w:eastAsia="MS Gothic" w:hAnsi="Calibri" w:cs="Calibri"/>
              </w:rPr>
              <w:t>RVSM and/or RNP designated airspace</w:t>
            </w:r>
            <w:r w:rsidR="00255992">
              <w:rPr>
                <w:rFonts w:ascii="Calibri" w:eastAsia="MS Gothic" w:hAnsi="Calibri" w:cs="Calibri"/>
              </w:rPr>
              <w:t xml:space="preserve"> section only)</w:t>
            </w:r>
          </w:p>
        </w:tc>
      </w:tr>
    </w:tbl>
    <w:p w14:paraId="218B32C9" w14:textId="41DE421A" w:rsidR="00CE7064" w:rsidRPr="00CE7064" w:rsidRDefault="00CE7064" w:rsidP="00CE7064">
      <w:pPr>
        <w:spacing w:before="120" w:after="120" w:line="240" w:lineRule="auto"/>
        <w:rPr>
          <w:rFonts w:ascii="Calibri" w:hAnsi="Calibri" w:cs="Calibri"/>
        </w:rPr>
      </w:pPr>
      <w:r w:rsidRPr="00CE7064">
        <w:rPr>
          <w:rFonts w:ascii="Calibri" w:hAnsi="Calibri" w:cs="Calibri"/>
        </w:rPr>
        <w:lastRenderedPageBreak/>
        <w:t xml:space="preserve">For </w:t>
      </w:r>
      <w:r w:rsidRPr="00CE7064">
        <w:rPr>
          <w:rFonts w:ascii="Calibri" w:hAnsi="Calibri" w:cs="Calibri"/>
          <w:b/>
          <w:bCs/>
        </w:rPr>
        <w:t xml:space="preserve">other Part 91 operations </w:t>
      </w:r>
      <w:r w:rsidRPr="00CE7064">
        <w:rPr>
          <w:rFonts w:ascii="Calibri" w:hAnsi="Calibri" w:cs="Calibri"/>
        </w:rPr>
        <w:t>not in RVSM and/or RNP designated airspace, you must email us the supporting document below</w:t>
      </w:r>
    </w:p>
    <w:tbl>
      <w:tblPr>
        <w:tblStyle w:val="TableGrid"/>
        <w:tblW w:w="14884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255992" w:rsidRPr="00857F7F" w14:paraId="37D9FDCF" w14:textId="77777777" w:rsidTr="00857F7F">
        <w:trPr>
          <w:tblCellSpacing w:w="28" w:type="dxa"/>
        </w:trPr>
        <w:tc>
          <w:tcPr>
            <w:tcW w:w="1477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ermStart w:id="900407348" w:edGrp="everyone"/>
          <w:p w14:paraId="5E568284" w14:textId="4C255461" w:rsidR="00255992" w:rsidRDefault="00000000" w:rsidP="00255992">
            <w:pPr>
              <w:tabs>
                <w:tab w:val="left" w:pos="316"/>
              </w:tabs>
              <w:spacing w:before="120" w:after="120"/>
              <w:ind w:right="28"/>
              <w:rPr>
                <w:rFonts w:ascii="Calibri" w:eastAsia="MS Gothic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4"/>
                  <w:szCs w:val="24"/>
                </w:rPr>
                <w:id w:val="123796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992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55992">
              <w:rPr>
                <w:rFonts w:ascii="Calibri" w:eastAsia="MS Gothic" w:hAnsi="Calibri" w:cs="Calibri"/>
                <w:color w:val="000000" w:themeColor="text1"/>
                <w:sz w:val="24"/>
                <w:szCs w:val="24"/>
              </w:rPr>
              <w:tab/>
            </w:r>
            <w:permEnd w:id="900407348"/>
            <w:r w:rsidR="00255992" w:rsidRPr="008C0E51">
              <w:rPr>
                <w:rFonts w:ascii="Calibri" w:eastAsia="MS Gothic" w:hAnsi="Calibri" w:cs="Calibri"/>
                <w:color w:val="000000" w:themeColor="text1"/>
              </w:rPr>
              <w:t>Pilot operating handbook (POH) or aircraft flight manual (AFM)</w:t>
            </w:r>
          </w:p>
        </w:tc>
      </w:tr>
    </w:tbl>
    <w:p w14:paraId="23EAD4BD" w14:textId="1CB9582D" w:rsidR="0041672E" w:rsidRPr="006C6268" w:rsidRDefault="00B24020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r w:rsidRPr="001C6486">
        <w:rPr>
          <w:rFonts w:cs="Calibri"/>
          <w:szCs w:val="28"/>
        </w:rPr>
        <w:t>Registered a</w:t>
      </w:r>
      <w:r w:rsidR="009C712A" w:rsidRPr="001C6486">
        <w:rPr>
          <w:rFonts w:cs="Calibri"/>
          <w:szCs w:val="28"/>
        </w:rPr>
        <w:t xml:space="preserve">ircraft details </w:t>
      </w:r>
      <w:r w:rsidR="006C6268" w:rsidRPr="006C6268">
        <w:rPr>
          <w:rFonts w:cs="Calibri"/>
          <w:color w:val="ED7D31" w:themeColor="accent2"/>
          <w:sz w:val="24"/>
          <w:szCs w:val="24"/>
        </w:rPr>
        <w:t>To add rows to tables in this form copy and paste the last row</w:t>
      </w:r>
      <w:r w:rsidR="006C6268">
        <w:rPr>
          <w:rFonts w:cs="Calibri"/>
          <w:color w:val="ED7D31" w:themeColor="accent2"/>
          <w:sz w:val="24"/>
          <w:szCs w:val="24"/>
        </w:rPr>
        <w:t>.</w:t>
      </w:r>
    </w:p>
    <w:tbl>
      <w:tblPr>
        <w:tblStyle w:val="TableGrid"/>
        <w:tblW w:w="14889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069"/>
        <w:gridCol w:w="2069"/>
        <w:gridCol w:w="2070"/>
        <w:gridCol w:w="2069"/>
        <w:gridCol w:w="2212"/>
      </w:tblGrid>
      <w:tr w:rsidR="006C565F" w:rsidRPr="00857F7F" w14:paraId="2C04BED9" w14:textId="77777777" w:rsidTr="00C44544">
        <w:trPr>
          <w:trHeight w:val="567"/>
        </w:trPr>
        <w:tc>
          <w:tcPr>
            <w:tcW w:w="4400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19DCC29E" w14:textId="77777777" w:rsidR="006C565F" w:rsidRPr="00B076D2" w:rsidRDefault="006C565F" w:rsidP="001E65B4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076D2">
              <w:rPr>
                <w:rFonts w:ascii="Calibri" w:hAnsi="Calibri" w:cs="Calibri"/>
                <w:color w:val="000000" w:themeColor="text1"/>
              </w:rPr>
              <w:t>Operating rule(s) applying to the aircraft</w:t>
            </w:r>
          </w:p>
        </w:tc>
        <w:permStart w:id="449385493" w:edGrp="everyone"/>
        <w:tc>
          <w:tcPr>
            <w:tcW w:w="20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522EA29" w14:textId="1268B8F2" w:rsidR="006C565F" w:rsidRPr="00830009" w:rsidRDefault="00000000" w:rsidP="001E65B4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4"/>
                  <w:szCs w:val="24"/>
                </w:rPr>
                <w:id w:val="-1129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79A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5D73">
              <w:rPr>
                <w:rFonts w:ascii="Calibri" w:hAnsi="Calibri" w:cs="Calibri"/>
                <w:color w:val="000000" w:themeColor="text1"/>
                <w:lang w:val="en-GB"/>
              </w:rPr>
              <w:t xml:space="preserve">  </w:t>
            </w:r>
            <w:permEnd w:id="449385493"/>
            <w:r w:rsidR="006C565F" w:rsidRPr="00830009">
              <w:rPr>
                <w:rFonts w:ascii="Calibri" w:hAnsi="Calibri" w:cs="Calibri"/>
                <w:color w:val="000000" w:themeColor="text1"/>
                <w:lang w:val="en-GB"/>
              </w:rPr>
              <w:t>Part 91</w:t>
            </w:r>
          </w:p>
        </w:tc>
        <w:permStart w:id="176768511" w:edGrp="everyone"/>
        <w:tc>
          <w:tcPr>
            <w:tcW w:w="2069" w:type="dxa"/>
            <w:tcBorders>
              <w:top w:val="single" w:sz="2" w:space="0" w:color="0072BC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7A81680B" w14:textId="57549A06" w:rsidR="006C565F" w:rsidRPr="00830009" w:rsidRDefault="00000000" w:rsidP="001E65B4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4"/>
                  <w:szCs w:val="24"/>
                </w:rPr>
                <w:id w:val="20042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79A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5D73">
              <w:rPr>
                <w:rFonts w:ascii="Calibri" w:hAnsi="Calibri" w:cs="Calibri"/>
                <w:color w:val="000000" w:themeColor="text1"/>
                <w:lang w:val="en-GB"/>
              </w:rPr>
              <w:t xml:space="preserve">  </w:t>
            </w:r>
            <w:permEnd w:id="176768511"/>
            <w:r w:rsidR="006C565F" w:rsidRPr="00830009">
              <w:rPr>
                <w:rFonts w:ascii="Calibri" w:hAnsi="Calibri" w:cs="Calibri"/>
                <w:color w:val="000000" w:themeColor="text1"/>
                <w:lang w:val="en-GB"/>
              </w:rPr>
              <w:t>Part 115</w:t>
            </w:r>
          </w:p>
        </w:tc>
        <w:permStart w:id="1997430025" w:edGrp="everyone"/>
        <w:tc>
          <w:tcPr>
            <w:tcW w:w="2070" w:type="dxa"/>
            <w:tcBorders>
              <w:top w:val="single" w:sz="2" w:space="0" w:color="0072BC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677DFAAA" w14:textId="485B8388" w:rsidR="006C565F" w:rsidRPr="00830009" w:rsidRDefault="00000000" w:rsidP="001E65B4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4"/>
                  <w:szCs w:val="24"/>
                </w:rPr>
                <w:id w:val="9646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79A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C6268">
              <w:rPr>
                <w:rFonts w:ascii="Calibri" w:hAnsi="Calibri" w:cs="Calibri"/>
                <w:color w:val="000000" w:themeColor="text1"/>
                <w:lang w:val="en-GB"/>
              </w:rPr>
              <w:t xml:space="preserve">  </w:t>
            </w:r>
            <w:permEnd w:id="1997430025"/>
            <w:r w:rsidR="006C565F" w:rsidRPr="00830009">
              <w:rPr>
                <w:rFonts w:ascii="Calibri" w:hAnsi="Calibri" w:cs="Calibri"/>
                <w:color w:val="000000" w:themeColor="text1"/>
                <w:lang w:val="en-GB"/>
              </w:rPr>
              <w:t>Part 119/121</w:t>
            </w:r>
          </w:p>
        </w:tc>
        <w:permStart w:id="2125339519" w:edGrp="everyone"/>
        <w:tc>
          <w:tcPr>
            <w:tcW w:w="2069" w:type="dxa"/>
            <w:tcBorders>
              <w:top w:val="single" w:sz="2" w:space="0" w:color="0072BC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67062871" w14:textId="5F367BCA" w:rsidR="006C565F" w:rsidRPr="00830009" w:rsidRDefault="00000000" w:rsidP="001E65B4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4"/>
                  <w:szCs w:val="24"/>
                </w:rPr>
                <w:id w:val="18716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79A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C6268">
              <w:rPr>
                <w:rFonts w:ascii="Calibri" w:hAnsi="Calibri" w:cs="Calibri"/>
                <w:color w:val="000000" w:themeColor="text1"/>
              </w:rPr>
              <w:t xml:space="preserve">  </w:t>
            </w:r>
            <w:permEnd w:id="2125339519"/>
            <w:r w:rsidR="006C565F" w:rsidRPr="00830009">
              <w:rPr>
                <w:rFonts w:ascii="Calibri" w:hAnsi="Calibri" w:cs="Calibri"/>
                <w:color w:val="000000" w:themeColor="text1"/>
              </w:rPr>
              <w:t>Part 119/125</w:t>
            </w:r>
          </w:p>
        </w:tc>
        <w:permStart w:id="910239704" w:edGrp="everyone"/>
        <w:tc>
          <w:tcPr>
            <w:tcW w:w="221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24A6B56" w14:textId="058AE275" w:rsidR="006C565F" w:rsidRPr="00830009" w:rsidRDefault="00000000" w:rsidP="001E65B4">
            <w:pPr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sz w:val="24"/>
                  <w:szCs w:val="24"/>
                </w:rPr>
                <w:id w:val="-13904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79A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C6268">
              <w:rPr>
                <w:rFonts w:ascii="Calibri" w:hAnsi="Calibri" w:cs="Calibri"/>
                <w:color w:val="000000" w:themeColor="text1"/>
                <w:lang w:val="en-GB"/>
              </w:rPr>
              <w:t xml:space="preserve">  </w:t>
            </w:r>
            <w:permEnd w:id="910239704"/>
            <w:r w:rsidR="006C565F" w:rsidRPr="00830009">
              <w:rPr>
                <w:rFonts w:ascii="Calibri" w:hAnsi="Calibri" w:cs="Calibri"/>
                <w:color w:val="000000" w:themeColor="text1"/>
                <w:lang w:val="en-GB"/>
              </w:rPr>
              <w:t>Part 119/135</w:t>
            </w:r>
          </w:p>
        </w:tc>
      </w:tr>
    </w:tbl>
    <w:p w14:paraId="08EC3BC2" w14:textId="77777777" w:rsidR="00C44544" w:rsidRPr="00C44544" w:rsidRDefault="00C44544" w:rsidP="00C4454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48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8"/>
        <w:gridCol w:w="2127"/>
        <w:gridCol w:w="1984"/>
      </w:tblGrid>
      <w:tr w:rsidR="0047335C" w:rsidRPr="00857F7F" w14:paraId="05A1630E" w14:textId="02C38CEC" w:rsidTr="00C44544">
        <w:trPr>
          <w:trHeight w:val="567"/>
          <w:tblHeader/>
        </w:trPr>
        <w:tc>
          <w:tcPr>
            <w:tcW w:w="10778" w:type="dxa"/>
            <w:tcBorders>
              <w:bottom w:val="single" w:sz="2" w:space="0" w:color="0072BC"/>
            </w:tcBorders>
            <w:vAlign w:val="center"/>
          </w:tcPr>
          <w:p w14:paraId="6AB037A9" w14:textId="43AD9C1A" w:rsidR="0047335C" w:rsidRPr="0047335C" w:rsidRDefault="00FC1B72" w:rsidP="005F67E5">
            <w:pPr>
              <w:rPr>
                <w:rFonts w:ascii="Calibri" w:hAnsi="Calibri" w:cs="Calibri"/>
                <w:color w:val="000000" w:themeColor="text1"/>
              </w:rPr>
            </w:pPr>
            <w:bookmarkStart w:id="22" w:name="_Hlk100827510"/>
            <w:r>
              <w:rPr>
                <w:rFonts w:ascii="Calibri" w:hAnsi="Calibri" w:cs="Calibri"/>
                <w:color w:val="000000" w:themeColor="text1"/>
              </w:rPr>
              <w:t xml:space="preserve">Aircraft </w:t>
            </w:r>
            <w:r w:rsidR="00E74B5B">
              <w:rPr>
                <w:rFonts w:ascii="Calibri" w:hAnsi="Calibri" w:cs="Calibri"/>
                <w:color w:val="000000" w:themeColor="text1"/>
              </w:rPr>
              <w:t>T</w:t>
            </w:r>
            <w:r w:rsidR="0047335C" w:rsidRPr="0047335C">
              <w:rPr>
                <w:rFonts w:ascii="Calibri" w:hAnsi="Calibri" w:cs="Calibri"/>
                <w:color w:val="000000" w:themeColor="text1"/>
              </w:rPr>
              <w:t>ype</w:t>
            </w:r>
            <w:r w:rsidR="00E74B5B">
              <w:rPr>
                <w:rFonts w:ascii="Calibri" w:hAnsi="Calibri" w:cs="Calibri"/>
                <w:color w:val="000000" w:themeColor="text1"/>
              </w:rPr>
              <w:t xml:space="preserve"> and model</w:t>
            </w:r>
          </w:p>
        </w:tc>
        <w:tc>
          <w:tcPr>
            <w:tcW w:w="2127" w:type="dxa"/>
            <w:tcBorders>
              <w:bottom w:val="single" w:sz="2" w:space="0" w:color="0072BC"/>
            </w:tcBorders>
            <w:vAlign w:val="center"/>
          </w:tcPr>
          <w:p w14:paraId="055450A0" w14:textId="77777777" w:rsidR="0047335C" w:rsidRPr="0047335C" w:rsidRDefault="0047335C" w:rsidP="005F67E5">
            <w:pPr>
              <w:rPr>
                <w:rFonts w:ascii="Calibri" w:hAnsi="Calibri" w:cs="Calibri"/>
                <w:color w:val="000000" w:themeColor="text1"/>
              </w:rPr>
            </w:pPr>
            <w:r w:rsidRPr="0047335C">
              <w:rPr>
                <w:rFonts w:ascii="Calibri" w:hAnsi="Calibri" w:cs="Calibri"/>
                <w:color w:val="000000" w:themeColor="text1"/>
              </w:rPr>
              <w:t>Registration</w:t>
            </w:r>
          </w:p>
        </w:tc>
        <w:tc>
          <w:tcPr>
            <w:tcW w:w="1984" w:type="dxa"/>
            <w:tcBorders>
              <w:bottom w:val="single" w:sz="2" w:space="0" w:color="0072BC"/>
            </w:tcBorders>
            <w:vAlign w:val="center"/>
          </w:tcPr>
          <w:p w14:paraId="0EA5B1C4" w14:textId="77777777" w:rsidR="0047335C" w:rsidRPr="0047335C" w:rsidRDefault="0047335C" w:rsidP="005F67E5">
            <w:pPr>
              <w:rPr>
                <w:rFonts w:ascii="Calibri" w:hAnsi="Calibri" w:cs="Calibri"/>
                <w:color w:val="000000" w:themeColor="text1"/>
              </w:rPr>
            </w:pPr>
            <w:r w:rsidRPr="0047335C">
              <w:rPr>
                <w:rFonts w:ascii="Calibri" w:hAnsi="Calibri" w:cs="Calibri"/>
                <w:color w:val="000000" w:themeColor="text1"/>
              </w:rPr>
              <w:t>Serial no.</w:t>
            </w:r>
          </w:p>
        </w:tc>
      </w:tr>
      <w:tr w:rsidR="00CB4E70" w:rsidRPr="006C6268" w14:paraId="6D98495B" w14:textId="19949DB6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3636576"/>
            <w:placeholder>
              <w:docPart w:val="FC196C48857849D0A45BB4E03356B710"/>
            </w:placeholder>
            <w15:color w:val="FFFFFF"/>
          </w:sdtPr>
          <w:sdtContent>
            <w:permStart w:id="1652307790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61C211" w14:textId="4247FE23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5230779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6412006"/>
            <w:placeholder>
              <w:docPart w:val="96EA8CD3552F485AAC607BEDF2E5E504"/>
            </w:placeholder>
            <w15:color w:val="FFFFFF"/>
          </w:sdtPr>
          <w:sdtContent>
            <w:permStart w:id="626148093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5EBF93" w14:textId="618BA0DF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26148093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393039711"/>
            <w:placeholder>
              <w:docPart w:val="7327B29467A54A21BF369C9C7FF643BF"/>
            </w:placeholder>
            <w15:color w:val="FFFFFF"/>
          </w:sdtPr>
          <w:sdtContent>
            <w:permStart w:id="739192635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DE82320" w14:textId="0C1BA284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39192635" w:displacedByCustomXml="next"/>
          </w:sdtContent>
        </w:sdt>
      </w:tr>
      <w:tr w:rsidR="00CB4E70" w:rsidRPr="006C6268" w14:paraId="2D5B8FA6" w14:textId="5A4B1AF7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72543512"/>
            <w:placeholder>
              <w:docPart w:val="1368DFEF8B874180A7AB922F2692EE83"/>
            </w:placeholder>
            <w15:color w:val="FFFFFF"/>
          </w:sdtPr>
          <w:sdtContent>
            <w:permStart w:id="1647462550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4313E2" w14:textId="0F4E913E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4746255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628667101"/>
            <w:placeholder>
              <w:docPart w:val="1E0D5B933F144A7CAB68701C249E2C1F"/>
            </w:placeholder>
            <w15:color w:val="FFFFFF"/>
          </w:sdtPr>
          <w:sdtContent>
            <w:permStart w:id="1630732913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5E8743" w14:textId="4173D632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30732913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805666849"/>
            <w:placeholder>
              <w:docPart w:val="F0862EA86F5F465EA42ECCB4FF572F8F"/>
            </w:placeholder>
            <w15:color w:val="FFFFFF"/>
          </w:sdtPr>
          <w:sdtContent>
            <w:permStart w:id="146293737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77FE18" w14:textId="5FB49FBE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6293737" w:displacedByCustomXml="next"/>
          </w:sdtContent>
        </w:sdt>
      </w:tr>
      <w:tr w:rsidR="00CB4E70" w:rsidRPr="006C6268" w14:paraId="2DCC2D20" w14:textId="20E3DDF4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60799984"/>
            <w:placeholder>
              <w:docPart w:val="CC6771E7A6624B798423065110C0A75D"/>
            </w:placeholder>
            <w15:color w:val="FFFFFF"/>
          </w:sdtPr>
          <w:sdtContent>
            <w:permStart w:id="1231310978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CA29E3C" w14:textId="3D4BAA13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31310978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636530877"/>
            <w:placeholder>
              <w:docPart w:val="EDD60C00D8BB40F4AA1D1E93D1775457"/>
            </w:placeholder>
            <w15:color w:val="FFFFFF"/>
          </w:sdtPr>
          <w:sdtContent>
            <w:permStart w:id="589330941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59D2FD9" w14:textId="4E66DD3C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89330941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654269194"/>
            <w:placeholder>
              <w:docPart w:val="90A1FCCEFC074245925FC09E35BB3B68"/>
            </w:placeholder>
            <w15:color w:val="FFFFFF"/>
          </w:sdtPr>
          <w:sdtContent>
            <w:permStart w:id="2094535563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A417FAF" w14:textId="7099784E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94535563" w:displacedByCustomXml="next"/>
          </w:sdtContent>
        </w:sdt>
      </w:tr>
      <w:tr w:rsidR="00CB4E70" w:rsidRPr="006C6268" w14:paraId="6A490F7B" w14:textId="3F3FA59E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44275931"/>
            <w:placeholder>
              <w:docPart w:val="DE1042E580FB474F844E1BC6226859B3"/>
            </w:placeholder>
            <w15:color w:val="FFFFFF"/>
          </w:sdtPr>
          <w:sdtContent>
            <w:permStart w:id="2015056690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CEBE238" w14:textId="5D3A3391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1505669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24640180"/>
            <w:placeholder>
              <w:docPart w:val="E2F7BAD444304118B303C21C93330C2C"/>
            </w:placeholder>
            <w15:color w:val="FFFFFF"/>
          </w:sdtPr>
          <w:sdtContent>
            <w:permStart w:id="1022522650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0523DA8" w14:textId="6D88151D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2252265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921522539"/>
            <w:placeholder>
              <w:docPart w:val="AB8A81D880B142C48F46C6E364850E3C"/>
            </w:placeholder>
            <w15:color w:val="FFFFFF"/>
          </w:sdtPr>
          <w:sdtContent>
            <w:permStart w:id="161094534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E144286" w14:textId="1C090707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1094534" w:displacedByCustomXml="next"/>
          </w:sdtContent>
        </w:sdt>
      </w:tr>
      <w:tr w:rsidR="00CB4E70" w:rsidRPr="006C6268" w14:paraId="00896E5D" w14:textId="24E6858F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571852170"/>
            <w:placeholder>
              <w:docPart w:val="A3946512BF7440A5B30B3577F8B8DB97"/>
            </w:placeholder>
            <w15:color w:val="FFFFFF"/>
          </w:sdtPr>
          <w:sdtContent>
            <w:permStart w:id="1849710206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FE3C4D1" w14:textId="00AACFDC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49710206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357757"/>
            <w:placeholder>
              <w:docPart w:val="4717F33E58104E4EBBD1277F93BED18F"/>
            </w:placeholder>
            <w15:color w:val="FFFFFF"/>
          </w:sdtPr>
          <w:sdtContent>
            <w:permStart w:id="1246691762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0024551" w14:textId="44CBD832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46691762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227813750"/>
            <w:placeholder>
              <w:docPart w:val="6E91C969666A4EE1A997EDCE957D4895"/>
            </w:placeholder>
            <w15:color w:val="FFFFFF"/>
          </w:sdtPr>
          <w:sdtContent>
            <w:permStart w:id="1129133981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22A0186" w14:textId="76044ACA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29133981" w:displacedByCustomXml="next"/>
          </w:sdtContent>
        </w:sdt>
      </w:tr>
      <w:tr w:rsidR="00CB4E70" w:rsidRPr="006C6268" w14:paraId="17433919" w14:textId="77777777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414458868"/>
            <w:placeholder>
              <w:docPart w:val="A9913F4AB6BE4480A00E08D998FF4927"/>
            </w:placeholder>
            <w15:color w:val="FFFFFF"/>
          </w:sdtPr>
          <w:sdtContent>
            <w:permStart w:id="2105439799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7B63EE3" w14:textId="4C2A3F26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05439799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92313210"/>
            <w:placeholder>
              <w:docPart w:val="E82C2576403B422F86A18F0039788EE6"/>
            </w:placeholder>
            <w15:color w:val="FFFFFF"/>
          </w:sdtPr>
          <w:sdtContent>
            <w:permStart w:id="847343310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5975A0A" w14:textId="6B77FEFB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4734331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69093493"/>
            <w:placeholder>
              <w:docPart w:val="EEEC413DF4344657A523FC3E61D7B6D9"/>
            </w:placeholder>
            <w15:color w:val="FFFFFF"/>
          </w:sdtPr>
          <w:sdtContent>
            <w:permStart w:id="1598829740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A6607B9" w14:textId="2AF21BC7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98829740" w:displacedByCustomXml="next"/>
          </w:sdtContent>
        </w:sdt>
      </w:tr>
      <w:tr w:rsidR="00CB4E70" w:rsidRPr="006C6268" w14:paraId="302B569C" w14:textId="77777777" w:rsidTr="00CB4E7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48561862"/>
            <w:placeholder>
              <w:docPart w:val="3CED023D851547EAAC40C60877DDE38F"/>
            </w:placeholder>
            <w15:color w:val="FFFFFF"/>
          </w:sdtPr>
          <w:sdtContent>
            <w:permStart w:id="695678900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72AF6D" w14:textId="6BA6241E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1953EA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9567890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396329785"/>
            <w:placeholder>
              <w:docPart w:val="61EAA86504D848B8B8C8BD1905B8ED60"/>
            </w:placeholder>
            <w15:color w:val="FFFFFF"/>
          </w:sdtPr>
          <w:sdtContent>
            <w:permStart w:id="1308103349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C0A72B" w14:textId="3C7C462C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08103349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105249893"/>
            <w:placeholder>
              <w:docPart w:val="E7E41FF201734BA78A8D48C545A0104A"/>
            </w:placeholder>
            <w15:color w:val="FFFFFF"/>
          </w:sdtPr>
          <w:sdtContent>
            <w:permStart w:id="1184697259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FD9C370" w14:textId="7B3146C9" w:rsidR="00CB4E70" w:rsidRPr="00830009" w:rsidRDefault="00CB4E70" w:rsidP="00CB4E7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03C7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84697259" w:displacedByCustomXml="next"/>
          </w:sdtContent>
        </w:sdt>
      </w:tr>
      <w:tr w:rsidR="00252DB0" w:rsidRPr="006C6268" w14:paraId="19E91E2B" w14:textId="77777777" w:rsidTr="00252DB0">
        <w:trPr>
          <w:trHeight w:val="397"/>
        </w:trPr>
        <w:bookmarkStart w:id="23" w:name="_Hlk113529222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43116593"/>
            <w:placeholder>
              <w:docPart w:val="4A5FF9E9C8C8422497D52AFFC443AE27"/>
            </w:placeholder>
            <w15:color w:val="FFFFFF"/>
          </w:sdtPr>
          <w:sdtContent>
            <w:permStart w:id="71836350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7C3AC69" w14:textId="3D66C454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183635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90847171"/>
            <w:placeholder>
              <w:docPart w:val="EB3FC2ADB90E423FADF23B7F47A464F2"/>
            </w:placeholder>
            <w15:color w:val="FFFFFF"/>
          </w:sdtPr>
          <w:sdtContent>
            <w:permStart w:id="1240800702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8BA0819" w14:textId="62ECD65E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40800702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367886867"/>
            <w:placeholder>
              <w:docPart w:val="BE0D124C53D54117836FAE44F565678C"/>
            </w:placeholder>
            <w15:color w:val="FFFFFF"/>
          </w:sdtPr>
          <w:sdtContent>
            <w:permStart w:id="854463530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3D5534A" w14:textId="3BF36FB8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54463530" w:displacedByCustomXml="next"/>
          </w:sdtContent>
        </w:sdt>
      </w:tr>
      <w:tr w:rsidR="00252DB0" w:rsidRPr="006C6268" w14:paraId="2ACE5C3B" w14:textId="77777777" w:rsidTr="00252DB0">
        <w:trPr>
          <w:trHeight w:val="397"/>
        </w:trPr>
        <w:bookmarkEnd w:id="23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307975152"/>
            <w:placeholder>
              <w:docPart w:val="BC299B6EA13740A4BBAA6E093EEE0C45"/>
            </w:placeholder>
            <w15:color w:val="FFFFFF"/>
          </w:sdtPr>
          <w:sdtContent>
            <w:permStart w:id="867307158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17D759A" w14:textId="69264843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67307158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392342907"/>
            <w:placeholder>
              <w:docPart w:val="D1A7FDBFE58E4378A391E09765315CD1"/>
            </w:placeholder>
            <w15:color w:val="FFFFFF"/>
          </w:sdtPr>
          <w:sdtContent>
            <w:permStart w:id="109125413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5158722" w14:textId="518DCBD9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9125413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421724572"/>
            <w:placeholder>
              <w:docPart w:val="BE0C8CB9BE0B4ACE922BC02108F72484"/>
            </w:placeholder>
            <w15:color w:val="FFFFFF"/>
          </w:sdtPr>
          <w:sdtContent>
            <w:permStart w:id="309348343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5EE1CA9" w14:textId="5DBD6664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09348343" w:displacedByCustomXml="next"/>
          </w:sdtContent>
        </w:sdt>
      </w:tr>
      <w:tr w:rsidR="00252DB0" w:rsidRPr="006C6268" w14:paraId="391BE437" w14:textId="77777777" w:rsidTr="00252DB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936327518"/>
            <w:placeholder>
              <w:docPart w:val="DF4A77C215B0454A9793563D3754D203"/>
            </w:placeholder>
            <w15:color w:val="FFFFFF"/>
          </w:sdtPr>
          <w:sdtContent>
            <w:permStart w:id="2077305908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9A2A090" w14:textId="32C4CE4F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77305908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970819201"/>
            <w:placeholder>
              <w:docPart w:val="88C2DEA6CEBB4CDB946862962FDEF3F0"/>
            </w:placeholder>
            <w15:color w:val="FFFFFF"/>
          </w:sdtPr>
          <w:sdtContent>
            <w:permStart w:id="2112056333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EF68B9A" w14:textId="7D55EB39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12056333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9503327"/>
            <w:placeholder>
              <w:docPart w:val="CA3442EAAB5640BF98505394495188BD"/>
            </w:placeholder>
            <w15:color w:val="FFFFFF"/>
          </w:sdtPr>
          <w:sdtContent>
            <w:permStart w:id="1485854203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356843C" w14:textId="2E989FF9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85854203" w:displacedByCustomXml="next"/>
          </w:sdtContent>
        </w:sdt>
      </w:tr>
      <w:tr w:rsidR="00252DB0" w:rsidRPr="006C6268" w14:paraId="31E49C6C" w14:textId="77777777" w:rsidTr="00252DB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703676054"/>
            <w:placeholder>
              <w:docPart w:val="88F93508DEB9499E8B920CC49AC146F2"/>
            </w:placeholder>
            <w15:color w:val="FFFFFF"/>
          </w:sdtPr>
          <w:sdtContent>
            <w:permStart w:id="2097034406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4981800" w14:textId="4F4FE80A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97034406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74272674"/>
            <w:placeholder>
              <w:docPart w:val="5013984D83CA4CB4A10FB7B46818BC5F"/>
            </w:placeholder>
            <w15:color w:val="FFFFFF"/>
          </w:sdtPr>
          <w:sdtContent>
            <w:permStart w:id="1423716093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9DD83AD" w14:textId="56B3935A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23716093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455558369"/>
            <w:placeholder>
              <w:docPart w:val="1A43ED99ADF749F48272F53D135DA232"/>
            </w:placeholder>
            <w15:color w:val="FFFFFF"/>
          </w:sdtPr>
          <w:sdtContent>
            <w:permStart w:id="1535714511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2116F38" w14:textId="4D280FEA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35714511" w:displacedByCustomXml="next"/>
          </w:sdtContent>
        </w:sdt>
      </w:tr>
      <w:tr w:rsidR="00252DB0" w:rsidRPr="006C6268" w14:paraId="125A0F90" w14:textId="77777777" w:rsidTr="00252DB0">
        <w:trPr>
          <w:trHeight w:val="397"/>
        </w:trPr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141712697"/>
            <w:placeholder>
              <w:docPart w:val="D90E6BA2D5094AD6823FCC62FB9F3418"/>
            </w:placeholder>
            <w15:color w:val="FFFFFF"/>
          </w:sdtPr>
          <w:sdtContent>
            <w:permStart w:id="1449940239" w:edGrp="everyone" w:displacedByCustomXml="prev"/>
            <w:tc>
              <w:tcPr>
                <w:tcW w:w="1077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17CEB3E" w14:textId="1C403A1F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49940239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213650932"/>
            <w:placeholder>
              <w:docPart w:val="F63ADA146F9A47AAB70B809ADAC3DB30"/>
            </w:placeholder>
            <w15:color w:val="FFFFFF"/>
          </w:sdtPr>
          <w:sdtContent>
            <w:permStart w:id="1282571180" w:edGrp="everyone" w:displacedByCustomXml="prev"/>
            <w:tc>
              <w:tcPr>
                <w:tcW w:w="212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059591B" w14:textId="563774FE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82571180" w:displacedByCustomXml="next"/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815452474"/>
            <w:placeholder>
              <w:docPart w:val="0E48885862944ACB9BBDA7C5E6B9B00C"/>
            </w:placeholder>
            <w15:color w:val="FFFFFF"/>
          </w:sdtPr>
          <w:sdtContent>
            <w:permStart w:id="1684879118" w:edGrp="everyone" w:displacedByCustomXml="prev"/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EBC2165" w14:textId="7B36D06E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532359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84879118" w:displacedByCustomXml="next"/>
          </w:sdtContent>
        </w:sdt>
      </w:tr>
    </w:tbl>
    <w:p w14:paraId="43F3A2EE" w14:textId="0C5428FF" w:rsidR="002C4A58" w:rsidRPr="006C6268" w:rsidRDefault="002C4A58" w:rsidP="002231FF">
      <w:pPr>
        <w:spacing w:after="0" w:line="240" w:lineRule="auto"/>
        <w:rPr>
          <w:color w:val="0072BC"/>
          <w:sz w:val="16"/>
          <w:szCs w:val="16"/>
        </w:rPr>
      </w:pPr>
    </w:p>
    <w:p w14:paraId="1E16BB28" w14:textId="77777777" w:rsidR="001B2AD3" w:rsidRPr="00B076D2" w:rsidRDefault="001B2AD3" w:rsidP="00B076D2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695"/>
        <w:gridCol w:w="2841"/>
        <w:gridCol w:w="5386"/>
      </w:tblGrid>
      <w:tr w:rsidR="00252DB0" w:rsidRPr="00252DB0" w14:paraId="1879983B" w14:textId="77777777" w:rsidTr="00C44544">
        <w:trPr>
          <w:trHeight w:val="737"/>
          <w:tblHeader/>
        </w:trPr>
        <w:tc>
          <w:tcPr>
            <w:tcW w:w="4962" w:type="dxa"/>
            <w:tcBorders>
              <w:bottom w:val="single" w:sz="2" w:space="0" w:color="0072BC"/>
            </w:tcBorders>
            <w:vAlign w:val="center"/>
          </w:tcPr>
          <w:bookmarkEnd w:id="22"/>
          <w:p w14:paraId="2227587B" w14:textId="2E5B72E6" w:rsidR="00B4160F" w:rsidRPr="00252DB0" w:rsidRDefault="00B4160F" w:rsidP="002231FF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Description of equipment that provides</w:t>
            </w:r>
            <w:r w:rsidR="002231FF" w:rsidRPr="00252DB0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the aircraft capability</w:t>
            </w:r>
          </w:p>
        </w:tc>
        <w:tc>
          <w:tcPr>
            <w:tcW w:w="1695" w:type="dxa"/>
            <w:tcBorders>
              <w:bottom w:val="single" w:sz="2" w:space="0" w:color="0072BC"/>
            </w:tcBorders>
            <w:vAlign w:val="center"/>
          </w:tcPr>
          <w:p w14:paraId="5A7A1AD5" w14:textId="6784D2B7" w:rsidR="00B4160F" w:rsidRPr="00252DB0" w:rsidRDefault="00B4160F" w:rsidP="00B4160F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Part no.</w:t>
            </w:r>
          </w:p>
        </w:tc>
        <w:tc>
          <w:tcPr>
            <w:tcW w:w="2841" w:type="dxa"/>
            <w:tcBorders>
              <w:bottom w:val="single" w:sz="2" w:space="0" w:color="0072BC"/>
            </w:tcBorders>
            <w:vAlign w:val="center"/>
          </w:tcPr>
          <w:p w14:paraId="19644768" w14:textId="5B971534" w:rsidR="00B4160F" w:rsidRPr="00252DB0" w:rsidRDefault="00B4160F" w:rsidP="00B4160F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Software version/Part no.</w:t>
            </w:r>
          </w:p>
        </w:tc>
        <w:tc>
          <w:tcPr>
            <w:tcW w:w="5386" w:type="dxa"/>
            <w:tcBorders>
              <w:bottom w:val="single" w:sz="2" w:space="0" w:color="0072BC"/>
            </w:tcBorders>
            <w:vAlign w:val="center"/>
          </w:tcPr>
          <w:p w14:paraId="37141515" w14:textId="3AD71FDE" w:rsidR="00B4160F" w:rsidRPr="00252DB0" w:rsidRDefault="00B4160F" w:rsidP="005F67E5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Acceptable technical data used to install equipment/</w:t>
            </w:r>
            <w:r w:rsidR="005F67E5" w:rsidRPr="00252DB0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system</w:t>
            </w:r>
            <w:r w:rsidR="005F67E5" w:rsidRPr="00252DB0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  <w:lang w:val="en-GB"/>
              </w:rPr>
              <w:t>(e.g. STC ref, OEM fit, Modification etc.)</w:t>
            </w:r>
          </w:p>
        </w:tc>
      </w:tr>
      <w:tr w:rsidR="00252DB0" w:rsidRPr="006C6268" w14:paraId="6669DD47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10830413"/>
            <w:placeholder>
              <w:docPart w:val="75850D04DF5D4C4AA52B6C647C64D865"/>
            </w:placeholder>
            <w15:color w:val="FFFFFF"/>
          </w:sdtPr>
          <w:sdtContent>
            <w:permStart w:id="1911703148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108E3E" w14:textId="741F69B9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1170314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80525845"/>
            <w:placeholder>
              <w:docPart w:val="8A33E0E482C245D49F707982B5862E17"/>
            </w:placeholder>
            <w15:color w:val="FFFFFF"/>
          </w:sdtPr>
          <w:sdtContent>
            <w:permStart w:id="872684920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42DB69E" w14:textId="789C4451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72684920" w:displacedByCustomXml="next"/>
          </w:sdtContent>
        </w:sdt>
        <w:permStart w:id="553916451" w:edGrp="everyone" w:displacedByCustomXml="next"/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469891980"/>
            <w:placeholder>
              <w:docPart w:val="6C24229B35244B3D8A37B036211FC76F"/>
            </w:placeholder>
            <w15:color w:val="FFFFFF"/>
          </w:sdtPr>
          <w:sdtContent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8C399EC" w14:textId="081DD67D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permEnd w:id="553916451" w:displacedByCustomXml="prev"/>
        <w:permStart w:id="796349553" w:edGrp="everyone" w:displacedByCustomXml="next"/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092584471"/>
            <w:placeholder>
              <w:docPart w:val="67F72AF8A5DE4F23BFFB081E69A359B8"/>
            </w:placeholder>
            <w15:color w:val="FFFFFF"/>
          </w:sdtPr>
          <w:sdtContent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2F4DA5C" w14:textId="61A0456F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permEnd w:id="796349553" w:displacedByCustomXml="prev"/>
      </w:tr>
      <w:tr w:rsidR="00252DB0" w:rsidRPr="006C6268" w14:paraId="0A6AB543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99527397"/>
            <w:placeholder>
              <w:docPart w:val="62658527D14C429DB8BC349AFB9A2F19"/>
            </w:placeholder>
            <w15:color w:val="FFFFFF"/>
          </w:sdtPr>
          <w:sdtContent>
            <w:permStart w:id="542136399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F3B8F06" w14:textId="62BC24DF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42136399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514416998"/>
            <w:placeholder>
              <w:docPart w:val="183939B8AE2E4F849FDC0483ED4CCF12"/>
            </w:placeholder>
            <w15:color w:val="FFFFFF"/>
          </w:sdtPr>
          <w:sdtContent>
            <w:permStart w:id="1077771697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EA9C51" w14:textId="2346B5D9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77771697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130626897"/>
            <w:placeholder>
              <w:docPart w:val="F0C17DFC86734E85A134EF40D7DF4AC4"/>
            </w:placeholder>
            <w15:color w:val="FFFFFF"/>
          </w:sdtPr>
          <w:sdtContent>
            <w:permStart w:id="1648454828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57B9FAD" w14:textId="42624A55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4845482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561827721"/>
            <w:placeholder>
              <w:docPart w:val="2D313D79896D4755BC970C554C4D0057"/>
            </w:placeholder>
            <w15:color w:val="FFFFFF"/>
          </w:sdtPr>
          <w:sdtContent>
            <w:permStart w:id="437601498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2A977EF" w14:textId="38137927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37601498" w:displacedByCustomXml="next"/>
          </w:sdtContent>
        </w:sdt>
      </w:tr>
      <w:tr w:rsidR="00252DB0" w:rsidRPr="006C6268" w14:paraId="3E7644F0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739439628"/>
            <w:placeholder>
              <w:docPart w:val="04D80ABC92264261913E058C09DBA20A"/>
            </w:placeholder>
            <w15:color w:val="FFFFFF"/>
          </w:sdtPr>
          <w:sdtContent>
            <w:permStart w:id="226102315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7A95E8" w14:textId="1F07512D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26102315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258517570"/>
            <w:placeholder>
              <w:docPart w:val="4463605C1DA044FBA10EDA58992F2AC1"/>
            </w:placeholder>
            <w15:color w:val="FFFFFF"/>
          </w:sdtPr>
          <w:sdtContent>
            <w:permStart w:id="414141448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DD591F0" w14:textId="3174CD96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1414144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804928442"/>
            <w:placeholder>
              <w:docPart w:val="73E31DDC5C7547489DBF0C9443B4683D"/>
            </w:placeholder>
            <w15:color w:val="FFFFFF"/>
          </w:sdtPr>
          <w:sdtContent>
            <w:permStart w:id="906771537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54C87EB" w14:textId="679B99E3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06771537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2104300715"/>
            <w:placeholder>
              <w:docPart w:val="DAE651F92EB64551B1C9C89F0B491173"/>
            </w:placeholder>
            <w15:color w:val="FFFFFF"/>
          </w:sdtPr>
          <w:sdtContent>
            <w:permStart w:id="1050311516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4071325" w14:textId="113E6777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50311516" w:displacedByCustomXml="next"/>
          </w:sdtContent>
        </w:sdt>
      </w:tr>
      <w:tr w:rsidR="00252DB0" w:rsidRPr="006C6268" w14:paraId="3CC0E49D" w14:textId="77777777" w:rsidTr="00252DB0">
        <w:trPr>
          <w:trHeight w:val="397"/>
        </w:trPr>
        <w:bookmarkStart w:id="24" w:name="_Hlk112068806" w:displacedByCustomXml="next"/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654718726"/>
            <w:placeholder>
              <w:docPart w:val="1D960A1DD78C4752940DE13F5A21DBBA"/>
            </w:placeholder>
            <w15:color w:val="FFFFFF"/>
          </w:sdtPr>
          <w:sdtContent>
            <w:permStart w:id="8063783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AAFD6E7" w14:textId="3CE59861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063783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812391096"/>
            <w:placeholder>
              <w:docPart w:val="E7455E4C620C49F5BC66A0BDC95AFA2E"/>
            </w:placeholder>
            <w15:color w:val="FFFFFF"/>
          </w:sdtPr>
          <w:sdtContent>
            <w:permStart w:id="1045830755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6D44C03" w14:textId="7B3C37DC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45830755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26308728"/>
            <w:placeholder>
              <w:docPart w:val="CEE9944F79A444189CB1A9C2A15EF46E"/>
            </w:placeholder>
            <w15:color w:val="FFFFFF"/>
          </w:sdtPr>
          <w:sdtContent>
            <w:permStart w:id="229788500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974DEBD" w14:textId="054DC90F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29788500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390162319"/>
            <w:placeholder>
              <w:docPart w:val="CF7A12C1782A428298F178FCB924E759"/>
            </w:placeholder>
            <w15:color w:val="FFFFFF"/>
          </w:sdtPr>
          <w:sdtContent>
            <w:permStart w:id="754925125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391D5B8" w14:textId="2019779B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54925125" w:displacedByCustomXml="next"/>
          </w:sdtContent>
        </w:sdt>
      </w:tr>
      <w:tr w:rsidR="00252DB0" w:rsidRPr="006C6268" w14:paraId="11BA61C5" w14:textId="77777777" w:rsidTr="00252DB0">
        <w:trPr>
          <w:trHeight w:val="397"/>
        </w:trPr>
        <w:bookmarkEnd w:id="24" w:displacedByCustomXml="next"/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4574268"/>
            <w:placeholder>
              <w:docPart w:val="40B842EC807C46BDA82676B2724F9979"/>
            </w:placeholder>
            <w15:color w:val="FFFFFF"/>
          </w:sdtPr>
          <w:sdtContent>
            <w:permStart w:id="1237151109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8F39FD8" w14:textId="64C5ADDD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37151109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855262166"/>
            <w:placeholder>
              <w:docPart w:val="9C0FED43A2AC4C339FBA64C4679F6839"/>
            </w:placeholder>
            <w15:color w:val="FFFFFF"/>
          </w:sdtPr>
          <w:sdtContent>
            <w:permStart w:id="1080232484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547EBA6" w14:textId="4E926447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80232484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45578135"/>
            <w:placeholder>
              <w:docPart w:val="5AA60E1C9B1E4E50A77FBD41B255121D"/>
            </w:placeholder>
            <w15:color w:val="FFFFFF"/>
          </w:sdtPr>
          <w:sdtContent>
            <w:permStart w:id="377897635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3281266" w14:textId="1BB5E11D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77897635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25768424"/>
            <w:placeholder>
              <w:docPart w:val="A67B30DEEFD54D66B6C6804155C737C4"/>
            </w:placeholder>
            <w15:color w:val="FFFFFF"/>
          </w:sdtPr>
          <w:sdtContent>
            <w:permStart w:id="1417766663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356BDC0" w14:textId="28DDDF64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17766663" w:displacedByCustomXml="next"/>
          </w:sdtContent>
        </w:sdt>
      </w:tr>
      <w:tr w:rsidR="00252DB0" w:rsidRPr="006C6268" w14:paraId="47F9DD70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41256075"/>
            <w:placeholder>
              <w:docPart w:val="FEF38D55C1234232BC753A6EC98077E8"/>
            </w:placeholder>
            <w15:color w:val="FFFFFF"/>
          </w:sdtPr>
          <w:sdtContent>
            <w:permStart w:id="2007924630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456F13" w14:textId="3DC4B35F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07924630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993463187"/>
            <w:placeholder>
              <w:docPart w:val="EAED642D7594442C900319FED9EE022A"/>
            </w:placeholder>
            <w15:color w:val="FFFFFF"/>
          </w:sdtPr>
          <w:sdtContent>
            <w:permStart w:id="1564870878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0C301B3" w14:textId="2D077D46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6487087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25260526"/>
            <w:placeholder>
              <w:docPart w:val="F23090AF0F214600A6A94DDE9618FA32"/>
            </w:placeholder>
            <w15:color w:val="FFFFFF"/>
          </w:sdtPr>
          <w:sdtContent>
            <w:permStart w:id="931424601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424E2AD" w14:textId="276F26CB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31424601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811517007"/>
            <w:placeholder>
              <w:docPart w:val="FBCECCE9B14C4CB59DD5B19CABF32739"/>
            </w:placeholder>
            <w15:color w:val="FFFFFF"/>
          </w:sdtPr>
          <w:sdtContent>
            <w:permStart w:id="127810029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618FEF5" w14:textId="3B65E8BA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7810029" w:displacedByCustomXml="next"/>
          </w:sdtContent>
        </w:sdt>
      </w:tr>
      <w:tr w:rsidR="00252DB0" w:rsidRPr="006C6268" w14:paraId="1739E39F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84898526"/>
            <w:placeholder>
              <w:docPart w:val="992468D29E2745C38A33E55FF782ED11"/>
            </w:placeholder>
            <w15:color w:val="FFFFFF"/>
          </w:sdtPr>
          <w:sdtContent>
            <w:permStart w:id="686304276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84A6A0A" w14:textId="1E5729F1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86304276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417064406"/>
            <w:placeholder>
              <w:docPart w:val="199043DA20884C1F89669A86E72635E8"/>
            </w:placeholder>
            <w15:color w:val="FFFFFF"/>
          </w:sdtPr>
          <w:sdtContent>
            <w:permStart w:id="1055721740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9D2D21B" w14:textId="551A4D27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55721740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2559231"/>
            <w:placeholder>
              <w:docPart w:val="D406667DA5044514949C1CF3E71647B4"/>
            </w:placeholder>
            <w15:color w:val="FFFFFF"/>
          </w:sdtPr>
          <w:sdtContent>
            <w:permStart w:id="1204775397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7D332CB" w14:textId="53495803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04775397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844360096"/>
            <w:placeholder>
              <w:docPart w:val="7A7CFE2F42D640629FED81FD25069286"/>
            </w:placeholder>
            <w15:color w:val="FFFFFF"/>
          </w:sdtPr>
          <w:sdtContent>
            <w:permStart w:id="392523433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C507F8B" w14:textId="09419082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92523433" w:displacedByCustomXml="next"/>
          </w:sdtContent>
        </w:sdt>
      </w:tr>
      <w:tr w:rsidR="00252DB0" w:rsidRPr="006C6268" w14:paraId="2FE533D9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694578024"/>
            <w:placeholder>
              <w:docPart w:val="D8F573CBFC9E406180843128D4B9DF90"/>
            </w:placeholder>
            <w15:color w:val="FFFFFF"/>
          </w:sdtPr>
          <w:sdtContent>
            <w:permStart w:id="1589015768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6CD45CA" w14:textId="13F9DA5A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8901576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37611811"/>
            <w:placeholder>
              <w:docPart w:val="0BCF88BE0FBA4FCAA69658464B733FA4"/>
            </w:placeholder>
            <w15:color w:val="FFFFFF"/>
          </w:sdtPr>
          <w:sdtContent>
            <w:permStart w:id="2108193839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BFB1E2A" w14:textId="4514E3E3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08193839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012224495"/>
            <w:placeholder>
              <w:docPart w:val="615C174DF1074D76B74EB93302DB6C5E"/>
            </w:placeholder>
            <w15:color w:val="FFFFFF"/>
          </w:sdtPr>
          <w:sdtContent>
            <w:permStart w:id="569206424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BC10B8C" w14:textId="0B97B28F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69206424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179033058"/>
            <w:placeholder>
              <w:docPart w:val="EFA602EE1CC04097AA40030E4E2E4754"/>
            </w:placeholder>
            <w15:color w:val="FFFFFF"/>
          </w:sdtPr>
          <w:sdtContent>
            <w:permStart w:id="1706567411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7E4CEFA" w14:textId="4147DDB7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06567411" w:displacedByCustomXml="next"/>
          </w:sdtContent>
        </w:sdt>
      </w:tr>
      <w:tr w:rsidR="00252DB0" w:rsidRPr="006C6268" w14:paraId="04F52B51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366104702"/>
            <w:placeholder>
              <w:docPart w:val="411066AFA0E248E5BA9DA9A8A766C5A5"/>
            </w:placeholder>
            <w15:color w:val="FFFFFF"/>
          </w:sdtPr>
          <w:sdtContent>
            <w:permStart w:id="826700918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310DAFE" w14:textId="58B58E3D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2670091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023625442"/>
            <w:placeholder>
              <w:docPart w:val="7296387AD2C8449893FA002CB199B03A"/>
            </w:placeholder>
            <w15:color w:val="FFFFFF"/>
          </w:sdtPr>
          <w:sdtContent>
            <w:permStart w:id="1839991070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AE3A15" w14:textId="03801002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39991070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75191646"/>
            <w:placeholder>
              <w:docPart w:val="46D24C1C05EC4993854AC98EA282E78C"/>
            </w:placeholder>
            <w15:color w:val="FFFFFF"/>
          </w:sdtPr>
          <w:sdtContent>
            <w:permStart w:id="46542083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EF7228C" w14:textId="497FE126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6542083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993782788"/>
            <w:placeholder>
              <w:docPart w:val="78D84AE8EE0542A29335D6FDFE35EC03"/>
            </w:placeholder>
            <w15:color w:val="FFFFFF"/>
          </w:sdtPr>
          <w:sdtContent>
            <w:permStart w:id="1804012076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9F55CC7" w14:textId="53B75569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04012076" w:displacedByCustomXml="next"/>
          </w:sdtContent>
        </w:sdt>
      </w:tr>
      <w:tr w:rsidR="00252DB0" w:rsidRPr="006C6268" w14:paraId="615B2C87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09428327"/>
            <w:placeholder>
              <w:docPart w:val="369E270A6A0240728E66C0204FC5A1D0"/>
            </w:placeholder>
            <w15:color w:val="FFFFFF"/>
          </w:sdtPr>
          <w:sdtContent>
            <w:permStart w:id="1509499958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C8B80EA" w14:textId="378579EC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09499958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254786456"/>
            <w:placeholder>
              <w:docPart w:val="A1B60163812E4DDD851F061E46222EDB"/>
            </w:placeholder>
            <w15:color w:val="FFFFFF"/>
          </w:sdtPr>
          <w:sdtContent>
            <w:permStart w:id="162102697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DD7D95" w14:textId="3F5723DC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2102697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0160976"/>
            <w:placeholder>
              <w:docPart w:val="64F8071A33D743919FA199683308369A"/>
            </w:placeholder>
            <w15:color w:val="FFFFFF"/>
          </w:sdtPr>
          <w:sdtContent>
            <w:permStart w:id="658647893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227782C" w14:textId="36288E6A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58647893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911582835"/>
            <w:placeholder>
              <w:docPart w:val="066351720C4748B1956D1B159D3012B5"/>
            </w:placeholder>
            <w15:color w:val="FFFFFF"/>
          </w:sdtPr>
          <w:sdtContent>
            <w:permStart w:id="70201573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F3A0EEB" w14:textId="79A3EBE5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0201573" w:displacedByCustomXml="next"/>
          </w:sdtContent>
        </w:sdt>
      </w:tr>
      <w:tr w:rsidR="00252DB0" w:rsidRPr="006C6268" w14:paraId="640DF0A6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734658740"/>
            <w:placeholder>
              <w:docPart w:val="B5E18399FCEA4053873EA36C14039116"/>
            </w:placeholder>
            <w15:color w:val="FFFFFF"/>
          </w:sdtPr>
          <w:sdtContent>
            <w:permStart w:id="367074839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1C82B1C" w14:textId="66EC9CC0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67074839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19508959"/>
            <w:placeholder>
              <w:docPart w:val="F28B3F4FD8E24EC9B0B8D2C100AA6D2C"/>
            </w:placeholder>
            <w15:color w:val="FFFFFF"/>
          </w:sdtPr>
          <w:sdtContent>
            <w:permStart w:id="205209614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72A9282" w14:textId="1880D7CC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5209614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244856470"/>
            <w:placeholder>
              <w:docPart w:val="CEC821BDF594470298650DBEA592A32D"/>
            </w:placeholder>
            <w15:color w:val="FFFFFF"/>
          </w:sdtPr>
          <w:sdtContent>
            <w:permStart w:id="1487607070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7436E0E" w14:textId="39C3A3A2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87607070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31232266"/>
            <w:placeholder>
              <w:docPart w:val="3A4A66ED0B6A4E1D8B22F6C61A1F4BB0"/>
            </w:placeholder>
            <w15:color w:val="FFFFFF"/>
          </w:sdtPr>
          <w:sdtContent>
            <w:permStart w:id="261689915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0E1DDFD" w14:textId="450B3615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61689915" w:displacedByCustomXml="next"/>
          </w:sdtContent>
        </w:sdt>
      </w:tr>
      <w:tr w:rsidR="00252DB0" w:rsidRPr="006C6268" w14:paraId="02A2E517" w14:textId="77777777" w:rsidTr="00252DB0">
        <w:trPr>
          <w:trHeight w:val="397"/>
        </w:trPr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989676848"/>
            <w:placeholder>
              <w:docPart w:val="18509170A24F4710BAB4809550234ECD"/>
            </w:placeholder>
            <w15:color w:val="FFFFFF"/>
          </w:sdtPr>
          <w:sdtContent>
            <w:permStart w:id="1961128356" w:edGrp="everyone" w:displacedByCustomXml="prev"/>
            <w:tc>
              <w:tcPr>
                <w:tcW w:w="496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1DFFF4F" w14:textId="41CB88A8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61128356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17973632"/>
            <w:placeholder>
              <w:docPart w:val="3449575A52A2442CA8CB51DD2B194DD3"/>
            </w:placeholder>
            <w15:color w:val="FFFFFF"/>
          </w:sdtPr>
          <w:sdtContent>
            <w:permStart w:id="11476676" w:edGrp="everyone" w:displacedByCustomXml="prev"/>
            <w:tc>
              <w:tcPr>
                <w:tcW w:w="16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9527C26" w14:textId="41C1EFE7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476676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519306900"/>
            <w:placeholder>
              <w:docPart w:val="31BDDA1BA4B04E7D894AF62EDF704F1B"/>
            </w:placeholder>
            <w15:color w:val="FFFFFF"/>
          </w:sdtPr>
          <w:sdtContent>
            <w:permStart w:id="356516967" w:edGrp="everyone" w:displacedByCustomXml="prev"/>
            <w:tc>
              <w:tcPr>
                <w:tcW w:w="2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C71A0C9" w14:textId="3E0EF640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56516967" w:displacedByCustomXml="next"/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941966996"/>
            <w:placeholder>
              <w:docPart w:val="016C1BFB7B444D969BE36E87DB98C60C"/>
            </w:placeholder>
            <w15:color w:val="FFFFFF"/>
          </w:sdtPr>
          <w:sdtContent>
            <w:permStart w:id="634080621" w:edGrp="everyone" w:displacedByCustomXml="prev"/>
            <w:tc>
              <w:tcPr>
                <w:tcW w:w="53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3216D6" w14:textId="78006F5A" w:rsidR="00252DB0" w:rsidRPr="002C6861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2C686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34080621" w:displacedByCustomXml="next"/>
          </w:sdtContent>
        </w:sdt>
      </w:tr>
    </w:tbl>
    <w:p w14:paraId="144ADB57" w14:textId="0BECFCF3" w:rsidR="001B2AD3" w:rsidRPr="006C6268" w:rsidRDefault="001B2AD3" w:rsidP="00B076D2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</w:p>
    <w:p w14:paraId="1DB0AE2D" w14:textId="77777777" w:rsidR="00B076D2" w:rsidRPr="002C6861" w:rsidRDefault="00B076D2" w:rsidP="002C6861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C6861">
        <w:rPr>
          <w:rFonts w:ascii="Calibri" w:hAnsi="Calibri" w:cs="Calibri"/>
          <w:sz w:val="16"/>
          <w:szCs w:val="16"/>
        </w:rPr>
        <w:br w:type="page"/>
      </w:r>
    </w:p>
    <w:p w14:paraId="2B3FBE7D" w14:textId="5785B175" w:rsidR="00B9650B" w:rsidRPr="001C6486" w:rsidRDefault="00B9650B" w:rsidP="001C6486">
      <w:pPr>
        <w:pStyle w:val="Heading1"/>
        <w:numPr>
          <w:ilvl w:val="0"/>
          <w:numId w:val="18"/>
        </w:numPr>
        <w:ind w:left="567" w:hanging="567"/>
        <w:contextualSpacing/>
        <w:rPr>
          <w:rFonts w:cs="Calibri"/>
          <w:szCs w:val="28"/>
        </w:rPr>
      </w:pPr>
      <w:r w:rsidRPr="001C6486">
        <w:rPr>
          <w:rFonts w:cs="Calibri"/>
          <w:szCs w:val="28"/>
        </w:rPr>
        <w:lastRenderedPageBreak/>
        <w:t xml:space="preserve">Declaration by </w:t>
      </w:r>
      <w:r w:rsidR="000304B9" w:rsidRPr="001C6486">
        <w:rPr>
          <w:rFonts w:cs="Calibri"/>
          <w:szCs w:val="28"/>
        </w:rPr>
        <w:t>a</w:t>
      </w:r>
      <w:r w:rsidRPr="001C6486">
        <w:rPr>
          <w:rFonts w:cs="Calibri"/>
          <w:szCs w:val="28"/>
        </w:rPr>
        <w:t xml:space="preserve">uthorised </w:t>
      </w:r>
      <w:r w:rsidR="000304B9" w:rsidRPr="001C6486">
        <w:rPr>
          <w:rFonts w:cs="Calibri"/>
          <w:szCs w:val="28"/>
        </w:rPr>
        <w:t>o</w:t>
      </w:r>
      <w:r w:rsidRPr="001C6486">
        <w:rPr>
          <w:rFonts w:cs="Calibri"/>
          <w:szCs w:val="28"/>
        </w:rPr>
        <w:t xml:space="preserve">fficer/ </w:t>
      </w:r>
      <w:r w:rsidR="000304B9" w:rsidRPr="001C6486">
        <w:rPr>
          <w:rFonts w:cs="Calibri"/>
          <w:szCs w:val="28"/>
        </w:rPr>
        <w:t>r</w:t>
      </w:r>
      <w:r w:rsidRPr="001C6486">
        <w:rPr>
          <w:rFonts w:cs="Calibri"/>
          <w:szCs w:val="28"/>
        </w:rPr>
        <w:t>epresentative</w:t>
      </w:r>
      <w:r w:rsidR="0086095F" w:rsidRPr="001C6486">
        <w:rPr>
          <w:rFonts w:cs="Calibri"/>
          <w:szCs w:val="28"/>
        </w:rPr>
        <w:t xml:space="preserve"> (air operator) or registered owner of aircraft (</w:t>
      </w:r>
      <w:r w:rsidR="006257B1" w:rsidRPr="001C6486">
        <w:rPr>
          <w:rFonts w:cs="Calibri"/>
          <w:szCs w:val="28"/>
        </w:rPr>
        <w:t>aircraft</w:t>
      </w:r>
      <w:r w:rsidR="0086095F" w:rsidRPr="001C6486">
        <w:rPr>
          <w:rFonts w:cs="Calibri"/>
          <w:szCs w:val="28"/>
        </w:rPr>
        <w:t xml:space="preserve"> operator)</w:t>
      </w:r>
    </w:p>
    <w:p w14:paraId="5231E9E0" w14:textId="4298627C" w:rsidR="00B253D1" w:rsidRPr="00C253EA" w:rsidRDefault="00152A52" w:rsidP="001B2AD3">
      <w:pPr>
        <w:pStyle w:val="ListParagraph"/>
        <w:numPr>
          <w:ilvl w:val="0"/>
          <w:numId w:val="3"/>
        </w:numPr>
        <w:spacing w:after="120" w:line="240" w:lineRule="auto"/>
        <w:ind w:left="426" w:hanging="392"/>
        <w:contextualSpacing w:val="0"/>
        <w:rPr>
          <w:rFonts w:ascii="Calibri" w:hAnsi="Calibri" w:cs="Calibri"/>
          <w:color w:val="000000" w:themeColor="text1"/>
        </w:rPr>
      </w:pPr>
      <w:r w:rsidRPr="00C253EA">
        <w:rPr>
          <w:rFonts w:ascii="Calibri" w:hAnsi="Calibri" w:cs="Calibri"/>
          <w:color w:val="000000" w:themeColor="text1"/>
        </w:rPr>
        <w:t xml:space="preserve">I </w:t>
      </w:r>
      <w:r w:rsidR="00B73B2F" w:rsidRPr="00C253EA">
        <w:rPr>
          <w:rFonts w:ascii="Calibri" w:hAnsi="Calibri" w:cs="Calibri"/>
          <w:color w:val="000000" w:themeColor="text1"/>
        </w:rPr>
        <w:t xml:space="preserve">apply for the approval to operate the aircraft under the operational specifications </w:t>
      </w:r>
      <w:r w:rsidR="00C253EA">
        <w:rPr>
          <w:rFonts w:ascii="Calibri" w:hAnsi="Calibri" w:cs="Calibri"/>
          <w:color w:val="000000" w:themeColor="text1"/>
        </w:rPr>
        <w:t>in this form</w:t>
      </w:r>
      <w:r w:rsidR="00B253D1" w:rsidRPr="00C253EA">
        <w:rPr>
          <w:rFonts w:ascii="Calibri" w:hAnsi="Calibri" w:cs="Calibri"/>
          <w:color w:val="000000" w:themeColor="text1"/>
        </w:rPr>
        <w:t>.</w:t>
      </w:r>
    </w:p>
    <w:p w14:paraId="56C5DF9E" w14:textId="77777777" w:rsidR="008C0E51" w:rsidRPr="00C253EA" w:rsidRDefault="00283F0A" w:rsidP="001B2AD3">
      <w:pPr>
        <w:pStyle w:val="ListParagraph"/>
        <w:numPr>
          <w:ilvl w:val="0"/>
          <w:numId w:val="3"/>
        </w:numPr>
        <w:spacing w:after="120" w:line="240" w:lineRule="auto"/>
        <w:ind w:left="426" w:hanging="392"/>
        <w:contextualSpacing w:val="0"/>
        <w:rPr>
          <w:rFonts w:ascii="Calibri" w:hAnsi="Calibri" w:cs="Calibri"/>
          <w:color w:val="000000" w:themeColor="text1"/>
        </w:rPr>
      </w:pPr>
      <w:r w:rsidRPr="00C253EA">
        <w:rPr>
          <w:rFonts w:ascii="Calibri" w:hAnsi="Calibri" w:cs="Calibri"/>
          <w:color w:val="000000" w:themeColor="text1"/>
        </w:rPr>
        <w:t xml:space="preserve">I </w:t>
      </w:r>
      <w:r w:rsidR="00B253D1" w:rsidRPr="00C253EA">
        <w:rPr>
          <w:rFonts w:ascii="Calibri" w:hAnsi="Calibri" w:cs="Calibri"/>
          <w:color w:val="000000" w:themeColor="text1"/>
        </w:rPr>
        <w:t>confirm</w:t>
      </w:r>
      <w:r w:rsidR="008C0E51" w:rsidRPr="00C253EA">
        <w:rPr>
          <w:rFonts w:ascii="Calibri" w:hAnsi="Calibri" w:cs="Calibri"/>
          <w:color w:val="000000" w:themeColor="text1"/>
        </w:rPr>
        <w:t>:</w:t>
      </w:r>
    </w:p>
    <w:p w14:paraId="02FFC262" w14:textId="3F631267" w:rsidR="008C0E51" w:rsidRPr="00C253EA" w:rsidRDefault="008C0E51" w:rsidP="001B2AD3">
      <w:pPr>
        <w:pStyle w:val="ListParagraph"/>
        <w:numPr>
          <w:ilvl w:val="1"/>
          <w:numId w:val="3"/>
        </w:numPr>
        <w:spacing w:after="0" w:line="240" w:lineRule="auto"/>
        <w:ind w:left="709" w:hanging="283"/>
        <w:contextualSpacing w:val="0"/>
        <w:rPr>
          <w:rFonts w:ascii="Calibri" w:hAnsi="Calibri" w:cs="Calibri"/>
          <w:color w:val="000000" w:themeColor="text1"/>
        </w:rPr>
      </w:pPr>
      <w:r w:rsidRPr="00C253EA">
        <w:rPr>
          <w:rFonts w:ascii="Calibri" w:hAnsi="Calibri" w:cs="Calibri"/>
          <w:color w:val="000000" w:themeColor="text1"/>
        </w:rPr>
        <w:t xml:space="preserve">I </w:t>
      </w:r>
      <w:r w:rsidR="00283F0A" w:rsidRPr="00C253EA">
        <w:rPr>
          <w:rFonts w:ascii="Calibri" w:hAnsi="Calibri" w:cs="Calibri"/>
          <w:color w:val="000000" w:themeColor="text1"/>
        </w:rPr>
        <w:t>have read and understand the</w:t>
      </w:r>
      <w:r w:rsidR="00653B12" w:rsidRPr="00C253EA">
        <w:rPr>
          <w:rFonts w:ascii="Calibri" w:hAnsi="Calibri" w:cs="Calibri"/>
          <w:color w:val="000000" w:themeColor="text1"/>
        </w:rPr>
        <w:t xml:space="preserve"> applicable Civil Aviation Rules</w:t>
      </w:r>
    </w:p>
    <w:p w14:paraId="5870660D" w14:textId="45D5B076" w:rsidR="00152A52" w:rsidRPr="00C253EA" w:rsidRDefault="008C0E51" w:rsidP="001B2AD3">
      <w:pPr>
        <w:pStyle w:val="ListParagraph"/>
        <w:numPr>
          <w:ilvl w:val="1"/>
          <w:numId w:val="3"/>
        </w:numPr>
        <w:spacing w:after="0" w:line="240" w:lineRule="auto"/>
        <w:ind w:left="709" w:hanging="283"/>
        <w:contextualSpacing w:val="0"/>
        <w:rPr>
          <w:rFonts w:ascii="Calibri" w:hAnsi="Calibri" w:cs="Calibri"/>
          <w:color w:val="000000" w:themeColor="text1"/>
        </w:rPr>
      </w:pPr>
      <w:r w:rsidRPr="00C253EA">
        <w:rPr>
          <w:rFonts w:ascii="Calibri" w:hAnsi="Calibri" w:cs="Calibri"/>
          <w:color w:val="000000" w:themeColor="text1"/>
        </w:rPr>
        <w:t xml:space="preserve">I </w:t>
      </w:r>
      <w:r w:rsidR="002213A3" w:rsidRPr="00C253EA">
        <w:rPr>
          <w:rFonts w:ascii="Calibri" w:hAnsi="Calibri" w:cs="Calibri"/>
          <w:color w:val="000000" w:themeColor="text1"/>
        </w:rPr>
        <w:t xml:space="preserve">hold the necessary authority to sign on behalf of the </w:t>
      </w:r>
      <w:r w:rsidR="00283F0A" w:rsidRPr="00C253EA">
        <w:rPr>
          <w:rFonts w:ascii="Calibri" w:hAnsi="Calibri" w:cs="Calibri"/>
          <w:color w:val="000000" w:themeColor="text1"/>
        </w:rPr>
        <w:t>organisation</w:t>
      </w:r>
    </w:p>
    <w:p w14:paraId="101C6EA6" w14:textId="2636CE66" w:rsidR="008C0E51" w:rsidRPr="00C253EA" w:rsidRDefault="008C0E51" w:rsidP="001B2AD3">
      <w:pPr>
        <w:pStyle w:val="ListParagraph"/>
        <w:numPr>
          <w:ilvl w:val="1"/>
          <w:numId w:val="3"/>
        </w:numPr>
        <w:spacing w:after="120" w:line="240" w:lineRule="auto"/>
        <w:ind w:left="709" w:hanging="283"/>
        <w:contextualSpacing w:val="0"/>
        <w:rPr>
          <w:rFonts w:ascii="Calibri" w:hAnsi="Calibri" w:cs="Calibri"/>
          <w:color w:val="000000" w:themeColor="text1"/>
        </w:rPr>
      </w:pPr>
      <w:r w:rsidRPr="00C253EA">
        <w:rPr>
          <w:rFonts w:ascii="Calibri" w:hAnsi="Calibri" w:cs="Calibri"/>
          <w:color w:val="000000" w:themeColor="text1"/>
        </w:rPr>
        <w:t>the person or organisation in the ‘details for CAA invoices’ section of this form (if completed) is aware they are required to pay the invoice(s) from CAA.</w:t>
      </w:r>
    </w:p>
    <w:p w14:paraId="6B07DAA2" w14:textId="5C34AC37" w:rsidR="00152A52" w:rsidRPr="00C253EA" w:rsidRDefault="00152A52" w:rsidP="001B2AD3">
      <w:pPr>
        <w:pStyle w:val="ListParagraph"/>
        <w:numPr>
          <w:ilvl w:val="0"/>
          <w:numId w:val="3"/>
        </w:numPr>
        <w:spacing w:after="120" w:line="240" w:lineRule="auto"/>
        <w:ind w:left="426" w:hanging="392"/>
        <w:contextualSpacing w:val="0"/>
        <w:rPr>
          <w:rFonts w:ascii="Calibri" w:hAnsi="Calibri" w:cs="Calibri"/>
          <w:color w:val="000000" w:themeColor="text1"/>
        </w:rPr>
      </w:pPr>
      <w:r w:rsidRPr="00C253EA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4937FD17" w14:textId="6F5D5B9C" w:rsidR="00C44544" w:rsidRPr="00252DB0" w:rsidRDefault="00C44544" w:rsidP="00C44544">
      <w:pPr>
        <w:spacing w:after="240" w:line="240" w:lineRule="auto"/>
        <w:ind w:left="720" w:hanging="720"/>
        <w:rPr>
          <w:rFonts w:ascii="Calibri" w:hAnsi="Calibri" w:cs="Calibri"/>
          <w:color w:val="000000" w:themeColor="text1"/>
        </w:rPr>
      </w:pPr>
      <w:bookmarkStart w:id="25" w:name="_Hlk113530818"/>
      <w:r w:rsidRPr="00C44544">
        <w:rPr>
          <w:rFonts w:ascii="Calibri" w:hAnsi="Calibri" w:cs="Calibri"/>
          <w:color w:val="000000" w:themeColor="text1"/>
        </w:rPr>
        <w:t>Note:</w:t>
      </w:r>
      <w:r w:rsidRPr="00C44544">
        <w:rPr>
          <w:rFonts w:ascii="Calibri" w:hAnsi="Calibri" w:cs="Calibri"/>
          <w:i/>
          <w:iCs/>
          <w:color w:val="4472C4" w:themeColor="accent1"/>
        </w:rPr>
        <w:tab/>
      </w:r>
      <w:bookmarkStart w:id="26" w:name="_Hlk113351584"/>
      <w:r w:rsidRPr="00C44544">
        <w:rPr>
          <w:rFonts w:ascii="Calibri" w:hAnsi="Calibri" w:cs="Calibri"/>
          <w:color w:val="000000" w:themeColor="text1"/>
        </w:rPr>
        <w:t xml:space="preserve">Under s </w:t>
      </w:r>
      <w:r w:rsidRPr="00252DB0">
        <w:rPr>
          <w:rFonts w:ascii="Calibri" w:hAnsi="Calibri" w:cs="Calibri"/>
          <w:color w:val="000000" w:themeColor="text1"/>
        </w:rPr>
        <w:t xml:space="preserve">49 Civil Aviation Act 1990, communicating false information or failing to disclose information relevant to granting or holding of aviation document is an offence and liable on conviction, </w:t>
      </w:r>
      <w:r w:rsidRPr="00252DB0">
        <w:rPr>
          <w:rFonts w:ascii="Calibri" w:hAnsi="Calibri" w:cs="Calibri"/>
          <w:color w:val="000000" w:themeColor="text1"/>
          <w:shd w:val="clear" w:color="auto" w:fill="FFFFFF"/>
        </w:rPr>
        <w:t xml:space="preserve">in the case of </w:t>
      </w:r>
      <w:r w:rsidRPr="00252DB0">
        <w:rPr>
          <w:rFonts w:ascii="Calibri" w:hAnsi="Calibri" w:cs="Calibri"/>
          <w:color w:val="000000" w:themeColor="text1"/>
        </w:rPr>
        <w:t>an individual, to imprisonment for a term not exceeding 12 months or a fine not exceeding $10,000; and a body corporate, to a fine not exceeding $50,000.</w:t>
      </w:r>
      <w:bookmarkStart w:id="27" w:name="_Hlk113446753"/>
      <w:bookmarkEnd w:id="26"/>
    </w:p>
    <w:tbl>
      <w:tblPr>
        <w:tblStyle w:val="TableGrid"/>
        <w:tblW w:w="14890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402"/>
        <w:gridCol w:w="1135"/>
        <w:gridCol w:w="1418"/>
        <w:gridCol w:w="1984"/>
        <w:gridCol w:w="4536"/>
      </w:tblGrid>
      <w:tr w:rsidR="00252DB0" w:rsidRPr="00857F7F" w14:paraId="6D6C99F3" w14:textId="77777777" w:rsidTr="006C6268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03F53DD1" w14:textId="77777777" w:rsidR="00252DB0" w:rsidRPr="00830009" w:rsidRDefault="00252DB0" w:rsidP="00252DB0">
            <w:pPr>
              <w:rPr>
                <w:rFonts w:ascii="Calibri" w:hAnsi="Calibri" w:cs="Calibri"/>
                <w:color w:val="000000" w:themeColor="text1"/>
              </w:rPr>
            </w:pPr>
            <w:bookmarkStart w:id="28" w:name="_Hlk109821266"/>
            <w:r w:rsidRPr="00830009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permStart w:id="504111156" w:edGrp="everyone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93638165"/>
            <w:placeholder>
              <w:docPart w:val="AE8FFD4364F04F95B769058133E40AE0"/>
            </w:placeholder>
            <w15:color w:val="FFFFFF"/>
          </w:sdtPr>
          <w:sdtContent>
            <w:tc>
              <w:tcPr>
                <w:tcW w:w="4481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25121F6" w14:textId="5580F71C" w:rsidR="00252DB0" w:rsidRPr="00830009" w:rsidRDefault="00252DB0" w:rsidP="00252DB0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permEnd w:id="504111156" w:displacedByCustomXml="prev"/>
        <w:tc>
          <w:tcPr>
            <w:tcW w:w="1362" w:type="dxa"/>
            <w:vAlign w:val="center"/>
          </w:tcPr>
          <w:p w14:paraId="2D90CC8F" w14:textId="77777777" w:rsidR="00252DB0" w:rsidRPr="00830009" w:rsidRDefault="00252DB0" w:rsidP="00252DB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30009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871188807"/>
            <w:placeholder>
              <w:docPart w:val="32CAAB8EF1F24C88BC9308D8A0374C9C"/>
            </w:placeholder>
            <w15:color w:val="FFFFFF"/>
          </w:sdtPr>
          <w:sdtContent>
            <w:permStart w:id="783253430" w:edGrp="everyone" w:displacedByCustomXml="prev"/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7045CE6" w14:textId="69DD7527" w:rsidR="00252DB0" w:rsidRPr="00830009" w:rsidRDefault="00252DB0" w:rsidP="00252DB0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05105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83253430" w:displacedByCustomXml="next"/>
          </w:sdtContent>
        </w:sdt>
      </w:tr>
      <w:tr w:rsidR="00252DB0" w:rsidRPr="00857F7F" w14:paraId="3762B5A0" w14:textId="77777777" w:rsidTr="006C6268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7A5AFA88" w14:textId="77777777" w:rsidR="00252DB0" w:rsidRPr="00830009" w:rsidRDefault="00252DB0" w:rsidP="00252DB0">
            <w:pPr>
              <w:rPr>
                <w:rFonts w:ascii="Calibri" w:hAnsi="Calibri" w:cs="Calibri"/>
                <w:color w:val="000000" w:themeColor="text1"/>
              </w:rPr>
            </w:pPr>
            <w:r w:rsidRPr="00830009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25875464"/>
            <w:placeholder>
              <w:docPart w:val="B331AA36D3A3478E892804834056CE8A"/>
            </w:placeholder>
            <w15:color w:val="FFFFFF"/>
          </w:sdtPr>
          <w:sdtContent>
            <w:permStart w:id="115028754" w:edGrp="everyone" w:displacedByCustomXml="prev"/>
            <w:tc>
              <w:tcPr>
                <w:tcW w:w="4481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F4A2BF8" w14:textId="365836AA" w:rsidR="00252DB0" w:rsidRPr="00830009" w:rsidRDefault="00252DB0" w:rsidP="00252DB0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23F31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5028754" w:displacedByCustomXml="next"/>
          </w:sdtContent>
        </w:sdt>
        <w:tc>
          <w:tcPr>
            <w:tcW w:w="1362" w:type="dxa"/>
            <w:vAlign w:val="center"/>
          </w:tcPr>
          <w:p w14:paraId="2B85869D" w14:textId="77777777" w:rsidR="00252DB0" w:rsidRPr="00830009" w:rsidRDefault="00252DB0" w:rsidP="00252DB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3C89ED62" w14:textId="2FD17EF2" w:rsidR="00252DB0" w:rsidRPr="00830009" w:rsidRDefault="00252DB0" w:rsidP="00252DB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</w:t>
            </w:r>
            <w:r w:rsidRPr="00830009">
              <w:rPr>
                <w:rFonts w:ascii="Calibri" w:hAnsi="Calibri" w:cs="Calibri"/>
                <w:color w:val="000000" w:themeColor="text1"/>
              </w:rPr>
              <w:t>pplication</w:t>
            </w:r>
            <w:r>
              <w:rPr>
                <w:rFonts w:ascii="Calibri" w:hAnsi="Calibri" w:cs="Calibri"/>
                <w:color w:val="000000" w:themeColor="text1"/>
              </w:rPr>
              <w:t xml:space="preserve"> d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6492DC" w14:textId="77777777" w:rsidR="00252DB0" w:rsidRPr="00252DB0" w:rsidRDefault="00000000" w:rsidP="00252DB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683027041"/>
                <w:placeholder>
                  <w:docPart w:val="14347F8C14464872B7089CD7FE02830F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252DB0" w:rsidRPr="00252DB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C44544" w:rsidRPr="00857F7F" w14:paraId="2B7B9528" w14:textId="77777777" w:rsidTr="002C6861">
        <w:trPr>
          <w:trHeight w:val="2360"/>
          <w:tblCellSpacing w:w="28" w:type="dxa"/>
        </w:trPr>
        <w:tc>
          <w:tcPr>
            <w:tcW w:w="5733" w:type="dxa"/>
            <w:gridSpan w:val="2"/>
            <w:vAlign w:val="center"/>
          </w:tcPr>
          <w:p w14:paraId="60DE7B56" w14:textId="4E251707" w:rsidR="00C44544" w:rsidRPr="00373E65" w:rsidRDefault="00C44544" w:rsidP="005627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Align w:val="center"/>
          </w:tcPr>
          <w:p w14:paraId="7335D13C" w14:textId="77777777" w:rsidR="00C44544" w:rsidRDefault="00C44544" w:rsidP="00252DB0">
            <w:pPr>
              <w:spacing w:after="12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73E65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357641CB" w14:textId="77777777" w:rsidR="00252DB0" w:rsidRPr="00252DB0" w:rsidRDefault="00252DB0" w:rsidP="00252DB0">
            <w:pPr>
              <w:ind w:left="6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252DB0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252DB0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14C6E091" w14:textId="77777777" w:rsidR="00252DB0" w:rsidRPr="00252DB0" w:rsidRDefault="00252DB0" w:rsidP="00252DB0">
            <w:pPr>
              <w:pStyle w:val="ListParagraph"/>
              <w:numPr>
                <w:ilvl w:val="0"/>
                <w:numId w:val="19"/>
              </w:numPr>
              <w:tabs>
                <w:tab w:val="left" w:pos="3969"/>
              </w:tabs>
              <w:spacing w:after="60"/>
              <w:ind w:left="433" w:hanging="425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252DB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252DB0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</w:rPr>
              <w:t>in the signature box</w:t>
            </w:r>
          </w:p>
          <w:p w14:paraId="2CA1E0A9" w14:textId="77777777" w:rsidR="00252DB0" w:rsidRPr="00252DB0" w:rsidRDefault="00252DB0" w:rsidP="00252DB0">
            <w:pPr>
              <w:pStyle w:val="ListParagraph"/>
              <w:numPr>
                <w:ilvl w:val="0"/>
                <w:numId w:val="19"/>
              </w:numPr>
              <w:tabs>
                <w:tab w:val="left" w:pos="3969"/>
              </w:tabs>
              <w:spacing w:after="60"/>
              <w:ind w:left="433" w:hanging="425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252D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252DB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5DC96733" w14:textId="59347FE5" w:rsidR="00252DB0" w:rsidRPr="00252DB0" w:rsidRDefault="00252DB0" w:rsidP="00252DB0">
            <w:pPr>
              <w:pStyle w:val="ListParagraph"/>
              <w:numPr>
                <w:ilvl w:val="0"/>
                <w:numId w:val="19"/>
              </w:numPr>
              <w:ind w:left="433" w:hanging="425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52DB0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88F715" w14:textId="659FBFC0" w:rsidR="00C44544" w:rsidRPr="00A40B6D" w:rsidRDefault="003C4278" w:rsidP="005627C7">
            <w:pPr>
              <w:rPr>
                <w:rFonts w:ascii="Calibri" w:hAnsi="Calibri" w:cs="Calibri"/>
              </w:rPr>
            </w:pPr>
            <w:permStart w:id="653723789" w:edGrp="everyone"/>
            <w:r>
              <w:rPr>
                <w:rFonts w:ascii="Calibri" w:hAnsi="Calibri" w:cs="Calibri"/>
              </w:rPr>
              <w:pict w14:anchorId="3C8C1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7" o:title=""/>
                  <o:lock v:ext="edit" ungrouping="t" rotation="t" cropping="t" verticies="t" text="t" grouping="t"/>
                  <o:signatureline v:ext="edit" id="{B3A8967B-120A-4A23-920F-B14FF9078F1B}" provid="{00000000-0000-0000-0000-000000000000}" issignatureline="t"/>
                </v:shape>
              </w:pict>
            </w:r>
            <w:permEnd w:id="653723789"/>
          </w:p>
        </w:tc>
      </w:tr>
      <w:bookmarkEnd w:id="25"/>
      <w:bookmarkEnd w:id="27"/>
      <w:bookmarkEnd w:id="28"/>
    </w:tbl>
    <w:p w14:paraId="74B6D8D7" w14:textId="77777777" w:rsidR="002231FF" w:rsidRPr="002C6861" w:rsidRDefault="002231FF" w:rsidP="002C6861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2C6861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2B38BC8C" w14:textId="253EC922" w:rsidR="00190D13" w:rsidRPr="00C44544" w:rsidRDefault="008F43DC" w:rsidP="007B7FEA">
      <w:pPr>
        <w:spacing w:before="120" w:after="120" w:line="240" w:lineRule="auto"/>
        <w:rPr>
          <w:rFonts w:ascii="Calibri" w:hAnsi="Calibri" w:cs="Calibri"/>
          <w:color w:val="0072BC"/>
          <w:sz w:val="28"/>
          <w:szCs w:val="28"/>
        </w:rPr>
      </w:pPr>
      <w:r w:rsidRPr="00C44544">
        <w:rPr>
          <w:rFonts w:ascii="Calibri" w:hAnsi="Calibri" w:cs="Calibri"/>
          <w:color w:val="0072BC"/>
          <w:sz w:val="28"/>
          <w:szCs w:val="28"/>
        </w:rPr>
        <w:lastRenderedPageBreak/>
        <w:t>Appendix A –</w:t>
      </w:r>
      <w:r w:rsidR="00047212" w:rsidRPr="00C44544">
        <w:rPr>
          <w:rFonts w:ascii="Calibri" w:hAnsi="Calibri" w:cs="Calibri"/>
          <w:color w:val="0072BC"/>
          <w:sz w:val="28"/>
          <w:szCs w:val="28"/>
        </w:rPr>
        <w:t xml:space="preserve"> </w:t>
      </w:r>
      <w:r w:rsidR="00D80D9F" w:rsidRPr="00C44544">
        <w:rPr>
          <w:rFonts w:ascii="Calibri" w:hAnsi="Calibri" w:cs="Calibri"/>
          <w:color w:val="0072BC"/>
          <w:sz w:val="28"/>
          <w:szCs w:val="28"/>
        </w:rPr>
        <w:t>O</w:t>
      </w:r>
      <w:r w:rsidRPr="00C44544">
        <w:rPr>
          <w:rFonts w:ascii="Calibri" w:hAnsi="Calibri" w:cs="Calibri"/>
          <w:color w:val="0072BC"/>
          <w:sz w:val="28"/>
          <w:szCs w:val="28"/>
        </w:rPr>
        <w:t>perational training &amp; competency</w:t>
      </w:r>
      <w:r w:rsidR="00B77C13" w:rsidRPr="00C44544">
        <w:rPr>
          <w:rFonts w:ascii="Calibri" w:hAnsi="Calibri" w:cs="Calibri"/>
          <w:color w:val="0072BC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2" w:space="0" w:color="DEEAF6" w:themeColor="accent5" w:themeTint="33"/>
          <w:left w:val="single" w:sz="2" w:space="0" w:color="DEEAF6" w:themeColor="accent5" w:themeTint="33"/>
          <w:bottom w:val="single" w:sz="2" w:space="0" w:color="DEEAF6" w:themeColor="accent5" w:themeTint="33"/>
          <w:right w:val="single" w:sz="2" w:space="0" w:color="DEEAF6" w:themeColor="accent5" w:themeTint="33"/>
          <w:insideH w:val="single" w:sz="2" w:space="0" w:color="DEEAF6" w:themeColor="accent5" w:themeTint="33"/>
          <w:insideV w:val="single" w:sz="2" w:space="0" w:color="DEEAF6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4253"/>
        <w:gridCol w:w="1699"/>
        <w:gridCol w:w="3685"/>
      </w:tblGrid>
      <w:tr w:rsidR="008F43DC" w:rsidRPr="0058074A" w14:paraId="73012511" w14:textId="77777777" w:rsidTr="001B2AD3">
        <w:trPr>
          <w:trHeight w:val="680"/>
        </w:trPr>
        <w:tc>
          <w:tcPr>
            <w:tcW w:w="5242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06EAB30" w14:textId="5B5F4553" w:rsidR="008F43DC" w:rsidRPr="00C500D6" w:rsidRDefault="00047212" w:rsidP="001B2BFE">
            <w:pPr>
              <w:pStyle w:val="Bodytext"/>
              <w:tabs>
                <w:tab w:val="clear" w:pos="709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Part</w:t>
            </w:r>
            <w:r w:rsidR="001B2BF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</w:t>
            </w:r>
            <w:r w:rsidRPr="00C500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119</w:t>
            </w: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B2BFE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="001B2BFE" w:rsidRPr="001B2BF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115</w:t>
            </w:r>
            <w:r w:rsidR="001B2BFE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o</w:t>
            </w:r>
            <w:r w:rsidR="008F43DC"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ional training &amp; competency procedu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0AA0D6E" w14:textId="77777777" w:rsidR="008F43DC" w:rsidRPr="00C500D6" w:rsidRDefault="008F43DC" w:rsidP="001B2BFE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Operator procedure document(s) name/no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6D20943" w14:textId="318CB143" w:rsidR="008F43DC" w:rsidRPr="00C500D6" w:rsidRDefault="008F43DC" w:rsidP="001B2BFE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Version n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2B9F537" w14:textId="77777777" w:rsidR="008F43DC" w:rsidRPr="00C500D6" w:rsidRDefault="008F43DC" w:rsidP="001B2BFE">
            <w:pPr>
              <w:pStyle w:val="Bodytext"/>
              <w:tabs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Ref no. or heading for operations/PBN specifications sought</w:t>
            </w:r>
          </w:p>
        </w:tc>
      </w:tr>
      <w:tr w:rsidR="002C6861" w:rsidRPr="0058074A" w14:paraId="14FC0E0D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F7FCDB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Flight planning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1787925702"/>
            <w:placeholder>
              <w:docPart w:val="05F0C21D4A2B4539A3F0FE79C9BC7B69"/>
            </w:placeholder>
            <w15:color w:val="FFFFFF"/>
          </w:sdtPr>
          <w:sdtContent>
            <w:permStart w:id="686687389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DAC24D0" w14:textId="25FDB4CE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686687389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339547350"/>
            <w:placeholder>
              <w:docPart w:val="5D512CBAAD6A4C6DB97D61BBCBD20A92"/>
            </w:placeholder>
            <w15:color w:val="FFFFFF"/>
          </w:sdtPr>
          <w:sdtContent>
            <w:permStart w:id="321005547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00D35CC" w14:textId="11D223B5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321005547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879245912"/>
            <w:placeholder>
              <w:docPart w:val="D8DBC72F86EC41B9BA8B2E56EEA6D34C"/>
            </w:placeholder>
            <w15:color w:val="FFFFFF"/>
          </w:sdtPr>
          <w:sdtContent>
            <w:permStart w:id="846661306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5D5C53A" w14:textId="14F616A8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846661306" w:displacedByCustomXml="next"/>
          </w:sdtContent>
        </w:sdt>
      </w:tr>
      <w:tr w:rsidR="002C6861" w:rsidRPr="0058074A" w14:paraId="3EB88E05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B3C33E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Pre-flight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564560779"/>
            <w:placeholder>
              <w:docPart w:val="AE4CEACAAE794B939D963DDB84F4BF0E"/>
            </w:placeholder>
            <w15:color w:val="FFFFFF"/>
          </w:sdtPr>
          <w:sdtContent>
            <w:permStart w:id="495326152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F55F60B" w14:textId="457176AA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49532615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144079661"/>
            <w:placeholder>
              <w:docPart w:val="64127389362D43D0BE0E87B391384784"/>
            </w:placeholder>
            <w15:color w:val="FFFFFF"/>
          </w:sdtPr>
          <w:sdtContent>
            <w:permStart w:id="1515802731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FCCD9A4" w14:textId="38FD81AF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515802731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2073099019"/>
            <w:placeholder>
              <w:docPart w:val="B6AA88B704B7426FB8E2E304436C3AE3"/>
            </w:placeholder>
            <w15:color w:val="FFFFFF"/>
          </w:sdtPr>
          <w:sdtContent>
            <w:permStart w:id="213209076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0C633A8" w14:textId="417DCC79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13209076" w:displacedByCustomXml="next"/>
          </w:sdtContent>
        </w:sdt>
      </w:tr>
      <w:tr w:rsidR="002C6861" w:rsidRPr="0058074A" w14:paraId="13C59645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2D356D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Procedures prior to airspace entry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23558497"/>
            <w:placeholder>
              <w:docPart w:val="D62A508AE4F841AA91AD56F48F5B32B2"/>
            </w:placeholder>
            <w15:color w:val="FFFFFF"/>
          </w:sdtPr>
          <w:sdtContent>
            <w:permStart w:id="1013392540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66767BE" w14:textId="74FB6646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013392540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654374562"/>
            <w:placeholder>
              <w:docPart w:val="1E8B105EE2EE4D959BCAA118989BB966"/>
            </w:placeholder>
            <w15:color w:val="FFFFFF"/>
          </w:sdtPr>
          <w:sdtContent>
            <w:permStart w:id="1689678674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803D95D" w14:textId="4B7FA7A6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689678674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970575507"/>
            <w:placeholder>
              <w:docPart w:val="D22DD8C1F737485E99F068EC04FA478A"/>
            </w:placeholder>
            <w15:color w:val="FFFFFF"/>
          </w:sdtPr>
          <w:sdtContent>
            <w:permStart w:id="1916169012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B6897F" w14:textId="0540EC3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916169012" w:displacedByCustomXml="next"/>
          </w:sdtContent>
        </w:sdt>
      </w:tr>
      <w:tr w:rsidR="002C6861" w:rsidRPr="0058074A" w14:paraId="38CEDA50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229356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In-flight procedures (normal &amp; emergency)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043677560"/>
            <w:placeholder>
              <w:docPart w:val="E024C5A8ABF04CDA861A25A4864814A5"/>
            </w:placeholder>
            <w15:color w:val="FFFFFF"/>
          </w:sdtPr>
          <w:sdtContent>
            <w:permStart w:id="1488998303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F7AFB8C" w14:textId="6F95E9E1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488998303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46243626"/>
            <w:placeholder>
              <w:docPart w:val="E6F4FE079E3740C3AB57A08FE4121A24"/>
            </w:placeholder>
            <w15:color w:val="FFFFFF"/>
          </w:sdtPr>
          <w:sdtContent>
            <w:permStart w:id="1248934904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10F145" w14:textId="68ABFFFD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248934904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83783357"/>
            <w:placeholder>
              <w:docPart w:val="22102EE411E14418A557714CF6D74489"/>
            </w:placeholder>
            <w15:color w:val="FFFFFF"/>
          </w:sdtPr>
          <w:sdtContent>
            <w:permStart w:id="1696861583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1049B83" w14:textId="0460C02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696861583" w:displacedByCustomXml="next"/>
          </w:sdtContent>
        </w:sdt>
      </w:tr>
      <w:tr w:rsidR="002C6861" w:rsidRPr="0058074A" w14:paraId="392FF6E6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9A1437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Extraction &amp; recovery procedures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950478899"/>
            <w:placeholder>
              <w:docPart w:val="4791F055391D4269A1BFB516737264F3"/>
            </w:placeholder>
            <w15:color w:val="FFFFFF"/>
          </w:sdtPr>
          <w:sdtContent>
            <w:permStart w:id="1078080162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066410" w14:textId="217DF31E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07808016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949364657"/>
            <w:placeholder>
              <w:docPart w:val="0190A2D4A5CA4F5BACEF9D67C1481EC0"/>
            </w:placeholder>
            <w15:color w:val="FFFFFF"/>
          </w:sdtPr>
          <w:sdtContent>
            <w:permStart w:id="871247365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C398ACF" w14:textId="07E3C159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871247365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800056605"/>
            <w:placeholder>
              <w:docPart w:val="AB74FF40175A43CC974507042EF42513"/>
            </w:placeholder>
            <w15:color w:val="FFFFFF"/>
          </w:sdtPr>
          <w:sdtContent>
            <w:permStart w:id="1354049223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8F0E9B" w14:textId="3379503F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354049223" w:displacedByCustomXml="next"/>
          </w:sdtContent>
        </w:sdt>
      </w:tr>
      <w:tr w:rsidR="002C6861" w:rsidRPr="0058074A" w14:paraId="0AA8055A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1F9DF1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Error/system failure reporting procedures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92919605"/>
            <w:placeholder>
              <w:docPart w:val="5755E3957C6C4490887993A4B219709A"/>
            </w:placeholder>
            <w15:color w:val="FFFFFF"/>
          </w:sdtPr>
          <w:sdtContent>
            <w:permStart w:id="140865843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7FAC57F" w14:textId="3D8D1455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40865843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857734255"/>
            <w:placeholder>
              <w:docPart w:val="3EA69A21A3A947D99073EDBF3161A6B8"/>
            </w:placeholder>
            <w15:color w:val="FFFFFF"/>
          </w:sdtPr>
          <w:sdtContent>
            <w:permStart w:id="2041342382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7773A7" w14:textId="12E5E971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04134238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057506683"/>
            <w:placeholder>
              <w:docPart w:val="22C27C16D5FD4D63BB5F65B996BF0C89"/>
            </w:placeholder>
            <w15:color w:val="FFFFFF"/>
          </w:sdtPr>
          <w:sdtContent>
            <w:permStart w:id="988900083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39C9FB6" w14:textId="168CA67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988900083" w:displacedByCustomXml="next"/>
          </w:sdtContent>
        </w:sdt>
      </w:tr>
      <w:tr w:rsidR="002C6861" w:rsidRPr="0058074A" w14:paraId="4C57D3BF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E20750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ATC phraseology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743703471"/>
            <w:placeholder>
              <w:docPart w:val="6E846A3E979942DC8FAE9A23D5C5BDAB"/>
            </w:placeholder>
            <w15:color w:val="FFFFFF"/>
          </w:sdtPr>
          <w:sdtContent>
            <w:permStart w:id="253041742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C3F7C0C" w14:textId="57A6FBC7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5304174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301767894"/>
            <w:placeholder>
              <w:docPart w:val="EA0D3D69FA4B4F269AA3F68518AF3479"/>
            </w:placeholder>
            <w15:color w:val="FFFFFF"/>
          </w:sdtPr>
          <w:sdtContent>
            <w:permStart w:id="1621375552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A86DF75" w14:textId="497D3DFD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62137555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1945505145"/>
            <w:placeholder>
              <w:docPart w:val="FE7347FE53014FC3A6EC34D1215F6FA7"/>
            </w:placeholder>
            <w15:color w:val="FFFFFF"/>
          </w:sdtPr>
          <w:sdtContent>
            <w:permStart w:id="408368748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337522A" w14:textId="0BF7EC3B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408368748" w:displacedByCustomXml="next"/>
          </w:sdtContent>
        </w:sdt>
      </w:tr>
      <w:tr w:rsidR="002C6861" w:rsidRPr="0058074A" w14:paraId="408B464C" w14:textId="77777777" w:rsidTr="002C6861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6332F5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>Special airspace procedures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114936314"/>
            <w:placeholder>
              <w:docPart w:val="ECDAF3F8149D48A2AF8D16B76DC07A00"/>
            </w:placeholder>
            <w15:color w:val="FFFFFF"/>
          </w:sdtPr>
          <w:sdtContent>
            <w:permStart w:id="962289898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8A6C269" w14:textId="46B83C4B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962289898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917017565"/>
            <w:placeholder>
              <w:docPart w:val="61DC67B35C814B0D83061EA7BB0BBE02"/>
            </w:placeholder>
            <w15:color w:val="FFFFFF"/>
          </w:sdtPr>
          <w:sdtContent>
            <w:permStart w:id="575224916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7D1515" w14:textId="6462B9C5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575224916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551078393"/>
            <w:placeholder>
              <w:docPart w:val="463C48C8CEDB400993221AD3419D1508"/>
            </w:placeholder>
            <w15:color w:val="FFFFFF"/>
          </w:sdtPr>
          <w:sdtContent>
            <w:permStart w:id="1291806565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99E7F6D" w14:textId="75AAD094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6125DA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291806565" w:displacedByCustomXml="next"/>
          </w:sdtContent>
        </w:sdt>
      </w:tr>
      <w:tr w:rsidR="008F43DC" w:rsidRPr="0058074A" w14:paraId="4815F486" w14:textId="77777777" w:rsidTr="001B2AD3">
        <w:trPr>
          <w:trHeight w:val="454"/>
        </w:trPr>
        <w:tc>
          <w:tcPr>
            <w:tcW w:w="1487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A14B950" w14:textId="659B6A55" w:rsidR="008F43DC" w:rsidRPr="00C500D6" w:rsidRDefault="00047212" w:rsidP="001B2BFE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Part</w:t>
            </w:r>
            <w:r w:rsidR="001B2BFE"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s</w:t>
            </w:r>
            <w:r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 119 </w:t>
            </w:r>
            <w:r w:rsidR="001B2BFE"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and</w:t>
            </w:r>
            <w:r w:rsidR="001B2BFE"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 115, </w:t>
            </w:r>
            <w:r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and </w:t>
            </w:r>
            <w:r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Part 91</w:t>
            </w:r>
            <w:r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 for </w:t>
            </w:r>
            <w:r w:rsidR="00D711D3"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operations in</w:t>
            </w:r>
            <w:r w:rsidR="00D711D3" w:rsidRPr="00C500D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EEAF6" w:themeFill="accent5" w:themeFillTint="33"/>
                <w:lang w:val="en-GB"/>
              </w:rPr>
              <w:t xml:space="preserve"> </w:t>
            </w:r>
            <w:r w:rsidR="008F43DC" w:rsidRPr="00C500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RVSM </w:t>
            </w:r>
            <w:r w:rsidR="00D711D3"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nd/or</w:t>
            </w:r>
            <w:r w:rsidR="00D711D3" w:rsidRPr="00C500D6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 xml:space="preserve"> RNP designated airspace</w:t>
            </w:r>
          </w:p>
        </w:tc>
      </w:tr>
      <w:tr w:rsidR="008B1327" w:rsidRPr="0058074A" w14:paraId="4BE3130D" w14:textId="77777777" w:rsidTr="008B1327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5296F1" w14:textId="77777777" w:rsidR="008B1327" w:rsidRPr="0058074A" w:rsidRDefault="008B1327" w:rsidP="008B1327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Verification / monitoring programme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241101883"/>
            <w:placeholder>
              <w:docPart w:val="88FCBA7D499B4B1C88B127050E42E28C"/>
            </w:placeholder>
            <w15:color w:val="FFFFFF"/>
          </w:sdtPr>
          <w:sdtContent>
            <w:permStart w:id="1606361195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475625C" w14:textId="26E37401" w:rsidR="008B1327" w:rsidRPr="008B1327" w:rsidRDefault="008B1327" w:rsidP="008B1327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0"/>
                    <w:lang w:val="en-GB"/>
                  </w:rPr>
                </w:pP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606361195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837306870"/>
            <w:placeholder>
              <w:docPart w:val="2B3221ECF1BC416381C9A52C720DB05F"/>
            </w:placeholder>
            <w15:color w:val="FFFFFF"/>
          </w:sdtPr>
          <w:sdtContent>
            <w:permStart w:id="971704758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64B2FDA" w14:textId="7D54E4BC" w:rsidR="008B1327" w:rsidRPr="008B1327" w:rsidRDefault="008B1327" w:rsidP="008B1327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0"/>
                    <w:lang w:val="en-GB"/>
                  </w:rPr>
                </w:pP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971704758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2057311583"/>
            <w:placeholder>
              <w:docPart w:val="A5966C50BAA743BD81CB541F5DA33EEE"/>
            </w:placeholder>
            <w15:color w:val="FFFFFF"/>
          </w:sdtPr>
          <w:sdtContent>
            <w:permStart w:id="666514362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D777C29" w14:textId="4B0E3BBD" w:rsidR="008B1327" w:rsidRPr="008B1327" w:rsidRDefault="008B1327" w:rsidP="008B1327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0"/>
                    <w:lang w:val="en-GB"/>
                  </w:rPr>
                </w:pP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666514362" w:displacedByCustomXml="next"/>
          </w:sdtContent>
        </w:sdt>
      </w:tr>
      <w:tr w:rsidR="008B1327" w:rsidRPr="0058074A" w14:paraId="468DF7AB" w14:textId="77777777" w:rsidTr="008B1327">
        <w:trPr>
          <w:trHeight w:val="454"/>
        </w:trPr>
        <w:tc>
          <w:tcPr>
            <w:tcW w:w="52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5EB19D" w14:textId="77777777" w:rsidR="008B1327" w:rsidRPr="0058074A" w:rsidRDefault="008B1327" w:rsidP="008B1327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 xml:space="preserve">NAT airspace procedures 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629553985"/>
            <w:placeholder>
              <w:docPart w:val="DBD7CDDCCCC54B7CB747D174FC608C0B"/>
            </w:placeholder>
            <w15:color w:val="FFFFFF"/>
          </w:sdtPr>
          <w:sdtContent>
            <w:permStart w:id="910256556" w:edGrp="everyone" w:displacedByCustomXml="prev"/>
            <w:tc>
              <w:tcPr>
                <w:tcW w:w="425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8D0B05A" w14:textId="1889CBBC" w:rsidR="008B1327" w:rsidRPr="008B1327" w:rsidRDefault="008B1327" w:rsidP="008B1327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0"/>
                    <w:lang w:val="en-GB"/>
                  </w:rPr>
                </w:pP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910256556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276717958"/>
            <w:placeholder>
              <w:docPart w:val="9950B9E024AA4417A9EB55420390E1C3"/>
            </w:placeholder>
            <w15:color w:val="FFFFFF"/>
          </w:sdtPr>
          <w:sdtContent>
            <w:permStart w:id="594484506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90A17C7" w14:textId="556A7996" w:rsidR="008B1327" w:rsidRPr="008B1327" w:rsidRDefault="008B1327" w:rsidP="008B1327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0"/>
                    <w:lang w:val="en-GB"/>
                  </w:rPr>
                </w:pP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594484506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2124521273"/>
            <w:placeholder>
              <w:docPart w:val="74CF1E3B03AD4B1893E2E5FF454F4B18"/>
            </w:placeholder>
            <w15:color w:val="FFFFFF"/>
          </w:sdtPr>
          <w:sdtContent>
            <w:permStart w:id="1587627648" w:edGrp="everyone" w:displacedByCustomXml="prev"/>
            <w:tc>
              <w:tcPr>
                <w:tcW w:w="3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33F1825" w14:textId="0E9789E8" w:rsidR="008B1327" w:rsidRPr="008B1327" w:rsidRDefault="008B1327" w:rsidP="008B1327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0"/>
                    <w:lang w:val="en-GB"/>
                  </w:rPr>
                </w:pP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D64145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587627648" w:displacedByCustomXml="next"/>
          </w:sdtContent>
        </w:sdt>
      </w:tr>
    </w:tbl>
    <w:p w14:paraId="18D8682B" w14:textId="77777777" w:rsidR="00D711D3" w:rsidRDefault="00D711D3" w:rsidP="00471B6F">
      <w:pPr>
        <w:spacing w:after="0" w:line="240" w:lineRule="auto"/>
      </w:pPr>
    </w:p>
    <w:tbl>
      <w:tblPr>
        <w:tblStyle w:val="TableGrid"/>
        <w:tblW w:w="14884" w:type="dxa"/>
        <w:tblInd w:w="-8" w:type="dxa"/>
        <w:tblBorders>
          <w:top w:val="single" w:sz="2" w:space="0" w:color="DEEAF6" w:themeColor="accent5" w:themeTint="33"/>
          <w:left w:val="single" w:sz="2" w:space="0" w:color="DEEAF6" w:themeColor="accent5" w:themeTint="33"/>
          <w:bottom w:val="single" w:sz="2" w:space="0" w:color="DEEAF6" w:themeColor="accent5" w:themeTint="33"/>
          <w:right w:val="single" w:sz="2" w:space="0" w:color="DEEAF6" w:themeColor="accent5" w:themeTint="33"/>
          <w:insideH w:val="single" w:sz="2" w:space="0" w:color="DEEAF6" w:themeColor="accent5" w:themeTint="33"/>
          <w:insideV w:val="single" w:sz="2" w:space="0" w:color="DEEAF6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0771"/>
      </w:tblGrid>
      <w:tr w:rsidR="00ED5603" w:rsidRPr="0058074A" w14:paraId="42D6BDA1" w14:textId="77777777" w:rsidTr="001B2AD3">
        <w:trPr>
          <w:trHeight w:val="680"/>
        </w:trPr>
        <w:tc>
          <w:tcPr>
            <w:tcW w:w="411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09487B" w14:textId="13DACAC3" w:rsidR="00876C69" w:rsidRDefault="00ED5603" w:rsidP="00876C69">
            <w:pPr>
              <w:spacing w:before="80" w:after="80"/>
              <w:rPr>
                <w:rFonts w:ascii="Calibri" w:eastAsia="MS Gothic" w:hAnsi="Calibri" w:cs="Calibri"/>
              </w:rPr>
            </w:pPr>
            <w:r w:rsidRPr="0058074A">
              <w:rPr>
                <w:rFonts w:ascii="Calibri" w:eastAsia="MS Gothic" w:hAnsi="Calibri" w:cs="Calibri"/>
              </w:rPr>
              <w:t>Crew training and competency</w:t>
            </w:r>
            <w:r w:rsidR="001979DB" w:rsidRPr="0058074A">
              <w:rPr>
                <w:rFonts w:ascii="Calibri" w:eastAsia="MS Gothic" w:hAnsi="Calibri" w:cs="Calibri"/>
              </w:rPr>
              <w:t xml:space="preserve"> procedure</w:t>
            </w:r>
            <w:r w:rsidR="002C4A58" w:rsidRPr="0058074A">
              <w:rPr>
                <w:rFonts w:ascii="Calibri" w:eastAsia="MS Gothic" w:hAnsi="Calibri" w:cs="Calibri"/>
              </w:rPr>
              <w:t xml:space="preserve"> document</w:t>
            </w:r>
            <w:r w:rsidR="00C253EA">
              <w:rPr>
                <w:rFonts w:ascii="Calibri" w:eastAsia="MS Gothic" w:hAnsi="Calibri" w:cs="Calibri"/>
              </w:rPr>
              <w:t>s are</w:t>
            </w:r>
            <w:r w:rsidR="003E5172">
              <w:rPr>
                <w:rFonts w:ascii="Calibri" w:eastAsia="MS Gothic" w:hAnsi="Calibri" w:cs="Calibri"/>
              </w:rPr>
              <w:t>:</w:t>
            </w:r>
          </w:p>
          <w:p w14:paraId="4886C838" w14:textId="4B2E5ACB" w:rsidR="002C4A58" w:rsidRPr="0058074A" w:rsidRDefault="002C4A58" w:rsidP="00876C69">
            <w:pPr>
              <w:spacing w:before="80" w:after="80"/>
              <w:rPr>
                <w:rFonts w:ascii="Calibri" w:eastAsia="MS Gothic" w:hAnsi="Calibri" w:cs="Calibri"/>
              </w:rPr>
            </w:pPr>
            <w:r w:rsidRPr="0058074A">
              <w:rPr>
                <w:rFonts w:ascii="Calibri" w:hAnsi="Calibri" w:cs="Calibri"/>
                <w:lang w:val="en-GB"/>
              </w:rPr>
              <w:t>SELECT ONE</w:t>
            </w:r>
          </w:p>
        </w:tc>
        <w:permStart w:id="1080890633" w:edGrp="everyone"/>
        <w:tc>
          <w:tcPr>
            <w:tcW w:w="10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F98444" w14:textId="2EE01F8C" w:rsidR="00ED5603" w:rsidRPr="0058074A" w:rsidRDefault="00000000" w:rsidP="00876C69">
            <w:pPr>
              <w:tabs>
                <w:tab w:val="left" w:pos="464"/>
              </w:tabs>
              <w:spacing w:before="80" w:after="80"/>
              <w:rPr>
                <w:rFonts w:ascii="Calibri" w:eastAsia="MS Gothic" w:hAnsi="Calibri" w:cs="Calibri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14220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1080890633"/>
            <w:r w:rsidR="00ED5603" w:rsidRPr="0058074A">
              <w:rPr>
                <w:rFonts w:ascii="Calibri" w:eastAsia="MS Gothic" w:hAnsi="Calibri" w:cs="Calibri"/>
                <w:lang w:val="en-GB"/>
              </w:rPr>
              <w:t>Already held by CAA and there are no amendments</w:t>
            </w:r>
          </w:p>
          <w:permStart w:id="840501939" w:edGrp="everyone"/>
          <w:p w14:paraId="75BBDB3E" w14:textId="4AB7D341" w:rsidR="00ED5603" w:rsidRPr="0058074A" w:rsidRDefault="00000000" w:rsidP="00876C69">
            <w:pPr>
              <w:spacing w:before="80" w:after="80"/>
              <w:ind w:left="464" w:hanging="464"/>
              <w:rPr>
                <w:rFonts w:ascii="Calibri" w:eastAsia="MS Gothic" w:hAnsi="Calibri" w:cs="Calibri"/>
                <w:highlight w:val="yellow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-3487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840501939"/>
            <w:r w:rsidR="003E5172">
              <w:rPr>
                <w:rFonts w:ascii="Calibri" w:eastAsia="MS Gothic" w:hAnsi="Calibri" w:cs="Calibri"/>
                <w:lang w:val="en-GB"/>
              </w:rPr>
              <w:t>A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>ttached to the email with this application</w:t>
            </w:r>
            <w:r w:rsidR="000477F7">
              <w:rPr>
                <w:rFonts w:ascii="Calibri" w:eastAsia="MS Gothic" w:hAnsi="Calibri" w:cs="Calibri"/>
                <w:lang w:val="en-GB"/>
              </w:rPr>
              <w:t>. I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>f there are proposed amendments, these are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 highlighted or shown as </w:t>
            </w:r>
            <w:r w:rsidR="000477F7">
              <w:rPr>
                <w:rFonts w:ascii="Calibri" w:hAnsi="Calibri" w:cs="Calibri"/>
                <w:lang w:val="en-GB"/>
              </w:rPr>
              <w:t>T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rack </w:t>
            </w:r>
            <w:r w:rsidR="000477F7">
              <w:rPr>
                <w:rFonts w:ascii="Calibri" w:hAnsi="Calibri" w:cs="Calibri"/>
                <w:lang w:val="en-GB"/>
              </w:rPr>
              <w:t>C</w:t>
            </w:r>
            <w:r w:rsidR="00ED5603" w:rsidRPr="0058074A">
              <w:rPr>
                <w:rFonts w:ascii="Calibri" w:hAnsi="Calibri" w:cs="Calibri"/>
                <w:lang w:val="en-GB"/>
              </w:rPr>
              <w:t>hanges</w:t>
            </w:r>
          </w:p>
        </w:tc>
      </w:tr>
      <w:tr w:rsidR="00ED5603" w:rsidRPr="0058074A" w14:paraId="55FD5032" w14:textId="77777777" w:rsidTr="001B2AD3">
        <w:trPr>
          <w:trHeight w:val="624"/>
        </w:trPr>
        <w:tc>
          <w:tcPr>
            <w:tcW w:w="411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CA4AC4" w14:textId="0276ABF6" w:rsidR="00C00A35" w:rsidRPr="0058074A" w:rsidRDefault="00ED5603" w:rsidP="00876C69">
            <w:pPr>
              <w:spacing w:before="80" w:after="80"/>
              <w:rPr>
                <w:rFonts w:ascii="Calibri" w:hAnsi="Calibri" w:cs="Calibri"/>
                <w:lang w:val="en-GB"/>
              </w:rPr>
            </w:pPr>
            <w:r w:rsidRPr="0058074A">
              <w:rPr>
                <w:rFonts w:ascii="Calibri" w:hAnsi="Calibri" w:cs="Calibri"/>
                <w:lang w:val="en-GB"/>
              </w:rPr>
              <w:t>Training programmes</w:t>
            </w:r>
            <w:r w:rsidR="00FC1B72">
              <w:rPr>
                <w:rFonts w:ascii="Calibri" w:hAnsi="Calibri" w:cs="Calibri"/>
                <w:lang w:val="en-GB"/>
              </w:rPr>
              <w:t xml:space="preserve"> are:</w:t>
            </w:r>
          </w:p>
          <w:p w14:paraId="433596BD" w14:textId="49B6FB0F" w:rsidR="002C4A58" w:rsidRPr="0058074A" w:rsidRDefault="002C4A58" w:rsidP="00876C69">
            <w:pPr>
              <w:spacing w:before="80" w:after="80"/>
              <w:rPr>
                <w:rFonts w:ascii="Calibri" w:eastAsia="MS Gothic" w:hAnsi="Calibri" w:cs="Calibri"/>
              </w:rPr>
            </w:pPr>
            <w:r w:rsidRPr="0058074A">
              <w:rPr>
                <w:rFonts w:ascii="Calibri" w:hAnsi="Calibri" w:cs="Calibri"/>
                <w:lang w:val="en-GB"/>
              </w:rPr>
              <w:t>SELECT ONE</w:t>
            </w:r>
          </w:p>
        </w:tc>
        <w:permStart w:id="1908105685" w:edGrp="everyone"/>
        <w:tc>
          <w:tcPr>
            <w:tcW w:w="107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8C202A" w14:textId="32BE6E66" w:rsidR="00ED5603" w:rsidRPr="0058074A" w:rsidRDefault="00000000" w:rsidP="00876C69">
            <w:pPr>
              <w:spacing w:before="80" w:after="80"/>
              <w:ind w:left="464" w:hanging="464"/>
              <w:rPr>
                <w:rFonts w:ascii="Calibri" w:eastAsia="MS Gothic" w:hAnsi="Calibri" w:cs="Calibri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-11603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1908105685"/>
            <w:r w:rsidR="00ED5603" w:rsidRPr="0058074A">
              <w:rPr>
                <w:rFonts w:ascii="Calibri" w:eastAsia="MS Gothic" w:hAnsi="Calibri" w:cs="Calibri"/>
                <w:lang w:val="en-GB"/>
              </w:rPr>
              <w:t>Already held by CAA and there are no amendments</w:t>
            </w:r>
          </w:p>
          <w:permStart w:id="1250063859" w:edGrp="everyone"/>
          <w:p w14:paraId="79E4B4E9" w14:textId="1CFD197C" w:rsidR="00ED5603" w:rsidRPr="0058074A" w:rsidRDefault="00000000" w:rsidP="00876C69">
            <w:pPr>
              <w:spacing w:before="80" w:after="80"/>
              <w:ind w:left="464" w:hanging="464"/>
              <w:rPr>
                <w:rFonts w:ascii="Calibri" w:eastAsia="MS Gothic" w:hAnsi="Calibri" w:cs="Calibri"/>
                <w:bCs/>
                <w:highlight w:val="yellow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-5174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1250063859"/>
            <w:r w:rsidR="003E5172">
              <w:rPr>
                <w:rFonts w:ascii="Calibri" w:eastAsia="MS Gothic" w:hAnsi="Calibri" w:cs="Calibri"/>
                <w:lang w:val="en-GB"/>
              </w:rPr>
              <w:t>A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>ttached to the email with this application</w:t>
            </w:r>
            <w:r w:rsidR="000477F7">
              <w:rPr>
                <w:rFonts w:ascii="Calibri" w:eastAsia="MS Gothic" w:hAnsi="Calibri" w:cs="Calibri"/>
                <w:lang w:val="en-GB"/>
              </w:rPr>
              <w:t>. I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>f there are proposed amendments, these are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 highlighted or shown as </w:t>
            </w:r>
            <w:r w:rsidR="000477F7">
              <w:rPr>
                <w:rFonts w:ascii="Calibri" w:hAnsi="Calibri" w:cs="Calibri"/>
                <w:lang w:val="en-GB"/>
              </w:rPr>
              <w:t>T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rack </w:t>
            </w:r>
            <w:r w:rsidR="000477F7">
              <w:rPr>
                <w:rFonts w:ascii="Calibri" w:hAnsi="Calibri" w:cs="Calibri"/>
                <w:lang w:val="en-GB"/>
              </w:rPr>
              <w:t>C</w:t>
            </w:r>
            <w:r w:rsidR="00ED5603" w:rsidRPr="0058074A">
              <w:rPr>
                <w:rFonts w:ascii="Calibri" w:hAnsi="Calibri" w:cs="Calibri"/>
                <w:lang w:val="en-GB"/>
              </w:rPr>
              <w:t>hanges</w:t>
            </w:r>
          </w:p>
        </w:tc>
      </w:tr>
    </w:tbl>
    <w:p w14:paraId="1041655A" w14:textId="77777777" w:rsidR="008F43DC" w:rsidRPr="002C6861" w:rsidRDefault="008F43DC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C6861">
        <w:rPr>
          <w:rFonts w:ascii="Calibri" w:hAnsi="Calibri" w:cs="Calibri"/>
          <w:color w:val="000000" w:themeColor="text1"/>
          <w:sz w:val="20"/>
          <w:szCs w:val="20"/>
        </w:rPr>
        <w:br w:type="page"/>
      </w:r>
    </w:p>
    <w:p w14:paraId="07352798" w14:textId="231139BD" w:rsidR="00757C02" w:rsidRPr="001B2AD3" w:rsidRDefault="00757C02" w:rsidP="005D7652">
      <w:pPr>
        <w:spacing w:before="120" w:after="120" w:line="240" w:lineRule="auto"/>
        <w:rPr>
          <w:rFonts w:ascii="Calibri" w:hAnsi="Calibri" w:cs="Calibri"/>
          <w:color w:val="0072BC"/>
          <w:sz w:val="28"/>
          <w:szCs w:val="28"/>
        </w:rPr>
      </w:pPr>
      <w:r w:rsidRPr="001B2AD3">
        <w:rPr>
          <w:rFonts w:ascii="Calibri" w:hAnsi="Calibri" w:cs="Calibri"/>
          <w:color w:val="0072BC"/>
          <w:sz w:val="28"/>
          <w:szCs w:val="28"/>
        </w:rPr>
        <w:lastRenderedPageBreak/>
        <w:t>Appendix B –</w:t>
      </w:r>
      <w:r w:rsidR="00B77C13" w:rsidRPr="001B2AD3">
        <w:rPr>
          <w:rFonts w:ascii="Calibri" w:hAnsi="Calibri" w:cs="Calibri"/>
          <w:color w:val="0072BC"/>
          <w:sz w:val="28"/>
          <w:szCs w:val="28"/>
        </w:rPr>
        <w:t xml:space="preserve"> </w:t>
      </w:r>
      <w:r w:rsidRPr="001B2AD3">
        <w:rPr>
          <w:rFonts w:ascii="Calibri" w:hAnsi="Calibri" w:cs="Calibri"/>
          <w:color w:val="0072BC"/>
          <w:sz w:val="28"/>
          <w:szCs w:val="28"/>
        </w:rPr>
        <w:t xml:space="preserve">Continued </w:t>
      </w:r>
      <w:r w:rsidR="00D80D9F" w:rsidRPr="001B2AD3">
        <w:rPr>
          <w:rFonts w:ascii="Calibri" w:hAnsi="Calibri" w:cs="Calibri"/>
          <w:color w:val="0072BC"/>
          <w:sz w:val="28"/>
          <w:szCs w:val="28"/>
        </w:rPr>
        <w:t>a</w:t>
      </w:r>
      <w:r w:rsidRPr="001B2AD3">
        <w:rPr>
          <w:rFonts w:ascii="Calibri" w:hAnsi="Calibri" w:cs="Calibri"/>
          <w:color w:val="0072BC"/>
          <w:sz w:val="28"/>
          <w:szCs w:val="28"/>
        </w:rPr>
        <w:t>irworthiness</w:t>
      </w:r>
      <w:r w:rsidR="00B77C13" w:rsidRPr="001B2AD3">
        <w:rPr>
          <w:rFonts w:ascii="Calibri" w:hAnsi="Calibri" w:cs="Calibri"/>
          <w:color w:val="0072BC"/>
          <w:sz w:val="28"/>
          <w:szCs w:val="28"/>
        </w:rPr>
        <w:t xml:space="preserve"> </w:t>
      </w:r>
    </w:p>
    <w:tbl>
      <w:tblPr>
        <w:tblW w:w="14879" w:type="dxa"/>
        <w:tblBorders>
          <w:top w:val="single" w:sz="2" w:space="0" w:color="DEEAF6" w:themeColor="accent5" w:themeTint="33"/>
          <w:left w:val="single" w:sz="2" w:space="0" w:color="DEEAF6" w:themeColor="accent5" w:themeTint="33"/>
          <w:bottom w:val="single" w:sz="2" w:space="0" w:color="DEEAF6" w:themeColor="accent5" w:themeTint="33"/>
          <w:right w:val="single" w:sz="2" w:space="0" w:color="DEEAF6" w:themeColor="accent5" w:themeTint="33"/>
          <w:insideH w:val="single" w:sz="2" w:space="0" w:color="DEEAF6" w:themeColor="accent5" w:themeTint="33"/>
          <w:insideV w:val="single" w:sz="2" w:space="0" w:color="DEEAF6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396"/>
        <w:gridCol w:w="1699"/>
        <w:gridCol w:w="3969"/>
      </w:tblGrid>
      <w:tr w:rsidR="00C500D6" w:rsidRPr="00C500D6" w14:paraId="63F2E41F" w14:textId="77777777" w:rsidTr="001B2AD3">
        <w:trPr>
          <w:trHeight w:val="624"/>
        </w:trPr>
        <w:tc>
          <w:tcPr>
            <w:tcW w:w="481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52DD4CF" w14:textId="33E325AC" w:rsidR="003B6546" w:rsidRPr="00C500D6" w:rsidRDefault="00047212" w:rsidP="00492224">
            <w:pPr>
              <w:pStyle w:val="Bodytext"/>
              <w:tabs>
                <w:tab w:val="clear" w:pos="709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Part</w:t>
            </w:r>
            <w:r w:rsidR="001B2BF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</w:t>
            </w:r>
            <w:r w:rsidRPr="00C500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119</w:t>
            </w:r>
            <w:r w:rsidR="001B2BF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B2BFE" w:rsidRPr="001B2BFE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nd</w:t>
            </w:r>
            <w:r w:rsidR="001B2BF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115</w:t>
            </w: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c</w:t>
            </w:r>
            <w:r w:rsidR="003B6546"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ontinued airworthiness procedur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3A49E67C" w14:textId="77777777" w:rsidR="003B6546" w:rsidRPr="00C500D6" w:rsidRDefault="003B6546" w:rsidP="00492224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Operator procedure document(s) name/no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01C025B" w14:textId="325E7F61" w:rsidR="003B6546" w:rsidRPr="00C500D6" w:rsidRDefault="003B6546" w:rsidP="00492224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Version n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D9338B3" w14:textId="77777777" w:rsidR="003B6546" w:rsidRPr="00C500D6" w:rsidRDefault="003B6546" w:rsidP="00492224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Ref no. or heading for operations/PBN specifications sought</w:t>
            </w:r>
          </w:p>
        </w:tc>
      </w:tr>
      <w:tr w:rsidR="002C6861" w:rsidRPr="0058074A" w14:paraId="7341285B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2662D5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Maintenance schedule</w:t>
            </w:r>
          </w:p>
        </w:tc>
        <w:permStart w:id="273972999" w:edGrp="everyone" w:displacedByCustomXml="next"/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99562803"/>
            <w:placeholder>
              <w:docPart w:val="3EC9B514F5364FE89F9374DE4C1886D7"/>
            </w:placeholder>
            <w15:color w:val="FFFFFF"/>
          </w:sdtPr>
          <w:sdtContent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3AA82F5" w14:textId="5AC5B06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  <w:permEnd w:id="273972999" w:displacedByCustomXml="prev"/>
        <w:permStart w:id="1605967675" w:edGrp="everyone" w:displacedByCustomXml="next"/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749642547"/>
            <w:placeholder>
              <w:docPart w:val="E62867171B2A46FA9B0D4204BF52A868"/>
            </w:placeholder>
            <w15:color w:val="FFFFFF"/>
          </w:sdtPr>
          <w:sdtContent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F6EDB53" w14:textId="1587AC88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  <w:permEnd w:id="1605967675" w:displacedByCustomXml="prev"/>
        <w:permStart w:id="2048217790" w:edGrp="everyone" w:displacedByCustomXml="next"/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02991201"/>
            <w:placeholder>
              <w:docPart w:val="CA2B5EF305BC4FD0BE348C6FB4D61D8D"/>
            </w:placeholder>
            <w15:color w:val="FFFFFF"/>
          </w:sdtPr>
          <w:sdtContent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AE0F5C4" w14:textId="7D5117FD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</w:sdtContent>
        </w:sdt>
        <w:permEnd w:id="2048217790" w:displacedByCustomXml="prev"/>
      </w:tr>
      <w:tr w:rsidR="002C6861" w:rsidRPr="0058074A" w14:paraId="7E2BB7AC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B62831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>Maintenance procedures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1697127119"/>
            <w:placeholder>
              <w:docPart w:val="6C0855D8264347C5B80CD529817897B1"/>
            </w:placeholder>
            <w15:color w:val="FFFFFF"/>
          </w:sdtPr>
          <w:sdtContent>
            <w:permStart w:id="1350919676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830A076" w14:textId="6745E0BF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350919676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607811859"/>
            <w:placeholder>
              <w:docPart w:val="E73E7BD7631841C9A23294EA10161525"/>
            </w:placeholder>
            <w15:color w:val="FFFFFF"/>
          </w:sdtPr>
          <w:sdtContent>
            <w:permStart w:id="1829725400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C88C5B4" w14:textId="4114ED6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829725400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102313957"/>
            <w:placeholder>
              <w:docPart w:val="E26C6E168AD34E7B84F59D0A5ABBA3B3"/>
            </w:placeholder>
            <w15:color w:val="FFFFFF"/>
          </w:sdtPr>
          <w:sdtContent>
            <w:permStart w:id="1216681246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156761" w14:textId="60B489E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216681246" w:displacedByCustomXml="next"/>
          </w:sdtContent>
        </w:sdt>
      </w:tr>
      <w:tr w:rsidR="002C6861" w:rsidRPr="0058074A" w14:paraId="5EFB02BC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322D9A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Configuration management (software)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608737563"/>
            <w:placeholder>
              <w:docPart w:val="A31BB9D6C234404D9DA856E8DEC34133"/>
            </w:placeholder>
            <w15:color w:val="FFFFFF"/>
          </w:sdtPr>
          <w:sdtContent>
            <w:permStart w:id="1322127432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60C7159" w14:textId="53338949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32212743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782646186"/>
            <w:placeholder>
              <w:docPart w:val="5633D2A03CFE482B864EA87170DDCD3C"/>
            </w:placeholder>
            <w15:color w:val="FFFFFF"/>
          </w:sdtPr>
          <w:sdtContent>
            <w:permStart w:id="825626518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665154E" w14:textId="0B9F9297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825626518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1757859859"/>
            <w:placeholder>
              <w:docPart w:val="FA8B97B4AB094CCEABF80FAFDCF5CBE7"/>
            </w:placeholder>
            <w15:color w:val="FFFFFF"/>
          </w:sdtPr>
          <w:sdtContent>
            <w:permStart w:id="978352157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EF5776" w14:textId="6005A2AE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978352157" w:displacedByCustomXml="next"/>
          </w:sdtContent>
        </w:sdt>
      </w:tr>
      <w:tr w:rsidR="002C6861" w:rsidRPr="0058074A" w14:paraId="0457F0BE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A4E154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</w:rPr>
              <w:t>Configuration management (modification/repair)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131708346"/>
            <w:placeholder>
              <w:docPart w:val="32EC58E7BA1E4F7BB40ED5366123F9FA"/>
            </w:placeholder>
            <w15:color w:val="FFFFFF"/>
          </w:sdtPr>
          <w:sdtContent>
            <w:permStart w:id="292060805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6653718" w14:textId="32A79BC5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92060805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309076561"/>
            <w:placeholder>
              <w:docPart w:val="6A5B4A04C2C54A58BA32E4D892583541"/>
            </w:placeholder>
            <w15:color w:val="FFFFFF"/>
          </w:sdtPr>
          <w:sdtContent>
            <w:permStart w:id="603527633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3FF7CEC" w14:textId="2DFCE62E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603527633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682103511"/>
            <w:placeholder>
              <w:docPart w:val="4A51EE9F13CA475A9E0C553F826C9056"/>
            </w:placeholder>
            <w15:color w:val="FFFFFF"/>
          </w:sdtPr>
          <w:sdtContent>
            <w:permStart w:id="237448808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681E1D" w14:textId="0D8E94DC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37448808" w:displacedByCustomXml="next"/>
          </w:sdtContent>
        </w:sdt>
      </w:tr>
      <w:tr w:rsidR="002C6861" w:rsidRPr="0058074A" w14:paraId="6AC3A43E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BB50F6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efect management 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82069222"/>
            <w:placeholder>
              <w:docPart w:val="C9A60EC2D11440A6B793B6E2E0A056CE"/>
            </w:placeholder>
            <w15:color w:val="FFFFFF"/>
          </w:sdtPr>
          <w:sdtContent>
            <w:permStart w:id="1261782909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91DC016" w14:textId="46301513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261782909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701668398"/>
            <w:placeholder>
              <w:docPart w:val="A7014F9FD995424B87E4F70361FDBFA1"/>
            </w:placeholder>
            <w15:color w:val="FFFFFF"/>
          </w:sdtPr>
          <w:sdtContent>
            <w:permStart w:id="2144300619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55EFA37" w14:textId="7B8FC80A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144300619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2047103236"/>
            <w:placeholder>
              <w:docPart w:val="1B0B811E2F0B45D58A4068F29635C3DB"/>
            </w:placeholder>
            <w15:color w:val="FFFFFF"/>
          </w:sdtPr>
          <w:sdtContent>
            <w:permStart w:id="559048985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7B1CAF3" w14:textId="2B0CDDE0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491633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559048985" w:displacedByCustomXml="next"/>
          </w:sdtContent>
        </w:sdt>
      </w:tr>
      <w:tr w:rsidR="00C500D6" w:rsidRPr="00C500D6" w14:paraId="5C97C929" w14:textId="77777777" w:rsidTr="001B2AD3">
        <w:trPr>
          <w:trHeight w:val="454"/>
        </w:trPr>
        <w:tc>
          <w:tcPr>
            <w:tcW w:w="1487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E80C1CD" w14:textId="0B0DAFE3" w:rsidR="003B6546" w:rsidRPr="00C500D6" w:rsidRDefault="00047212" w:rsidP="00492224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Part 119</w:t>
            </w:r>
            <w:r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 </w:t>
            </w:r>
            <w:r w:rsidR="001B2BFE"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and </w:t>
            </w:r>
            <w:r w:rsidR="001B2BFE"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115</w:t>
            </w:r>
            <w:r w:rsidR="001B2BFE"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, </w:t>
            </w:r>
            <w:r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and </w:t>
            </w:r>
            <w:r w:rsidRPr="001B2AD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Part 91</w:t>
            </w:r>
            <w:r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 xml:space="preserve"> for </w:t>
            </w:r>
            <w:r w:rsidR="00D711D3" w:rsidRPr="001B2AD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E5F8FF"/>
                <w:lang w:val="en-GB"/>
              </w:rPr>
              <w:t>operations in</w:t>
            </w:r>
            <w:r w:rsidR="00D711D3" w:rsidRPr="00C500D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EEAF6" w:themeFill="accent5" w:themeFillTint="33"/>
                <w:lang w:val="en-GB"/>
              </w:rPr>
              <w:t xml:space="preserve"> </w:t>
            </w:r>
            <w:r w:rsidR="003B6546" w:rsidRPr="00C500D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RVSM</w:t>
            </w:r>
            <w:r w:rsidR="00D711D3" w:rsidRPr="00C500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and/or</w:t>
            </w:r>
            <w:r w:rsidR="00D711D3" w:rsidRPr="00C500D6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711D3" w:rsidRPr="00C500D6">
              <w:rPr>
                <w:rFonts w:ascii="Calibri" w:eastAsia="MS Gothic" w:hAnsi="Calibri" w:cs="Calibri"/>
                <w:b/>
                <w:bCs/>
                <w:color w:val="000000" w:themeColor="text1"/>
                <w:sz w:val="22"/>
                <w:szCs w:val="22"/>
              </w:rPr>
              <w:t>RNP designated airspace</w:t>
            </w:r>
          </w:p>
        </w:tc>
      </w:tr>
      <w:tr w:rsidR="002C6861" w:rsidRPr="0058074A" w14:paraId="04BB0CAA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0D151E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>Static system maintenance &amp; calibration schedule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085842936"/>
            <w:placeholder>
              <w:docPart w:val="7EA5365E5F714D378371AC2A2495AAFA"/>
            </w:placeholder>
            <w15:color w:val="FFFFFF"/>
          </w:sdtPr>
          <w:sdtContent>
            <w:permStart w:id="599465956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EEFF6F6" w14:textId="6C82E5C1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599465956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547069340"/>
            <w:placeholder>
              <w:docPart w:val="1A0184680CB342FA9D81D8DDC2B51A95"/>
            </w:placeholder>
            <w15:color w:val="FFFFFF"/>
          </w:sdtPr>
          <w:sdtContent>
            <w:permStart w:id="1149713953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E23E1E" w14:textId="00B5D171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149713953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924228083"/>
            <w:placeholder>
              <w:docPart w:val="78023FB00467418C8330C80B4473D072"/>
            </w:placeholder>
            <w15:color w:val="FFFFFF"/>
          </w:sdtPr>
          <w:sdtContent>
            <w:permStart w:id="725956211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075DD64" w14:textId="351FD5BB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725956211" w:displacedByCustomXml="next"/>
          </w:sdtContent>
        </w:sdt>
      </w:tr>
      <w:tr w:rsidR="002C6861" w:rsidRPr="0058074A" w14:paraId="690AD5EC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E1863D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>Skin waviness checks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423334619"/>
            <w:placeholder>
              <w:docPart w:val="476E8088B42C411682D778E74B084DC1"/>
            </w:placeholder>
            <w15:color w:val="FFFFFF"/>
          </w:sdtPr>
          <w:sdtContent>
            <w:permStart w:id="2068591161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4E799A4" w14:textId="0DD9E132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2068591161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73502323"/>
            <w:placeholder>
              <w:docPart w:val="ED1DD28502614A5FBBD3EC650CF2397D"/>
            </w:placeholder>
            <w15:color w:val="FFFFFF"/>
          </w:sdtPr>
          <w:sdtContent>
            <w:permStart w:id="577722197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3FE0D5C" w14:textId="6BA0C367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577722197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1005868623"/>
            <w:placeholder>
              <w:docPart w:val="656094ADA3CB45D5B0E215936803ECFD"/>
            </w:placeholder>
            <w15:color w:val="FFFFFF"/>
          </w:sdtPr>
          <w:sdtContent>
            <w:permStart w:id="828133559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45341A9" w14:textId="367AE873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828133559" w:displacedByCustomXml="next"/>
          </w:sdtContent>
        </w:sdt>
      </w:tr>
      <w:tr w:rsidR="002C6861" w:rsidRPr="0058074A" w14:paraId="57F603F5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BD9D4B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>Test equipment accuracy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374284245"/>
            <w:placeholder>
              <w:docPart w:val="5C9930F5D1294F159087EDAB022681BB"/>
            </w:placeholder>
            <w15:color w:val="FFFFFF"/>
          </w:sdtPr>
          <w:sdtContent>
            <w:permStart w:id="776295500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84828EE" w14:textId="4666B393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776295500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830328001"/>
            <w:placeholder>
              <w:docPart w:val="910FE3BAB9A6494A8A73D91D21B9F1A0"/>
            </w:placeholder>
            <w15:color w:val="FFFFFF"/>
          </w:sdtPr>
          <w:sdtContent>
            <w:permStart w:id="1762462672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356EE67" w14:textId="2E7E2E66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762462672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250414927"/>
            <w:placeholder>
              <w:docPart w:val="CF1C65F4D46F4E00BAFCC863C1DFB6D3"/>
            </w:placeholder>
            <w15:color w:val="FFFFFF"/>
          </w:sdtPr>
          <w:sdtContent>
            <w:permStart w:id="1962610631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904CB3F" w14:textId="4D5EECA7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962610631" w:displacedByCustomXml="next"/>
          </w:sdtContent>
        </w:sdt>
      </w:tr>
      <w:tr w:rsidR="002C6861" w:rsidRPr="0058074A" w14:paraId="0AF16E68" w14:textId="77777777" w:rsidTr="002C6861">
        <w:trPr>
          <w:trHeight w:val="397"/>
        </w:trPr>
        <w:tc>
          <w:tcPr>
            <w:tcW w:w="481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02A034" w14:textId="77777777" w:rsidR="002C6861" w:rsidRPr="0058074A" w:rsidRDefault="002C6861" w:rsidP="002C6861">
            <w:pPr>
              <w:pStyle w:val="Bodytext"/>
              <w:tabs>
                <w:tab w:val="clear" w:pos="709"/>
                <w:tab w:val="left" w:pos="425"/>
                <w:tab w:val="left" w:pos="851"/>
                <w:tab w:val="left" w:pos="1418"/>
              </w:tabs>
              <w:spacing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074A">
              <w:rPr>
                <w:rFonts w:ascii="Calibri" w:hAnsi="Calibri" w:cs="Calibri"/>
                <w:sz w:val="22"/>
                <w:szCs w:val="22"/>
                <w:lang w:val="en-GB"/>
              </w:rPr>
              <w:t>Accuracy audit program</w:t>
            </w:r>
          </w:p>
        </w:tc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453389041"/>
            <w:placeholder>
              <w:docPart w:val="5C0F731C9D184B57A6603F8AB1DC9460"/>
            </w:placeholder>
            <w15:color w:val="FFFFFF"/>
          </w:sdtPr>
          <w:sdtContent>
            <w:permStart w:id="1694903918" w:edGrp="everyone" w:displacedByCustomXml="prev"/>
            <w:tc>
              <w:tcPr>
                <w:tcW w:w="439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3C8A855" w14:textId="475F3833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694903918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1270233754"/>
            <w:placeholder>
              <w:docPart w:val="17E5C4CD28594AB49168D40EA50928A8"/>
            </w:placeholder>
            <w15:color w:val="FFFFFF"/>
          </w:sdtPr>
          <w:sdtContent>
            <w:permStart w:id="911744586" w:edGrp="everyone" w:displacedByCustomXml="prev"/>
            <w:tc>
              <w:tcPr>
                <w:tcW w:w="169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EE9CA0" w14:textId="27EBE78D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911744586" w:displacedByCustomXml="next"/>
          </w:sdtContent>
        </w:sdt>
        <w:sdt>
          <w:sdtPr>
            <w:rPr>
              <w:color w:val="000000" w:themeColor="text1"/>
              <w:sz w:val="20"/>
              <w:lang w:eastAsia="en-NZ"/>
            </w:rPr>
            <w:alias w:val="Type here"/>
            <w:tag w:val="Type here"/>
            <w:id w:val="-922874002"/>
            <w:placeholder>
              <w:docPart w:val="38BC18CC24DE4908A49FDA330ACEECE2"/>
            </w:placeholder>
            <w15:color w:val="FFFFFF"/>
          </w:sdtPr>
          <w:sdtContent>
            <w:permStart w:id="1575245354" w:edGrp="everyone" w:displacedByCustomXml="prev"/>
            <w:tc>
              <w:tcPr>
                <w:tcW w:w="396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3FB4E22" w14:textId="162FEE9A" w:rsidR="002C6861" w:rsidRPr="0058074A" w:rsidRDefault="002C6861" w:rsidP="002C6861">
                <w:pPr>
                  <w:pStyle w:val="Bodytext"/>
                  <w:tabs>
                    <w:tab w:val="clear" w:pos="709"/>
                    <w:tab w:val="left" w:pos="425"/>
                    <w:tab w:val="left" w:pos="851"/>
                    <w:tab w:val="left" w:pos="1418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instrText xml:space="preserve"> FORMTEXT </w:instrTex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separate"/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t> </w:t>
                </w:r>
                <w:r w:rsidRPr="005D11D6">
                  <w:rPr>
                    <w:rFonts w:ascii="Calibri" w:hAnsi="Calibri" w:cs="Calibri"/>
                    <w:color w:val="000000" w:themeColor="text1"/>
                    <w:sz w:val="20"/>
                    <w:lang w:eastAsia="en-NZ"/>
                  </w:rPr>
                  <w:fldChar w:fldCharType="end"/>
                </w:r>
              </w:p>
            </w:tc>
            <w:permEnd w:id="1575245354" w:displacedByCustomXml="next"/>
          </w:sdtContent>
        </w:sdt>
      </w:tr>
    </w:tbl>
    <w:p w14:paraId="0DDE4A6A" w14:textId="77777777" w:rsidR="008049E8" w:rsidRPr="00471B6F" w:rsidRDefault="008049E8" w:rsidP="00471B6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884" w:type="dxa"/>
        <w:tblInd w:w="-8" w:type="dxa"/>
        <w:tblBorders>
          <w:top w:val="single" w:sz="2" w:space="0" w:color="DEEAF6" w:themeColor="accent5" w:themeTint="33"/>
          <w:left w:val="single" w:sz="2" w:space="0" w:color="DEEAF6" w:themeColor="accent5" w:themeTint="33"/>
          <w:bottom w:val="single" w:sz="2" w:space="0" w:color="DEEAF6" w:themeColor="accent5" w:themeTint="33"/>
          <w:right w:val="single" w:sz="2" w:space="0" w:color="DEEAF6" w:themeColor="accent5" w:themeTint="33"/>
          <w:insideH w:val="single" w:sz="2" w:space="0" w:color="DEEAF6" w:themeColor="accent5" w:themeTint="33"/>
          <w:insideV w:val="single" w:sz="2" w:space="0" w:color="DEEAF6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2047"/>
      </w:tblGrid>
      <w:tr w:rsidR="003B6546" w:rsidRPr="00492224" w14:paraId="7467E805" w14:textId="77777777" w:rsidTr="001B2AD3">
        <w:trPr>
          <w:trHeight w:val="680"/>
        </w:trPr>
        <w:tc>
          <w:tcPr>
            <w:tcW w:w="28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850A37D" w14:textId="19BA3D70" w:rsidR="00C00A35" w:rsidRPr="0058074A" w:rsidRDefault="003B6546" w:rsidP="00876C69">
            <w:pPr>
              <w:spacing w:before="80" w:after="80"/>
              <w:rPr>
                <w:rFonts w:ascii="Calibri" w:hAnsi="Calibri" w:cs="Calibri"/>
                <w:lang w:val="en-GB"/>
              </w:rPr>
            </w:pPr>
            <w:r w:rsidRPr="0058074A">
              <w:rPr>
                <w:rFonts w:ascii="Calibri" w:hAnsi="Calibri" w:cs="Calibri"/>
                <w:lang w:val="en-GB"/>
              </w:rPr>
              <w:t>Procedure documents</w:t>
            </w:r>
            <w:r w:rsidR="00492224" w:rsidRPr="0058074A">
              <w:rPr>
                <w:rFonts w:ascii="Calibri" w:hAnsi="Calibri" w:cs="Calibri"/>
                <w:lang w:val="en-GB"/>
              </w:rPr>
              <w:t xml:space="preserve"> </w:t>
            </w:r>
            <w:r w:rsidR="003E5172">
              <w:rPr>
                <w:rFonts w:ascii="Calibri" w:hAnsi="Calibri" w:cs="Calibri"/>
                <w:lang w:val="en-GB"/>
              </w:rPr>
              <w:t>are:</w:t>
            </w:r>
          </w:p>
          <w:p w14:paraId="59FB1DDC" w14:textId="1FF80125" w:rsidR="003B6546" w:rsidRPr="0058074A" w:rsidRDefault="002C4A58" w:rsidP="00876C69">
            <w:pPr>
              <w:spacing w:before="80" w:after="80"/>
              <w:rPr>
                <w:rFonts w:ascii="Calibri" w:eastAsia="MS Gothic" w:hAnsi="Calibri" w:cs="Calibri"/>
              </w:rPr>
            </w:pPr>
            <w:r w:rsidRPr="0058074A">
              <w:rPr>
                <w:rFonts w:ascii="Calibri" w:hAnsi="Calibri" w:cs="Calibri"/>
                <w:lang w:val="en-GB"/>
              </w:rPr>
              <w:t>SELECT ONE</w:t>
            </w:r>
          </w:p>
        </w:tc>
        <w:permStart w:id="85660242" w:edGrp="everyone"/>
        <w:tc>
          <w:tcPr>
            <w:tcW w:w="1204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91A9E1" w14:textId="603BFDCD" w:rsidR="00047212" w:rsidRPr="0058074A" w:rsidRDefault="00000000" w:rsidP="00876C69">
            <w:pPr>
              <w:tabs>
                <w:tab w:val="left" w:pos="320"/>
              </w:tabs>
              <w:spacing w:before="80" w:after="80"/>
              <w:rPr>
                <w:rFonts w:ascii="Calibri" w:eastAsia="MS Gothic" w:hAnsi="Calibri" w:cs="Calibri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8314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85660242"/>
            <w:r w:rsidR="00047212" w:rsidRPr="0058074A">
              <w:rPr>
                <w:rFonts w:ascii="Calibri" w:eastAsia="MS Gothic" w:hAnsi="Calibri" w:cs="Calibri"/>
                <w:lang w:val="en-GB"/>
              </w:rPr>
              <w:t>Already held by CAA and there are no amendments</w:t>
            </w:r>
          </w:p>
          <w:permStart w:id="1237994889" w:edGrp="everyone"/>
          <w:p w14:paraId="11B55418" w14:textId="3F7D0563" w:rsidR="003B6546" w:rsidRPr="0058074A" w:rsidRDefault="00000000" w:rsidP="00876C69">
            <w:pPr>
              <w:tabs>
                <w:tab w:val="left" w:pos="320"/>
              </w:tabs>
              <w:spacing w:before="80" w:after="80"/>
              <w:rPr>
                <w:rFonts w:ascii="Calibri" w:eastAsia="MS Gothic" w:hAnsi="Calibri" w:cs="Calibri"/>
                <w:highlight w:val="yellow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7512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212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1237994889"/>
            <w:r w:rsidR="00ED5603" w:rsidRPr="0058074A">
              <w:rPr>
                <w:rFonts w:ascii="Calibri" w:eastAsia="MS Gothic" w:hAnsi="Calibri" w:cs="Calibri"/>
                <w:lang w:val="en-GB"/>
              </w:rPr>
              <w:t>Attached to the email with this application</w:t>
            </w:r>
            <w:r w:rsidR="000477F7">
              <w:rPr>
                <w:rFonts w:ascii="Calibri" w:eastAsia="MS Gothic" w:hAnsi="Calibri" w:cs="Calibri"/>
                <w:lang w:val="en-GB"/>
              </w:rPr>
              <w:t>. I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 xml:space="preserve">f there are </w:t>
            </w:r>
            <w:r w:rsidR="000477F7">
              <w:rPr>
                <w:rFonts w:ascii="Calibri" w:eastAsia="MS Gothic" w:hAnsi="Calibri" w:cs="Calibri"/>
                <w:lang w:val="en-GB"/>
              </w:rPr>
              <w:t xml:space="preserve">proposed 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>amendments</w:t>
            </w:r>
            <w:r w:rsidR="000477F7">
              <w:rPr>
                <w:rFonts w:ascii="Calibri" w:eastAsia="MS Gothic" w:hAnsi="Calibri" w:cs="Calibri"/>
                <w:lang w:val="en-GB"/>
              </w:rPr>
              <w:t>,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 xml:space="preserve"> these are</w:t>
            </w:r>
            <w:r w:rsidR="003B6546" w:rsidRPr="0058074A">
              <w:rPr>
                <w:rFonts w:ascii="Calibri" w:hAnsi="Calibri" w:cs="Calibri"/>
                <w:lang w:val="en-GB"/>
              </w:rPr>
              <w:t xml:space="preserve"> highlighted or 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shown </w:t>
            </w:r>
            <w:r w:rsidR="003B6546" w:rsidRPr="0058074A">
              <w:rPr>
                <w:rFonts w:ascii="Calibri" w:hAnsi="Calibri" w:cs="Calibri"/>
                <w:lang w:val="en-GB"/>
              </w:rPr>
              <w:t xml:space="preserve">as </w:t>
            </w:r>
            <w:r w:rsidR="000477F7">
              <w:rPr>
                <w:rFonts w:ascii="Calibri" w:hAnsi="Calibri" w:cs="Calibri"/>
                <w:lang w:val="en-GB"/>
              </w:rPr>
              <w:t>T</w:t>
            </w:r>
            <w:r w:rsidR="003B6546" w:rsidRPr="0058074A">
              <w:rPr>
                <w:rFonts w:ascii="Calibri" w:hAnsi="Calibri" w:cs="Calibri"/>
                <w:lang w:val="en-GB"/>
              </w:rPr>
              <w:t xml:space="preserve">rack </w:t>
            </w:r>
            <w:r w:rsidR="000477F7">
              <w:rPr>
                <w:rFonts w:ascii="Calibri" w:hAnsi="Calibri" w:cs="Calibri"/>
                <w:lang w:val="en-GB"/>
              </w:rPr>
              <w:t>C</w:t>
            </w:r>
            <w:r w:rsidR="003B6546" w:rsidRPr="0058074A">
              <w:rPr>
                <w:rFonts w:ascii="Calibri" w:hAnsi="Calibri" w:cs="Calibri"/>
                <w:lang w:val="en-GB"/>
              </w:rPr>
              <w:t>hanges</w:t>
            </w:r>
          </w:p>
        </w:tc>
      </w:tr>
      <w:tr w:rsidR="00ED5603" w:rsidRPr="00492224" w14:paraId="40DCFD0F" w14:textId="77777777" w:rsidTr="001B2AD3">
        <w:trPr>
          <w:trHeight w:val="680"/>
        </w:trPr>
        <w:tc>
          <w:tcPr>
            <w:tcW w:w="28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583E58" w14:textId="2E6F2717" w:rsidR="00C00A35" w:rsidRPr="0058074A" w:rsidRDefault="00ED5603" w:rsidP="00876C69">
            <w:pPr>
              <w:spacing w:before="80" w:after="80"/>
              <w:rPr>
                <w:rFonts w:ascii="Calibri" w:hAnsi="Calibri" w:cs="Calibri"/>
                <w:lang w:val="en-GB"/>
              </w:rPr>
            </w:pPr>
            <w:r w:rsidRPr="0058074A">
              <w:rPr>
                <w:rFonts w:ascii="Calibri" w:hAnsi="Calibri" w:cs="Calibri"/>
                <w:lang w:val="en-GB"/>
              </w:rPr>
              <w:t>Training programmes</w:t>
            </w:r>
            <w:r w:rsidR="00492224" w:rsidRPr="0058074A">
              <w:rPr>
                <w:rFonts w:ascii="Calibri" w:hAnsi="Calibri" w:cs="Calibri"/>
                <w:lang w:val="en-GB"/>
              </w:rPr>
              <w:t xml:space="preserve"> </w:t>
            </w:r>
            <w:r w:rsidR="003E5172">
              <w:rPr>
                <w:rFonts w:ascii="Calibri" w:hAnsi="Calibri" w:cs="Calibri"/>
                <w:lang w:val="en-GB"/>
              </w:rPr>
              <w:t>are:</w:t>
            </w:r>
          </w:p>
          <w:p w14:paraId="513CF6B6" w14:textId="189CAAFC" w:rsidR="00ED5603" w:rsidRPr="0058074A" w:rsidRDefault="002C4A58" w:rsidP="00876C69">
            <w:pPr>
              <w:spacing w:before="80" w:after="80"/>
              <w:rPr>
                <w:rFonts w:ascii="Calibri" w:hAnsi="Calibri" w:cs="Calibri"/>
                <w:lang w:val="en-GB"/>
              </w:rPr>
            </w:pPr>
            <w:r w:rsidRPr="0058074A">
              <w:rPr>
                <w:rFonts w:ascii="Calibri" w:hAnsi="Calibri" w:cs="Calibri"/>
                <w:lang w:val="en-GB"/>
              </w:rPr>
              <w:t>SELECT ONE</w:t>
            </w:r>
          </w:p>
        </w:tc>
        <w:permStart w:id="147407989" w:edGrp="everyone"/>
        <w:tc>
          <w:tcPr>
            <w:tcW w:w="1204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90CBCC" w14:textId="4B9B73D8" w:rsidR="00ED5603" w:rsidRPr="0058074A" w:rsidRDefault="00000000" w:rsidP="00876C69">
            <w:pPr>
              <w:tabs>
                <w:tab w:val="left" w:pos="320"/>
              </w:tabs>
              <w:spacing w:before="80" w:after="80"/>
              <w:rPr>
                <w:rFonts w:ascii="Calibri" w:eastAsia="MS Gothic" w:hAnsi="Calibri" w:cs="Calibri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8926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147407989"/>
            <w:r w:rsidR="00ED5603" w:rsidRPr="0058074A">
              <w:rPr>
                <w:rFonts w:ascii="Calibri" w:eastAsia="MS Gothic" w:hAnsi="Calibri" w:cs="Calibri"/>
                <w:lang w:val="en-GB"/>
              </w:rPr>
              <w:t>Already held by CAA and there are no amendments</w:t>
            </w:r>
          </w:p>
          <w:permStart w:id="514799586" w:edGrp="everyone"/>
          <w:p w14:paraId="2AD1775D" w14:textId="513200CF" w:rsidR="00ED5603" w:rsidRPr="0058074A" w:rsidRDefault="00000000" w:rsidP="00876C69">
            <w:pPr>
              <w:tabs>
                <w:tab w:val="left" w:pos="320"/>
              </w:tabs>
              <w:spacing w:before="80" w:after="80"/>
              <w:ind w:left="320" w:hanging="320"/>
              <w:rPr>
                <w:rFonts w:ascii="Calibri" w:eastAsia="MS Gothic" w:hAnsi="Calibri" w:cs="Calibri"/>
                <w:highlight w:val="yellow"/>
              </w:rPr>
            </w:pPr>
            <w:sdt>
              <w:sdtPr>
                <w:rPr>
                  <w:rFonts w:ascii="Calibri" w:eastAsia="MS Gothic" w:hAnsi="Calibri" w:cs="Calibri"/>
                  <w:lang w:val="en-GB"/>
                </w:rPr>
                <w:id w:val="2133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603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eastAsia="MS Gothic" w:hAnsi="Calibri" w:cs="Calibri"/>
                <w:lang w:val="en-GB"/>
              </w:rPr>
              <w:tab/>
            </w:r>
            <w:permEnd w:id="514799586"/>
            <w:r w:rsidR="00ED5603" w:rsidRPr="0058074A">
              <w:rPr>
                <w:rFonts w:ascii="Calibri" w:eastAsia="MS Gothic" w:hAnsi="Calibri" w:cs="Calibri"/>
                <w:lang w:val="en-GB"/>
              </w:rPr>
              <w:t>Attached to the email with this application</w:t>
            </w:r>
            <w:r w:rsidR="000477F7">
              <w:rPr>
                <w:rFonts w:ascii="Calibri" w:eastAsia="MS Gothic" w:hAnsi="Calibri" w:cs="Calibri"/>
                <w:lang w:val="en-GB"/>
              </w:rPr>
              <w:t>. I</w:t>
            </w:r>
            <w:r w:rsidR="00ED5603" w:rsidRPr="0058074A">
              <w:rPr>
                <w:rFonts w:ascii="Calibri" w:eastAsia="MS Gothic" w:hAnsi="Calibri" w:cs="Calibri"/>
                <w:lang w:val="en-GB"/>
              </w:rPr>
              <w:t>f there are proposed amendments, these are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 highlighted or shown as </w:t>
            </w:r>
            <w:r w:rsidR="000477F7">
              <w:rPr>
                <w:rFonts w:ascii="Calibri" w:hAnsi="Calibri" w:cs="Calibri"/>
                <w:lang w:val="en-GB"/>
              </w:rPr>
              <w:t>T</w:t>
            </w:r>
            <w:r w:rsidR="00ED5603" w:rsidRPr="0058074A">
              <w:rPr>
                <w:rFonts w:ascii="Calibri" w:hAnsi="Calibri" w:cs="Calibri"/>
                <w:lang w:val="en-GB"/>
              </w:rPr>
              <w:t xml:space="preserve">rack </w:t>
            </w:r>
            <w:r w:rsidR="000477F7">
              <w:rPr>
                <w:rFonts w:ascii="Calibri" w:hAnsi="Calibri" w:cs="Calibri"/>
                <w:lang w:val="en-GB"/>
              </w:rPr>
              <w:t>C</w:t>
            </w:r>
            <w:r w:rsidR="00ED5603" w:rsidRPr="0058074A">
              <w:rPr>
                <w:rFonts w:ascii="Calibri" w:hAnsi="Calibri" w:cs="Calibri"/>
                <w:lang w:val="en-GB"/>
              </w:rPr>
              <w:t>hanges</w:t>
            </w:r>
          </w:p>
        </w:tc>
      </w:tr>
      <w:tr w:rsidR="003B6546" w:rsidRPr="00492224" w14:paraId="6DC6630A" w14:textId="77777777" w:rsidTr="001B2AD3">
        <w:trPr>
          <w:trHeight w:val="964"/>
        </w:trPr>
        <w:tc>
          <w:tcPr>
            <w:tcW w:w="28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341ED2" w14:textId="33A5AFFF" w:rsidR="00C00A35" w:rsidRPr="0058074A" w:rsidRDefault="003B6546" w:rsidP="00876C69">
            <w:pPr>
              <w:spacing w:before="80" w:after="80"/>
              <w:rPr>
                <w:rFonts w:ascii="Calibri" w:hAnsi="Calibri" w:cs="Calibri"/>
                <w:lang w:val="en-GB"/>
              </w:rPr>
            </w:pPr>
            <w:r w:rsidRPr="0058074A">
              <w:rPr>
                <w:rFonts w:ascii="Calibri" w:hAnsi="Calibri" w:cs="Calibri"/>
                <w:lang w:val="en-GB"/>
              </w:rPr>
              <w:t>Maintenance provider contracts</w:t>
            </w:r>
            <w:r w:rsidR="003E5172">
              <w:rPr>
                <w:rFonts w:ascii="Calibri" w:hAnsi="Calibri" w:cs="Calibri"/>
                <w:lang w:val="en-GB"/>
              </w:rPr>
              <w:t xml:space="preserve"> are:</w:t>
            </w:r>
          </w:p>
          <w:p w14:paraId="78E4ECDB" w14:textId="778F471C" w:rsidR="003B6546" w:rsidRPr="0058074A" w:rsidRDefault="003B6546" w:rsidP="00876C69">
            <w:pPr>
              <w:spacing w:before="80" w:after="80"/>
              <w:rPr>
                <w:rFonts w:ascii="Calibri" w:hAnsi="Calibri" w:cs="Calibri"/>
                <w:lang w:val="en-GB"/>
              </w:rPr>
            </w:pPr>
            <w:r w:rsidRPr="0058074A">
              <w:rPr>
                <w:rFonts w:ascii="Calibri" w:hAnsi="Calibri" w:cs="Calibri"/>
                <w:lang w:val="en-GB"/>
              </w:rPr>
              <w:t>SELECT ON</w:t>
            </w:r>
            <w:r w:rsidR="002C4A58" w:rsidRPr="0058074A">
              <w:rPr>
                <w:rFonts w:ascii="Calibri" w:hAnsi="Calibri" w:cs="Calibri"/>
                <w:lang w:val="en-GB"/>
              </w:rPr>
              <w:t>E</w:t>
            </w:r>
          </w:p>
        </w:tc>
        <w:permStart w:id="1619925696" w:edGrp="everyone"/>
        <w:tc>
          <w:tcPr>
            <w:tcW w:w="1204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5F878C" w14:textId="5FC7D3C0" w:rsidR="003B6546" w:rsidRPr="0058074A" w:rsidRDefault="00000000" w:rsidP="00876C69">
            <w:pPr>
              <w:tabs>
                <w:tab w:val="left" w:pos="320"/>
              </w:tabs>
              <w:spacing w:before="80" w:after="8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9742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D9F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hAnsi="Calibri" w:cs="Calibri"/>
                <w:lang w:val="en-GB"/>
              </w:rPr>
              <w:tab/>
            </w:r>
            <w:permEnd w:id="1619925696"/>
            <w:r w:rsidR="003B6546" w:rsidRPr="0058074A">
              <w:rPr>
                <w:rFonts w:ascii="Calibri" w:hAnsi="Calibri" w:cs="Calibri"/>
                <w:lang w:val="en-GB"/>
              </w:rPr>
              <w:t>In place and amended to include continuing airworthiness requirements</w:t>
            </w:r>
          </w:p>
          <w:permStart w:id="1326973850" w:edGrp="everyone"/>
          <w:p w14:paraId="48DFAE3F" w14:textId="32F6CF74" w:rsidR="003B6546" w:rsidRPr="0058074A" w:rsidRDefault="00000000" w:rsidP="00876C69">
            <w:pPr>
              <w:tabs>
                <w:tab w:val="left" w:pos="320"/>
              </w:tabs>
              <w:spacing w:before="80" w:after="80"/>
              <w:ind w:left="320" w:hanging="32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2037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7B1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hAnsi="Calibri" w:cs="Calibri"/>
                <w:lang w:val="en-GB"/>
              </w:rPr>
              <w:tab/>
            </w:r>
            <w:permEnd w:id="1326973850"/>
            <w:r w:rsidR="003B6546" w:rsidRPr="0058074A">
              <w:rPr>
                <w:rFonts w:ascii="Calibri" w:hAnsi="Calibri" w:cs="Calibri"/>
                <w:lang w:val="en-GB"/>
              </w:rPr>
              <w:t xml:space="preserve">In place, but not yet amended to include continuing airworthiness requirements </w:t>
            </w:r>
            <w:r w:rsidR="00334356" w:rsidRPr="0058074A">
              <w:rPr>
                <w:rFonts w:ascii="Calibri" w:hAnsi="Calibri" w:cs="Calibri"/>
                <w:lang w:val="en-GB"/>
              </w:rPr>
              <w:t>–</w:t>
            </w:r>
            <w:r w:rsidR="003B6546" w:rsidRPr="0058074A">
              <w:rPr>
                <w:rFonts w:ascii="Calibri" w:hAnsi="Calibri" w:cs="Calibri"/>
                <w:lang w:val="en-GB"/>
              </w:rPr>
              <w:t xml:space="preserve"> </w:t>
            </w:r>
            <w:r w:rsidR="00334356" w:rsidRPr="0058074A">
              <w:rPr>
                <w:rFonts w:ascii="Calibri" w:hAnsi="Calibri" w:cs="Calibri"/>
                <w:lang w:val="en-GB"/>
              </w:rPr>
              <w:t xml:space="preserve">then </w:t>
            </w:r>
            <w:r w:rsidR="003B6546" w:rsidRPr="0058074A">
              <w:rPr>
                <w:rFonts w:ascii="Calibri" w:hAnsi="Calibri" w:cs="Calibri"/>
                <w:lang w:val="en-GB"/>
              </w:rPr>
              <w:t>you must confirm this before we can approve your application</w:t>
            </w:r>
          </w:p>
          <w:permStart w:id="556401821" w:edGrp="everyone"/>
          <w:p w14:paraId="482C7D0E" w14:textId="2B626974" w:rsidR="003B6546" w:rsidRPr="0058074A" w:rsidRDefault="00000000" w:rsidP="00876C69">
            <w:pPr>
              <w:tabs>
                <w:tab w:val="left" w:pos="320"/>
              </w:tabs>
              <w:spacing w:before="80" w:after="80"/>
              <w:ind w:left="320" w:hanging="320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209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D9F" w:rsidRPr="0058074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8074A">
              <w:rPr>
                <w:rFonts w:ascii="Calibri" w:hAnsi="Calibri" w:cs="Calibri"/>
                <w:lang w:val="en-GB"/>
              </w:rPr>
              <w:tab/>
            </w:r>
            <w:permEnd w:id="556401821"/>
            <w:r w:rsidR="003B6546" w:rsidRPr="0058074A">
              <w:rPr>
                <w:rFonts w:ascii="Calibri" w:hAnsi="Calibri" w:cs="Calibri"/>
                <w:lang w:val="en-GB"/>
              </w:rPr>
              <w:t xml:space="preserve">Not in place </w:t>
            </w:r>
            <w:r w:rsidR="00334356" w:rsidRPr="0058074A">
              <w:rPr>
                <w:rFonts w:ascii="Calibri" w:hAnsi="Calibri" w:cs="Calibri"/>
                <w:lang w:val="en-GB"/>
              </w:rPr>
              <w:t>–</w:t>
            </w:r>
            <w:r w:rsidR="003B6546" w:rsidRPr="0058074A">
              <w:rPr>
                <w:rFonts w:ascii="Calibri" w:hAnsi="Calibri" w:cs="Calibri"/>
                <w:lang w:val="en-GB"/>
              </w:rPr>
              <w:t xml:space="preserve"> </w:t>
            </w:r>
            <w:r w:rsidR="00334356" w:rsidRPr="0058074A">
              <w:rPr>
                <w:rFonts w:ascii="Calibri" w:hAnsi="Calibri" w:cs="Calibri"/>
                <w:lang w:val="en-GB"/>
              </w:rPr>
              <w:t xml:space="preserve">then </w:t>
            </w:r>
            <w:r w:rsidR="003B6546" w:rsidRPr="0058074A">
              <w:rPr>
                <w:rFonts w:ascii="Calibri" w:hAnsi="Calibri" w:cs="Calibri"/>
                <w:lang w:val="en-GB"/>
              </w:rPr>
              <w:t>before we can approve your application, you must confirm this and that continuing airworthiness requirements are included</w:t>
            </w:r>
          </w:p>
        </w:tc>
      </w:tr>
    </w:tbl>
    <w:p w14:paraId="1CC4BCB2" w14:textId="77777777" w:rsidR="00757C02" w:rsidRPr="00D80D9F" w:rsidRDefault="00757C02" w:rsidP="00960090">
      <w:pPr>
        <w:spacing w:before="240"/>
        <w:rPr>
          <w:rFonts w:ascii="Calibri" w:hAnsi="Calibri" w:cs="Calibri"/>
          <w:sz w:val="16"/>
          <w:szCs w:val="16"/>
          <w:lang w:val="en-GB"/>
        </w:rPr>
      </w:pPr>
    </w:p>
    <w:sectPr w:rsidR="00757C02" w:rsidRPr="00D80D9F" w:rsidSect="00331A76">
      <w:footerReference w:type="default" r:id="rId18"/>
      <w:pgSz w:w="16838" w:h="11906" w:orient="landscape"/>
      <w:pgMar w:top="709" w:right="1103" w:bottom="568" w:left="993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9B3F" w14:textId="77777777" w:rsidR="00F31FB5" w:rsidRDefault="00F31FB5">
      <w:pPr>
        <w:spacing w:after="0" w:line="240" w:lineRule="auto"/>
      </w:pPr>
      <w:r>
        <w:separator/>
      </w:r>
    </w:p>
  </w:endnote>
  <w:endnote w:type="continuationSeparator" w:id="0">
    <w:p w14:paraId="6723A49E" w14:textId="77777777" w:rsidR="00F31FB5" w:rsidRDefault="00F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1948174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491BF18" w14:textId="77777777" w:rsidR="0066232D" w:rsidRDefault="0066232D" w:rsidP="0058074A">
            <w:pPr>
              <w:pStyle w:val="Footer"/>
              <w:tabs>
                <w:tab w:val="clear" w:pos="9026"/>
                <w:tab w:val="right" w:pos="8364"/>
              </w:tabs>
              <w:spacing w:line="276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</w:p>
          <w:p w14:paraId="6CFA1210" w14:textId="08A70053" w:rsidR="0066232D" w:rsidRPr="0058074A" w:rsidRDefault="0066232D" w:rsidP="00CB4E70">
            <w:pPr>
              <w:pStyle w:val="Footer"/>
              <w:tabs>
                <w:tab w:val="clear" w:pos="4513"/>
                <w:tab w:val="clear" w:pos="9026"/>
                <w:tab w:val="center" w:pos="3402"/>
                <w:tab w:val="right" w:pos="6096"/>
              </w:tabs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7A19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797A19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97A19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797A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97A19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797A1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97A1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797A19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97A19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797A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97A19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797A1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97A19">
              <w:rPr>
                <w:rFonts w:ascii="Calibri" w:hAnsi="Calibri" w:cs="Calibri"/>
                <w:sz w:val="20"/>
                <w:szCs w:val="20"/>
              </w:rPr>
              <w:t xml:space="preserve">CAA 24091-07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rt 91 </w:t>
            </w:r>
            <w:r w:rsidRPr="00797A19">
              <w:rPr>
                <w:rFonts w:ascii="Calibri" w:hAnsi="Calibri" w:cs="Calibri"/>
                <w:sz w:val="20"/>
                <w:szCs w:val="20"/>
              </w:rPr>
              <w:t>application for operational approv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97A19">
              <w:rPr>
                <w:rFonts w:ascii="Calibri" w:hAnsi="Calibri" w:cs="Calibri"/>
                <w:sz w:val="20"/>
                <w:szCs w:val="20"/>
              </w:rPr>
              <w:tab/>
              <w:t xml:space="preserve">Revision </w:t>
            </w:r>
            <w:r w:rsidR="00110A18">
              <w:rPr>
                <w:rFonts w:ascii="Calibri" w:hAnsi="Calibri" w:cs="Calibri"/>
                <w:sz w:val="20"/>
                <w:szCs w:val="20"/>
              </w:rPr>
              <w:t>8</w:t>
            </w:r>
            <w:r w:rsidRPr="00797A1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110A18">
              <w:rPr>
                <w:rFonts w:ascii="Calibri" w:hAnsi="Calibri" w:cs="Calibri"/>
                <w:sz w:val="20"/>
                <w:szCs w:val="20"/>
              </w:rPr>
              <w:t>Dec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23</w:t>
            </w:r>
          </w:p>
        </w:sdtContent>
      </w:sdt>
    </w:sdtContent>
  </w:sdt>
  <w:p w14:paraId="246EC4CF" w14:textId="464C021E" w:rsidR="0066232D" w:rsidRPr="007D6AA9" w:rsidRDefault="0066232D" w:rsidP="007D6AA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B253" w14:textId="77777777" w:rsidR="00F31FB5" w:rsidRDefault="00F31FB5">
      <w:pPr>
        <w:spacing w:after="0" w:line="240" w:lineRule="auto"/>
      </w:pPr>
      <w:r>
        <w:separator/>
      </w:r>
    </w:p>
  </w:footnote>
  <w:footnote w:type="continuationSeparator" w:id="0">
    <w:p w14:paraId="78FF332D" w14:textId="77777777" w:rsidR="00F31FB5" w:rsidRDefault="00F3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C1"/>
    <w:multiLevelType w:val="hybridMultilevel"/>
    <w:tmpl w:val="0FC8E00A"/>
    <w:lvl w:ilvl="0" w:tplc="8EBA1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7F7F7F" w:themeColor="text1" w:themeTint="80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F04CD0"/>
    <w:multiLevelType w:val="hybridMultilevel"/>
    <w:tmpl w:val="13589952"/>
    <w:lvl w:ilvl="0" w:tplc="44A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392F"/>
    <w:multiLevelType w:val="hybridMultilevel"/>
    <w:tmpl w:val="FFF616A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62B8"/>
    <w:multiLevelType w:val="hybridMultilevel"/>
    <w:tmpl w:val="02304FD6"/>
    <w:lvl w:ilvl="0" w:tplc="2BD261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469D"/>
    <w:multiLevelType w:val="hybridMultilevel"/>
    <w:tmpl w:val="7E9CA7DA"/>
    <w:lvl w:ilvl="0" w:tplc="E482CD52">
      <w:start w:val="1"/>
      <w:numFmt w:val="lowerLetter"/>
      <w:lvlText w:val="%1)"/>
      <w:lvlJc w:val="left"/>
      <w:pPr>
        <w:ind w:left="720" w:hanging="360"/>
      </w:pPr>
      <w:rPr>
        <w:color w:val="0072BC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21E"/>
    <w:multiLevelType w:val="hybridMultilevel"/>
    <w:tmpl w:val="B5ACFB12"/>
    <w:lvl w:ilvl="0" w:tplc="77CA1F56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8A4474E"/>
    <w:multiLevelType w:val="hybridMultilevel"/>
    <w:tmpl w:val="507ACCF6"/>
    <w:lvl w:ilvl="0" w:tplc="887A3E1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B02999"/>
    <w:multiLevelType w:val="hybridMultilevel"/>
    <w:tmpl w:val="43FED0E2"/>
    <w:lvl w:ilvl="0" w:tplc="24F052EA">
      <w:start w:val="1"/>
      <w:numFmt w:val="decimal"/>
      <w:lvlText w:val="%1."/>
      <w:lvlJc w:val="left"/>
      <w:pPr>
        <w:ind w:left="1440" w:hanging="360"/>
      </w:pPr>
      <w:rPr>
        <w:color w:val="4472C4" w:themeColor="accen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8F5B80"/>
    <w:multiLevelType w:val="hybridMultilevel"/>
    <w:tmpl w:val="F82A208C"/>
    <w:lvl w:ilvl="0" w:tplc="6740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10FFE"/>
    <w:multiLevelType w:val="hybridMultilevel"/>
    <w:tmpl w:val="FD266318"/>
    <w:lvl w:ilvl="0" w:tplc="5F70E24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2"/>
        <w:szCs w:val="22"/>
      </w:rPr>
    </w:lvl>
    <w:lvl w:ilvl="1" w:tplc="44ACF88E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B10333"/>
    <w:multiLevelType w:val="hybridMultilevel"/>
    <w:tmpl w:val="3092A0F0"/>
    <w:lvl w:ilvl="0" w:tplc="5C685DF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8E11337"/>
    <w:multiLevelType w:val="hybridMultilevel"/>
    <w:tmpl w:val="2EC21374"/>
    <w:lvl w:ilvl="0" w:tplc="C442C2A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842117E"/>
    <w:multiLevelType w:val="hybridMultilevel"/>
    <w:tmpl w:val="FFF616A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05A3B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309E"/>
    <w:multiLevelType w:val="hybridMultilevel"/>
    <w:tmpl w:val="B144FE4A"/>
    <w:lvl w:ilvl="0" w:tplc="44ACF88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A26097F"/>
    <w:multiLevelType w:val="hybridMultilevel"/>
    <w:tmpl w:val="98BA8D60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C60"/>
    <w:multiLevelType w:val="hybridMultilevel"/>
    <w:tmpl w:val="9E362E02"/>
    <w:lvl w:ilvl="0" w:tplc="92DC8B1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color w:val="0072BC"/>
        <w:sz w:val="2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6D4D44"/>
    <w:multiLevelType w:val="hybridMultilevel"/>
    <w:tmpl w:val="EE6E8D94"/>
    <w:lvl w:ilvl="0" w:tplc="E95C25B4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7AED3379"/>
    <w:multiLevelType w:val="hybridMultilevel"/>
    <w:tmpl w:val="D42AF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26768"/>
    <w:multiLevelType w:val="hybridMultilevel"/>
    <w:tmpl w:val="3E4EA64A"/>
    <w:lvl w:ilvl="0" w:tplc="6740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6638">
    <w:abstractNumId w:val="0"/>
  </w:num>
  <w:num w:numId="2" w16cid:durableId="2001541456">
    <w:abstractNumId w:val="6"/>
  </w:num>
  <w:num w:numId="3" w16cid:durableId="1223710839">
    <w:abstractNumId w:val="9"/>
  </w:num>
  <w:num w:numId="4" w16cid:durableId="1788036399">
    <w:abstractNumId w:val="17"/>
  </w:num>
  <w:num w:numId="5" w16cid:durableId="2088531461">
    <w:abstractNumId w:val="19"/>
  </w:num>
  <w:num w:numId="6" w16cid:durableId="1342513289">
    <w:abstractNumId w:val="18"/>
  </w:num>
  <w:num w:numId="7" w16cid:durableId="1323895169">
    <w:abstractNumId w:val="8"/>
  </w:num>
  <w:num w:numId="8" w16cid:durableId="2088530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460211">
    <w:abstractNumId w:val="15"/>
  </w:num>
  <w:num w:numId="10" w16cid:durableId="1537816026">
    <w:abstractNumId w:val="13"/>
  </w:num>
  <w:num w:numId="11" w16cid:durableId="494803961">
    <w:abstractNumId w:val="10"/>
  </w:num>
  <w:num w:numId="12" w16cid:durableId="746730398">
    <w:abstractNumId w:val="1"/>
  </w:num>
  <w:num w:numId="13" w16cid:durableId="1827284670">
    <w:abstractNumId w:val="14"/>
  </w:num>
  <w:num w:numId="14" w16cid:durableId="2096050493">
    <w:abstractNumId w:val="4"/>
  </w:num>
  <w:num w:numId="15" w16cid:durableId="1794519496">
    <w:abstractNumId w:val="2"/>
  </w:num>
  <w:num w:numId="16" w16cid:durableId="1284457283">
    <w:abstractNumId w:val="12"/>
  </w:num>
  <w:num w:numId="17" w16cid:durableId="71662531">
    <w:abstractNumId w:val="5"/>
  </w:num>
  <w:num w:numId="18" w16cid:durableId="1686831138">
    <w:abstractNumId w:val="16"/>
  </w:num>
  <w:num w:numId="19" w16cid:durableId="1643341966">
    <w:abstractNumId w:val="3"/>
  </w:num>
  <w:num w:numId="20" w16cid:durableId="585774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3+LmnSCGWSyg4HNl7unOwtc2NL5itU0gB7xM1pby33EJ7sc11HBTJtfobFQFcjUaQp56d6Y6UDR33GQAqUCKw==" w:salt="tqXVIpIYpSZ2CBjsJWJZ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3E45F6"/>
    <w:rsid w:val="000001D1"/>
    <w:rsid w:val="00001E48"/>
    <w:rsid w:val="000035BA"/>
    <w:rsid w:val="000058FB"/>
    <w:rsid w:val="00007029"/>
    <w:rsid w:val="000079EA"/>
    <w:rsid w:val="00007E2D"/>
    <w:rsid w:val="0001079A"/>
    <w:rsid w:val="00010C0A"/>
    <w:rsid w:val="00013454"/>
    <w:rsid w:val="00013D87"/>
    <w:rsid w:val="0001458F"/>
    <w:rsid w:val="00014862"/>
    <w:rsid w:val="0001589C"/>
    <w:rsid w:val="00020299"/>
    <w:rsid w:val="00020649"/>
    <w:rsid w:val="000215C2"/>
    <w:rsid w:val="000216BC"/>
    <w:rsid w:val="000223FE"/>
    <w:rsid w:val="00022462"/>
    <w:rsid w:val="0002383F"/>
    <w:rsid w:val="00023C9E"/>
    <w:rsid w:val="00025A7F"/>
    <w:rsid w:val="0002695F"/>
    <w:rsid w:val="000304B9"/>
    <w:rsid w:val="00033BD6"/>
    <w:rsid w:val="00035DD8"/>
    <w:rsid w:val="0003623A"/>
    <w:rsid w:val="00037BE5"/>
    <w:rsid w:val="0004151C"/>
    <w:rsid w:val="00042A1C"/>
    <w:rsid w:val="00045698"/>
    <w:rsid w:val="00047212"/>
    <w:rsid w:val="000477F7"/>
    <w:rsid w:val="00051051"/>
    <w:rsid w:val="000513CC"/>
    <w:rsid w:val="000515F0"/>
    <w:rsid w:val="00052166"/>
    <w:rsid w:val="000529E0"/>
    <w:rsid w:val="00054B1D"/>
    <w:rsid w:val="00055B45"/>
    <w:rsid w:val="000563D5"/>
    <w:rsid w:val="00064314"/>
    <w:rsid w:val="00064695"/>
    <w:rsid w:val="00064D80"/>
    <w:rsid w:val="000669B9"/>
    <w:rsid w:val="00066AEE"/>
    <w:rsid w:val="00071142"/>
    <w:rsid w:val="00071962"/>
    <w:rsid w:val="0007371C"/>
    <w:rsid w:val="00074B54"/>
    <w:rsid w:val="00081EC7"/>
    <w:rsid w:val="00085220"/>
    <w:rsid w:val="0008779A"/>
    <w:rsid w:val="00087E15"/>
    <w:rsid w:val="00092093"/>
    <w:rsid w:val="00092103"/>
    <w:rsid w:val="00095C3B"/>
    <w:rsid w:val="00097F5B"/>
    <w:rsid w:val="000A2CC2"/>
    <w:rsid w:val="000A3993"/>
    <w:rsid w:val="000A3FAA"/>
    <w:rsid w:val="000A5C96"/>
    <w:rsid w:val="000B0A14"/>
    <w:rsid w:val="000B0ECB"/>
    <w:rsid w:val="000B1245"/>
    <w:rsid w:val="000B4E45"/>
    <w:rsid w:val="000B5C2C"/>
    <w:rsid w:val="000B77F9"/>
    <w:rsid w:val="000B786B"/>
    <w:rsid w:val="000C08FD"/>
    <w:rsid w:val="000C549F"/>
    <w:rsid w:val="000C6002"/>
    <w:rsid w:val="000C617C"/>
    <w:rsid w:val="000C6793"/>
    <w:rsid w:val="000D10FD"/>
    <w:rsid w:val="000D1CF6"/>
    <w:rsid w:val="000D584C"/>
    <w:rsid w:val="000E0256"/>
    <w:rsid w:val="000E1261"/>
    <w:rsid w:val="000E16F0"/>
    <w:rsid w:val="000E3DC0"/>
    <w:rsid w:val="000E54D8"/>
    <w:rsid w:val="000E7BAA"/>
    <w:rsid w:val="000F0964"/>
    <w:rsid w:val="000F11DC"/>
    <w:rsid w:val="000F22C8"/>
    <w:rsid w:val="000F3EA8"/>
    <w:rsid w:val="000F43C7"/>
    <w:rsid w:val="000F65E6"/>
    <w:rsid w:val="000F6C9A"/>
    <w:rsid w:val="000F6CAE"/>
    <w:rsid w:val="001025A4"/>
    <w:rsid w:val="00102C2E"/>
    <w:rsid w:val="00102EC9"/>
    <w:rsid w:val="00110A18"/>
    <w:rsid w:val="001119F4"/>
    <w:rsid w:val="00114CD3"/>
    <w:rsid w:val="00114D22"/>
    <w:rsid w:val="00117514"/>
    <w:rsid w:val="00117A77"/>
    <w:rsid w:val="00120A8B"/>
    <w:rsid w:val="001211E9"/>
    <w:rsid w:val="00121B6B"/>
    <w:rsid w:val="00126CE4"/>
    <w:rsid w:val="00126EF5"/>
    <w:rsid w:val="001270C2"/>
    <w:rsid w:val="00130F55"/>
    <w:rsid w:val="00131A3B"/>
    <w:rsid w:val="00133F3E"/>
    <w:rsid w:val="001356C4"/>
    <w:rsid w:val="00140058"/>
    <w:rsid w:val="00140D2B"/>
    <w:rsid w:val="001450F2"/>
    <w:rsid w:val="0015174D"/>
    <w:rsid w:val="00151EB1"/>
    <w:rsid w:val="00152A52"/>
    <w:rsid w:val="00152B38"/>
    <w:rsid w:val="0015540F"/>
    <w:rsid w:val="00155E71"/>
    <w:rsid w:val="001565EB"/>
    <w:rsid w:val="0015714F"/>
    <w:rsid w:val="001575AE"/>
    <w:rsid w:val="001605D5"/>
    <w:rsid w:val="001609D7"/>
    <w:rsid w:val="00162763"/>
    <w:rsid w:val="00162E73"/>
    <w:rsid w:val="00163858"/>
    <w:rsid w:val="001647D8"/>
    <w:rsid w:val="00164B0D"/>
    <w:rsid w:val="0017095E"/>
    <w:rsid w:val="00173214"/>
    <w:rsid w:val="00174AB0"/>
    <w:rsid w:val="00175074"/>
    <w:rsid w:val="00175BF1"/>
    <w:rsid w:val="00176A2B"/>
    <w:rsid w:val="00181362"/>
    <w:rsid w:val="001841C5"/>
    <w:rsid w:val="00186791"/>
    <w:rsid w:val="00186C31"/>
    <w:rsid w:val="00186D8D"/>
    <w:rsid w:val="00190D13"/>
    <w:rsid w:val="0019230A"/>
    <w:rsid w:val="00192489"/>
    <w:rsid w:val="0019460D"/>
    <w:rsid w:val="0019536B"/>
    <w:rsid w:val="00196884"/>
    <w:rsid w:val="001979DB"/>
    <w:rsid w:val="001A312F"/>
    <w:rsid w:val="001A69A4"/>
    <w:rsid w:val="001A6FBD"/>
    <w:rsid w:val="001B0689"/>
    <w:rsid w:val="001B244B"/>
    <w:rsid w:val="001B299D"/>
    <w:rsid w:val="001B2AD3"/>
    <w:rsid w:val="001B2BFE"/>
    <w:rsid w:val="001B4AC6"/>
    <w:rsid w:val="001B656F"/>
    <w:rsid w:val="001B730B"/>
    <w:rsid w:val="001B746C"/>
    <w:rsid w:val="001B766C"/>
    <w:rsid w:val="001C265B"/>
    <w:rsid w:val="001C519D"/>
    <w:rsid w:val="001C6486"/>
    <w:rsid w:val="001C6612"/>
    <w:rsid w:val="001C7518"/>
    <w:rsid w:val="001D1E09"/>
    <w:rsid w:val="001D1F6C"/>
    <w:rsid w:val="001D44AB"/>
    <w:rsid w:val="001E05D0"/>
    <w:rsid w:val="001E0D0D"/>
    <w:rsid w:val="001E2E9D"/>
    <w:rsid w:val="001E3E07"/>
    <w:rsid w:val="001E519D"/>
    <w:rsid w:val="001E65B4"/>
    <w:rsid w:val="001E7F9C"/>
    <w:rsid w:val="001F03D5"/>
    <w:rsid w:val="001F16FE"/>
    <w:rsid w:val="001F1C7A"/>
    <w:rsid w:val="001F4A39"/>
    <w:rsid w:val="001F7851"/>
    <w:rsid w:val="00201A22"/>
    <w:rsid w:val="002025D6"/>
    <w:rsid w:val="002036E3"/>
    <w:rsid w:val="00205D90"/>
    <w:rsid w:val="00212322"/>
    <w:rsid w:val="002157C3"/>
    <w:rsid w:val="002160B8"/>
    <w:rsid w:val="0021686F"/>
    <w:rsid w:val="00217828"/>
    <w:rsid w:val="00220741"/>
    <w:rsid w:val="002208AE"/>
    <w:rsid w:val="002213A3"/>
    <w:rsid w:val="002231FF"/>
    <w:rsid w:val="00223B40"/>
    <w:rsid w:val="002249E1"/>
    <w:rsid w:val="00225391"/>
    <w:rsid w:val="00226CAA"/>
    <w:rsid w:val="00226EAB"/>
    <w:rsid w:val="00231C1C"/>
    <w:rsid w:val="00234CE4"/>
    <w:rsid w:val="00236D08"/>
    <w:rsid w:val="00237391"/>
    <w:rsid w:val="00237FF0"/>
    <w:rsid w:val="002407BC"/>
    <w:rsid w:val="00241BBD"/>
    <w:rsid w:val="00245429"/>
    <w:rsid w:val="002466C1"/>
    <w:rsid w:val="00246B36"/>
    <w:rsid w:val="00252C60"/>
    <w:rsid w:val="00252DB0"/>
    <w:rsid w:val="00252E81"/>
    <w:rsid w:val="00253BCB"/>
    <w:rsid w:val="00254AA4"/>
    <w:rsid w:val="00254FA0"/>
    <w:rsid w:val="00255992"/>
    <w:rsid w:val="00256FAF"/>
    <w:rsid w:val="00257C77"/>
    <w:rsid w:val="002606A0"/>
    <w:rsid w:val="00263D83"/>
    <w:rsid w:val="002643A4"/>
    <w:rsid w:val="0026510B"/>
    <w:rsid w:val="002659DE"/>
    <w:rsid w:val="00265B55"/>
    <w:rsid w:val="002720D0"/>
    <w:rsid w:val="002727F7"/>
    <w:rsid w:val="002745E7"/>
    <w:rsid w:val="00275934"/>
    <w:rsid w:val="00275C09"/>
    <w:rsid w:val="00277637"/>
    <w:rsid w:val="002776B0"/>
    <w:rsid w:val="00280D14"/>
    <w:rsid w:val="00283F0A"/>
    <w:rsid w:val="00285EE8"/>
    <w:rsid w:val="002875DB"/>
    <w:rsid w:val="00290762"/>
    <w:rsid w:val="0029094E"/>
    <w:rsid w:val="00292A0B"/>
    <w:rsid w:val="002A36B1"/>
    <w:rsid w:val="002A37C4"/>
    <w:rsid w:val="002A5D30"/>
    <w:rsid w:val="002B0949"/>
    <w:rsid w:val="002B4105"/>
    <w:rsid w:val="002B6779"/>
    <w:rsid w:val="002B749E"/>
    <w:rsid w:val="002B7FCA"/>
    <w:rsid w:val="002C36BC"/>
    <w:rsid w:val="002C4A58"/>
    <w:rsid w:val="002C5E87"/>
    <w:rsid w:val="002C6861"/>
    <w:rsid w:val="002D1457"/>
    <w:rsid w:val="002D15B3"/>
    <w:rsid w:val="002D188E"/>
    <w:rsid w:val="002D25B6"/>
    <w:rsid w:val="002D528F"/>
    <w:rsid w:val="002D77C9"/>
    <w:rsid w:val="002D79CE"/>
    <w:rsid w:val="002E0122"/>
    <w:rsid w:val="002E05E4"/>
    <w:rsid w:val="002E1262"/>
    <w:rsid w:val="002E3E5F"/>
    <w:rsid w:val="002E576E"/>
    <w:rsid w:val="002E7258"/>
    <w:rsid w:val="002F18B5"/>
    <w:rsid w:val="002F3954"/>
    <w:rsid w:val="002F4C48"/>
    <w:rsid w:val="002F599C"/>
    <w:rsid w:val="002F68B6"/>
    <w:rsid w:val="002F691A"/>
    <w:rsid w:val="003019BE"/>
    <w:rsid w:val="0030210C"/>
    <w:rsid w:val="003047FF"/>
    <w:rsid w:val="00310152"/>
    <w:rsid w:val="003109F1"/>
    <w:rsid w:val="00310D56"/>
    <w:rsid w:val="00311A16"/>
    <w:rsid w:val="00320733"/>
    <w:rsid w:val="00322267"/>
    <w:rsid w:val="003233A1"/>
    <w:rsid w:val="003244B0"/>
    <w:rsid w:val="0032452D"/>
    <w:rsid w:val="00325C81"/>
    <w:rsid w:val="00331A76"/>
    <w:rsid w:val="00333977"/>
    <w:rsid w:val="00334356"/>
    <w:rsid w:val="00336D6C"/>
    <w:rsid w:val="00336DD2"/>
    <w:rsid w:val="00337C5F"/>
    <w:rsid w:val="003422F7"/>
    <w:rsid w:val="00345F3F"/>
    <w:rsid w:val="00346156"/>
    <w:rsid w:val="0034649B"/>
    <w:rsid w:val="00350824"/>
    <w:rsid w:val="00354982"/>
    <w:rsid w:val="00356C4F"/>
    <w:rsid w:val="00356D82"/>
    <w:rsid w:val="00361C15"/>
    <w:rsid w:val="0036202D"/>
    <w:rsid w:val="003635B9"/>
    <w:rsid w:val="003647AD"/>
    <w:rsid w:val="003647CE"/>
    <w:rsid w:val="0037095D"/>
    <w:rsid w:val="00377DF0"/>
    <w:rsid w:val="00380BB9"/>
    <w:rsid w:val="00382F30"/>
    <w:rsid w:val="0038491B"/>
    <w:rsid w:val="00385E6D"/>
    <w:rsid w:val="00386656"/>
    <w:rsid w:val="003931B3"/>
    <w:rsid w:val="0039393F"/>
    <w:rsid w:val="00395816"/>
    <w:rsid w:val="0039689A"/>
    <w:rsid w:val="00396F20"/>
    <w:rsid w:val="0039785D"/>
    <w:rsid w:val="00397F72"/>
    <w:rsid w:val="003A0228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4027"/>
    <w:rsid w:val="003B5ABC"/>
    <w:rsid w:val="003B6546"/>
    <w:rsid w:val="003B7A67"/>
    <w:rsid w:val="003B7C57"/>
    <w:rsid w:val="003C0080"/>
    <w:rsid w:val="003C4278"/>
    <w:rsid w:val="003C7974"/>
    <w:rsid w:val="003D135A"/>
    <w:rsid w:val="003D197F"/>
    <w:rsid w:val="003D1CA4"/>
    <w:rsid w:val="003D2BCB"/>
    <w:rsid w:val="003D3392"/>
    <w:rsid w:val="003D453A"/>
    <w:rsid w:val="003E3DC0"/>
    <w:rsid w:val="003E45F6"/>
    <w:rsid w:val="003E5172"/>
    <w:rsid w:val="003E5FBD"/>
    <w:rsid w:val="003E67CA"/>
    <w:rsid w:val="003E79A3"/>
    <w:rsid w:val="003F2D26"/>
    <w:rsid w:val="003F30C3"/>
    <w:rsid w:val="003F3B86"/>
    <w:rsid w:val="003F3F18"/>
    <w:rsid w:val="003F44E0"/>
    <w:rsid w:val="003F5020"/>
    <w:rsid w:val="003F6C26"/>
    <w:rsid w:val="00402C63"/>
    <w:rsid w:val="00403CD9"/>
    <w:rsid w:val="00405D73"/>
    <w:rsid w:val="004109BC"/>
    <w:rsid w:val="00411DBD"/>
    <w:rsid w:val="00414069"/>
    <w:rsid w:val="0041577E"/>
    <w:rsid w:val="0041672E"/>
    <w:rsid w:val="00417B5D"/>
    <w:rsid w:val="00420976"/>
    <w:rsid w:val="00420A18"/>
    <w:rsid w:val="004216E2"/>
    <w:rsid w:val="004243C2"/>
    <w:rsid w:val="004255C7"/>
    <w:rsid w:val="004279BF"/>
    <w:rsid w:val="00427BD6"/>
    <w:rsid w:val="00430138"/>
    <w:rsid w:val="00432A20"/>
    <w:rsid w:val="00434746"/>
    <w:rsid w:val="0043490C"/>
    <w:rsid w:val="00434CFB"/>
    <w:rsid w:val="0043767F"/>
    <w:rsid w:val="00437BFE"/>
    <w:rsid w:val="0044009B"/>
    <w:rsid w:val="0044088F"/>
    <w:rsid w:val="0045018B"/>
    <w:rsid w:val="00451B67"/>
    <w:rsid w:val="004521CA"/>
    <w:rsid w:val="00453481"/>
    <w:rsid w:val="00453BBE"/>
    <w:rsid w:val="00455EAC"/>
    <w:rsid w:val="00456EBC"/>
    <w:rsid w:val="0045701E"/>
    <w:rsid w:val="00461DF7"/>
    <w:rsid w:val="00462190"/>
    <w:rsid w:val="00462649"/>
    <w:rsid w:val="004627B2"/>
    <w:rsid w:val="00467E85"/>
    <w:rsid w:val="00470DFF"/>
    <w:rsid w:val="00470ED2"/>
    <w:rsid w:val="00471B6F"/>
    <w:rsid w:val="00472C4D"/>
    <w:rsid w:val="0047335C"/>
    <w:rsid w:val="004735E5"/>
    <w:rsid w:val="00476133"/>
    <w:rsid w:val="00476CEA"/>
    <w:rsid w:val="004806F2"/>
    <w:rsid w:val="00481297"/>
    <w:rsid w:val="004822F6"/>
    <w:rsid w:val="00482FD4"/>
    <w:rsid w:val="00486BE7"/>
    <w:rsid w:val="00487411"/>
    <w:rsid w:val="0048795D"/>
    <w:rsid w:val="00491652"/>
    <w:rsid w:val="00492224"/>
    <w:rsid w:val="00492A33"/>
    <w:rsid w:val="00495161"/>
    <w:rsid w:val="00495AB6"/>
    <w:rsid w:val="00497041"/>
    <w:rsid w:val="004978BA"/>
    <w:rsid w:val="004A2114"/>
    <w:rsid w:val="004A3DF4"/>
    <w:rsid w:val="004A7A45"/>
    <w:rsid w:val="004B095F"/>
    <w:rsid w:val="004B2892"/>
    <w:rsid w:val="004B3078"/>
    <w:rsid w:val="004B31A7"/>
    <w:rsid w:val="004B5B2B"/>
    <w:rsid w:val="004C0614"/>
    <w:rsid w:val="004C1508"/>
    <w:rsid w:val="004C1D48"/>
    <w:rsid w:val="004C3519"/>
    <w:rsid w:val="004C4158"/>
    <w:rsid w:val="004C4826"/>
    <w:rsid w:val="004C488E"/>
    <w:rsid w:val="004C552A"/>
    <w:rsid w:val="004C6E84"/>
    <w:rsid w:val="004D0B26"/>
    <w:rsid w:val="004D3048"/>
    <w:rsid w:val="004D3224"/>
    <w:rsid w:val="004D410B"/>
    <w:rsid w:val="004D414E"/>
    <w:rsid w:val="004D43AD"/>
    <w:rsid w:val="004D4AA2"/>
    <w:rsid w:val="004D52AF"/>
    <w:rsid w:val="004D5316"/>
    <w:rsid w:val="004D534A"/>
    <w:rsid w:val="004D608A"/>
    <w:rsid w:val="004D6930"/>
    <w:rsid w:val="004D7EF1"/>
    <w:rsid w:val="004D7FC6"/>
    <w:rsid w:val="004E1831"/>
    <w:rsid w:val="004E19DC"/>
    <w:rsid w:val="004E1BC7"/>
    <w:rsid w:val="004E327A"/>
    <w:rsid w:val="004E39AB"/>
    <w:rsid w:val="004E411A"/>
    <w:rsid w:val="004E4437"/>
    <w:rsid w:val="004E6BE1"/>
    <w:rsid w:val="004F01E1"/>
    <w:rsid w:val="004F2917"/>
    <w:rsid w:val="004F3F75"/>
    <w:rsid w:val="004F4923"/>
    <w:rsid w:val="004F5B16"/>
    <w:rsid w:val="005007B6"/>
    <w:rsid w:val="00501ADF"/>
    <w:rsid w:val="00501FF1"/>
    <w:rsid w:val="0050331F"/>
    <w:rsid w:val="00507C6B"/>
    <w:rsid w:val="00510606"/>
    <w:rsid w:val="00510CA6"/>
    <w:rsid w:val="005117C2"/>
    <w:rsid w:val="0051217C"/>
    <w:rsid w:val="005129BC"/>
    <w:rsid w:val="00513BC4"/>
    <w:rsid w:val="00516301"/>
    <w:rsid w:val="00516864"/>
    <w:rsid w:val="0052246E"/>
    <w:rsid w:val="00524490"/>
    <w:rsid w:val="00524F07"/>
    <w:rsid w:val="0052675C"/>
    <w:rsid w:val="00526A0D"/>
    <w:rsid w:val="00527B84"/>
    <w:rsid w:val="00530EBC"/>
    <w:rsid w:val="00530F36"/>
    <w:rsid w:val="00531CE5"/>
    <w:rsid w:val="00531F07"/>
    <w:rsid w:val="00533162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835"/>
    <w:rsid w:val="00543967"/>
    <w:rsid w:val="00551C77"/>
    <w:rsid w:val="00552BB6"/>
    <w:rsid w:val="005539CF"/>
    <w:rsid w:val="00555843"/>
    <w:rsid w:val="00555FCA"/>
    <w:rsid w:val="00561719"/>
    <w:rsid w:val="005627C7"/>
    <w:rsid w:val="00563A02"/>
    <w:rsid w:val="00566351"/>
    <w:rsid w:val="00566698"/>
    <w:rsid w:val="00570824"/>
    <w:rsid w:val="005718FE"/>
    <w:rsid w:val="0057246D"/>
    <w:rsid w:val="00572AC6"/>
    <w:rsid w:val="00577E9F"/>
    <w:rsid w:val="0058074A"/>
    <w:rsid w:val="00583912"/>
    <w:rsid w:val="00584A78"/>
    <w:rsid w:val="00584CA7"/>
    <w:rsid w:val="00585FC0"/>
    <w:rsid w:val="00587FE5"/>
    <w:rsid w:val="00591EEB"/>
    <w:rsid w:val="00593E5B"/>
    <w:rsid w:val="005967F6"/>
    <w:rsid w:val="00597B6F"/>
    <w:rsid w:val="005A1CB7"/>
    <w:rsid w:val="005A1F38"/>
    <w:rsid w:val="005A4CAC"/>
    <w:rsid w:val="005A5822"/>
    <w:rsid w:val="005A736C"/>
    <w:rsid w:val="005B013E"/>
    <w:rsid w:val="005B01DC"/>
    <w:rsid w:val="005B1233"/>
    <w:rsid w:val="005B3FB7"/>
    <w:rsid w:val="005B69DC"/>
    <w:rsid w:val="005C1715"/>
    <w:rsid w:val="005C1A85"/>
    <w:rsid w:val="005C3A89"/>
    <w:rsid w:val="005D268E"/>
    <w:rsid w:val="005D2C2F"/>
    <w:rsid w:val="005D342D"/>
    <w:rsid w:val="005D7652"/>
    <w:rsid w:val="005E09C5"/>
    <w:rsid w:val="005E0FAB"/>
    <w:rsid w:val="005E29EF"/>
    <w:rsid w:val="005E4378"/>
    <w:rsid w:val="005E5377"/>
    <w:rsid w:val="005E653D"/>
    <w:rsid w:val="005F3032"/>
    <w:rsid w:val="005F4AC0"/>
    <w:rsid w:val="005F5A0E"/>
    <w:rsid w:val="005F5E65"/>
    <w:rsid w:val="005F67E5"/>
    <w:rsid w:val="00601DFF"/>
    <w:rsid w:val="0060311B"/>
    <w:rsid w:val="00603CBC"/>
    <w:rsid w:val="00604FC3"/>
    <w:rsid w:val="0060547D"/>
    <w:rsid w:val="006072F1"/>
    <w:rsid w:val="00611CEA"/>
    <w:rsid w:val="00612842"/>
    <w:rsid w:val="00615628"/>
    <w:rsid w:val="00622CFD"/>
    <w:rsid w:val="00624E54"/>
    <w:rsid w:val="006257B1"/>
    <w:rsid w:val="00627DCD"/>
    <w:rsid w:val="00632CDC"/>
    <w:rsid w:val="006337E7"/>
    <w:rsid w:val="00633E39"/>
    <w:rsid w:val="00633E47"/>
    <w:rsid w:val="00642C45"/>
    <w:rsid w:val="006444AC"/>
    <w:rsid w:val="00644DE0"/>
    <w:rsid w:val="00647071"/>
    <w:rsid w:val="00650071"/>
    <w:rsid w:val="00651F44"/>
    <w:rsid w:val="00652422"/>
    <w:rsid w:val="00653B12"/>
    <w:rsid w:val="0065497F"/>
    <w:rsid w:val="0065516A"/>
    <w:rsid w:val="00655AD4"/>
    <w:rsid w:val="00656C80"/>
    <w:rsid w:val="00656D0C"/>
    <w:rsid w:val="0066232D"/>
    <w:rsid w:val="0066251A"/>
    <w:rsid w:val="00664B62"/>
    <w:rsid w:val="00665499"/>
    <w:rsid w:val="006662E2"/>
    <w:rsid w:val="006669D8"/>
    <w:rsid w:val="00667B4A"/>
    <w:rsid w:val="00671425"/>
    <w:rsid w:val="006743D0"/>
    <w:rsid w:val="006745F3"/>
    <w:rsid w:val="00674AD5"/>
    <w:rsid w:val="00674FB3"/>
    <w:rsid w:val="006776C4"/>
    <w:rsid w:val="00677D26"/>
    <w:rsid w:val="00681CA5"/>
    <w:rsid w:val="00682E42"/>
    <w:rsid w:val="006836E5"/>
    <w:rsid w:val="00683C0E"/>
    <w:rsid w:val="00684B30"/>
    <w:rsid w:val="00685ABF"/>
    <w:rsid w:val="00686F1D"/>
    <w:rsid w:val="006905FD"/>
    <w:rsid w:val="00690D05"/>
    <w:rsid w:val="00691600"/>
    <w:rsid w:val="0069289F"/>
    <w:rsid w:val="0069302F"/>
    <w:rsid w:val="00693480"/>
    <w:rsid w:val="00695298"/>
    <w:rsid w:val="006961E6"/>
    <w:rsid w:val="006A05FD"/>
    <w:rsid w:val="006A1B93"/>
    <w:rsid w:val="006A1C6A"/>
    <w:rsid w:val="006A4DF5"/>
    <w:rsid w:val="006A5C65"/>
    <w:rsid w:val="006A5D2C"/>
    <w:rsid w:val="006A5FBA"/>
    <w:rsid w:val="006A7F8C"/>
    <w:rsid w:val="006B1120"/>
    <w:rsid w:val="006B1E49"/>
    <w:rsid w:val="006B3E52"/>
    <w:rsid w:val="006B4F45"/>
    <w:rsid w:val="006B5519"/>
    <w:rsid w:val="006B5885"/>
    <w:rsid w:val="006B6286"/>
    <w:rsid w:val="006B62FE"/>
    <w:rsid w:val="006B6508"/>
    <w:rsid w:val="006B6A46"/>
    <w:rsid w:val="006C048E"/>
    <w:rsid w:val="006C1F6E"/>
    <w:rsid w:val="006C4009"/>
    <w:rsid w:val="006C565F"/>
    <w:rsid w:val="006C6268"/>
    <w:rsid w:val="006C6B88"/>
    <w:rsid w:val="006C6E7C"/>
    <w:rsid w:val="006C74AD"/>
    <w:rsid w:val="006C782C"/>
    <w:rsid w:val="006C7F19"/>
    <w:rsid w:val="006D036D"/>
    <w:rsid w:val="006D1DE0"/>
    <w:rsid w:val="006D2F62"/>
    <w:rsid w:val="006D378F"/>
    <w:rsid w:val="006D702E"/>
    <w:rsid w:val="006E1B4D"/>
    <w:rsid w:val="006E1ECA"/>
    <w:rsid w:val="006E3BB7"/>
    <w:rsid w:val="006E406F"/>
    <w:rsid w:val="006E5AF2"/>
    <w:rsid w:val="006E6449"/>
    <w:rsid w:val="006F22F8"/>
    <w:rsid w:val="006F2A15"/>
    <w:rsid w:val="006F4515"/>
    <w:rsid w:val="006F6B8F"/>
    <w:rsid w:val="006F6C2B"/>
    <w:rsid w:val="006F7872"/>
    <w:rsid w:val="00701753"/>
    <w:rsid w:val="00701C80"/>
    <w:rsid w:val="00701E1B"/>
    <w:rsid w:val="00702154"/>
    <w:rsid w:val="0070406C"/>
    <w:rsid w:val="00705259"/>
    <w:rsid w:val="007067D9"/>
    <w:rsid w:val="00707394"/>
    <w:rsid w:val="00712B44"/>
    <w:rsid w:val="00713750"/>
    <w:rsid w:val="00713E5D"/>
    <w:rsid w:val="00714557"/>
    <w:rsid w:val="0071663C"/>
    <w:rsid w:val="007205FA"/>
    <w:rsid w:val="00720C78"/>
    <w:rsid w:val="00722704"/>
    <w:rsid w:val="00724E53"/>
    <w:rsid w:val="00727EFE"/>
    <w:rsid w:val="00732DE7"/>
    <w:rsid w:val="00732FE4"/>
    <w:rsid w:val="00734FF8"/>
    <w:rsid w:val="0073623B"/>
    <w:rsid w:val="00737645"/>
    <w:rsid w:val="0073780A"/>
    <w:rsid w:val="00740791"/>
    <w:rsid w:val="00743ECB"/>
    <w:rsid w:val="00744639"/>
    <w:rsid w:val="00747257"/>
    <w:rsid w:val="00747491"/>
    <w:rsid w:val="00747A9A"/>
    <w:rsid w:val="0075098B"/>
    <w:rsid w:val="00750AEE"/>
    <w:rsid w:val="00751323"/>
    <w:rsid w:val="00751798"/>
    <w:rsid w:val="0075187B"/>
    <w:rsid w:val="00752D60"/>
    <w:rsid w:val="00754795"/>
    <w:rsid w:val="0075561F"/>
    <w:rsid w:val="0075605F"/>
    <w:rsid w:val="0075679B"/>
    <w:rsid w:val="00757C02"/>
    <w:rsid w:val="0076063F"/>
    <w:rsid w:val="00761B79"/>
    <w:rsid w:val="007630C1"/>
    <w:rsid w:val="007631BD"/>
    <w:rsid w:val="007642BA"/>
    <w:rsid w:val="00770E2E"/>
    <w:rsid w:val="00770F23"/>
    <w:rsid w:val="00773126"/>
    <w:rsid w:val="007738B4"/>
    <w:rsid w:val="0078689D"/>
    <w:rsid w:val="007868AB"/>
    <w:rsid w:val="0079291D"/>
    <w:rsid w:val="007939D3"/>
    <w:rsid w:val="00794E41"/>
    <w:rsid w:val="00795B71"/>
    <w:rsid w:val="00797A19"/>
    <w:rsid w:val="007A0992"/>
    <w:rsid w:val="007A42C3"/>
    <w:rsid w:val="007A4347"/>
    <w:rsid w:val="007A4FBC"/>
    <w:rsid w:val="007A64E2"/>
    <w:rsid w:val="007A71B8"/>
    <w:rsid w:val="007A7321"/>
    <w:rsid w:val="007A7E89"/>
    <w:rsid w:val="007B01BE"/>
    <w:rsid w:val="007B0DC0"/>
    <w:rsid w:val="007B224C"/>
    <w:rsid w:val="007B7656"/>
    <w:rsid w:val="007B7FEA"/>
    <w:rsid w:val="007C162C"/>
    <w:rsid w:val="007C1BD6"/>
    <w:rsid w:val="007C37EF"/>
    <w:rsid w:val="007C4AA0"/>
    <w:rsid w:val="007D59F5"/>
    <w:rsid w:val="007D6AA9"/>
    <w:rsid w:val="007E0AA7"/>
    <w:rsid w:val="007E14FE"/>
    <w:rsid w:val="007E2828"/>
    <w:rsid w:val="007E2DC0"/>
    <w:rsid w:val="007E37C7"/>
    <w:rsid w:val="007E5787"/>
    <w:rsid w:val="007E72B9"/>
    <w:rsid w:val="007F22A3"/>
    <w:rsid w:val="007F46CC"/>
    <w:rsid w:val="007F4BA8"/>
    <w:rsid w:val="007F6E83"/>
    <w:rsid w:val="0080028E"/>
    <w:rsid w:val="00803A13"/>
    <w:rsid w:val="008049E8"/>
    <w:rsid w:val="00804A77"/>
    <w:rsid w:val="0080518D"/>
    <w:rsid w:val="00807E09"/>
    <w:rsid w:val="00810BD9"/>
    <w:rsid w:val="00811A0A"/>
    <w:rsid w:val="008137E2"/>
    <w:rsid w:val="008144E8"/>
    <w:rsid w:val="00815FEE"/>
    <w:rsid w:val="008166C9"/>
    <w:rsid w:val="008168D1"/>
    <w:rsid w:val="00816DAA"/>
    <w:rsid w:val="00823A16"/>
    <w:rsid w:val="00825D31"/>
    <w:rsid w:val="00826CC8"/>
    <w:rsid w:val="00827E76"/>
    <w:rsid w:val="00830009"/>
    <w:rsid w:val="008300A2"/>
    <w:rsid w:val="00832C31"/>
    <w:rsid w:val="00832C38"/>
    <w:rsid w:val="00834174"/>
    <w:rsid w:val="00835F2B"/>
    <w:rsid w:val="00837A4A"/>
    <w:rsid w:val="00843EDC"/>
    <w:rsid w:val="00846072"/>
    <w:rsid w:val="00846182"/>
    <w:rsid w:val="00851EAE"/>
    <w:rsid w:val="0085582E"/>
    <w:rsid w:val="00857227"/>
    <w:rsid w:val="0085763B"/>
    <w:rsid w:val="00857A92"/>
    <w:rsid w:val="00857F7F"/>
    <w:rsid w:val="0086095F"/>
    <w:rsid w:val="00862D27"/>
    <w:rsid w:val="008655D1"/>
    <w:rsid w:val="00865F13"/>
    <w:rsid w:val="00866244"/>
    <w:rsid w:val="00871902"/>
    <w:rsid w:val="0087629E"/>
    <w:rsid w:val="0087688B"/>
    <w:rsid w:val="00876C69"/>
    <w:rsid w:val="00877326"/>
    <w:rsid w:val="00880C63"/>
    <w:rsid w:val="00881D15"/>
    <w:rsid w:val="00885F86"/>
    <w:rsid w:val="00886678"/>
    <w:rsid w:val="008901D6"/>
    <w:rsid w:val="008908FC"/>
    <w:rsid w:val="00892C73"/>
    <w:rsid w:val="00894647"/>
    <w:rsid w:val="008956F7"/>
    <w:rsid w:val="00896FFD"/>
    <w:rsid w:val="0089707E"/>
    <w:rsid w:val="008A5B8E"/>
    <w:rsid w:val="008A6F98"/>
    <w:rsid w:val="008B1327"/>
    <w:rsid w:val="008B1840"/>
    <w:rsid w:val="008B341E"/>
    <w:rsid w:val="008B37FA"/>
    <w:rsid w:val="008B42DB"/>
    <w:rsid w:val="008C0E51"/>
    <w:rsid w:val="008C2E2F"/>
    <w:rsid w:val="008C6019"/>
    <w:rsid w:val="008C6433"/>
    <w:rsid w:val="008C7CB4"/>
    <w:rsid w:val="008C7E0D"/>
    <w:rsid w:val="008D0300"/>
    <w:rsid w:val="008D06BF"/>
    <w:rsid w:val="008D218F"/>
    <w:rsid w:val="008D21BF"/>
    <w:rsid w:val="008D2E01"/>
    <w:rsid w:val="008D309B"/>
    <w:rsid w:val="008D3B59"/>
    <w:rsid w:val="008D56C1"/>
    <w:rsid w:val="008D7462"/>
    <w:rsid w:val="008D7C9D"/>
    <w:rsid w:val="008E2155"/>
    <w:rsid w:val="008E3390"/>
    <w:rsid w:val="008E37DD"/>
    <w:rsid w:val="008E424A"/>
    <w:rsid w:val="008E46C5"/>
    <w:rsid w:val="008E633B"/>
    <w:rsid w:val="008E6B10"/>
    <w:rsid w:val="008E6C95"/>
    <w:rsid w:val="008F2CF0"/>
    <w:rsid w:val="008F3027"/>
    <w:rsid w:val="008F3334"/>
    <w:rsid w:val="008F3DFB"/>
    <w:rsid w:val="008F43DC"/>
    <w:rsid w:val="008F4CAE"/>
    <w:rsid w:val="008F53B0"/>
    <w:rsid w:val="008F642E"/>
    <w:rsid w:val="00900F97"/>
    <w:rsid w:val="00901768"/>
    <w:rsid w:val="00902473"/>
    <w:rsid w:val="00903048"/>
    <w:rsid w:val="00905A66"/>
    <w:rsid w:val="00905F7C"/>
    <w:rsid w:val="00907D43"/>
    <w:rsid w:val="009119DE"/>
    <w:rsid w:val="00912E97"/>
    <w:rsid w:val="00914486"/>
    <w:rsid w:val="00914A19"/>
    <w:rsid w:val="00914A1D"/>
    <w:rsid w:val="00916249"/>
    <w:rsid w:val="009201CB"/>
    <w:rsid w:val="00920594"/>
    <w:rsid w:val="00923951"/>
    <w:rsid w:val="009249E3"/>
    <w:rsid w:val="009252E8"/>
    <w:rsid w:val="009316E9"/>
    <w:rsid w:val="009316F1"/>
    <w:rsid w:val="00931747"/>
    <w:rsid w:val="00932B52"/>
    <w:rsid w:val="009330D9"/>
    <w:rsid w:val="009338A2"/>
    <w:rsid w:val="009338DC"/>
    <w:rsid w:val="00935AC9"/>
    <w:rsid w:val="0093646E"/>
    <w:rsid w:val="00936795"/>
    <w:rsid w:val="009400B3"/>
    <w:rsid w:val="00941732"/>
    <w:rsid w:val="00941A4C"/>
    <w:rsid w:val="009456AE"/>
    <w:rsid w:val="00947F59"/>
    <w:rsid w:val="00952B0B"/>
    <w:rsid w:val="00953257"/>
    <w:rsid w:val="0095423E"/>
    <w:rsid w:val="00954856"/>
    <w:rsid w:val="0095693B"/>
    <w:rsid w:val="00957974"/>
    <w:rsid w:val="00960090"/>
    <w:rsid w:val="00961154"/>
    <w:rsid w:val="00967FE1"/>
    <w:rsid w:val="00970540"/>
    <w:rsid w:val="009710BB"/>
    <w:rsid w:val="009731AE"/>
    <w:rsid w:val="009737EB"/>
    <w:rsid w:val="00975164"/>
    <w:rsid w:val="00975A94"/>
    <w:rsid w:val="009764A1"/>
    <w:rsid w:val="00976D7E"/>
    <w:rsid w:val="009770E0"/>
    <w:rsid w:val="00980606"/>
    <w:rsid w:val="00981464"/>
    <w:rsid w:val="00981ABB"/>
    <w:rsid w:val="0098489E"/>
    <w:rsid w:val="00990E23"/>
    <w:rsid w:val="009925E6"/>
    <w:rsid w:val="0099478C"/>
    <w:rsid w:val="009A0B35"/>
    <w:rsid w:val="009A16B4"/>
    <w:rsid w:val="009A25ED"/>
    <w:rsid w:val="009A6A1B"/>
    <w:rsid w:val="009B04CD"/>
    <w:rsid w:val="009B148E"/>
    <w:rsid w:val="009B2DBA"/>
    <w:rsid w:val="009B3423"/>
    <w:rsid w:val="009B3D53"/>
    <w:rsid w:val="009B505C"/>
    <w:rsid w:val="009B7051"/>
    <w:rsid w:val="009B7CC2"/>
    <w:rsid w:val="009C11B3"/>
    <w:rsid w:val="009C2D90"/>
    <w:rsid w:val="009C3720"/>
    <w:rsid w:val="009C5DBC"/>
    <w:rsid w:val="009C627A"/>
    <w:rsid w:val="009C6F02"/>
    <w:rsid w:val="009C712A"/>
    <w:rsid w:val="009C7629"/>
    <w:rsid w:val="009C76AC"/>
    <w:rsid w:val="009D07C0"/>
    <w:rsid w:val="009D1864"/>
    <w:rsid w:val="009D2CA6"/>
    <w:rsid w:val="009D2D8D"/>
    <w:rsid w:val="009D3CD8"/>
    <w:rsid w:val="009D6B05"/>
    <w:rsid w:val="009E03CF"/>
    <w:rsid w:val="009E06DC"/>
    <w:rsid w:val="009E5CA2"/>
    <w:rsid w:val="009E752B"/>
    <w:rsid w:val="009F02A5"/>
    <w:rsid w:val="009F1895"/>
    <w:rsid w:val="009F2854"/>
    <w:rsid w:val="009F3542"/>
    <w:rsid w:val="009F3C5D"/>
    <w:rsid w:val="009F44DA"/>
    <w:rsid w:val="00A00517"/>
    <w:rsid w:val="00A0110B"/>
    <w:rsid w:val="00A02A87"/>
    <w:rsid w:val="00A02B11"/>
    <w:rsid w:val="00A04CB2"/>
    <w:rsid w:val="00A06882"/>
    <w:rsid w:val="00A068A0"/>
    <w:rsid w:val="00A068DD"/>
    <w:rsid w:val="00A07286"/>
    <w:rsid w:val="00A1108C"/>
    <w:rsid w:val="00A164C4"/>
    <w:rsid w:val="00A166EB"/>
    <w:rsid w:val="00A17224"/>
    <w:rsid w:val="00A20CB8"/>
    <w:rsid w:val="00A20E5E"/>
    <w:rsid w:val="00A24EA5"/>
    <w:rsid w:val="00A27619"/>
    <w:rsid w:val="00A304CE"/>
    <w:rsid w:val="00A339EA"/>
    <w:rsid w:val="00A35A73"/>
    <w:rsid w:val="00A443F0"/>
    <w:rsid w:val="00A464B9"/>
    <w:rsid w:val="00A47848"/>
    <w:rsid w:val="00A51A12"/>
    <w:rsid w:val="00A51CC0"/>
    <w:rsid w:val="00A52CEE"/>
    <w:rsid w:val="00A53CE6"/>
    <w:rsid w:val="00A54E44"/>
    <w:rsid w:val="00A55FCF"/>
    <w:rsid w:val="00A6062F"/>
    <w:rsid w:val="00A6239C"/>
    <w:rsid w:val="00A62B08"/>
    <w:rsid w:val="00A64151"/>
    <w:rsid w:val="00A64C22"/>
    <w:rsid w:val="00A659F1"/>
    <w:rsid w:val="00A669C8"/>
    <w:rsid w:val="00A67013"/>
    <w:rsid w:val="00A71CD7"/>
    <w:rsid w:val="00A7328B"/>
    <w:rsid w:val="00A7594A"/>
    <w:rsid w:val="00A75C13"/>
    <w:rsid w:val="00A770C4"/>
    <w:rsid w:val="00A7751C"/>
    <w:rsid w:val="00A80B13"/>
    <w:rsid w:val="00A83582"/>
    <w:rsid w:val="00A841C5"/>
    <w:rsid w:val="00A86669"/>
    <w:rsid w:val="00A86901"/>
    <w:rsid w:val="00A87D4D"/>
    <w:rsid w:val="00A90422"/>
    <w:rsid w:val="00A909FC"/>
    <w:rsid w:val="00A91C53"/>
    <w:rsid w:val="00A91E24"/>
    <w:rsid w:val="00A94FE4"/>
    <w:rsid w:val="00A95044"/>
    <w:rsid w:val="00A953FB"/>
    <w:rsid w:val="00A9691A"/>
    <w:rsid w:val="00A96C15"/>
    <w:rsid w:val="00AA0DE2"/>
    <w:rsid w:val="00AA0F70"/>
    <w:rsid w:val="00AA1BD5"/>
    <w:rsid w:val="00AA35B8"/>
    <w:rsid w:val="00AA55D3"/>
    <w:rsid w:val="00AA571C"/>
    <w:rsid w:val="00AA7749"/>
    <w:rsid w:val="00AB0B97"/>
    <w:rsid w:val="00AB0D15"/>
    <w:rsid w:val="00AB13C0"/>
    <w:rsid w:val="00AB1424"/>
    <w:rsid w:val="00AB26C3"/>
    <w:rsid w:val="00AB7CE7"/>
    <w:rsid w:val="00AC0572"/>
    <w:rsid w:val="00AC1A1B"/>
    <w:rsid w:val="00AC24DC"/>
    <w:rsid w:val="00AC7EF3"/>
    <w:rsid w:val="00AD0956"/>
    <w:rsid w:val="00AD0997"/>
    <w:rsid w:val="00AD3EE8"/>
    <w:rsid w:val="00AD5BFA"/>
    <w:rsid w:val="00AD7636"/>
    <w:rsid w:val="00AE13B7"/>
    <w:rsid w:val="00AE2C00"/>
    <w:rsid w:val="00AE598C"/>
    <w:rsid w:val="00AE695C"/>
    <w:rsid w:val="00AE69CD"/>
    <w:rsid w:val="00AE6D04"/>
    <w:rsid w:val="00AE73AC"/>
    <w:rsid w:val="00AE78F2"/>
    <w:rsid w:val="00AF089A"/>
    <w:rsid w:val="00AF22A7"/>
    <w:rsid w:val="00AF5D73"/>
    <w:rsid w:val="00AF747A"/>
    <w:rsid w:val="00AF7DCE"/>
    <w:rsid w:val="00B011F8"/>
    <w:rsid w:val="00B0275C"/>
    <w:rsid w:val="00B048ED"/>
    <w:rsid w:val="00B0596D"/>
    <w:rsid w:val="00B0696C"/>
    <w:rsid w:val="00B06DA1"/>
    <w:rsid w:val="00B076D2"/>
    <w:rsid w:val="00B1013F"/>
    <w:rsid w:val="00B11084"/>
    <w:rsid w:val="00B116AF"/>
    <w:rsid w:val="00B12561"/>
    <w:rsid w:val="00B12795"/>
    <w:rsid w:val="00B12B7E"/>
    <w:rsid w:val="00B14C72"/>
    <w:rsid w:val="00B17ECD"/>
    <w:rsid w:val="00B212F7"/>
    <w:rsid w:val="00B24020"/>
    <w:rsid w:val="00B253D1"/>
    <w:rsid w:val="00B26226"/>
    <w:rsid w:val="00B31A11"/>
    <w:rsid w:val="00B31BDB"/>
    <w:rsid w:val="00B32420"/>
    <w:rsid w:val="00B32B49"/>
    <w:rsid w:val="00B3350C"/>
    <w:rsid w:val="00B35320"/>
    <w:rsid w:val="00B357B2"/>
    <w:rsid w:val="00B40B66"/>
    <w:rsid w:val="00B4160F"/>
    <w:rsid w:val="00B4344A"/>
    <w:rsid w:val="00B43E5B"/>
    <w:rsid w:val="00B45CFA"/>
    <w:rsid w:val="00B45E21"/>
    <w:rsid w:val="00B47035"/>
    <w:rsid w:val="00B477D6"/>
    <w:rsid w:val="00B5079C"/>
    <w:rsid w:val="00B51641"/>
    <w:rsid w:val="00B53762"/>
    <w:rsid w:val="00B6053E"/>
    <w:rsid w:val="00B60C31"/>
    <w:rsid w:val="00B62C39"/>
    <w:rsid w:val="00B724A0"/>
    <w:rsid w:val="00B73B2F"/>
    <w:rsid w:val="00B74268"/>
    <w:rsid w:val="00B742AB"/>
    <w:rsid w:val="00B75CF0"/>
    <w:rsid w:val="00B7603D"/>
    <w:rsid w:val="00B76DFE"/>
    <w:rsid w:val="00B76F22"/>
    <w:rsid w:val="00B7738F"/>
    <w:rsid w:val="00B7759A"/>
    <w:rsid w:val="00B77C13"/>
    <w:rsid w:val="00B805C7"/>
    <w:rsid w:val="00B82C8E"/>
    <w:rsid w:val="00B854FA"/>
    <w:rsid w:val="00B87346"/>
    <w:rsid w:val="00B907C9"/>
    <w:rsid w:val="00B92331"/>
    <w:rsid w:val="00B934B5"/>
    <w:rsid w:val="00B939AE"/>
    <w:rsid w:val="00B95BFE"/>
    <w:rsid w:val="00B95E66"/>
    <w:rsid w:val="00B9650B"/>
    <w:rsid w:val="00B96FEB"/>
    <w:rsid w:val="00BA155F"/>
    <w:rsid w:val="00BA2C7B"/>
    <w:rsid w:val="00BA44AD"/>
    <w:rsid w:val="00BA5416"/>
    <w:rsid w:val="00BA57E0"/>
    <w:rsid w:val="00BA5EE7"/>
    <w:rsid w:val="00BA6B42"/>
    <w:rsid w:val="00BA71D7"/>
    <w:rsid w:val="00BB3106"/>
    <w:rsid w:val="00BB551C"/>
    <w:rsid w:val="00BB7853"/>
    <w:rsid w:val="00BC3486"/>
    <w:rsid w:val="00BC3BFF"/>
    <w:rsid w:val="00BC4A4E"/>
    <w:rsid w:val="00BC52A6"/>
    <w:rsid w:val="00BC64DC"/>
    <w:rsid w:val="00BC67F0"/>
    <w:rsid w:val="00BC7C28"/>
    <w:rsid w:val="00BD01EB"/>
    <w:rsid w:val="00BD0AF6"/>
    <w:rsid w:val="00BD1130"/>
    <w:rsid w:val="00BD17CB"/>
    <w:rsid w:val="00BD1F45"/>
    <w:rsid w:val="00BD2AAE"/>
    <w:rsid w:val="00BD3C74"/>
    <w:rsid w:val="00BD6606"/>
    <w:rsid w:val="00BE0B33"/>
    <w:rsid w:val="00BE2DDF"/>
    <w:rsid w:val="00BE39F9"/>
    <w:rsid w:val="00BE3B2B"/>
    <w:rsid w:val="00BE56D5"/>
    <w:rsid w:val="00BE61E4"/>
    <w:rsid w:val="00BE692B"/>
    <w:rsid w:val="00BF115A"/>
    <w:rsid w:val="00BF35A6"/>
    <w:rsid w:val="00BF4F45"/>
    <w:rsid w:val="00BF633B"/>
    <w:rsid w:val="00BF6C4C"/>
    <w:rsid w:val="00C00A35"/>
    <w:rsid w:val="00C00BC4"/>
    <w:rsid w:val="00C01682"/>
    <w:rsid w:val="00C01709"/>
    <w:rsid w:val="00C06E16"/>
    <w:rsid w:val="00C07E07"/>
    <w:rsid w:val="00C07FF1"/>
    <w:rsid w:val="00C102CB"/>
    <w:rsid w:val="00C10A3F"/>
    <w:rsid w:val="00C124DB"/>
    <w:rsid w:val="00C12BB9"/>
    <w:rsid w:val="00C1372C"/>
    <w:rsid w:val="00C148A6"/>
    <w:rsid w:val="00C15A6E"/>
    <w:rsid w:val="00C17709"/>
    <w:rsid w:val="00C214E4"/>
    <w:rsid w:val="00C23116"/>
    <w:rsid w:val="00C24791"/>
    <w:rsid w:val="00C253EA"/>
    <w:rsid w:val="00C2664B"/>
    <w:rsid w:val="00C33D6F"/>
    <w:rsid w:val="00C341E4"/>
    <w:rsid w:val="00C34265"/>
    <w:rsid w:val="00C35791"/>
    <w:rsid w:val="00C40FDB"/>
    <w:rsid w:val="00C41845"/>
    <w:rsid w:val="00C42033"/>
    <w:rsid w:val="00C42584"/>
    <w:rsid w:val="00C42716"/>
    <w:rsid w:val="00C42C8C"/>
    <w:rsid w:val="00C4318E"/>
    <w:rsid w:val="00C4427E"/>
    <w:rsid w:val="00C44544"/>
    <w:rsid w:val="00C44F17"/>
    <w:rsid w:val="00C4717B"/>
    <w:rsid w:val="00C500D6"/>
    <w:rsid w:val="00C505FC"/>
    <w:rsid w:val="00C52044"/>
    <w:rsid w:val="00C52EC9"/>
    <w:rsid w:val="00C56788"/>
    <w:rsid w:val="00C612BC"/>
    <w:rsid w:val="00C639A9"/>
    <w:rsid w:val="00C65019"/>
    <w:rsid w:val="00C71A26"/>
    <w:rsid w:val="00C72071"/>
    <w:rsid w:val="00C727F4"/>
    <w:rsid w:val="00C80843"/>
    <w:rsid w:val="00C82869"/>
    <w:rsid w:val="00C85688"/>
    <w:rsid w:val="00C85C2F"/>
    <w:rsid w:val="00C87B12"/>
    <w:rsid w:val="00C9133D"/>
    <w:rsid w:val="00C92C3D"/>
    <w:rsid w:val="00CA0F97"/>
    <w:rsid w:val="00CA188C"/>
    <w:rsid w:val="00CA58A9"/>
    <w:rsid w:val="00CA6354"/>
    <w:rsid w:val="00CA6E10"/>
    <w:rsid w:val="00CA7CC8"/>
    <w:rsid w:val="00CB0545"/>
    <w:rsid w:val="00CB2A90"/>
    <w:rsid w:val="00CB369A"/>
    <w:rsid w:val="00CB4E70"/>
    <w:rsid w:val="00CB554C"/>
    <w:rsid w:val="00CB7FC5"/>
    <w:rsid w:val="00CC0087"/>
    <w:rsid w:val="00CC28AC"/>
    <w:rsid w:val="00CC2A92"/>
    <w:rsid w:val="00CC2BEE"/>
    <w:rsid w:val="00CC5622"/>
    <w:rsid w:val="00CC6232"/>
    <w:rsid w:val="00CC6607"/>
    <w:rsid w:val="00CD189C"/>
    <w:rsid w:val="00CD28A6"/>
    <w:rsid w:val="00CD56CA"/>
    <w:rsid w:val="00CD7DE6"/>
    <w:rsid w:val="00CE005E"/>
    <w:rsid w:val="00CE38C6"/>
    <w:rsid w:val="00CE63E2"/>
    <w:rsid w:val="00CE63F2"/>
    <w:rsid w:val="00CE69B7"/>
    <w:rsid w:val="00CE7064"/>
    <w:rsid w:val="00CF0113"/>
    <w:rsid w:val="00CF0C18"/>
    <w:rsid w:val="00CF42C7"/>
    <w:rsid w:val="00CF7351"/>
    <w:rsid w:val="00D00117"/>
    <w:rsid w:val="00D0053D"/>
    <w:rsid w:val="00D00EA2"/>
    <w:rsid w:val="00D02F5E"/>
    <w:rsid w:val="00D035C0"/>
    <w:rsid w:val="00D03746"/>
    <w:rsid w:val="00D141C5"/>
    <w:rsid w:val="00D14C77"/>
    <w:rsid w:val="00D14EE1"/>
    <w:rsid w:val="00D1714B"/>
    <w:rsid w:val="00D20C61"/>
    <w:rsid w:val="00D20EBE"/>
    <w:rsid w:val="00D2298D"/>
    <w:rsid w:val="00D23263"/>
    <w:rsid w:val="00D23352"/>
    <w:rsid w:val="00D24E4D"/>
    <w:rsid w:val="00D25FA7"/>
    <w:rsid w:val="00D27892"/>
    <w:rsid w:val="00D30AA5"/>
    <w:rsid w:val="00D30E94"/>
    <w:rsid w:val="00D3585D"/>
    <w:rsid w:val="00D373A1"/>
    <w:rsid w:val="00D3776C"/>
    <w:rsid w:val="00D42DE4"/>
    <w:rsid w:val="00D45E37"/>
    <w:rsid w:val="00D5095D"/>
    <w:rsid w:val="00D51B36"/>
    <w:rsid w:val="00D549AF"/>
    <w:rsid w:val="00D57F25"/>
    <w:rsid w:val="00D60FE9"/>
    <w:rsid w:val="00D63828"/>
    <w:rsid w:val="00D63918"/>
    <w:rsid w:val="00D6524F"/>
    <w:rsid w:val="00D6573F"/>
    <w:rsid w:val="00D65B23"/>
    <w:rsid w:val="00D65E4A"/>
    <w:rsid w:val="00D7110B"/>
    <w:rsid w:val="00D711D3"/>
    <w:rsid w:val="00D714F5"/>
    <w:rsid w:val="00D72441"/>
    <w:rsid w:val="00D75812"/>
    <w:rsid w:val="00D75920"/>
    <w:rsid w:val="00D75F81"/>
    <w:rsid w:val="00D80365"/>
    <w:rsid w:val="00D80D9F"/>
    <w:rsid w:val="00D82DA8"/>
    <w:rsid w:val="00D8339D"/>
    <w:rsid w:val="00D838ED"/>
    <w:rsid w:val="00D83E4B"/>
    <w:rsid w:val="00D8697F"/>
    <w:rsid w:val="00D87CCA"/>
    <w:rsid w:val="00D9056C"/>
    <w:rsid w:val="00D91396"/>
    <w:rsid w:val="00D93B51"/>
    <w:rsid w:val="00D93B82"/>
    <w:rsid w:val="00D93EE0"/>
    <w:rsid w:val="00D94163"/>
    <w:rsid w:val="00D94750"/>
    <w:rsid w:val="00D94DC4"/>
    <w:rsid w:val="00DA307C"/>
    <w:rsid w:val="00DA325B"/>
    <w:rsid w:val="00DA331D"/>
    <w:rsid w:val="00DA53F8"/>
    <w:rsid w:val="00DA759E"/>
    <w:rsid w:val="00DB3B8A"/>
    <w:rsid w:val="00DB56B8"/>
    <w:rsid w:val="00DB5B89"/>
    <w:rsid w:val="00DB5C87"/>
    <w:rsid w:val="00DC23D5"/>
    <w:rsid w:val="00DC516B"/>
    <w:rsid w:val="00DC562D"/>
    <w:rsid w:val="00DC5E95"/>
    <w:rsid w:val="00DC628D"/>
    <w:rsid w:val="00DC6550"/>
    <w:rsid w:val="00DD0995"/>
    <w:rsid w:val="00DD0C4C"/>
    <w:rsid w:val="00DD19BE"/>
    <w:rsid w:val="00DD1D67"/>
    <w:rsid w:val="00DD589F"/>
    <w:rsid w:val="00DD6463"/>
    <w:rsid w:val="00DD7C5D"/>
    <w:rsid w:val="00DE13BC"/>
    <w:rsid w:val="00DE2B9A"/>
    <w:rsid w:val="00DE32C6"/>
    <w:rsid w:val="00DE541D"/>
    <w:rsid w:val="00DE6556"/>
    <w:rsid w:val="00DE668B"/>
    <w:rsid w:val="00DF09D6"/>
    <w:rsid w:val="00DF2D8F"/>
    <w:rsid w:val="00DF315F"/>
    <w:rsid w:val="00DF36F2"/>
    <w:rsid w:val="00DF699A"/>
    <w:rsid w:val="00E004A3"/>
    <w:rsid w:val="00E00E68"/>
    <w:rsid w:val="00E0121D"/>
    <w:rsid w:val="00E02917"/>
    <w:rsid w:val="00E0408A"/>
    <w:rsid w:val="00E043A2"/>
    <w:rsid w:val="00E05C9F"/>
    <w:rsid w:val="00E06070"/>
    <w:rsid w:val="00E0741D"/>
    <w:rsid w:val="00E076C6"/>
    <w:rsid w:val="00E07717"/>
    <w:rsid w:val="00E07B47"/>
    <w:rsid w:val="00E10A0E"/>
    <w:rsid w:val="00E1185B"/>
    <w:rsid w:val="00E12CFD"/>
    <w:rsid w:val="00E12ED9"/>
    <w:rsid w:val="00E149E2"/>
    <w:rsid w:val="00E1545D"/>
    <w:rsid w:val="00E16183"/>
    <w:rsid w:val="00E1632E"/>
    <w:rsid w:val="00E164E9"/>
    <w:rsid w:val="00E260D8"/>
    <w:rsid w:val="00E30AC3"/>
    <w:rsid w:val="00E31AED"/>
    <w:rsid w:val="00E31DE6"/>
    <w:rsid w:val="00E333C7"/>
    <w:rsid w:val="00E337BA"/>
    <w:rsid w:val="00E34C3F"/>
    <w:rsid w:val="00E3721E"/>
    <w:rsid w:val="00E40D77"/>
    <w:rsid w:val="00E4274E"/>
    <w:rsid w:val="00E54C6B"/>
    <w:rsid w:val="00E54EAD"/>
    <w:rsid w:val="00E56A57"/>
    <w:rsid w:val="00E56DD1"/>
    <w:rsid w:val="00E573BA"/>
    <w:rsid w:val="00E61AB2"/>
    <w:rsid w:val="00E64098"/>
    <w:rsid w:val="00E7025A"/>
    <w:rsid w:val="00E737CC"/>
    <w:rsid w:val="00E74B5B"/>
    <w:rsid w:val="00E7509B"/>
    <w:rsid w:val="00E7739A"/>
    <w:rsid w:val="00E809E8"/>
    <w:rsid w:val="00E80D05"/>
    <w:rsid w:val="00E828EE"/>
    <w:rsid w:val="00E82EDF"/>
    <w:rsid w:val="00E845F5"/>
    <w:rsid w:val="00E853B3"/>
    <w:rsid w:val="00E867EB"/>
    <w:rsid w:val="00E877AC"/>
    <w:rsid w:val="00E87A34"/>
    <w:rsid w:val="00E90AFB"/>
    <w:rsid w:val="00E9571F"/>
    <w:rsid w:val="00E97B0F"/>
    <w:rsid w:val="00EA0058"/>
    <w:rsid w:val="00EA0FA0"/>
    <w:rsid w:val="00EA1A49"/>
    <w:rsid w:val="00EA35B2"/>
    <w:rsid w:val="00EA473A"/>
    <w:rsid w:val="00EA6D34"/>
    <w:rsid w:val="00EB152A"/>
    <w:rsid w:val="00EB230C"/>
    <w:rsid w:val="00EB77C9"/>
    <w:rsid w:val="00EC2AA6"/>
    <w:rsid w:val="00EC36B8"/>
    <w:rsid w:val="00EC3DAA"/>
    <w:rsid w:val="00EC485F"/>
    <w:rsid w:val="00EC641A"/>
    <w:rsid w:val="00EC7BEE"/>
    <w:rsid w:val="00ED007D"/>
    <w:rsid w:val="00ED2744"/>
    <w:rsid w:val="00ED336A"/>
    <w:rsid w:val="00ED380E"/>
    <w:rsid w:val="00ED5603"/>
    <w:rsid w:val="00EE12A5"/>
    <w:rsid w:val="00EE2139"/>
    <w:rsid w:val="00EE2863"/>
    <w:rsid w:val="00EE7884"/>
    <w:rsid w:val="00EF0568"/>
    <w:rsid w:val="00EF2560"/>
    <w:rsid w:val="00EF3D7F"/>
    <w:rsid w:val="00F002F5"/>
    <w:rsid w:val="00F022C1"/>
    <w:rsid w:val="00F03A98"/>
    <w:rsid w:val="00F06394"/>
    <w:rsid w:val="00F07ECF"/>
    <w:rsid w:val="00F11825"/>
    <w:rsid w:val="00F11F96"/>
    <w:rsid w:val="00F12ECE"/>
    <w:rsid w:val="00F13C44"/>
    <w:rsid w:val="00F155F2"/>
    <w:rsid w:val="00F1752C"/>
    <w:rsid w:val="00F17745"/>
    <w:rsid w:val="00F204FB"/>
    <w:rsid w:val="00F2095B"/>
    <w:rsid w:val="00F21B15"/>
    <w:rsid w:val="00F21B6E"/>
    <w:rsid w:val="00F23AD4"/>
    <w:rsid w:val="00F241D2"/>
    <w:rsid w:val="00F25015"/>
    <w:rsid w:val="00F31FB5"/>
    <w:rsid w:val="00F3503A"/>
    <w:rsid w:val="00F36354"/>
    <w:rsid w:val="00F36803"/>
    <w:rsid w:val="00F407FA"/>
    <w:rsid w:val="00F40B3D"/>
    <w:rsid w:val="00F4142A"/>
    <w:rsid w:val="00F4399A"/>
    <w:rsid w:val="00F4580E"/>
    <w:rsid w:val="00F45D4C"/>
    <w:rsid w:val="00F523BF"/>
    <w:rsid w:val="00F53640"/>
    <w:rsid w:val="00F537B3"/>
    <w:rsid w:val="00F54E69"/>
    <w:rsid w:val="00F55ADF"/>
    <w:rsid w:val="00F615B1"/>
    <w:rsid w:val="00F63E2D"/>
    <w:rsid w:val="00F6622A"/>
    <w:rsid w:val="00F73C9E"/>
    <w:rsid w:val="00F754AE"/>
    <w:rsid w:val="00F80413"/>
    <w:rsid w:val="00F81100"/>
    <w:rsid w:val="00F81691"/>
    <w:rsid w:val="00F81D57"/>
    <w:rsid w:val="00F915FA"/>
    <w:rsid w:val="00F9348C"/>
    <w:rsid w:val="00F94979"/>
    <w:rsid w:val="00FA127A"/>
    <w:rsid w:val="00FA188A"/>
    <w:rsid w:val="00FA2925"/>
    <w:rsid w:val="00FA31DB"/>
    <w:rsid w:val="00FA353F"/>
    <w:rsid w:val="00FA43C2"/>
    <w:rsid w:val="00FA43E8"/>
    <w:rsid w:val="00FA458E"/>
    <w:rsid w:val="00FA5042"/>
    <w:rsid w:val="00FB411A"/>
    <w:rsid w:val="00FB519F"/>
    <w:rsid w:val="00FB7212"/>
    <w:rsid w:val="00FC0943"/>
    <w:rsid w:val="00FC1017"/>
    <w:rsid w:val="00FC1B72"/>
    <w:rsid w:val="00FC2BDE"/>
    <w:rsid w:val="00FC4FAA"/>
    <w:rsid w:val="00FD162E"/>
    <w:rsid w:val="00FD7ACE"/>
    <w:rsid w:val="00FE0390"/>
    <w:rsid w:val="00FE1358"/>
    <w:rsid w:val="00FE23FD"/>
    <w:rsid w:val="00FE397E"/>
    <w:rsid w:val="00FE4CC1"/>
    <w:rsid w:val="00FE4D6E"/>
    <w:rsid w:val="00FE6527"/>
    <w:rsid w:val="00FF1852"/>
    <w:rsid w:val="00FF29A1"/>
    <w:rsid w:val="00FF2A81"/>
    <w:rsid w:val="00FF3616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86"/>
    <w:pPr>
      <w:keepNext/>
      <w:keepLines/>
      <w:spacing w:before="120" w:after="120" w:line="240" w:lineRule="auto"/>
      <w:ind w:left="567" w:hanging="567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064"/>
    <w:pPr>
      <w:keepNext/>
      <w:keepLines/>
      <w:spacing w:before="120" w:after="120" w:line="240" w:lineRule="auto"/>
      <w:outlineLvl w:val="1"/>
    </w:pPr>
    <w:rPr>
      <w:rFonts w:ascii="Calibri" w:eastAsiaTheme="majorEastAsia" w:hAnsi="Calibri" w:cstheme="majorBidi"/>
      <w:color w:val="0072B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7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6486"/>
    <w:rPr>
      <w:rFonts w:ascii="Calibri" w:eastAsiaTheme="majorEastAsia" w:hAnsi="Calibri" w:cstheme="majorBidi"/>
      <w:color w:val="0072BC"/>
      <w:sz w:val="28"/>
      <w:szCs w:val="32"/>
    </w:rPr>
  </w:style>
  <w:style w:type="table" w:customStyle="1" w:styleId="TableGrid11">
    <w:name w:val="Table Grid11"/>
    <w:basedOn w:val="TableNormal"/>
    <w:next w:val="TableGrid"/>
    <w:uiPriority w:val="39"/>
    <w:rsid w:val="00CE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7064"/>
    <w:rPr>
      <w:rFonts w:ascii="Calibri" w:eastAsiaTheme="majorEastAsia" w:hAnsi="Calibri" w:cstheme="majorBidi"/>
      <w:color w:val="0072BC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aa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bout-us/form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rules/advisory-circular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iation.govt.nz/about-us/what-we-do/how-we-are-funded/fees-levies-and-charg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9DE0697114DDA89EB9F659533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FA6A-EEA5-4609-A339-E82B386AE4DE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9350A7886D47848E0BE357019A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F12C-4D70-4236-B5C2-4F1F1688DB75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F1D51144394F6CAB982A841897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4DD7-2254-4806-8B63-2A1EEC72E0CB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72C93FB5324F7793FBF201A25D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B1AA-EC10-45F5-AA1D-8B12B4CC637B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4C4B939BAD414BA18467B9A801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A077-0A4F-4EF3-98C7-60866387A6B5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D203FD1AB4D84B31B1EDE9A9B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A1CF-4137-419D-B2B2-EFB115C9A82F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DE83087E524E37B0EF2485A07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F0F-A0A4-43BE-BD8B-DDBFBF77ED6F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BC839A157441268D89422D4547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B94C-8C2F-461E-8F1C-C5FA6222DF99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AB6AE1C306402C8C0B45DE5CCC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1195-FC96-481A-B685-27B7787B4FDA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F849F8F2BE40168057DC3B92A1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13F1-F2C8-4D38-9C51-5BF1053E652A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A8D6A19C284D0686027E664E82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531D-7156-433A-9210-9F0E39705A9B}"/>
      </w:docPartPr>
      <w:docPartBody>
        <w:p w:rsidR="00F57C6D" w:rsidRDefault="00F57C6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7954F1AE1E412BBFAA902532E1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EDAD-2BFB-49C7-B3CC-8CCECBFFAB5A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1051E593DE4A899571B4043B08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35C2-9BF1-4186-8DB1-8F5FFBE5F9BB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065A45BA7F42D982157F145204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3DD3-9F4A-45AF-8C48-B1C645E5918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221746F2F048F5B44CFD395E69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4B4A-A5D5-439D-9535-32E0DEA35A4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58A9BC1A5A496CA6FBA264FE8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8820-580A-4F0C-94F5-E23AF939E1C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AD780F4AB24C679DB73157738D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A125-9D53-4B51-92F1-F04D6138752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971BD2FEC74B749F3FD8E1A59A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8A76-FE83-4265-91DD-F4E37A5E12E3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C3512238844337912BCE3625F6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DD0C-148A-4379-AF73-7EDA994193C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7A5EFC16214E4B98BE19F9F9BB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608D-B5F2-4295-9073-6673C16606BD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E0F64FFE8E4F41BD3721FECA1B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9AF8-26F0-4DA4-81C3-FBBA8FDB4B5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D8D4C440A45EA875CC3E624B8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7C7C-7631-4F74-8924-2E4BDF351B11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C5E6E42F0E4A3F8BFDBF7C28A1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140C-E5DC-41A0-B8DF-35A2B3471E41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7F323151AF4CBA80DE879DD149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4739-B6C5-4660-BC80-8FEDFEA9BE7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196C48857849D0A45BB4E03356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F39F-1851-420F-A7FD-5391A6D0E90B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EA8CD3552F485AAC607BEDF2E5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198-A44F-4CE7-9B9B-0FE67913127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27B29467A54A21BF369C9C7FF6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87D8-FF02-4C8D-A023-BE7A20769CB3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68DFEF8B874180A7AB922F2692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9174-4C44-4F6B-B3DC-BE717947CE5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0D5B933F144A7CAB68701C249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3CBF-DECE-45B6-94C2-5C44F57AFB6D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62EA86F5F465EA42ECCB4FF57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EC20-359B-44A4-9A2D-9D2CAF3326B9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6771E7A6624B798423065110C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FC08-9389-4EF5-85D2-BF4BF627B0D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D60C00D8BB40F4AA1D1E93D177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D437-2A86-44B8-8234-902118E7541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A1FCCEFC074245925FC09E35BB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A268-4D69-4801-81E7-8642EB046909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1042E580FB474F844E1BC62268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1AE1-B66A-4CB0-8E0F-A511C28D215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F7BAD444304118B303C21C9333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B2FF-0273-4D74-8EC6-5C807FD40D9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8A81D880B142C48F46C6E36485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D4B9-A8AB-47F4-9E6D-A012DDC4964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946512BF7440A5B30B3577F8B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CC04-08AE-45C3-BCA1-7288F5633AC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17F33E58104E4EBBD1277F93BE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B191-FC99-4BD3-B76A-E2AE739B4CD3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91C969666A4EE1A997EDCE957D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A87C-7163-4272-BB8B-A51DD573E83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913F4AB6BE4480A00E08D998FF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0313-14ED-43FF-BDC9-55D4337EDE3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2C2576403B422F86A18F003978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A95D-6D29-4F27-A068-6633D156950A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EC413DF4344657A523FC3E61D7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C65D-DD4D-46CA-84F3-F6B99AC6C81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ED023D851547EAAC40C60877DD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D2E5-5C6D-42E5-B2EE-1ABDD482A00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AA86504D848B8B8C8BD1905B8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6EAD-CBBF-4864-B4AD-2A214C94FAE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E41FF201734BA78A8D48C545A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64C9-2704-41A8-B855-49702E778AF9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5FF9E9C8C8422497D52AFFC443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6FC2-2D4B-490D-B49D-191E30B99DE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3FC2ADB90E423FADF23B7F47A4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2D24-74FD-4B2E-BCA7-03580E91BD8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0D124C53D54117836FAE44F565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1D6D-BA23-4086-B4F4-64B89079C43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99B6EA13740A4BBAA6E093EEE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46EC-939B-4E24-AD62-0EFC8B8C8F0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A7FDBFE58E4378A391E0976531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A682-C82E-47DA-BB7F-C4E9BB000A0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0C8CB9BE0B4ACE922BC02108F7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0-499C-4F87-B945-7BA5F06F593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4A77C215B0454A9793563D3754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9971-8615-4F98-BDF7-FD451E7B624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C2DEA6CEBB4CDB946862962FDE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7581-5717-47B5-BD65-013EFE5213B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3442EAAB5640BF985053944951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FD43-6A7A-47BD-99A7-4A489AA97653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F93508DEB9499E8B920CC49AC1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6D32-8BE5-4438-B1F3-FE58F73234D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13984D83CA4CB4A10FB7B46818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2E49-5271-4FC2-829A-39218645492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43ED99ADF749F48272F53D135D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6A59-777B-4180-ADA7-BEA70A9ABD2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0E6BA2D5094AD6823FCC62FB9F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3F9A-E6E9-471E-A9F5-3595FD66684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3ADA146F9A47AAB70B809ADAC3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810E-96C5-4281-8314-18D074223001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48885862944ACB9BBDA7C5E6B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470C-7EE2-4F2C-BA5A-3F25BC3278A2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850D04DF5D4C4AA52B6C647C6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1963-892B-4248-9FAE-B0146F01C7E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33E0E482C245D49F707982B586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57-A2E6-476A-AA2A-3B4C4E099E49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24229B35244B3D8A37B036211F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D0DC-3163-4AC6-B93C-FEFE54E0D621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F72AF8A5DE4F23BFFB081E69A3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8411-EA38-4118-94AF-C4EB2EE4C47D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658527D14C429DB8BC349AFB9A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5EE6-1820-44B4-B1FE-DD40241EE91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3939B8AE2E4F849FDC0483ED4C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C6FE-5A9D-4330-99A7-650E44296E0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C17DFC86734E85A134EF40D7DF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36CE-474E-4A70-A7D9-A2E5333948F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313D79896D4755BC970C554C4D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5469-5022-46A4-908D-567C272DB511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D80ABC92264261913E058C09DB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63E5-ECC2-464C-847B-061CEF022A1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63605C1DA044FBA10EDA58992F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7F50-2B74-488B-94EE-DE5570CBA2E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E31DDC5C7547489DBF0C9443B4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15ED-1258-4D09-8908-CEF021347260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E651F92EB64551B1C9C89F0B49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57B3-E922-4F50-A859-A469C902181D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960A1DD78C4752940DE13F5A21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92A7-98A0-4A41-951D-2CF58FA67F5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455E4C620C49F5BC66A0BDC95A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584-F355-430E-9EB5-FD71B5DBFE29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E9944F79A444189CB1A9C2A15E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E699-2D4B-48D2-93B2-7FC9ACF21043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7A12C1782A428298F178FCB924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22-791E-4BB9-B513-6EAE474EA22A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B842EC807C46BDA82676B2724F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6A94-D7CE-4B1B-B736-5A0C6517127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0FED43A2AC4C339FBA64C4679F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4B7B-681D-4CC0-BEEC-EF12CBF4D580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A60E1C9B1E4E50A77FBD41B255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4B57-6DCE-4B45-9089-F35DE50E83B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7B30DEEFD54D66B6C6804155C7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743F-D40E-4F90-85FC-EF342E20DD0E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F38D55C1234232BC753A6EC98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0BAC-2647-4D5B-84AB-85F8191B9B4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ED642D7594442C900319FED9EE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FD37-8C1F-43A9-A065-827624682B3D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3090AF0F214600A6A94DDE9618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4DDC-7826-4227-9560-1FFBF736958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CECCE9B14C4CB59DD5B19CABF3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D049-694F-4AE8-94CD-A24D3FC0016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2468D29E2745C38A33E55FF782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3023-982C-43D2-877A-02551C96F55D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9043DA20884C1F89669A86E726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B55F-7716-4F0C-A644-15F86499A507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06667DA5044514949C1CF3E716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B45D-FB3E-4E3D-B666-630625AF380F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7CFE2F42D640629FED81FD2506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41CA-4514-4DD1-B52D-2D82E023EE2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F573CBFC9E406180843128D4B9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41F1-1995-4A07-BFB7-FEDE503AFB9B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CF88BE0FBA4FCAA69658464B73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671C-BA2C-4F65-B59E-BA97ACEE383A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5C174DF1074D76B74EB93302DB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CEF8-4DFE-450E-AFC9-52491936655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A602EE1CC04097AA40030E4E2E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D855-096A-42A0-9CEA-A398D970CA4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1066AFA0E248E5BA9DA9A8A766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6ADD-86CE-4009-A63D-03554B0C80A3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96387AD2C8449893FA002CB199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64DB-7BAE-46B3-A1A0-BD5AEF201A7A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D24C1C05EC4993854AC98EA282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8B76-80BD-4EF6-85EF-0A02EAEA615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D84AE8EE0542A29335D6FDFE35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3898-7B4A-4945-A955-893D3EB37202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9E270A6A0240728E66C0204FC5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A312-1321-4CB0-A74C-EDA0C7FBCF72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B60163812E4DDD851F061E462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9666-89D0-46A8-9531-51A6DB9CB77C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F8071A33D743919FA199683308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4A5C-8B13-402C-96F1-FAFE1F83B9E0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6351720C4748B1956D1B159D30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BA4D-6739-4BC5-8E54-1CFBA9FE0FD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E18399FCEA4053873EA36C1403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A1E1-940E-46E2-BC57-F169AFF80E8B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8B3F4FD8E24EC9B0B8D2C100AA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9548-4CE6-4360-9331-E024CD288EA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C821BDF594470298650DBEA592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4D5A-1C49-4851-8F52-4A9FEE01E76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4A66ED0B6A4E1D8B22F6C61A1F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9104-BA3C-44AB-A9BA-84561026E4D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509170A24F4710BAB480955023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AE05-047F-43A7-9F97-22D7BC670E3A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49575A52A2442CA8CB51DD2B19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983C-8B22-490A-A951-8C61DE504FF6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BDDA1BA4B04E7D894AF62EDF70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DFE2-2ABA-498E-BACC-938F1C60C212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6C1BFB7B444D969BE36E87DB98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F50F-DBEE-46F9-A0BD-1BD76741D7B8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8FFD4364F04F95B769058133E4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E6FE-9636-4F4A-AC30-52923C16C934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31AA36D3A3478E892804834056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61AD-1904-47EC-A96B-2DF77A31B5B5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347F8C14464872B7089CD7FE02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9554-BCDE-48AF-86D8-2F4ACCBD6669}"/>
      </w:docPartPr>
      <w:docPartBody>
        <w:p w:rsidR="003832ED" w:rsidRDefault="003832ED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CAAB8EF1F24C88BC9308D8A037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0BE1-6AEE-43D1-B9B5-141EA1880D02}"/>
      </w:docPartPr>
      <w:docPartBody>
        <w:p w:rsidR="003832ED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F0C21D4A2B4539A3F0FE79C9BC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C3B6-1346-49F1-83E1-4FF2A00C7F62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512CBAAD6A4C6DB97D61BBCBD2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D704-0C35-472B-9A52-4927E365AEE6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DBC72F86EC41B9BA8B2E56EEA6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D908-D04A-4D6E-8B85-B4E1783D8F3E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4CEACAAE794B939D963DDB84F4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E4BF-4BC1-498B-9033-A876BE2FDFE2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127389362D43D0BE0E87B39138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7D2A-CA1C-4CC3-A782-6A6D36070EA8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AA88B704B7426FB8E2E304436C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8832-CCD9-4960-A463-551E1B6861E6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2A508AE4F841AA91AD56F48F5B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F3A6-F805-402B-9C5C-CB757EE510FB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8B105EE2EE4D959BCAA118989B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6897-324E-4C54-95AA-ADC9F3B3DA09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2DD8C1F737485E99F068EC04FA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ED21-1132-4DA4-B176-AC938569A8D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24C5A8ABF04CDA861A25A48648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6F0A-A767-44CA-9C75-4A7625D7E2E3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F4FE079E3740C3AB57A08FE412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62C4-B337-4594-9237-781C11093222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102EE411E14418A557714CF6D7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4CAC-45A8-4B1D-8E57-2BD5A178CCA4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91F055391D4269A1BFB5167372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07BC-3A68-4269-B8FA-24BBCD38BB54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90A2D4A5CA4F5BACEF9D67C148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01B9-FAC7-4A3B-8AC6-7F863123D7F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74FF40175A43CC974507042EF4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C63C-1C1A-4FD6-BCEF-E765ABD70B54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55E3957C6C4490887993A4B219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E922-B7C5-46F2-805F-0F39BE4F37CC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69A21A3A947D99073EDBF3161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EF46-9828-47D2-AD5C-10EF9277F9C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C27C16D5FD4D63BB5F65B996BF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0140-3D82-47C2-A3D0-62D90665C827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846A3E979942DC8FAE9A23D5C5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0C1F-D2EE-480D-A123-221367DBA0B1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0D3D69FA4B4F269AA3F68518AF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667B-A4EE-4F0B-A92B-720A7B1864EB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7347FE53014FC3A6EC34D1215F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010F-2771-4434-95D9-58F0B3D8ECAE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DAF3F8149D48A2AF8D16B76DC0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4DA9-615F-42E0-B3DF-3770A2A85E08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C67B35C814B0D83061EA7BB0B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BBBC-C026-4CA5-9157-10F5253E5973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C48C8CEDB400993221AD3419D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DF16-EEBA-44E0-B907-728C65021AEB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C9B514F5364FE89F9374DE4C18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3A89-AC5F-4787-8BC4-E9F61771B3E9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867171B2A46FA9B0D4204BF52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5A44-AD8C-4EC1-B841-5D6B7C66B454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2B5EF305BC4FD0BE348C6FB4D6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C6AE-321B-4988-9697-AB6617E7CDD1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0855D8264347C5B80CD5298178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B8C7-E90E-4888-B745-7E456A397C4F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3E7BD7631841C9A23294EA1016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C190-E853-4B75-8505-6370D911ABEE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6C6E168AD34E7B84F59D0A5AB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CED6-50E3-4513-92F1-797544A0217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1BB9D6C234404D9DA856E8DEC3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9D64-279B-4D01-8BB5-AC027029550E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33D2A03CFE482B864EA87170DD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E4C4-E80F-4B6F-8C75-362D831FC78E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8B97B4AB094CCEABF80FAFDCF5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1E40-037B-49F5-B2A5-72DD4935588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EC58E7BA1E4F7BB40ED5366123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E984-3059-45FE-9B93-47D25358159F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5B4A04C2C54A58BA32E4D89258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0C28-1B9C-49E7-A00C-6239719FAA6E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51EE9F13CA475A9E0C553F826C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09F8-0361-4716-B343-A8C5357DAED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A60EC2D11440A6B793B6E2E0A0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F4D7-1CF2-4D0A-9309-E720090471D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014F9FD995424B87E4F70361FD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C450-70A3-4B2B-807F-981DA623AA4F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0B811E2F0B45D58A4068F29635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1662-D91F-454F-8208-5D6D768E84D3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A5365E5F714D378371AC2A2495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60E4-F887-4EA4-847E-1E22E610B43C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0184680CB342FA9D81D8DDC2B5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67AE-E1C0-4BE9-9827-A4DD3743EBD1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023FB00467418C8330C80B4473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9865-C023-4D49-8D1B-A29FD6832BC2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6E8088B42C411682D778E74B08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4F00-E6EC-49D4-8FED-C86C642C723B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1DD28502614A5FBBD3EC650CF2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ECA0-EF5E-45D7-AD88-57F75A9D4075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6094ADA3CB45D5B0E215936803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4A80-7885-444F-A8DE-C6597F5C9268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9930F5D1294F159087EDAB0226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964C-4DA0-4B70-AE5C-3EFC8094F9E8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0FE3BAB9A6494A8A73D91D21B9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32E4-B076-49DA-8B44-073F9C9058EA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1C65F4D46F4E00BAFCC863C1DF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8CF5-FD1B-4C91-AC72-6D586F05EF83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0F731C9D184B57A6603F8AB1DC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5C1B-C359-4728-A90B-16B4C998BD5A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E5C4CD28594AB49168D40EA509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A1BB-9D83-48A3-947E-9C178E11DF32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BC18CC24DE4908A49FDA330ACE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0427-EF5A-49C3-AC96-E350DB381831}"/>
      </w:docPartPr>
      <w:docPartBody>
        <w:p w:rsidR="00F53AA4" w:rsidRDefault="003832E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FCBA7D499B4B1C88B127050E42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8039-978B-4F35-B1BC-9F4684DB251E}"/>
      </w:docPartPr>
      <w:docPartBody>
        <w:p w:rsidR="002A3FE8" w:rsidRDefault="005C323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221ECF1BC416381C9A52C720D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37FC-CCC2-4120-A27B-0A00CE31441F}"/>
      </w:docPartPr>
      <w:docPartBody>
        <w:p w:rsidR="002A3FE8" w:rsidRDefault="005C323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966C50BAA743BD81CB541F5DA3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1E19-F353-4588-9927-B46C05ACE91C}"/>
      </w:docPartPr>
      <w:docPartBody>
        <w:p w:rsidR="002A3FE8" w:rsidRDefault="005C323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D7CDDCCCC54B7CB747D174FC60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BEDE-9FAF-400D-B7DC-D7248EB33AE5}"/>
      </w:docPartPr>
      <w:docPartBody>
        <w:p w:rsidR="002A3FE8" w:rsidRDefault="005C323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50B9E024AA4417A9EB55420390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84F9-2E7B-42F3-918C-8AA65E833553}"/>
      </w:docPartPr>
      <w:docPartBody>
        <w:p w:rsidR="002A3FE8" w:rsidRDefault="005C323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CF1E3B03AD4B1893E2E5FF454F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5CD1-2688-4109-B44A-29C1E7F2C1F2}"/>
      </w:docPartPr>
      <w:docPartBody>
        <w:p w:rsidR="002A3FE8" w:rsidRDefault="005C323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F09ACBA95C4934BFA27F2E5AE9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1A36-5AF1-45AE-A9D8-351374DFC4D3}"/>
      </w:docPartPr>
      <w:docPartBody>
        <w:p w:rsidR="002A3FE8" w:rsidRDefault="002A3FE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E26A41A9664AE896480C0D7362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4EAA-7C0C-4647-8C70-0F77471021AA}"/>
      </w:docPartPr>
      <w:docPartBody>
        <w:p w:rsidR="002A3FE8" w:rsidRDefault="002A3FE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F706F352B94843ABCCF533C2A9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BE5D-5084-4B4C-84D3-8EBB65009723}"/>
      </w:docPartPr>
      <w:docPartBody>
        <w:p w:rsidR="002A3FE8" w:rsidRDefault="002A3FE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37543"/>
    <w:rsid w:val="00055D2F"/>
    <w:rsid w:val="00055E7A"/>
    <w:rsid w:val="00074126"/>
    <w:rsid w:val="00074774"/>
    <w:rsid w:val="00085045"/>
    <w:rsid w:val="00090271"/>
    <w:rsid w:val="00093237"/>
    <w:rsid w:val="000B15A0"/>
    <w:rsid w:val="000B651D"/>
    <w:rsid w:val="000C1048"/>
    <w:rsid w:val="000E0203"/>
    <w:rsid w:val="000E4AE9"/>
    <w:rsid w:val="000E632B"/>
    <w:rsid w:val="001039D5"/>
    <w:rsid w:val="00106F91"/>
    <w:rsid w:val="00134F53"/>
    <w:rsid w:val="001532F3"/>
    <w:rsid w:val="00170ED1"/>
    <w:rsid w:val="0017652E"/>
    <w:rsid w:val="001804F6"/>
    <w:rsid w:val="00184ED5"/>
    <w:rsid w:val="00186DF9"/>
    <w:rsid w:val="00195BF0"/>
    <w:rsid w:val="001A7A08"/>
    <w:rsid w:val="001B30C2"/>
    <w:rsid w:val="001C143C"/>
    <w:rsid w:val="001D5361"/>
    <w:rsid w:val="001F2AAF"/>
    <w:rsid w:val="00200F09"/>
    <w:rsid w:val="00221268"/>
    <w:rsid w:val="00230FC7"/>
    <w:rsid w:val="002320CF"/>
    <w:rsid w:val="00241507"/>
    <w:rsid w:val="00243391"/>
    <w:rsid w:val="00245CFB"/>
    <w:rsid w:val="002555B0"/>
    <w:rsid w:val="00260719"/>
    <w:rsid w:val="00266714"/>
    <w:rsid w:val="00281CCA"/>
    <w:rsid w:val="002879EC"/>
    <w:rsid w:val="00292AE6"/>
    <w:rsid w:val="002A0324"/>
    <w:rsid w:val="002A3FE8"/>
    <w:rsid w:val="002B2E6D"/>
    <w:rsid w:val="002C6F82"/>
    <w:rsid w:val="002E1FB6"/>
    <w:rsid w:val="002F205B"/>
    <w:rsid w:val="00312D33"/>
    <w:rsid w:val="00323979"/>
    <w:rsid w:val="003304A8"/>
    <w:rsid w:val="0034071D"/>
    <w:rsid w:val="00345DA5"/>
    <w:rsid w:val="00351243"/>
    <w:rsid w:val="00354D98"/>
    <w:rsid w:val="0036240E"/>
    <w:rsid w:val="0037561E"/>
    <w:rsid w:val="003804E1"/>
    <w:rsid w:val="00382C7F"/>
    <w:rsid w:val="003832ED"/>
    <w:rsid w:val="00384905"/>
    <w:rsid w:val="00392EA3"/>
    <w:rsid w:val="003A3D40"/>
    <w:rsid w:val="003D34F8"/>
    <w:rsid w:val="003E316F"/>
    <w:rsid w:val="00403BB3"/>
    <w:rsid w:val="004258FC"/>
    <w:rsid w:val="00480D16"/>
    <w:rsid w:val="004970CC"/>
    <w:rsid w:val="004D35D9"/>
    <w:rsid w:val="004D4C36"/>
    <w:rsid w:val="004E7DC4"/>
    <w:rsid w:val="004F7AC4"/>
    <w:rsid w:val="00503D06"/>
    <w:rsid w:val="0053249D"/>
    <w:rsid w:val="005329BE"/>
    <w:rsid w:val="00542B6D"/>
    <w:rsid w:val="005504DB"/>
    <w:rsid w:val="0055352C"/>
    <w:rsid w:val="0055664D"/>
    <w:rsid w:val="0056219A"/>
    <w:rsid w:val="005740E5"/>
    <w:rsid w:val="005837C4"/>
    <w:rsid w:val="00584EF1"/>
    <w:rsid w:val="00593AAA"/>
    <w:rsid w:val="005B2F37"/>
    <w:rsid w:val="005C3231"/>
    <w:rsid w:val="005D6543"/>
    <w:rsid w:val="005E332B"/>
    <w:rsid w:val="005F0C3B"/>
    <w:rsid w:val="00601EDE"/>
    <w:rsid w:val="00607732"/>
    <w:rsid w:val="00610592"/>
    <w:rsid w:val="00612AC7"/>
    <w:rsid w:val="006148F4"/>
    <w:rsid w:val="00625144"/>
    <w:rsid w:val="006260FC"/>
    <w:rsid w:val="00635C7A"/>
    <w:rsid w:val="00640288"/>
    <w:rsid w:val="006471A8"/>
    <w:rsid w:val="00654A33"/>
    <w:rsid w:val="006751CA"/>
    <w:rsid w:val="00683E22"/>
    <w:rsid w:val="006A6322"/>
    <w:rsid w:val="006A749D"/>
    <w:rsid w:val="006A7B95"/>
    <w:rsid w:val="006D67EA"/>
    <w:rsid w:val="006E0ACA"/>
    <w:rsid w:val="006E3999"/>
    <w:rsid w:val="006F1216"/>
    <w:rsid w:val="00705285"/>
    <w:rsid w:val="00710F4E"/>
    <w:rsid w:val="0071750B"/>
    <w:rsid w:val="007179C3"/>
    <w:rsid w:val="00725B2F"/>
    <w:rsid w:val="007260EB"/>
    <w:rsid w:val="0074385A"/>
    <w:rsid w:val="00752228"/>
    <w:rsid w:val="00753D7A"/>
    <w:rsid w:val="00757415"/>
    <w:rsid w:val="00771D02"/>
    <w:rsid w:val="00783D16"/>
    <w:rsid w:val="007850F7"/>
    <w:rsid w:val="00797683"/>
    <w:rsid w:val="007A02EC"/>
    <w:rsid w:val="007A6049"/>
    <w:rsid w:val="007A6AE0"/>
    <w:rsid w:val="007E342F"/>
    <w:rsid w:val="007E69A6"/>
    <w:rsid w:val="00804001"/>
    <w:rsid w:val="008119FB"/>
    <w:rsid w:val="00825F28"/>
    <w:rsid w:val="00840268"/>
    <w:rsid w:val="00845A8B"/>
    <w:rsid w:val="00853F5B"/>
    <w:rsid w:val="00855566"/>
    <w:rsid w:val="0086765A"/>
    <w:rsid w:val="00871B56"/>
    <w:rsid w:val="00875267"/>
    <w:rsid w:val="00876DD8"/>
    <w:rsid w:val="00880BF3"/>
    <w:rsid w:val="008901F8"/>
    <w:rsid w:val="00897AD9"/>
    <w:rsid w:val="008A4A45"/>
    <w:rsid w:val="008A7F68"/>
    <w:rsid w:val="008B6E7D"/>
    <w:rsid w:val="008D2AA5"/>
    <w:rsid w:val="008D4CC5"/>
    <w:rsid w:val="008D58C3"/>
    <w:rsid w:val="008E5C0F"/>
    <w:rsid w:val="008F4F3D"/>
    <w:rsid w:val="009114CB"/>
    <w:rsid w:val="00927159"/>
    <w:rsid w:val="00930A45"/>
    <w:rsid w:val="00932C0D"/>
    <w:rsid w:val="009413AF"/>
    <w:rsid w:val="00941C5F"/>
    <w:rsid w:val="009458D4"/>
    <w:rsid w:val="00947BF9"/>
    <w:rsid w:val="0097270E"/>
    <w:rsid w:val="00975A6F"/>
    <w:rsid w:val="009A4208"/>
    <w:rsid w:val="009A49EE"/>
    <w:rsid w:val="009A599A"/>
    <w:rsid w:val="009B0248"/>
    <w:rsid w:val="009B2BD7"/>
    <w:rsid w:val="009B4F4E"/>
    <w:rsid w:val="009C45D8"/>
    <w:rsid w:val="009D07D6"/>
    <w:rsid w:val="009D0B52"/>
    <w:rsid w:val="009D6C24"/>
    <w:rsid w:val="009E48C1"/>
    <w:rsid w:val="009F0E20"/>
    <w:rsid w:val="009F36B2"/>
    <w:rsid w:val="00A20B7C"/>
    <w:rsid w:val="00A21494"/>
    <w:rsid w:val="00A24AC0"/>
    <w:rsid w:val="00A342ED"/>
    <w:rsid w:val="00A557A3"/>
    <w:rsid w:val="00A7383F"/>
    <w:rsid w:val="00AB10E1"/>
    <w:rsid w:val="00AB309C"/>
    <w:rsid w:val="00AB4DF6"/>
    <w:rsid w:val="00AC16F2"/>
    <w:rsid w:val="00AD25DB"/>
    <w:rsid w:val="00AD4745"/>
    <w:rsid w:val="00AE36D8"/>
    <w:rsid w:val="00AE5239"/>
    <w:rsid w:val="00AF1733"/>
    <w:rsid w:val="00AF2786"/>
    <w:rsid w:val="00AF5790"/>
    <w:rsid w:val="00B26D3A"/>
    <w:rsid w:val="00B742C3"/>
    <w:rsid w:val="00B92C5D"/>
    <w:rsid w:val="00BC494F"/>
    <w:rsid w:val="00BD6FF2"/>
    <w:rsid w:val="00BE2106"/>
    <w:rsid w:val="00C072C8"/>
    <w:rsid w:val="00C07570"/>
    <w:rsid w:val="00C12DD5"/>
    <w:rsid w:val="00C22478"/>
    <w:rsid w:val="00C26357"/>
    <w:rsid w:val="00C31007"/>
    <w:rsid w:val="00C33D60"/>
    <w:rsid w:val="00C4380C"/>
    <w:rsid w:val="00C7192C"/>
    <w:rsid w:val="00C76F4A"/>
    <w:rsid w:val="00CA7729"/>
    <w:rsid w:val="00CA77D1"/>
    <w:rsid w:val="00CB3193"/>
    <w:rsid w:val="00CB74BD"/>
    <w:rsid w:val="00CC484E"/>
    <w:rsid w:val="00CD11B0"/>
    <w:rsid w:val="00CD1D0E"/>
    <w:rsid w:val="00CD4284"/>
    <w:rsid w:val="00CD7200"/>
    <w:rsid w:val="00D17668"/>
    <w:rsid w:val="00D35CB2"/>
    <w:rsid w:val="00D567F7"/>
    <w:rsid w:val="00D64A69"/>
    <w:rsid w:val="00D756EA"/>
    <w:rsid w:val="00DA6AC3"/>
    <w:rsid w:val="00DB1074"/>
    <w:rsid w:val="00DC0E0B"/>
    <w:rsid w:val="00DC19B4"/>
    <w:rsid w:val="00DE5BAB"/>
    <w:rsid w:val="00DE5BB8"/>
    <w:rsid w:val="00DF07EB"/>
    <w:rsid w:val="00E41B37"/>
    <w:rsid w:val="00E6197E"/>
    <w:rsid w:val="00E6426E"/>
    <w:rsid w:val="00E676DD"/>
    <w:rsid w:val="00E70A2C"/>
    <w:rsid w:val="00E8004D"/>
    <w:rsid w:val="00E8027D"/>
    <w:rsid w:val="00E909E6"/>
    <w:rsid w:val="00EA5235"/>
    <w:rsid w:val="00EC0C22"/>
    <w:rsid w:val="00EC47D8"/>
    <w:rsid w:val="00ED10AC"/>
    <w:rsid w:val="00ED2288"/>
    <w:rsid w:val="00ED5E57"/>
    <w:rsid w:val="00EF0676"/>
    <w:rsid w:val="00F00299"/>
    <w:rsid w:val="00F01B7D"/>
    <w:rsid w:val="00F173A0"/>
    <w:rsid w:val="00F25EAE"/>
    <w:rsid w:val="00F313B3"/>
    <w:rsid w:val="00F53539"/>
    <w:rsid w:val="00F53AA4"/>
    <w:rsid w:val="00F545AC"/>
    <w:rsid w:val="00F57C6D"/>
    <w:rsid w:val="00F64E6A"/>
    <w:rsid w:val="00F76713"/>
    <w:rsid w:val="00F94352"/>
    <w:rsid w:val="00F95322"/>
    <w:rsid w:val="00FA1147"/>
    <w:rsid w:val="00FA1483"/>
    <w:rsid w:val="00FD38C9"/>
    <w:rsid w:val="00FD3E55"/>
    <w:rsid w:val="00FD64B7"/>
    <w:rsid w:val="00FD68C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5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15071-87B4-407D-89BD-5D3C7E79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0</Words>
  <Characters>11970</Characters>
  <Application>Microsoft Office Word</Application>
  <DocSecurity>8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hrtens;Ella Donaldson</dc:creator>
  <cp:keywords/>
  <dc:description/>
  <cp:lastModifiedBy>Sarah Tetlow</cp:lastModifiedBy>
  <cp:revision>6</cp:revision>
  <cp:lastPrinted>2022-12-22T19:31:00Z</cp:lastPrinted>
  <dcterms:created xsi:type="dcterms:W3CDTF">2023-01-12T21:33:00Z</dcterms:created>
  <dcterms:modified xsi:type="dcterms:W3CDTF">2023-12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